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76" w:rsidRPr="00DB5C98" w:rsidRDefault="00476576" w:rsidP="00DB5C98">
      <w:pPr>
        <w:pStyle w:val="BodyTextIndent2"/>
        <w:ind w:left="0" w:firstLine="0"/>
        <w:jc w:val="center"/>
        <w:rPr>
          <w:rFonts w:cs="Arial"/>
          <w:b/>
          <w:sz w:val="40"/>
          <w:szCs w:val="28"/>
        </w:rPr>
      </w:pPr>
      <w:r w:rsidRPr="00DB5C98">
        <w:rPr>
          <w:rFonts w:cs="Arial"/>
          <w:b/>
          <w:sz w:val="40"/>
          <w:szCs w:val="28"/>
        </w:rPr>
        <w:t>PROVINCIAL ASSEMBLY OF THE PUNJAB</w:t>
      </w:r>
    </w:p>
    <w:p w:rsidR="00476576" w:rsidRPr="00DB5C98" w:rsidRDefault="00476576" w:rsidP="00DB5C98">
      <w:pPr>
        <w:spacing w:before="120" w:after="120"/>
        <w:jc w:val="center"/>
        <w:rPr>
          <w:b/>
          <w:sz w:val="28"/>
        </w:rPr>
      </w:pPr>
      <w:r w:rsidRPr="00DB5C98">
        <w:rPr>
          <w:b/>
          <w:sz w:val="28"/>
        </w:rPr>
        <w:t>N O T I F I C A T I O N</w:t>
      </w:r>
    </w:p>
    <w:p w:rsidR="00476576" w:rsidRPr="00DB5C98" w:rsidRDefault="00476576" w:rsidP="00DB5C98">
      <w:pPr>
        <w:spacing w:before="120" w:after="120"/>
        <w:jc w:val="center"/>
        <w:rPr>
          <w:b/>
          <w:sz w:val="28"/>
        </w:rPr>
      </w:pPr>
      <w:r w:rsidRPr="00DB5C98">
        <w:rPr>
          <w:b/>
          <w:sz w:val="28"/>
        </w:rPr>
        <w:t>27 March 2015</w:t>
      </w:r>
    </w:p>
    <w:p w:rsidR="00476576" w:rsidRPr="00DB5C98" w:rsidRDefault="00476576" w:rsidP="009D22FC">
      <w:pPr>
        <w:tabs>
          <w:tab w:val="left" w:pos="4050"/>
        </w:tabs>
        <w:jc w:val="both"/>
        <w:rPr>
          <w:spacing w:val="-6"/>
        </w:rPr>
      </w:pPr>
      <w:proofErr w:type="spellStart"/>
      <w:proofErr w:type="gramStart"/>
      <w:r w:rsidRPr="00DB5C98">
        <w:rPr>
          <w:b/>
          <w:sz w:val="26"/>
          <w:szCs w:val="26"/>
        </w:rPr>
        <w:t>No.PAP</w:t>
      </w:r>
      <w:proofErr w:type="spellEnd"/>
      <w:r w:rsidRPr="00DB5C98">
        <w:rPr>
          <w:b/>
          <w:sz w:val="26"/>
          <w:szCs w:val="26"/>
        </w:rPr>
        <w:t>/Legis-2(72)/2015/</w:t>
      </w:r>
      <w:r w:rsidR="009D22FC">
        <w:rPr>
          <w:b/>
          <w:sz w:val="26"/>
          <w:szCs w:val="26"/>
        </w:rPr>
        <w:t>1210</w:t>
      </w:r>
      <w:r w:rsidRPr="00DB5C98">
        <w:rPr>
          <w:b/>
        </w:rPr>
        <w:t>.</w:t>
      </w:r>
      <w:proofErr w:type="gramEnd"/>
      <w:r w:rsidRPr="00DB5C98">
        <w:rPr>
          <w:b/>
        </w:rPr>
        <w:tab/>
      </w:r>
      <w:bookmarkStart w:id="0" w:name="_GoBack"/>
      <w:bookmarkEnd w:id="0"/>
      <w:r w:rsidRPr="00DB5C98">
        <w:rPr>
          <w:spacing w:val="-6"/>
        </w:rPr>
        <w:t xml:space="preserve">The following Bill, which was introduced in the Provincial Assembly of the Punjab on Friday, March </w:t>
      </w:r>
      <w:r w:rsidR="001844ED" w:rsidRPr="00DB5C98">
        <w:rPr>
          <w:spacing w:val="-6"/>
        </w:rPr>
        <w:t>27</w:t>
      </w:r>
      <w:r w:rsidRPr="00DB5C98">
        <w:rPr>
          <w:spacing w:val="-6"/>
        </w:rPr>
        <w:t>, 2015, is hereby published for general information under rule 93(1) of the Rules of Procedure of the Provincial Assembly of the Punjab, 1997:-</w:t>
      </w:r>
    </w:p>
    <w:p w:rsidR="00476576" w:rsidRPr="00DB5C98" w:rsidRDefault="00476576" w:rsidP="00DB5C98">
      <w:pPr>
        <w:jc w:val="both"/>
        <w:rPr>
          <w:sz w:val="26"/>
          <w:szCs w:val="26"/>
        </w:rPr>
      </w:pPr>
    </w:p>
    <w:p w:rsidR="00476576" w:rsidRPr="00DB5C98" w:rsidRDefault="001844ED" w:rsidP="00DB5C98">
      <w:pPr>
        <w:jc w:val="center"/>
        <w:rPr>
          <w:b/>
          <w:sz w:val="30"/>
          <w:szCs w:val="30"/>
        </w:rPr>
      </w:pPr>
      <w:r w:rsidRPr="00DB5C98">
        <w:rPr>
          <w:b/>
          <w:sz w:val="30"/>
          <w:szCs w:val="30"/>
        </w:rPr>
        <w:t>THE FATIMA JINNAH MEDICAL UNIVERSITY LAHORE BILL 2015</w:t>
      </w:r>
    </w:p>
    <w:p w:rsidR="00476576" w:rsidRPr="00DB5C98" w:rsidRDefault="00476576" w:rsidP="00DB5C98">
      <w:pPr>
        <w:contextualSpacing/>
        <w:jc w:val="center"/>
        <w:rPr>
          <w:bCs/>
          <w:iCs/>
        </w:rPr>
      </w:pPr>
    </w:p>
    <w:p w:rsidR="00476576" w:rsidRPr="00DB5C98" w:rsidRDefault="00476576" w:rsidP="00DB5C98">
      <w:pPr>
        <w:tabs>
          <w:tab w:val="left" w:pos="360"/>
        </w:tabs>
        <w:ind w:left="360" w:hanging="360"/>
        <w:jc w:val="center"/>
        <w:rPr>
          <w:b/>
          <w:sz w:val="28"/>
          <w:szCs w:val="28"/>
        </w:rPr>
      </w:pPr>
      <w:r w:rsidRPr="00DB5C98">
        <w:rPr>
          <w:b/>
          <w:sz w:val="28"/>
          <w:szCs w:val="28"/>
        </w:rPr>
        <w:t>Bill</w:t>
      </w:r>
      <w:r w:rsidR="001844ED" w:rsidRPr="00DB5C98">
        <w:rPr>
          <w:b/>
          <w:sz w:val="28"/>
          <w:szCs w:val="28"/>
        </w:rPr>
        <w:t xml:space="preserve"> </w:t>
      </w:r>
      <w:r w:rsidRPr="00DB5C98">
        <w:rPr>
          <w:b/>
          <w:sz w:val="28"/>
          <w:szCs w:val="28"/>
        </w:rPr>
        <w:t>No. 19 of 2015</w:t>
      </w:r>
    </w:p>
    <w:p w:rsidR="00D77951" w:rsidRPr="00DB5C98" w:rsidRDefault="00D77951" w:rsidP="00DB5C98">
      <w:pPr>
        <w:jc w:val="center"/>
        <w:rPr>
          <w:b/>
          <w:iCs/>
        </w:rPr>
      </w:pPr>
      <w:r w:rsidRPr="00DB5C98">
        <w:rPr>
          <w:b/>
          <w:iCs/>
        </w:rPr>
        <w:t>A</w:t>
      </w:r>
    </w:p>
    <w:p w:rsidR="00D77951" w:rsidRPr="00DB5C98" w:rsidRDefault="00703952" w:rsidP="00DB5C98">
      <w:pPr>
        <w:jc w:val="center"/>
        <w:rPr>
          <w:b/>
          <w:iCs/>
        </w:rPr>
      </w:pPr>
      <w:r w:rsidRPr="00DB5C98">
        <w:rPr>
          <w:b/>
          <w:iCs/>
        </w:rPr>
        <w:t>BILL</w:t>
      </w:r>
    </w:p>
    <w:p w:rsidR="00D77951" w:rsidRPr="00DB5C98" w:rsidRDefault="00D77951" w:rsidP="00DB5C98">
      <w:pPr>
        <w:jc w:val="center"/>
        <w:rPr>
          <w:i/>
        </w:rPr>
      </w:pPr>
      <w:proofErr w:type="gramStart"/>
      <w:r w:rsidRPr="00DB5C98">
        <w:rPr>
          <w:i/>
        </w:rPr>
        <w:t>to</w:t>
      </w:r>
      <w:proofErr w:type="gramEnd"/>
      <w:r w:rsidRPr="00DB5C98">
        <w:rPr>
          <w:i/>
        </w:rPr>
        <w:t xml:space="preserve"> p</w:t>
      </w:r>
      <w:r w:rsidR="005941FA" w:rsidRPr="00DB5C98">
        <w:rPr>
          <w:i/>
        </w:rPr>
        <w:t xml:space="preserve">rovide for the establishment of </w:t>
      </w:r>
      <w:r w:rsidR="00791EEC" w:rsidRPr="00DB5C98">
        <w:rPr>
          <w:i/>
        </w:rPr>
        <w:t>Fatima Jinnah Medical University Lahore.</w:t>
      </w:r>
    </w:p>
    <w:p w:rsidR="00D77951" w:rsidRPr="00DB5C98" w:rsidRDefault="00D77951" w:rsidP="00DB5C98">
      <w:pPr>
        <w:adjustRightInd w:val="0"/>
        <w:jc w:val="both"/>
      </w:pPr>
      <w:r w:rsidRPr="00DB5C98">
        <w:t xml:space="preserve">Whereas it is expedient to </w:t>
      </w:r>
      <w:r w:rsidR="00771896" w:rsidRPr="00DB5C98">
        <w:t>reconstitute and upgrade Fatima Jinnah Medical College Lahore as a University for purposes of imparting better medical education, encouraging and arranging extensive research and publications in the field of medical sciences, holding examinations and awarding medical degree and to make provisions for ancillary matters;</w:t>
      </w:r>
    </w:p>
    <w:p w:rsidR="00D77951" w:rsidRPr="00DB5C98" w:rsidRDefault="00D77951" w:rsidP="00DB5C98">
      <w:pPr>
        <w:jc w:val="both"/>
      </w:pPr>
      <w:r w:rsidRPr="00DB5C98">
        <w:tab/>
        <w:t>It is enacted as follows:</w:t>
      </w:r>
    </w:p>
    <w:p w:rsidR="00AC0E5A" w:rsidRDefault="00AC0E5A" w:rsidP="00DB5C98">
      <w:pPr>
        <w:jc w:val="center"/>
        <w:rPr>
          <w:b/>
        </w:rPr>
      </w:pPr>
    </w:p>
    <w:p w:rsidR="00D77951" w:rsidRPr="00DB5C98" w:rsidRDefault="00D77951" w:rsidP="00DB5C98">
      <w:pPr>
        <w:jc w:val="center"/>
        <w:rPr>
          <w:b/>
        </w:rPr>
      </w:pPr>
      <w:r w:rsidRPr="00DB5C98">
        <w:rPr>
          <w:b/>
        </w:rPr>
        <w:t>CHAPTER I</w:t>
      </w:r>
    </w:p>
    <w:p w:rsidR="00D77951" w:rsidRPr="00DB5C98" w:rsidRDefault="00D77951" w:rsidP="00DB5C98">
      <w:pPr>
        <w:jc w:val="center"/>
        <w:rPr>
          <w:b/>
        </w:rPr>
      </w:pPr>
      <w:r w:rsidRPr="00DB5C98">
        <w:rPr>
          <w:b/>
        </w:rPr>
        <w:t>PRELIMINARY</w:t>
      </w:r>
    </w:p>
    <w:p w:rsidR="00D77951" w:rsidRPr="00DB5C98" w:rsidRDefault="00D77951" w:rsidP="00DB5C98">
      <w:pPr>
        <w:jc w:val="both"/>
      </w:pPr>
      <w:r w:rsidRPr="00DB5C98">
        <w:rPr>
          <w:b/>
        </w:rPr>
        <w:t>1.</w:t>
      </w:r>
      <w:r w:rsidRPr="00DB5C98">
        <w:rPr>
          <w:b/>
        </w:rPr>
        <w:tab/>
        <w:t>Short title and commencement</w:t>
      </w:r>
      <w:proofErr w:type="gramStart"/>
      <w:r w:rsidRPr="00DB5C98">
        <w:t>.–</w:t>
      </w:r>
      <w:proofErr w:type="gramEnd"/>
      <w:r w:rsidRPr="00DB5C98">
        <w:t xml:space="preserve"> (1) This Act may be cited as </w:t>
      </w:r>
      <w:r w:rsidR="006B70F0" w:rsidRPr="00DB5C98">
        <w:t>the Fatima Jinnah Medical University Lahore Act 2015</w:t>
      </w:r>
      <w:r w:rsidRPr="00DB5C98">
        <w:t>.</w:t>
      </w:r>
    </w:p>
    <w:p w:rsidR="00D77951" w:rsidRPr="00DB5C98" w:rsidRDefault="00D77951" w:rsidP="00DB5C98">
      <w:pPr>
        <w:pStyle w:val="BodyText2"/>
        <w:spacing w:after="0" w:line="240" w:lineRule="auto"/>
        <w:rPr>
          <w:rFonts w:cs="Arial"/>
          <w:lang w:val="en-US"/>
        </w:rPr>
      </w:pPr>
      <w:r w:rsidRPr="00DB5C98">
        <w:rPr>
          <w:rFonts w:cs="Arial"/>
        </w:rPr>
        <w:tab/>
      </w:r>
      <w:r w:rsidRPr="00DB5C98">
        <w:rPr>
          <w:rFonts w:cs="Arial"/>
          <w:lang w:val="en-US"/>
        </w:rPr>
        <w:t>(2)</w:t>
      </w:r>
      <w:r w:rsidRPr="00DB5C98">
        <w:rPr>
          <w:rFonts w:cs="Arial"/>
          <w:lang w:val="en-US"/>
        </w:rPr>
        <w:tab/>
      </w:r>
      <w:r w:rsidRPr="00DB5C98">
        <w:rPr>
          <w:rFonts w:cs="Arial"/>
        </w:rPr>
        <w:t>It shall come into force at once.</w:t>
      </w:r>
    </w:p>
    <w:p w:rsidR="00E17AD2" w:rsidRPr="00DB5C98" w:rsidRDefault="00E17AD2" w:rsidP="00DB5C98">
      <w:pPr>
        <w:jc w:val="both"/>
        <w:rPr>
          <w:b/>
        </w:rPr>
      </w:pPr>
    </w:p>
    <w:p w:rsidR="00D77951" w:rsidRPr="00DB5C98" w:rsidRDefault="00D77951" w:rsidP="00DB5C98">
      <w:pPr>
        <w:jc w:val="both"/>
      </w:pPr>
      <w:r w:rsidRPr="00DB5C98">
        <w:rPr>
          <w:b/>
        </w:rPr>
        <w:t>2.</w:t>
      </w:r>
      <w:r w:rsidRPr="00DB5C98">
        <w:rPr>
          <w:b/>
        </w:rPr>
        <w:tab/>
        <w:t>Definitions</w:t>
      </w:r>
      <w:proofErr w:type="gramStart"/>
      <w:r w:rsidRPr="00DB5C98">
        <w:t>.–</w:t>
      </w:r>
      <w:proofErr w:type="gramEnd"/>
      <w:r w:rsidRPr="00DB5C98">
        <w:t xml:space="preserve"> In this Act:</w:t>
      </w:r>
    </w:p>
    <w:p w:rsidR="00D77951" w:rsidRPr="00DB5C98" w:rsidRDefault="00D77951" w:rsidP="00DB5C98">
      <w:pPr>
        <w:pStyle w:val="BodyTextIndent"/>
        <w:spacing w:after="0"/>
        <w:ind w:left="1440" w:hanging="720"/>
        <w:jc w:val="both"/>
      </w:pPr>
      <w:r w:rsidRPr="00DB5C98">
        <w:t>(a)</w:t>
      </w:r>
      <w:r w:rsidRPr="00DB5C98">
        <w:tab/>
        <w:t>“Academic Council” means the Academic Council of the University;</w:t>
      </w:r>
    </w:p>
    <w:p w:rsidR="00D77951" w:rsidRPr="00DB5C98" w:rsidRDefault="00D77951" w:rsidP="00DB5C98">
      <w:pPr>
        <w:pStyle w:val="BodyTextIndent"/>
        <w:spacing w:after="0"/>
        <w:ind w:left="1440" w:hanging="720"/>
        <w:jc w:val="both"/>
      </w:pPr>
      <w:r w:rsidRPr="00DB5C98">
        <w:t>(b)</w:t>
      </w:r>
      <w:r w:rsidRPr="00DB5C98">
        <w:tab/>
      </w:r>
      <w:r w:rsidR="009F775D" w:rsidRPr="00DB5C98">
        <w:t>“Act” means the Fatima Jinnah Medical University Lahore Act 2013;</w:t>
      </w:r>
    </w:p>
    <w:p w:rsidR="00D77951" w:rsidRPr="00DB5C98" w:rsidRDefault="00D77951" w:rsidP="00DB5C98">
      <w:pPr>
        <w:pStyle w:val="BodyTextIndent"/>
        <w:spacing w:after="0"/>
        <w:ind w:left="1440" w:hanging="720"/>
        <w:jc w:val="both"/>
      </w:pPr>
      <w:r w:rsidRPr="00DB5C98">
        <w:t>(c)</w:t>
      </w:r>
      <w:r w:rsidRPr="00DB5C98">
        <w:tab/>
        <w:t>“Authority” means an Authority of the University;</w:t>
      </w:r>
    </w:p>
    <w:p w:rsidR="00D77951" w:rsidRPr="00DB5C98" w:rsidRDefault="00703952" w:rsidP="00DB5C98">
      <w:pPr>
        <w:pStyle w:val="BodyTextIndent"/>
        <w:spacing w:after="0"/>
        <w:ind w:left="1440" w:hanging="720"/>
        <w:jc w:val="both"/>
      </w:pPr>
      <w:r w:rsidRPr="00DB5C98">
        <w:t>(d)</w:t>
      </w:r>
      <w:r w:rsidRPr="00DB5C98">
        <w:tab/>
        <w:t>“</w:t>
      </w:r>
      <w:proofErr w:type="gramStart"/>
      <w:r w:rsidR="0098682C" w:rsidRPr="00DB5C98">
        <w:t>c</w:t>
      </w:r>
      <w:r w:rsidR="00D77951" w:rsidRPr="00DB5C98">
        <w:t>hairperson</w:t>
      </w:r>
      <w:proofErr w:type="gramEnd"/>
      <w:r w:rsidR="00D77951" w:rsidRPr="00DB5C98">
        <w:t>” means the head of a department</w:t>
      </w:r>
      <w:r w:rsidR="0098682C" w:rsidRPr="00DB5C98">
        <w:t>,</w:t>
      </w:r>
      <w:r w:rsidR="00D77951" w:rsidRPr="00DB5C98">
        <w:t xml:space="preserve"> </w:t>
      </w:r>
      <w:r w:rsidR="0098682C" w:rsidRPr="00DB5C98">
        <w:t>p</w:t>
      </w:r>
      <w:r w:rsidR="00D77951" w:rsidRPr="00DB5C98">
        <w:t xml:space="preserve">rincipal of a constituent college or </w:t>
      </w:r>
      <w:r w:rsidR="0098682C" w:rsidRPr="00DB5C98">
        <w:t>d</w:t>
      </w:r>
      <w:r w:rsidR="00D77951" w:rsidRPr="00DB5C98">
        <w:t>irector of an institute;</w:t>
      </w:r>
    </w:p>
    <w:p w:rsidR="00D77951" w:rsidRPr="00DB5C98" w:rsidRDefault="00D77951" w:rsidP="00DB5C98">
      <w:pPr>
        <w:pStyle w:val="BodyTextIndent"/>
        <w:spacing w:after="0"/>
        <w:ind w:left="1440" w:hanging="720"/>
        <w:jc w:val="both"/>
      </w:pPr>
      <w:r w:rsidRPr="00DB5C98">
        <w:t>(e)</w:t>
      </w:r>
      <w:r w:rsidRPr="00DB5C98">
        <w:tab/>
        <w:t xml:space="preserve">“Chancellor” means </w:t>
      </w:r>
      <w:r w:rsidR="0098682C" w:rsidRPr="00DB5C98">
        <w:t xml:space="preserve">the </w:t>
      </w:r>
      <w:r w:rsidRPr="00DB5C98">
        <w:t>Chancellor of the University;</w:t>
      </w:r>
    </w:p>
    <w:p w:rsidR="00D77951" w:rsidRPr="00DB5C98" w:rsidRDefault="00D77951" w:rsidP="00DB5C98">
      <w:pPr>
        <w:pStyle w:val="BodyTextIndent"/>
        <w:spacing w:after="0"/>
        <w:ind w:left="1440" w:hanging="720"/>
        <w:jc w:val="both"/>
      </w:pPr>
      <w:r w:rsidRPr="00DB5C98">
        <w:t>(f)</w:t>
      </w:r>
      <w:r w:rsidRPr="00DB5C98">
        <w:tab/>
        <w:t xml:space="preserve">“Commission” means </w:t>
      </w:r>
      <w:r w:rsidR="0098682C" w:rsidRPr="00DB5C98">
        <w:t xml:space="preserve">the </w:t>
      </w:r>
      <w:r w:rsidRPr="00DB5C98">
        <w:t>Higher Education Commission set up under the Higher Education Commission Ordinance, 2002 (LIII of 2002);</w:t>
      </w:r>
    </w:p>
    <w:p w:rsidR="00D77951" w:rsidRPr="00DB5C98" w:rsidRDefault="00D77951" w:rsidP="00DB5C98">
      <w:pPr>
        <w:pStyle w:val="BodyTextIndent"/>
        <w:spacing w:after="0"/>
        <w:ind w:left="1440" w:hanging="720"/>
        <w:jc w:val="both"/>
      </w:pPr>
      <w:r w:rsidRPr="00DB5C98">
        <w:t>(g)</w:t>
      </w:r>
      <w:r w:rsidRPr="00DB5C98">
        <w:tab/>
        <w:t>“</w:t>
      </w:r>
      <w:proofErr w:type="gramStart"/>
      <w:r w:rsidRPr="00DB5C98">
        <w:t>constituent</w:t>
      </w:r>
      <w:proofErr w:type="gramEnd"/>
      <w:r w:rsidRPr="00DB5C98">
        <w:t xml:space="preserve"> college” means a college maintained and administered by the University;</w:t>
      </w:r>
    </w:p>
    <w:p w:rsidR="00D77951" w:rsidRPr="00DB5C98" w:rsidRDefault="00D77951" w:rsidP="00DB5C98">
      <w:pPr>
        <w:pStyle w:val="BodyTextIndent"/>
        <w:spacing w:after="0"/>
        <w:ind w:left="1440" w:hanging="720"/>
        <w:jc w:val="both"/>
      </w:pPr>
      <w:r w:rsidRPr="00DB5C98">
        <w:t>(h)</w:t>
      </w:r>
      <w:r w:rsidRPr="00DB5C98">
        <w:tab/>
        <w:t>“Controller of Examinations” means Controller of Examinations of the University;</w:t>
      </w:r>
    </w:p>
    <w:p w:rsidR="00D77951" w:rsidRPr="00DB5C98" w:rsidRDefault="00D77951" w:rsidP="00DB5C98">
      <w:pPr>
        <w:pStyle w:val="BodyTextIndent"/>
        <w:spacing w:after="0"/>
        <w:ind w:left="1440" w:hanging="720"/>
        <w:jc w:val="both"/>
      </w:pPr>
      <w:r w:rsidRPr="00DB5C98">
        <w:t>(i)</w:t>
      </w:r>
      <w:r w:rsidRPr="00DB5C98">
        <w:tab/>
        <w:t xml:space="preserve">“Dean” means the head of a </w:t>
      </w:r>
      <w:r w:rsidR="0098682C" w:rsidRPr="00DB5C98">
        <w:t>f</w:t>
      </w:r>
      <w:r w:rsidRPr="00DB5C98">
        <w:t>aculty of the University;</w:t>
      </w:r>
    </w:p>
    <w:p w:rsidR="00D77951" w:rsidRPr="00DB5C98" w:rsidRDefault="00D77951" w:rsidP="00DB5C98">
      <w:pPr>
        <w:tabs>
          <w:tab w:val="right" w:pos="720"/>
          <w:tab w:val="left" w:pos="810"/>
        </w:tabs>
        <w:ind w:left="1440" w:hanging="720"/>
        <w:jc w:val="both"/>
      </w:pPr>
      <w:r w:rsidRPr="00DB5C98">
        <w:t>(j)</w:t>
      </w:r>
      <w:r w:rsidRPr="00DB5C98">
        <w:tab/>
        <w:t>“</w:t>
      </w:r>
      <w:proofErr w:type="gramStart"/>
      <w:r w:rsidRPr="00DB5C98">
        <w:t>department</w:t>
      </w:r>
      <w:proofErr w:type="gramEnd"/>
      <w:r w:rsidRPr="00DB5C98">
        <w:t>” means a teaching</w:t>
      </w:r>
      <w:r w:rsidR="0098682C" w:rsidRPr="00DB5C98">
        <w:t xml:space="preserve"> department </w:t>
      </w:r>
      <w:r w:rsidRPr="00DB5C98">
        <w:t>maintained and administered by the University in the prescribed manner;</w:t>
      </w:r>
    </w:p>
    <w:p w:rsidR="00D77951" w:rsidRPr="00DB5C98" w:rsidRDefault="00D77951" w:rsidP="00DB5C98">
      <w:pPr>
        <w:pStyle w:val="BodyTextIndent"/>
        <w:spacing w:after="0"/>
        <w:ind w:left="1440" w:hanging="720"/>
        <w:jc w:val="both"/>
      </w:pPr>
      <w:r w:rsidRPr="00DB5C98">
        <w:t>(k)</w:t>
      </w:r>
      <w:r w:rsidRPr="00DB5C98">
        <w:tab/>
        <w:t>“</w:t>
      </w:r>
      <w:proofErr w:type="gramStart"/>
      <w:r w:rsidR="004E137D" w:rsidRPr="00DB5C98">
        <w:t>f</w:t>
      </w:r>
      <w:r w:rsidRPr="00DB5C98">
        <w:t>aculty</w:t>
      </w:r>
      <w:proofErr w:type="gramEnd"/>
      <w:r w:rsidRPr="00DB5C98">
        <w:t>” means an administrative and academic unit of the University consisting of one or more departments, institutes or constituent colleges;</w:t>
      </w:r>
    </w:p>
    <w:p w:rsidR="00703952" w:rsidRPr="00DB5C98" w:rsidRDefault="00D77951" w:rsidP="00DB5C98">
      <w:pPr>
        <w:tabs>
          <w:tab w:val="right" w:pos="720"/>
          <w:tab w:val="left" w:pos="810"/>
        </w:tabs>
        <w:ind w:left="1440" w:hanging="720"/>
        <w:jc w:val="both"/>
      </w:pPr>
      <w:r w:rsidRPr="00DB5C98">
        <w:t>(l)</w:t>
      </w:r>
      <w:r w:rsidRPr="00DB5C98">
        <w:tab/>
        <w:t>“Government” means Government of the Punjab;</w:t>
      </w:r>
    </w:p>
    <w:p w:rsidR="00D77951" w:rsidRPr="00DB5C98" w:rsidRDefault="00D77951" w:rsidP="00DB5C98">
      <w:pPr>
        <w:ind w:left="1440" w:hanging="720"/>
        <w:jc w:val="both"/>
      </w:pPr>
      <w:r w:rsidRPr="00DB5C98">
        <w:t>(m)</w:t>
      </w:r>
      <w:r w:rsidRPr="00DB5C98">
        <w:tab/>
      </w:r>
      <w:r w:rsidR="004E137D" w:rsidRPr="00DB5C98">
        <w:t>“</w:t>
      </w:r>
      <w:proofErr w:type="gramStart"/>
      <w:r w:rsidR="004E137D" w:rsidRPr="00DB5C98">
        <w:t>hospital</w:t>
      </w:r>
      <w:proofErr w:type="gramEnd"/>
      <w:r w:rsidR="004E137D" w:rsidRPr="00DB5C98">
        <w:t>” means the hospital declared by the Government to be a constituent hospital of the University for teaching purposes;</w:t>
      </w:r>
    </w:p>
    <w:p w:rsidR="004E137D" w:rsidRPr="00DB5C98" w:rsidRDefault="00D77951" w:rsidP="00DB5C98">
      <w:pPr>
        <w:ind w:left="1440" w:hanging="720"/>
        <w:jc w:val="both"/>
        <w:rPr>
          <w:spacing w:val="-4"/>
        </w:rPr>
      </w:pPr>
      <w:r w:rsidRPr="00DB5C98">
        <w:rPr>
          <w:spacing w:val="-4"/>
        </w:rPr>
        <w:t>(n)</w:t>
      </w:r>
      <w:r w:rsidRPr="00DB5C98">
        <w:rPr>
          <w:spacing w:val="-4"/>
        </w:rPr>
        <w:tab/>
      </w:r>
      <w:r w:rsidR="004E137D" w:rsidRPr="00DB5C98">
        <w:rPr>
          <w:spacing w:val="-4"/>
        </w:rPr>
        <w:t>“</w:t>
      </w:r>
      <w:proofErr w:type="gramStart"/>
      <w:r w:rsidR="004E137D" w:rsidRPr="00DB5C98">
        <w:rPr>
          <w:spacing w:val="-4"/>
        </w:rPr>
        <w:t>institute</w:t>
      </w:r>
      <w:proofErr w:type="gramEnd"/>
      <w:r w:rsidR="004E137D" w:rsidRPr="00DB5C98">
        <w:rPr>
          <w:spacing w:val="-4"/>
        </w:rPr>
        <w:t>” means an institute established, maintained and administered by the University;</w:t>
      </w:r>
    </w:p>
    <w:p w:rsidR="00D77951" w:rsidRPr="00DB5C98" w:rsidRDefault="004E137D" w:rsidP="00DB5C98">
      <w:pPr>
        <w:ind w:left="1440" w:hanging="720"/>
        <w:jc w:val="both"/>
        <w:rPr>
          <w:spacing w:val="-4"/>
        </w:rPr>
      </w:pPr>
      <w:r w:rsidRPr="00DB5C98">
        <w:rPr>
          <w:spacing w:val="-4"/>
        </w:rPr>
        <w:t>(o)</w:t>
      </w:r>
      <w:r w:rsidRPr="00DB5C98">
        <w:rPr>
          <w:spacing w:val="-4"/>
        </w:rPr>
        <w:tab/>
      </w:r>
      <w:r w:rsidR="00D77951" w:rsidRPr="00DB5C98">
        <w:rPr>
          <w:spacing w:val="-4"/>
        </w:rPr>
        <w:t>“</w:t>
      </w:r>
      <w:proofErr w:type="gramStart"/>
      <w:r w:rsidR="00D77951" w:rsidRPr="00DB5C98">
        <w:rPr>
          <w:spacing w:val="-4"/>
        </w:rPr>
        <w:t>prescribed</w:t>
      </w:r>
      <w:proofErr w:type="gramEnd"/>
      <w:r w:rsidR="00D77951" w:rsidRPr="00DB5C98">
        <w:rPr>
          <w:spacing w:val="-4"/>
        </w:rPr>
        <w:t>” means prescribed by the rules, statutes or regulations;</w:t>
      </w:r>
    </w:p>
    <w:p w:rsidR="00D77951" w:rsidRPr="00DB5C98" w:rsidRDefault="00D77951" w:rsidP="00DB5C98">
      <w:pPr>
        <w:adjustRightInd w:val="0"/>
        <w:ind w:left="1440" w:hanging="720"/>
        <w:jc w:val="both"/>
      </w:pPr>
      <w:r w:rsidRPr="00DB5C98">
        <w:rPr>
          <w:lang w:val="en-GB"/>
        </w:rPr>
        <w:t>(</w:t>
      </w:r>
      <w:r w:rsidR="004E137D" w:rsidRPr="00DB5C98">
        <w:rPr>
          <w:lang w:val="en-GB"/>
        </w:rPr>
        <w:t>p</w:t>
      </w:r>
      <w:r w:rsidRPr="00DB5C98">
        <w:rPr>
          <w:lang w:val="en-GB"/>
        </w:rPr>
        <w:t>)</w:t>
      </w:r>
      <w:r w:rsidRPr="00DB5C98">
        <w:rPr>
          <w:lang w:val="en-GB"/>
        </w:rPr>
        <w:tab/>
        <w:t xml:space="preserve">“Pro-Chancellor” </w:t>
      </w:r>
      <w:r w:rsidRPr="00DB5C98">
        <w:t>means Pro-Chancellor of the University;</w:t>
      </w:r>
    </w:p>
    <w:p w:rsidR="004E137D" w:rsidRPr="00DB5C98" w:rsidRDefault="00D77951" w:rsidP="00DB5C98">
      <w:pPr>
        <w:ind w:left="1440" w:hanging="720"/>
        <w:jc w:val="both"/>
      </w:pPr>
      <w:r w:rsidRPr="00DB5C98">
        <w:t>(</w:t>
      </w:r>
      <w:r w:rsidR="004E137D" w:rsidRPr="00DB5C98">
        <w:t>q</w:t>
      </w:r>
      <w:r w:rsidRPr="00DB5C98">
        <w:t>)</w:t>
      </w:r>
      <w:r w:rsidRPr="00DB5C98">
        <w:tab/>
      </w:r>
      <w:r w:rsidR="004E137D" w:rsidRPr="00DB5C98">
        <w:t>“Professor Emeritus” means a retired professor working in a faculty in an honorary capacity;</w:t>
      </w:r>
    </w:p>
    <w:p w:rsidR="00D77951" w:rsidRPr="00DB5C98" w:rsidRDefault="004E137D" w:rsidP="00DB5C98">
      <w:pPr>
        <w:ind w:left="1440" w:hanging="720"/>
        <w:jc w:val="both"/>
      </w:pPr>
      <w:r w:rsidRPr="00DB5C98">
        <w:lastRenderedPageBreak/>
        <w:t>(r)</w:t>
      </w:r>
      <w:r w:rsidRPr="00DB5C98">
        <w:tab/>
      </w:r>
      <w:r w:rsidR="00D77951" w:rsidRPr="00DB5C98">
        <w:t>“Pro-Vice Chancellor” means Pro-Vice Chancellor of the University;</w:t>
      </w:r>
    </w:p>
    <w:p w:rsidR="004E137D" w:rsidRPr="00DB5C98" w:rsidRDefault="00D77951" w:rsidP="00DB5C98">
      <w:pPr>
        <w:ind w:left="1440" w:hanging="720"/>
        <w:jc w:val="both"/>
      </w:pPr>
      <w:r w:rsidRPr="00DB5C98">
        <w:t>(</w:t>
      </w:r>
      <w:r w:rsidR="004E137D" w:rsidRPr="00DB5C98">
        <w:t>s</w:t>
      </w:r>
      <w:r w:rsidRPr="00DB5C98">
        <w:t xml:space="preserve">) </w:t>
      </w:r>
      <w:r w:rsidRPr="00DB5C98">
        <w:tab/>
      </w:r>
      <w:r w:rsidR="004E137D" w:rsidRPr="00DB5C98">
        <w:rPr>
          <w:lang w:val="en-GB"/>
        </w:rPr>
        <w:t>“Registrar” means Registrar of the University;</w:t>
      </w:r>
      <w:r w:rsidR="004E137D" w:rsidRPr="00DB5C98">
        <w:t xml:space="preserve"> </w:t>
      </w:r>
    </w:p>
    <w:p w:rsidR="00361FEF" w:rsidRPr="00DB5C98" w:rsidRDefault="00361FEF" w:rsidP="00DB5C98">
      <w:pPr>
        <w:ind w:left="1440" w:hanging="720"/>
        <w:jc w:val="both"/>
      </w:pPr>
      <w:r w:rsidRPr="00DB5C98">
        <w:t>(t)</w:t>
      </w:r>
      <w:r w:rsidRPr="00DB5C98">
        <w:tab/>
        <w:t>“Schedule” means the Schedule to the Act;</w:t>
      </w:r>
    </w:p>
    <w:p w:rsidR="00361FEF" w:rsidRPr="00DB5C98" w:rsidRDefault="00361FEF" w:rsidP="00DB5C98">
      <w:pPr>
        <w:pStyle w:val="BodyTextIndent"/>
        <w:spacing w:after="0"/>
        <w:ind w:left="1440" w:hanging="720"/>
        <w:jc w:val="both"/>
      </w:pPr>
      <w:r w:rsidRPr="00DB5C98">
        <w:rPr>
          <w:spacing w:val="-2"/>
        </w:rPr>
        <w:t>(u)</w:t>
      </w:r>
      <w:r w:rsidRPr="00DB5C98">
        <w:rPr>
          <w:spacing w:val="-2"/>
        </w:rPr>
        <w:tab/>
      </w:r>
      <w:r w:rsidRPr="00DB5C98">
        <w:t>“</w:t>
      </w:r>
      <w:proofErr w:type="gramStart"/>
      <w:r w:rsidRPr="00DB5C98">
        <w:t>statutes</w:t>
      </w:r>
      <w:proofErr w:type="gramEnd"/>
      <w:r w:rsidRPr="00DB5C98">
        <w:t>”, “regulations” and “rules” respectively mean the statutes, regulations and rules made under the Act;</w:t>
      </w:r>
    </w:p>
    <w:p w:rsidR="00361FEF" w:rsidRPr="00DB5C98" w:rsidRDefault="00361FEF" w:rsidP="00DB5C98">
      <w:pPr>
        <w:ind w:left="1440" w:hanging="720"/>
        <w:jc w:val="both"/>
      </w:pPr>
      <w:r w:rsidRPr="00DB5C98">
        <w:t>(v)</w:t>
      </w:r>
      <w:r w:rsidRPr="00DB5C98">
        <w:tab/>
        <w:t>“Syndicate” means Syndicate of the University;</w:t>
      </w:r>
    </w:p>
    <w:p w:rsidR="00361FEF" w:rsidRPr="00DB5C98" w:rsidRDefault="00361FEF" w:rsidP="00DB5C98">
      <w:pPr>
        <w:pStyle w:val="BodyTextIndent"/>
        <w:spacing w:after="0"/>
        <w:ind w:left="1440" w:hanging="720"/>
        <w:jc w:val="both"/>
      </w:pPr>
      <w:r w:rsidRPr="00DB5C98">
        <w:t>(w)</w:t>
      </w:r>
      <w:r w:rsidRPr="00DB5C98">
        <w:tab/>
        <w:t>“</w:t>
      </w:r>
      <w:proofErr w:type="gramStart"/>
      <w:r w:rsidRPr="00DB5C98">
        <w:t>teacher</w:t>
      </w:r>
      <w:proofErr w:type="gramEnd"/>
      <w:r w:rsidRPr="00DB5C98">
        <w:t>” includes a Professor, Associate Professor, Assistant Professor or Lecturer, Teaching Assistant, Demonstrator and Instructor engaged whole time by the University and such other persons as may be prescribed;</w:t>
      </w:r>
    </w:p>
    <w:p w:rsidR="00C85474" w:rsidRPr="00DB5C98" w:rsidRDefault="00C85474" w:rsidP="00DB5C98">
      <w:pPr>
        <w:pStyle w:val="BodyTextIndent"/>
        <w:spacing w:after="0"/>
        <w:ind w:left="1440" w:hanging="720"/>
        <w:jc w:val="both"/>
      </w:pPr>
      <w:r w:rsidRPr="00DB5C98">
        <w:t>(x)</w:t>
      </w:r>
      <w:r w:rsidRPr="00DB5C98">
        <w:tab/>
        <w:t>“Treasurer” means Treasurer of the University;</w:t>
      </w:r>
    </w:p>
    <w:p w:rsidR="00C85474" w:rsidRPr="00DB5C98" w:rsidRDefault="00C85474" w:rsidP="00DB5C98">
      <w:pPr>
        <w:pStyle w:val="BodyTextIndent"/>
        <w:spacing w:after="0"/>
        <w:ind w:left="1440" w:hanging="720"/>
        <w:jc w:val="both"/>
      </w:pPr>
      <w:r w:rsidRPr="00DB5C98">
        <w:rPr>
          <w:spacing w:val="-2"/>
        </w:rPr>
        <w:t>(y)</w:t>
      </w:r>
      <w:r w:rsidRPr="00DB5C98">
        <w:rPr>
          <w:spacing w:val="-2"/>
        </w:rPr>
        <w:tab/>
      </w:r>
      <w:r w:rsidRPr="00DB5C98">
        <w:t xml:space="preserve">“University” means </w:t>
      </w:r>
      <w:r w:rsidRPr="00DB5C98">
        <w:rPr>
          <w:iCs/>
          <w:lang w:val="en-GB"/>
        </w:rPr>
        <w:t>Fatima Jinnah Medical University Lahore</w:t>
      </w:r>
      <w:r w:rsidRPr="00DB5C98">
        <w:t>; and</w:t>
      </w:r>
    </w:p>
    <w:p w:rsidR="00BD2961" w:rsidRPr="00DB5C98" w:rsidRDefault="00BD2961" w:rsidP="00DB5C98">
      <w:pPr>
        <w:pStyle w:val="BodyTextIndent"/>
        <w:spacing w:after="0"/>
        <w:ind w:left="1440" w:hanging="720"/>
        <w:jc w:val="both"/>
        <w:rPr>
          <w:spacing w:val="-4"/>
        </w:rPr>
      </w:pPr>
      <w:r w:rsidRPr="00DB5C98">
        <w:rPr>
          <w:spacing w:val="-4"/>
        </w:rPr>
        <w:t>(z)</w:t>
      </w:r>
      <w:r w:rsidRPr="00DB5C98">
        <w:rPr>
          <w:spacing w:val="-4"/>
        </w:rPr>
        <w:tab/>
        <w:t>“Vice Chancellor” means Vice Chancellor of the University.</w:t>
      </w:r>
    </w:p>
    <w:p w:rsidR="00E17AD2" w:rsidRPr="00DB5C98" w:rsidRDefault="00E17AD2" w:rsidP="00DB5C98">
      <w:pPr>
        <w:jc w:val="center"/>
        <w:rPr>
          <w:b/>
        </w:rPr>
      </w:pPr>
    </w:p>
    <w:p w:rsidR="00D77951" w:rsidRPr="00DB5C98" w:rsidRDefault="00D77951" w:rsidP="00DB5C98">
      <w:pPr>
        <w:jc w:val="center"/>
        <w:rPr>
          <w:b/>
        </w:rPr>
      </w:pPr>
      <w:r w:rsidRPr="00DB5C98">
        <w:rPr>
          <w:b/>
        </w:rPr>
        <w:t>CHAPTER II</w:t>
      </w:r>
    </w:p>
    <w:p w:rsidR="00D77951" w:rsidRPr="00DB5C98" w:rsidRDefault="00D77951" w:rsidP="00DB5C98">
      <w:pPr>
        <w:jc w:val="center"/>
        <w:rPr>
          <w:b/>
        </w:rPr>
      </w:pPr>
      <w:r w:rsidRPr="00DB5C98">
        <w:rPr>
          <w:b/>
        </w:rPr>
        <w:t>THE UNIVERSITY</w:t>
      </w:r>
    </w:p>
    <w:p w:rsidR="00D77951" w:rsidRPr="00DB5C98" w:rsidRDefault="00D77951" w:rsidP="00DB5C98">
      <w:pPr>
        <w:jc w:val="both"/>
      </w:pPr>
      <w:r w:rsidRPr="00DB5C98">
        <w:rPr>
          <w:b/>
        </w:rPr>
        <w:t>3.</w:t>
      </w:r>
      <w:r w:rsidRPr="00DB5C98">
        <w:rPr>
          <w:b/>
        </w:rPr>
        <w:tab/>
      </w:r>
      <w:r w:rsidR="00D372E7" w:rsidRPr="00DB5C98">
        <w:rPr>
          <w:b/>
        </w:rPr>
        <w:t>Establishment and i</w:t>
      </w:r>
      <w:r w:rsidRPr="00DB5C98">
        <w:rPr>
          <w:b/>
        </w:rPr>
        <w:t>ncorporation</w:t>
      </w:r>
      <w:proofErr w:type="gramStart"/>
      <w:r w:rsidRPr="00DB5C98">
        <w:t>.–</w:t>
      </w:r>
      <w:proofErr w:type="gramEnd"/>
      <w:r w:rsidRPr="00DB5C98">
        <w:t xml:space="preserve"> (1) The </w:t>
      </w:r>
      <w:r w:rsidR="00D372E7" w:rsidRPr="00DB5C98">
        <w:t xml:space="preserve">Government </w:t>
      </w:r>
      <w:r w:rsidR="00DD5244" w:rsidRPr="00DB5C98">
        <w:t>shall, by notification,</w:t>
      </w:r>
      <w:r w:rsidR="000E6A86" w:rsidRPr="00DB5C98">
        <w:t xml:space="preserve"> </w:t>
      </w:r>
      <w:r w:rsidRPr="00DB5C98">
        <w:t xml:space="preserve">re-constitute </w:t>
      </w:r>
      <w:r w:rsidR="00D372E7" w:rsidRPr="00DB5C98">
        <w:t xml:space="preserve">Fatima Jinnah Medical College Lahore as Fatima Jinnah Medical </w:t>
      </w:r>
      <w:r w:rsidRPr="00DB5C98">
        <w:t xml:space="preserve">University </w:t>
      </w:r>
      <w:r w:rsidR="00D372E7" w:rsidRPr="00DB5C98">
        <w:t>Lahore</w:t>
      </w:r>
      <w:r w:rsidRPr="00DB5C98">
        <w:t>.</w:t>
      </w:r>
    </w:p>
    <w:p w:rsidR="00124EEA" w:rsidRPr="00DB5C98" w:rsidRDefault="00124EEA" w:rsidP="00DB5C98">
      <w:pPr>
        <w:jc w:val="both"/>
      </w:pPr>
      <w:r w:rsidRPr="00DB5C98">
        <w:tab/>
        <w:t>(2)</w:t>
      </w:r>
      <w:r w:rsidRPr="00DB5C98">
        <w:tab/>
        <w:t xml:space="preserve">The University </w:t>
      </w:r>
      <w:r w:rsidR="0004782E" w:rsidRPr="00DB5C98">
        <w:t>shall be a body corporate having perpetual succession and a common seal with power to acquire, hold and dispose of property and shall, by the aforesaid name, sue and be sued.</w:t>
      </w:r>
    </w:p>
    <w:p w:rsidR="0004782E" w:rsidRPr="00DB5C98" w:rsidRDefault="0004782E" w:rsidP="00DB5C98">
      <w:pPr>
        <w:jc w:val="both"/>
      </w:pPr>
      <w:r w:rsidRPr="00DB5C98">
        <w:tab/>
        <w:t>(3)</w:t>
      </w:r>
      <w:r w:rsidRPr="00DB5C98">
        <w:tab/>
        <w:t>The University may, with the approval of the Government, open and administer a sub-campus of the University.</w:t>
      </w:r>
    </w:p>
    <w:p w:rsidR="00D77951" w:rsidRPr="00DB5C98" w:rsidRDefault="0004782E" w:rsidP="00DB5C98">
      <w:pPr>
        <w:jc w:val="both"/>
        <w:rPr>
          <w:lang w:val="en-GB"/>
        </w:rPr>
      </w:pPr>
      <w:r w:rsidRPr="00DB5C98">
        <w:rPr>
          <w:lang w:val="en-GB"/>
        </w:rPr>
        <w:tab/>
        <w:t>(4</w:t>
      </w:r>
      <w:r w:rsidR="00D77951" w:rsidRPr="00DB5C98">
        <w:rPr>
          <w:lang w:val="en-GB"/>
        </w:rPr>
        <w:t>)</w:t>
      </w:r>
      <w:r w:rsidR="00D77951" w:rsidRPr="00DB5C98">
        <w:rPr>
          <w:lang w:val="en-GB"/>
        </w:rPr>
        <w:tab/>
        <w:t>The University shall consist of the following:</w:t>
      </w:r>
    </w:p>
    <w:p w:rsidR="00D77951" w:rsidRPr="00DB5C98" w:rsidRDefault="00D77951" w:rsidP="00DB5C98">
      <w:pPr>
        <w:ind w:left="1080"/>
        <w:jc w:val="both"/>
        <w:rPr>
          <w:lang w:val="en-GB"/>
        </w:rPr>
      </w:pPr>
      <w:r w:rsidRPr="00DB5C98">
        <w:rPr>
          <w:lang w:val="en-GB"/>
        </w:rPr>
        <w:t>(a)</w:t>
      </w:r>
      <w:r w:rsidRPr="00DB5C98">
        <w:rPr>
          <w:lang w:val="en-GB"/>
        </w:rPr>
        <w:tab/>
        <w:t>Chancellor;</w:t>
      </w:r>
    </w:p>
    <w:p w:rsidR="00D77951" w:rsidRPr="00DB5C98" w:rsidRDefault="00D77951" w:rsidP="00DB5C98">
      <w:pPr>
        <w:ind w:left="1080"/>
        <w:jc w:val="both"/>
        <w:rPr>
          <w:lang w:val="en-GB"/>
        </w:rPr>
      </w:pPr>
      <w:r w:rsidRPr="00DB5C98">
        <w:rPr>
          <w:lang w:val="en-GB"/>
        </w:rPr>
        <w:t>(b)</w:t>
      </w:r>
      <w:r w:rsidRPr="00DB5C98">
        <w:rPr>
          <w:lang w:val="en-GB"/>
        </w:rPr>
        <w:tab/>
        <w:t>Pro-Chancellor;</w:t>
      </w:r>
    </w:p>
    <w:p w:rsidR="00D77951" w:rsidRPr="00DB5C98" w:rsidRDefault="00D77951" w:rsidP="00DB5C98">
      <w:pPr>
        <w:ind w:left="1080"/>
        <w:jc w:val="both"/>
        <w:rPr>
          <w:lang w:val="en-GB"/>
        </w:rPr>
      </w:pPr>
      <w:r w:rsidRPr="00DB5C98">
        <w:rPr>
          <w:lang w:val="en-GB"/>
        </w:rPr>
        <w:t>(c)</w:t>
      </w:r>
      <w:r w:rsidRPr="00DB5C98">
        <w:rPr>
          <w:lang w:val="en-GB"/>
        </w:rPr>
        <w:tab/>
        <w:t>Vice Chancellor;</w:t>
      </w:r>
    </w:p>
    <w:p w:rsidR="00D77951" w:rsidRPr="00DB5C98" w:rsidRDefault="00D77951" w:rsidP="00DB5C98">
      <w:pPr>
        <w:ind w:left="1080"/>
        <w:jc w:val="both"/>
        <w:rPr>
          <w:lang w:val="en-GB"/>
        </w:rPr>
      </w:pPr>
      <w:r w:rsidRPr="00DB5C98">
        <w:rPr>
          <w:lang w:val="en-GB"/>
        </w:rPr>
        <w:t>(d)</w:t>
      </w:r>
      <w:r w:rsidRPr="00DB5C98">
        <w:rPr>
          <w:lang w:val="en-GB"/>
        </w:rPr>
        <w:tab/>
        <w:t>Pro-Vice Chancellor;</w:t>
      </w:r>
    </w:p>
    <w:p w:rsidR="00D77951" w:rsidRPr="00DB5C98" w:rsidRDefault="00D64751" w:rsidP="00DB5C98">
      <w:pPr>
        <w:ind w:left="1080"/>
        <w:jc w:val="both"/>
        <w:rPr>
          <w:lang w:val="en-GB"/>
        </w:rPr>
      </w:pPr>
      <w:r w:rsidRPr="00DB5C98">
        <w:rPr>
          <w:lang w:val="en-GB"/>
        </w:rPr>
        <w:t>(e)</w:t>
      </w:r>
      <w:r w:rsidRPr="00DB5C98">
        <w:rPr>
          <w:lang w:val="en-GB"/>
        </w:rPr>
        <w:tab/>
      </w:r>
      <w:proofErr w:type="gramStart"/>
      <w:r w:rsidR="00D77951" w:rsidRPr="00DB5C98">
        <w:rPr>
          <w:lang w:val="en-GB"/>
        </w:rPr>
        <w:t>members</w:t>
      </w:r>
      <w:proofErr w:type="gramEnd"/>
      <w:r w:rsidR="00D77951" w:rsidRPr="00DB5C98">
        <w:rPr>
          <w:lang w:val="en-GB"/>
        </w:rPr>
        <w:t xml:space="preserve"> of </w:t>
      </w:r>
      <w:r w:rsidRPr="00DB5C98">
        <w:rPr>
          <w:lang w:val="en-GB"/>
        </w:rPr>
        <w:t>the Syndicate, the Academic Council and all other Authorities;</w:t>
      </w:r>
    </w:p>
    <w:p w:rsidR="00D77951" w:rsidRPr="00DB5C98" w:rsidRDefault="001A26FC" w:rsidP="00DB5C98">
      <w:pPr>
        <w:ind w:left="1080"/>
        <w:jc w:val="both"/>
        <w:rPr>
          <w:lang w:val="en-GB"/>
        </w:rPr>
      </w:pPr>
      <w:r w:rsidRPr="00DB5C98">
        <w:rPr>
          <w:lang w:val="en-GB"/>
        </w:rPr>
        <w:t>(f)</w:t>
      </w:r>
      <w:r w:rsidRPr="00DB5C98">
        <w:rPr>
          <w:lang w:val="en-GB"/>
        </w:rPr>
        <w:tab/>
      </w:r>
      <w:proofErr w:type="gramStart"/>
      <w:r w:rsidR="00D972AB" w:rsidRPr="00DB5C98">
        <w:rPr>
          <w:lang w:val="en-GB"/>
        </w:rPr>
        <w:t>c</w:t>
      </w:r>
      <w:r w:rsidR="00D77951" w:rsidRPr="00DB5C98">
        <w:rPr>
          <w:lang w:val="en-GB"/>
        </w:rPr>
        <w:t>hairpersons</w:t>
      </w:r>
      <w:proofErr w:type="gramEnd"/>
      <w:r w:rsidR="00D77951" w:rsidRPr="00DB5C98">
        <w:rPr>
          <w:lang w:val="en-GB"/>
        </w:rPr>
        <w:t xml:space="preserve"> and Deans;</w:t>
      </w:r>
    </w:p>
    <w:p w:rsidR="00D77951" w:rsidRPr="00DB5C98" w:rsidRDefault="00D77951" w:rsidP="00DB5C98">
      <w:pPr>
        <w:ind w:left="1080"/>
        <w:jc w:val="both"/>
        <w:rPr>
          <w:lang w:val="en-GB"/>
        </w:rPr>
      </w:pPr>
      <w:r w:rsidRPr="00DB5C98">
        <w:rPr>
          <w:lang w:val="en-GB"/>
        </w:rPr>
        <w:t>(g)</w:t>
      </w:r>
      <w:r w:rsidRPr="00DB5C98">
        <w:rPr>
          <w:lang w:val="en-GB"/>
        </w:rPr>
        <w:tab/>
      </w:r>
      <w:proofErr w:type="gramStart"/>
      <w:r w:rsidRPr="00DB5C98">
        <w:rPr>
          <w:lang w:val="en-GB"/>
        </w:rPr>
        <w:t>teachers</w:t>
      </w:r>
      <w:proofErr w:type="gramEnd"/>
      <w:r w:rsidRPr="00DB5C98">
        <w:rPr>
          <w:lang w:val="en-GB"/>
        </w:rPr>
        <w:t xml:space="preserve"> and students</w:t>
      </w:r>
      <w:r w:rsidR="00D972AB" w:rsidRPr="00DB5C98">
        <w:rPr>
          <w:lang w:val="en-GB"/>
        </w:rPr>
        <w:t xml:space="preserve"> of the University</w:t>
      </w:r>
      <w:r w:rsidRPr="00DB5C98">
        <w:rPr>
          <w:lang w:val="en-GB"/>
        </w:rPr>
        <w:t>; and</w:t>
      </w:r>
    </w:p>
    <w:p w:rsidR="00D77951" w:rsidRPr="00DB5C98" w:rsidRDefault="00D77951" w:rsidP="00DB5C98">
      <w:pPr>
        <w:ind w:left="1080"/>
        <w:jc w:val="both"/>
      </w:pPr>
      <w:r w:rsidRPr="00DB5C98">
        <w:rPr>
          <w:lang w:val="en-GB"/>
        </w:rPr>
        <w:t>(h)</w:t>
      </w:r>
      <w:r w:rsidRPr="00DB5C98">
        <w:rPr>
          <w:lang w:val="en-GB"/>
        </w:rPr>
        <w:tab/>
      </w:r>
      <w:proofErr w:type="gramStart"/>
      <w:r w:rsidRPr="00DB5C98">
        <w:rPr>
          <w:lang w:val="en-GB"/>
        </w:rPr>
        <w:t>officers</w:t>
      </w:r>
      <w:proofErr w:type="gramEnd"/>
      <w:r w:rsidRPr="00DB5C98">
        <w:rPr>
          <w:lang w:val="en-GB"/>
        </w:rPr>
        <w:t xml:space="preserve"> and members of the staff</w:t>
      </w:r>
      <w:r w:rsidR="008C0109" w:rsidRPr="00DB5C98">
        <w:rPr>
          <w:lang w:val="en-GB"/>
        </w:rPr>
        <w:t xml:space="preserve"> of the University</w:t>
      </w:r>
      <w:r w:rsidRPr="00DB5C98">
        <w:rPr>
          <w:lang w:val="en-GB"/>
        </w:rPr>
        <w:t>.</w:t>
      </w:r>
    </w:p>
    <w:p w:rsidR="00D77951" w:rsidRPr="00DB5C98" w:rsidRDefault="003B2786" w:rsidP="00DB5C98">
      <w:pPr>
        <w:jc w:val="both"/>
      </w:pPr>
      <w:r w:rsidRPr="00DB5C98">
        <w:tab/>
        <w:t>(5</w:t>
      </w:r>
      <w:r w:rsidR="00D77951" w:rsidRPr="00DB5C98">
        <w:t>)</w:t>
      </w:r>
      <w:r w:rsidR="00D77951" w:rsidRPr="00DB5C98">
        <w:tab/>
      </w:r>
      <w:r w:rsidR="003D75E1" w:rsidRPr="00DB5C98">
        <w:t>Consequent upon the notification issued under subsection (1), all properties, rights and interests of whatever kind, used, enjoyed, possessed, owned or vested in or held in trust by or for Fatima Jinnah Medical College Lahore and all liabilities legally subsisting against that College shall stand transferred to the University.</w:t>
      </w:r>
    </w:p>
    <w:p w:rsidR="003D75E1" w:rsidRPr="00DB5C98" w:rsidRDefault="003D75E1" w:rsidP="00DB5C98">
      <w:pPr>
        <w:jc w:val="both"/>
      </w:pPr>
      <w:r w:rsidRPr="00DB5C98">
        <w:tab/>
        <w:t>(6)</w:t>
      </w:r>
      <w:r w:rsidRPr="00DB5C98">
        <w:tab/>
        <w:t>All employees of the Government serving in Fatima Jinnah Medical College Lahore immediately before the commencement of this Act shall be considered on deputation with the University.</w:t>
      </w:r>
    </w:p>
    <w:p w:rsidR="003D75E1" w:rsidRPr="00DB5C98" w:rsidRDefault="003D75E1" w:rsidP="00DB5C98">
      <w:pPr>
        <w:ind w:firstLine="720"/>
        <w:jc w:val="both"/>
      </w:pPr>
      <w:r w:rsidRPr="00DB5C98">
        <w:t>(7)</w:t>
      </w:r>
      <w:r w:rsidRPr="00DB5C98">
        <w:tab/>
        <w:t>Subject the criteria notified by the University, an employee of the Government on deputation with the University may, within three hundred and sixty five days from the commencement of this Act, opt for absorption in the service of the University on such terms and conditions and in such manner as may be prescribed.</w:t>
      </w:r>
    </w:p>
    <w:p w:rsidR="00C40726" w:rsidRPr="00DB5C98" w:rsidRDefault="00C40726" w:rsidP="00DB5C98">
      <w:pPr>
        <w:jc w:val="both"/>
        <w:rPr>
          <w:b/>
          <w:spacing w:val="-4"/>
        </w:rPr>
      </w:pPr>
    </w:p>
    <w:p w:rsidR="00D77951" w:rsidRPr="00DB5C98" w:rsidRDefault="00D77951" w:rsidP="00DB5C98">
      <w:pPr>
        <w:jc w:val="both"/>
        <w:rPr>
          <w:spacing w:val="-4"/>
        </w:rPr>
      </w:pPr>
      <w:r w:rsidRPr="00DB5C98">
        <w:rPr>
          <w:b/>
          <w:spacing w:val="-4"/>
        </w:rPr>
        <w:t>4.</w:t>
      </w:r>
      <w:r w:rsidRPr="00DB5C98">
        <w:rPr>
          <w:b/>
          <w:spacing w:val="-4"/>
        </w:rPr>
        <w:tab/>
        <w:t>Functions of the University</w:t>
      </w:r>
      <w:proofErr w:type="gramStart"/>
      <w:r w:rsidRPr="00DB5C98">
        <w:t>.–</w:t>
      </w:r>
      <w:proofErr w:type="gramEnd"/>
      <w:r w:rsidRPr="00DB5C98">
        <w:t xml:space="preserve"> </w:t>
      </w:r>
      <w:r w:rsidRPr="00DB5C98">
        <w:rPr>
          <w:spacing w:val="-4"/>
        </w:rPr>
        <w:t>(1) The University shall:</w:t>
      </w:r>
    </w:p>
    <w:p w:rsidR="00D77951" w:rsidRPr="00DB5C98" w:rsidRDefault="00D77951" w:rsidP="00DB5C98">
      <w:pPr>
        <w:pStyle w:val="BodyTextIndent"/>
        <w:spacing w:after="0"/>
        <w:ind w:left="1440" w:hanging="360"/>
        <w:jc w:val="both"/>
        <w:rPr>
          <w:spacing w:val="-2"/>
        </w:rPr>
      </w:pPr>
      <w:r w:rsidRPr="00DB5C98">
        <w:rPr>
          <w:spacing w:val="-2"/>
        </w:rPr>
        <w:t>(a)</w:t>
      </w:r>
      <w:r w:rsidRPr="00DB5C98">
        <w:tab/>
        <w:t xml:space="preserve">provide for </w:t>
      </w:r>
      <w:r w:rsidR="00C131D3" w:rsidRPr="00DB5C98">
        <w:t>education</w:t>
      </w:r>
      <w:r w:rsidRPr="00DB5C98">
        <w:t xml:space="preserve"> </w:t>
      </w:r>
      <w:r w:rsidR="00C131D3" w:rsidRPr="00DB5C98">
        <w:t xml:space="preserve">relating to medicine, surgery and such other </w:t>
      </w:r>
      <w:r w:rsidR="00895388" w:rsidRPr="00DB5C98">
        <w:t xml:space="preserve">related </w:t>
      </w:r>
      <w:r w:rsidR="00C131D3" w:rsidRPr="00DB5C98">
        <w:t>branches of knowledge as it may deem fit, and make provisions for research, advancement and dissemination of knowledge in such manner as it may determine;</w:t>
      </w:r>
    </w:p>
    <w:p w:rsidR="00D77951" w:rsidRPr="00DB5C98" w:rsidRDefault="00D77951" w:rsidP="00DB5C98">
      <w:pPr>
        <w:tabs>
          <w:tab w:val="left" w:pos="810"/>
        </w:tabs>
        <w:ind w:left="1440" w:hanging="360"/>
        <w:jc w:val="both"/>
      </w:pPr>
      <w:r w:rsidRPr="00DB5C98">
        <w:t>(b)</w:t>
      </w:r>
      <w:r w:rsidRPr="00DB5C98">
        <w:tab/>
      </w:r>
      <w:proofErr w:type="gramStart"/>
      <w:r w:rsidR="00C131D3" w:rsidRPr="00DB5C98">
        <w:t>establish</w:t>
      </w:r>
      <w:proofErr w:type="gramEnd"/>
      <w:r w:rsidR="00C131D3" w:rsidRPr="00DB5C98">
        <w:t>, maintain and administer a department, constituent college or an institute;</w:t>
      </w:r>
    </w:p>
    <w:p w:rsidR="00C131D3" w:rsidRPr="00DB5C98" w:rsidRDefault="00C131D3" w:rsidP="00DB5C98">
      <w:pPr>
        <w:pStyle w:val="BodyTextIndent"/>
        <w:spacing w:after="0"/>
        <w:ind w:left="1440" w:hanging="360"/>
        <w:jc w:val="both"/>
      </w:pPr>
      <w:r w:rsidRPr="00DB5C98">
        <w:t>(c)</w:t>
      </w:r>
      <w:r w:rsidRPr="00DB5C98">
        <w:tab/>
      </w:r>
      <w:proofErr w:type="gramStart"/>
      <w:r w:rsidRPr="00DB5C98">
        <w:t>establish</w:t>
      </w:r>
      <w:proofErr w:type="gramEnd"/>
      <w:r w:rsidRPr="00DB5C98">
        <w:t xml:space="preserve"> and support other facilities for education, training and research;</w:t>
      </w:r>
    </w:p>
    <w:p w:rsidR="00C131D3" w:rsidRPr="00DB5C98" w:rsidRDefault="00C131D3" w:rsidP="00DB5C98">
      <w:pPr>
        <w:pStyle w:val="BodyTextIndent"/>
        <w:spacing w:after="0"/>
        <w:ind w:left="1440" w:hanging="360"/>
        <w:jc w:val="both"/>
      </w:pPr>
      <w:r w:rsidRPr="00DB5C98">
        <w:t>(d)</w:t>
      </w:r>
      <w:r w:rsidRPr="00DB5C98">
        <w:tab/>
      </w:r>
      <w:proofErr w:type="gramStart"/>
      <w:r w:rsidRPr="00DB5C98">
        <w:t>prescribe</w:t>
      </w:r>
      <w:proofErr w:type="gramEnd"/>
      <w:r w:rsidRPr="00DB5C98">
        <w:t xml:space="preserve"> courses of studies;</w:t>
      </w:r>
    </w:p>
    <w:p w:rsidR="00C131D3" w:rsidRPr="00DB5C98" w:rsidRDefault="00C131D3" w:rsidP="00DB5C98">
      <w:pPr>
        <w:pStyle w:val="BodyTextIndent"/>
        <w:spacing w:after="0"/>
        <w:ind w:left="1440" w:hanging="360"/>
        <w:jc w:val="both"/>
      </w:pPr>
      <w:r w:rsidRPr="00DB5C98">
        <w:lastRenderedPageBreak/>
        <w:t>(e)</w:t>
      </w:r>
      <w:r w:rsidRPr="00DB5C98">
        <w:tab/>
      </w:r>
      <w:proofErr w:type="gramStart"/>
      <w:r w:rsidRPr="00DB5C98">
        <w:t>decide</w:t>
      </w:r>
      <w:proofErr w:type="gramEnd"/>
      <w:r w:rsidRPr="00DB5C98">
        <w:t xml:space="preserve"> teaching methods and strategies in order to ensure the most effective educational and training </w:t>
      </w:r>
      <w:proofErr w:type="spellStart"/>
      <w:r w:rsidRPr="00DB5C98">
        <w:t>programmes</w:t>
      </w:r>
      <w:proofErr w:type="spellEnd"/>
      <w:r w:rsidRPr="00DB5C98">
        <w:t>;</w:t>
      </w:r>
    </w:p>
    <w:p w:rsidR="00D77951" w:rsidRPr="00DB5C98" w:rsidRDefault="00D77951" w:rsidP="00DB5C98">
      <w:pPr>
        <w:pStyle w:val="BodyTextIndent"/>
        <w:spacing w:after="0"/>
        <w:ind w:left="1440" w:hanging="360"/>
        <w:jc w:val="both"/>
      </w:pPr>
      <w:r w:rsidRPr="00DB5C98">
        <w:t>(</w:t>
      </w:r>
      <w:r w:rsidR="00C131D3" w:rsidRPr="00DB5C98">
        <w:t>f</w:t>
      </w:r>
      <w:r w:rsidRPr="00DB5C98">
        <w:t>)</w:t>
      </w:r>
      <w:r w:rsidRPr="00DB5C98">
        <w:tab/>
      </w:r>
      <w:proofErr w:type="gramStart"/>
      <w:r w:rsidRPr="00DB5C98">
        <w:t>hold</w:t>
      </w:r>
      <w:proofErr w:type="gramEnd"/>
      <w:r w:rsidRPr="00DB5C98">
        <w:t xml:space="preserve"> examinations in the prescribed manner and, if a person qualifies the examination, award degree, diploma, certificate and other academic distinction to the person;</w:t>
      </w:r>
    </w:p>
    <w:p w:rsidR="00C53A12" w:rsidRPr="00DB5C98" w:rsidRDefault="00D77951" w:rsidP="00DB5C98">
      <w:pPr>
        <w:tabs>
          <w:tab w:val="right" w:pos="720"/>
          <w:tab w:val="left" w:pos="810"/>
        </w:tabs>
        <w:ind w:left="1440" w:hanging="360"/>
        <w:jc w:val="both"/>
      </w:pPr>
      <w:r w:rsidRPr="00DB5C98">
        <w:t>(</w:t>
      </w:r>
      <w:r w:rsidR="00C53A12" w:rsidRPr="00DB5C98">
        <w:t>g</w:t>
      </w:r>
      <w:r w:rsidRPr="00DB5C98">
        <w:t>)</w:t>
      </w:r>
      <w:r w:rsidRPr="00DB5C98">
        <w:tab/>
      </w:r>
      <w:proofErr w:type="gramStart"/>
      <w:r w:rsidR="00C53A12" w:rsidRPr="00DB5C98">
        <w:t>prescribe</w:t>
      </w:r>
      <w:proofErr w:type="gramEnd"/>
      <w:r w:rsidR="00C53A12" w:rsidRPr="00DB5C98">
        <w:t xml:space="preserve"> the terms and conditions of employment of the officers, teachers and other employees of the University;</w:t>
      </w:r>
    </w:p>
    <w:p w:rsidR="00C53A12" w:rsidRPr="00DB5C98" w:rsidRDefault="00C53A12" w:rsidP="00DB5C98">
      <w:pPr>
        <w:pStyle w:val="BodyTextIndent"/>
        <w:spacing w:after="0"/>
        <w:ind w:left="1440" w:right="144" w:hanging="360"/>
        <w:jc w:val="both"/>
      </w:pPr>
      <w:r w:rsidRPr="00DB5C98">
        <w:t>(h)</w:t>
      </w:r>
      <w:r w:rsidRPr="00DB5C98">
        <w:tab/>
      </w:r>
      <w:proofErr w:type="gramStart"/>
      <w:r w:rsidRPr="00DB5C98">
        <w:t>engage</w:t>
      </w:r>
      <w:proofErr w:type="gramEnd"/>
      <w:r w:rsidRPr="00DB5C98">
        <w:t>, where necessary, a person on contract for a specified duration and to specify the terms of the engagement;</w:t>
      </w:r>
    </w:p>
    <w:p w:rsidR="00C53A12" w:rsidRPr="00DB5C98" w:rsidRDefault="00C53A12" w:rsidP="00DB5C98">
      <w:pPr>
        <w:pStyle w:val="BodyTextIndent"/>
        <w:spacing w:after="0"/>
        <w:ind w:left="1440" w:right="144" w:hanging="360"/>
        <w:jc w:val="both"/>
      </w:pPr>
      <w:r w:rsidRPr="00DB5C98">
        <w:t>(i)</w:t>
      </w:r>
      <w:r w:rsidRPr="00DB5C98">
        <w:tab/>
      </w:r>
      <w:proofErr w:type="gramStart"/>
      <w:r w:rsidRPr="00DB5C98">
        <w:t>provide</w:t>
      </w:r>
      <w:proofErr w:type="gramEnd"/>
      <w:r w:rsidRPr="00DB5C98">
        <w:t xml:space="preserve"> career counselling and job search services to the students and alumni;</w:t>
      </w:r>
    </w:p>
    <w:p w:rsidR="00C53A12" w:rsidRPr="00DB5C98" w:rsidRDefault="00C53A12" w:rsidP="00DB5C98">
      <w:pPr>
        <w:pStyle w:val="BodyTextIndent"/>
        <w:spacing w:after="0"/>
        <w:ind w:left="1440" w:right="144" w:hanging="360"/>
        <w:jc w:val="both"/>
      </w:pPr>
      <w:r w:rsidRPr="00DB5C98">
        <w:t>(j)</w:t>
      </w:r>
      <w:r w:rsidRPr="00DB5C98">
        <w:tab/>
      </w:r>
      <w:proofErr w:type="gramStart"/>
      <w:r w:rsidRPr="00DB5C98">
        <w:t>maintain</w:t>
      </w:r>
      <w:proofErr w:type="gramEnd"/>
      <w:r w:rsidRPr="00DB5C98">
        <w:t xml:space="preserve"> linkages with alumni;</w:t>
      </w:r>
    </w:p>
    <w:p w:rsidR="00C53A12" w:rsidRPr="00DB5C98" w:rsidRDefault="00C53A12" w:rsidP="00DB5C98">
      <w:pPr>
        <w:pStyle w:val="BodyTextIndent"/>
        <w:spacing w:after="0"/>
        <w:ind w:left="1440" w:right="144" w:hanging="360"/>
        <w:jc w:val="both"/>
      </w:pPr>
      <w:r w:rsidRPr="00DB5C98">
        <w:t>(k)</w:t>
      </w:r>
      <w:r w:rsidRPr="00DB5C98">
        <w:tab/>
      </w:r>
      <w:proofErr w:type="gramStart"/>
      <w:r w:rsidRPr="00DB5C98">
        <w:t>provide</w:t>
      </w:r>
      <w:proofErr w:type="gramEnd"/>
      <w:r w:rsidRPr="00DB5C98">
        <w:t xml:space="preserve"> and support the academic development of the faculty of the University;</w:t>
      </w:r>
    </w:p>
    <w:p w:rsidR="00C53A12" w:rsidRPr="00DB5C98" w:rsidRDefault="00C53A12" w:rsidP="00DB5C98">
      <w:pPr>
        <w:pStyle w:val="BodyTextIndent"/>
        <w:spacing w:after="0"/>
        <w:ind w:left="1440" w:right="144" w:hanging="360"/>
        <w:jc w:val="both"/>
      </w:pPr>
      <w:r w:rsidRPr="00DB5C98">
        <w:t>(l)</w:t>
      </w:r>
      <w:r w:rsidRPr="00DB5C98">
        <w:tab/>
      </w:r>
      <w:proofErr w:type="gramStart"/>
      <w:r w:rsidRPr="00DB5C98">
        <w:t>confer</w:t>
      </w:r>
      <w:proofErr w:type="gramEnd"/>
      <w:r w:rsidRPr="00DB5C98">
        <w:t xml:space="preserve"> degree on a person who has successfully conducted research in the prescribed manner;</w:t>
      </w:r>
    </w:p>
    <w:p w:rsidR="00C53A12" w:rsidRPr="00DB5C98" w:rsidRDefault="00C53A12" w:rsidP="00DB5C98">
      <w:pPr>
        <w:pStyle w:val="BodyTextIndent"/>
        <w:spacing w:after="0"/>
        <w:ind w:left="1440" w:right="144" w:hanging="360"/>
        <w:jc w:val="both"/>
      </w:pPr>
      <w:r w:rsidRPr="00DB5C98">
        <w:t>(m)</w:t>
      </w:r>
      <w:r w:rsidRPr="00DB5C98">
        <w:tab/>
      </w:r>
      <w:proofErr w:type="gramStart"/>
      <w:r w:rsidRPr="00DB5C98">
        <w:t>institute</w:t>
      </w:r>
      <w:proofErr w:type="gramEnd"/>
      <w:r w:rsidRPr="00DB5C98">
        <w:t xml:space="preserve"> Professorship, Associate Professorship, Assistant Professorship and Lectureship or any other post and may appoint a person on the post;</w:t>
      </w:r>
    </w:p>
    <w:p w:rsidR="00C53A12" w:rsidRPr="00DB5C98" w:rsidRDefault="00C53A12" w:rsidP="00DB5C98">
      <w:pPr>
        <w:pStyle w:val="BodyTextIndent"/>
        <w:spacing w:after="0"/>
        <w:ind w:left="1440" w:right="144" w:hanging="360"/>
        <w:jc w:val="both"/>
      </w:pPr>
      <w:r w:rsidRPr="00DB5C98">
        <w:t>(n)</w:t>
      </w:r>
      <w:r w:rsidRPr="00DB5C98">
        <w:tab/>
      </w:r>
      <w:proofErr w:type="gramStart"/>
      <w:r w:rsidRPr="00DB5C98">
        <w:t>create</w:t>
      </w:r>
      <w:proofErr w:type="gramEnd"/>
      <w:r w:rsidRPr="00DB5C98">
        <w:t xml:space="preserve"> a post for research, extension, administration or other related purposes and appoint a person to the post;</w:t>
      </w:r>
    </w:p>
    <w:p w:rsidR="00C53A12" w:rsidRPr="00DB5C98" w:rsidRDefault="00C53A12" w:rsidP="00DB5C98">
      <w:pPr>
        <w:pStyle w:val="BodyTextIndent"/>
        <w:spacing w:after="0"/>
        <w:ind w:left="1440" w:right="144" w:hanging="360"/>
        <w:jc w:val="both"/>
      </w:pPr>
      <w:r w:rsidRPr="00DB5C98">
        <w:t>(o)</w:t>
      </w:r>
      <w:r w:rsidRPr="00DB5C98">
        <w:tab/>
      </w:r>
      <w:proofErr w:type="gramStart"/>
      <w:r w:rsidRPr="00DB5C98">
        <w:t>institute</w:t>
      </w:r>
      <w:proofErr w:type="gramEnd"/>
      <w:r w:rsidRPr="00DB5C98">
        <w:t xml:space="preserve"> and award financial assistance to students in need, fellowships, scholarships, bursaries, medals and prizes in the prescribed manner;</w:t>
      </w:r>
    </w:p>
    <w:p w:rsidR="00C53A12" w:rsidRPr="00DB5C98" w:rsidRDefault="00C53A12" w:rsidP="00DB5C98">
      <w:pPr>
        <w:pStyle w:val="BodyTextIndent"/>
        <w:spacing w:after="0"/>
        <w:ind w:left="1440" w:right="144" w:hanging="360"/>
        <w:jc w:val="both"/>
      </w:pPr>
      <w:r w:rsidRPr="00DB5C98">
        <w:t>(p)</w:t>
      </w:r>
      <w:r w:rsidRPr="00DB5C98">
        <w:tab/>
      </w:r>
      <w:proofErr w:type="gramStart"/>
      <w:r w:rsidRPr="00DB5C98">
        <w:t>provide</w:t>
      </w:r>
      <w:proofErr w:type="gramEnd"/>
      <w:r w:rsidRPr="00DB5C98">
        <w:t xml:space="preserve"> for the residence to the students, establish and maintain halls of residence and may approve or </w:t>
      </w:r>
      <w:proofErr w:type="spellStart"/>
      <w:r w:rsidRPr="00DB5C98">
        <w:t>licence</w:t>
      </w:r>
      <w:proofErr w:type="spellEnd"/>
      <w:r w:rsidRPr="00DB5C98">
        <w:t xml:space="preserve"> a hostel, lodging or boarding place;</w:t>
      </w:r>
    </w:p>
    <w:p w:rsidR="00C53A12" w:rsidRPr="00DB5C98" w:rsidRDefault="00C53A12" w:rsidP="00DB5C98">
      <w:pPr>
        <w:pStyle w:val="BodyTextIndent"/>
        <w:spacing w:after="0"/>
        <w:ind w:left="1440" w:right="144" w:hanging="360"/>
        <w:jc w:val="both"/>
      </w:pPr>
      <w:r w:rsidRPr="00DB5C98">
        <w:t>(q)</w:t>
      </w:r>
      <w:r w:rsidRPr="00DB5C98">
        <w:tab/>
      </w:r>
      <w:proofErr w:type="gramStart"/>
      <w:r w:rsidRPr="00DB5C98">
        <w:t>maintain</w:t>
      </w:r>
      <w:proofErr w:type="gramEnd"/>
      <w:r w:rsidRPr="00DB5C98">
        <w:t xml:space="preserve"> order, discipline and security in a campus of the University;</w:t>
      </w:r>
    </w:p>
    <w:p w:rsidR="00C53A12" w:rsidRPr="00DB5C98" w:rsidRDefault="00C53A12" w:rsidP="00DB5C98">
      <w:pPr>
        <w:pStyle w:val="BodyTextIndent"/>
        <w:spacing w:after="0"/>
        <w:ind w:left="1440" w:right="144" w:hanging="360"/>
        <w:jc w:val="both"/>
      </w:pPr>
      <w:r w:rsidRPr="00DB5C98">
        <w:t>(r)</w:t>
      </w:r>
      <w:r w:rsidRPr="00DB5C98">
        <w:tab/>
      </w:r>
      <w:proofErr w:type="gramStart"/>
      <w:r w:rsidRPr="00DB5C98">
        <w:t>promote</w:t>
      </w:r>
      <w:proofErr w:type="gramEnd"/>
      <w:r w:rsidRPr="00DB5C98">
        <w:t xml:space="preserve"> extracurricular and recreational activities of the students and make arrangements for promoting health and general welfare of the students;</w:t>
      </w:r>
    </w:p>
    <w:p w:rsidR="00C53A12" w:rsidRPr="00DB5C98" w:rsidRDefault="00C53A12" w:rsidP="00DB5C98">
      <w:pPr>
        <w:pStyle w:val="BodyTextIndent"/>
        <w:spacing w:after="0"/>
        <w:ind w:left="1440" w:right="144" w:hanging="360"/>
        <w:jc w:val="both"/>
      </w:pPr>
      <w:r w:rsidRPr="00DB5C98">
        <w:t>(s)</w:t>
      </w:r>
      <w:r w:rsidRPr="00DB5C98">
        <w:tab/>
      </w:r>
      <w:proofErr w:type="gramStart"/>
      <w:r w:rsidRPr="00DB5C98">
        <w:t>demand</w:t>
      </w:r>
      <w:proofErr w:type="gramEnd"/>
      <w:r w:rsidRPr="00DB5C98">
        <w:t xml:space="preserve"> and receive such fees and other charges as it may determine; and</w:t>
      </w:r>
    </w:p>
    <w:p w:rsidR="00C53A12" w:rsidRPr="00DB5C98" w:rsidRDefault="00C53A12" w:rsidP="00DB5C98">
      <w:pPr>
        <w:pStyle w:val="BodyTextIndent"/>
        <w:spacing w:after="0"/>
        <w:ind w:left="1440" w:right="144" w:hanging="360"/>
        <w:jc w:val="both"/>
      </w:pPr>
      <w:r w:rsidRPr="00DB5C98">
        <w:t>(t)</w:t>
      </w:r>
      <w:r w:rsidRPr="00DB5C98">
        <w:tab/>
      </w:r>
      <w:proofErr w:type="gramStart"/>
      <w:r w:rsidRPr="00DB5C98">
        <w:t>perform</w:t>
      </w:r>
      <w:proofErr w:type="gramEnd"/>
      <w:r w:rsidRPr="00DB5C98">
        <w:t xml:space="preserve"> any other prescribed or ancillary function.</w:t>
      </w:r>
    </w:p>
    <w:p w:rsidR="00C53A12" w:rsidRPr="00DB5C98" w:rsidRDefault="00C53A12" w:rsidP="00DB5C98">
      <w:pPr>
        <w:pStyle w:val="BodyTextIndent"/>
        <w:spacing w:after="0"/>
        <w:ind w:left="0" w:right="144"/>
        <w:jc w:val="both"/>
      </w:pPr>
      <w:r w:rsidRPr="00DB5C98">
        <w:tab/>
        <w:t>(2)</w:t>
      </w:r>
      <w:r w:rsidRPr="00DB5C98">
        <w:tab/>
        <w:t>The University may:</w:t>
      </w:r>
    </w:p>
    <w:p w:rsidR="00C53A12" w:rsidRPr="00DB5C98" w:rsidRDefault="00C53A12" w:rsidP="00DB5C98">
      <w:pPr>
        <w:pStyle w:val="BodyTextIndent"/>
        <w:spacing w:after="0"/>
        <w:ind w:left="1440" w:right="144" w:hanging="360"/>
        <w:jc w:val="both"/>
      </w:pPr>
      <w:r w:rsidRPr="00DB5C98">
        <w:t>(a)</w:t>
      </w:r>
      <w:r w:rsidRPr="00DB5C98">
        <w:tab/>
      </w:r>
      <w:proofErr w:type="gramStart"/>
      <w:r w:rsidRPr="00DB5C98">
        <w:t>institute</w:t>
      </w:r>
      <w:proofErr w:type="gramEnd"/>
      <w:r w:rsidRPr="00DB5C98">
        <w:t xml:space="preserve"> </w:t>
      </w:r>
      <w:proofErr w:type="spellStart"/>
      <w:r w:rsidRPr="00DB5C98">
        <w:t>programmes</w:t>
      </w:r>
      <w:proofErr w:type="spellEnd"/>
      <w:r w:rsidRPr="00DB5C98">
        <w:t xml:space="preserve"> for the exchange of students and teachers between the University and any other university, educational institution or research organization;</w:t>
      </w:r>
    </w:p>
    <w:p w:rsidR="00C53A12" w:rsidRPr="00DB5C98" w:rsidRDefault="00C53A12" w:rsidP="00DB5C98">
      <w:pPr>
        <w:pStyle w:val="BodyTextIndent"/>
        <w:spacing w:after="0"/>
        <w:ind w:left="1440" w:right="144" w:hanging="360"/>
        <w:jc w:val="both"/>
      </w:pPr>
      <w:r w:rsidRPr="00DB5C98">
        <w:t>(b)</w:t>
      </w:r>
      <w:r w:rsidRPr="00DB5C98">
        <w:tab/>
      </w:r>
      <w:proofErr w:type="gramStart"/>
      <w:r w:rsidRPr="00DB5C98">
        <w:t>develop</w:t>
      </w:r>
      <w:proofErr w:type="gramEnd"/>
      <w:r w:rsidRPr="00DB5C98">
        <w:t xml:space="preserve"> and implement fund-raising plans;</w:t>
      </w:r>
    </w:p>
    <w:p w:rsidR="00C53A12" w:rsidRPr="00DB5C98" w:rsidRDefault="00C53A12" w:rsidP="00DB5C98">
      <w:pPr>
        <w:pStyle w:val="BodyTextIndent"/>
        <w:spacing w:after="0"/>
        <w:ind w:left="1440" w:right="144" w:hanging="360"/>
        <w:jc w:val="both"/>
      </w:pPr>
      <w:r w:rsidRPr="00DB5C98">
        <w:t>(c)</w:t>
      </w:r>
      <w:r w:rsidRPr="00DB5C98">
        <w:tab/>
        <w:t>accept an examination and the period of study spent by a student of the University at any other university or place of learning equivalent to an examination or period of study of the University and may withdraw such acceptances;</w:t>
      </w:r>
    </w:p>
    <w:p w:rsidR="00C53A12" w:rsidRPr="00DB5C98" w:rsidRDefault="00C53A12" w:rsidP="00DB5C98">
      <w:pPr>
        <w:pStyle w:val="BodyTextIndent"/>
        <w:spacing w:after="0"/>
        <w:ind w:left="1440" w:right="144" w:hanging="360"/>
        <w:jc w:val="both"/>
      </w:pPr>
      <w:r w:rsidRPr="00DB5C98">
        <w:t>(d)</w:t>
      </w:r>
      <w:r w:rsidRPr="00DB5C98">
        <w:tab/>
      </w:r>
      <w:proofErr w:type="gramStart"/>
      <w:r w:rsidRPr="00DB5C98">
        <w:t>cooperate</w:t>
      </w:r>
      <w:proofErr w:type="gramEnd"/>
      <w:r w:rsidRPr="00DB5C98">
        <w:t xml:space="preserve"> with a public authority, university or private organization in the prescribed manner;</w:t>
      </w:r>
    </w:p>
    <w:p w:rsidR="00C53A12" w:rsidRPr="00DB5C98" w:rsidRDefault="00C53A12" w:rsidP="00DB5C98">
      <w:pPr>
        <w:pStyle w:val="BodyTextIndent"/>
        <w:spacing w:after="0"/>
        <w:ind w:left="1440" w:right="144" w:hanging="360"/>
        <w:jc w:val="both"/>
      </w:pPr>
      <w:r w:rsidRPr="00DB5C98">
        <w:t>(e)</w:t>
      </w:r>
      <w:r w:rsidRPr="00DB5C98">
        <w:tab/>
      </w:r>
      <w:proofErr w:type="gramStart"/>
      <w:r w:rsidRPr="00DB5C98">
        <w:t>make</w:t>
      </w:r>
      <w:proofErr w:type="gramEnd"/>
      <w:r w:rsidRPr="00DB5C98">
        <w:t xml:space="preserve"> provisions for research, advisory or consultancy services and enter into arrangements with any other institution, public or private body, commercial or industrial enterprise in the prescribed manner;</w:t>
      </w:r>
    </w:p>
    <w:p w:rsidR="00C53A12" w:rsidRPr="00DB5C98" w:rsidRDefault="00C53A12" w:rsidP="00DB5C98">
      <w:pPr>
        <w:pStyle w:val="BodyTextIndent"/>
        <w:spacing w:after="0"/>
        <w:ind w:left="1440" w:right="144" w:hanging="360"/>
        <w:jc w:val="both"/>
      </w:pPr>
      <w:r w:rsidRPr="00DB5C98">
        <w:t>(f)</w:t>
      </w:r>
      <w:r w:rsidRPr="00DB5C98">
        <w:tab/>
      </w:r>
      <w:proofErr w:type="gramStart"/>
      <w:r w:rsidRPr="00DB5C98">
        <w:t>receive</w:t>
      </w:r>
      <w:proofErr w:type="gramEnd"/>
      <w:r w:rsidRPr="00DB5C98">
        <w:t xml:space="preserve"> and manage property transferred and grants, contributions made to the University and to invest any fund in the manner as it may deem fit;</w:t>
      </w:r>
    </w:p>
    <w:p w:rsidR="00C53A12" w:rsidRPr="00DB5C98" w:rsidRDefault="00C53A12" w:rsidP="00DB5C98">
      <w:pPr>
        <w:pStyle w:val="BodyTextIndent"/>
        <w:spacing w:after="0"/>
        <w:ind w:left="1440" w:right="144" w:hanging="360"/>
        <w:jc w:val="both"/>
      </w:pPr>
      <w:r w:rsidRPr="00DB5C98">
        <w:t>(g)</w:t>
      </w:r>
      <w:r w:rsidRPr="00DB5C98">
        <w:tab/>
      </w:r>
      <w:proofErr w:type="gramStart"/>
      <w:r w:rsidRPr="00DB5C98">
        <w:t>print</w:t>
      </w:r>
      <w:proofErr w:type="gramEnd"/>
      <w:r w:rsidRPr="00DB5C98">
        <w:t xml:space="preserve"> and publish research or work;</w:t>
      </w:r>
    </w:p>
    <w:p w:rsidR="00C53A12" w:rsidRPr="00DB5C98" w:rsidRDefault="00C53A12" w:rsidP="00DB5C98">
      <w:pPr>
        <w:pStyle w:val="BodyTextIndent"/>
        <w:spacing w:after="0"/>
        <w:ind w:left="1440" w:right="144" w:hanging="360"/>
        <w:jc w:val="both"/>
      </w:pPr>
      <w:r w:rsidRPr="00DB5C98">
        <w:t>(h)</w:t>
      </w:r>
      <w:r w:rsidRPr="00DB5C98">
        <w:tab/>
        <w:t>establish teaching departments, schools, colleges, faculties, institutes, museums and centers of excellence including area study center and other centers of learning for the development of teaching and research and to make arrangements for their maintenance, management and administration;</w:t>
      </w:r>
    </w:p>
    <w:p w:rsidR="00C53A12" w:rsidRPr="00DB5C98" w:rsidRDefault="00C53A12" w:rsidP="00DB5C98">
      <w:pPr>
        <w:pStyle w:val="BodyTextIndent"/>
        <w:spacing w:after="0"/>
        <w:ind w:left="1440" w:right="144" w:hanging="360"/>
        <w:jc w:val="both"/>
      </w:pPr>
      <w:r w:rsidRPr="00DB5C98">
        <w:lastRenderedPageBreak/>
        <w:t>(i)</w:t>
      </w:r>
      <w:r w:rsidRPr="00DB5C98">
        <w:tab/>
      </w:r>
      <w:proofErr w:type="gramStart"/>
      <w:r w:rsidRPr="00DB5C98">
        <w:t>exercise</w:t>
      </w:r>
      <w:proofErr w:type="gramEnd"/>
      <w:r w:rsidRPr="00DB5C98">
        <w:t xml:space="preserve"> any power ancillary to the above powers of as may be prescribed.</w:t>
      </w:r>
    </w:p>
    <w:p w:rsidR="00C40726" w:rsidRPr="00DB5C98" w:rsidRDefault="00C40726" w:rsidP="00DB5C98">
      <w:pPr>
        <w:pStyle w:val="BodyTextIndent"/>
        <w:spacing w:after="0"/>
        <w:ind w:left="0" w:right="144"/>
        <w:jc w:val="both"/>
        <w:rPr>
          <w:b/>
          <w:bCs/>
        </w:rPr>
      </w:pPr>
    </w:p>
    <w:p w:rsidR="00E26516" w:rsidRPr="00DB5C98" w:rsidRDefault="00E26516" w:rsidP="00DB5C98">
      <w:pPr>
        <w:pStyle w:val="BodyTextIndent"/>
        <w:spacing w:after="0"/>
        <w:ind w:left="0" w:right="144"/>
        <w:jc w:val="both"/>
      </w:pPr>
      <w:r w:rsidRPr="00DB5C98">
        <w:rPr>
          <w:b/>
          <w:bCs/>
        </w:rPr>
        <w:t>5.</w:t>
      </w:r>
      <w:r w:rsidRPr="00DB5C98">
        <w:rPr>
          <w:b/>
          <w:bCs/>
        </w:rPr>
        <w:tab/>
        <w:t>Access to the University</w:t>
      </w:r>
      <w:proofErr w:type="gramStart"/>
      <w:r w:rsidRPr="00DB5C98">
        <w:t>.–</w:t>
      </w:r>
      <w:proofErr w:type="gramEnd"/>
      <w:r w:rsidRPr="00DB5C98">
        <w:t xml:space="preserve"> Subject to such reasonable restrictions as may be prescribed, the University shall be open to all persons of female gender for undergraduate studies and to all persons for postgraduate studies irrespective of race, religion, c</w:t>
      </w:r>
      <w:r w:rsidR="00731986" w:rsidRPr="00DB5C98">
        <w:t>lass</w:t>
      </w:r>
      <w:r w:rsidRPr="00DB5C98">
        <w:t xml:space="preserve"> or </w:t>
      </w:r>
      <w:proofErr w:type="spellStart"/>
      <w:r w:rsidRPr="00DB5C98">
        <w:t>colour</w:t>
      </w:r>
      <w:proofErr w:type="spellEnd"/>
      <w:r w:rsidRPr="00DB5C98">
        <w:t xml:space="preserve"> and no person shall be denied the privileges of the University on any such grounds.</w:t>
      </w:r>
    </w:p>
    <w:p w:rsidR="00C40726" w:rsidRPr="00DB5C98" w:rsidRDefault="00C40726" w:rsidP="00DB5C98">
      <w:pPr>
        <w:pStyle w:val="BodyTextIndent"/>
        <w:spacing w:after="0"/>
        <w:ind w:left="0" w:right="144"/>
        <w:jc w:val="both"/>
        <w:rPr>
          <w:b/>
          <w:bCs/>
        </w:rPr>
      </w:pPr>
    </w:p>
    <w:p w:rsidR="00E26516" w:rsidRPr="00DB5C98" w:rsidRDefault="00E26516" w:rsidP="00DB5C98">
      <w:pPr>
        <w:pStyle w:val="BodyTextIndent"/>
        <w:spacing w:after="0"/>
        <w:ind w:left="0" w:right="144"/>
        <w:jc w:val="both"/>
      </w:pPr>
      <w:r w:rsidRPr="00DB5C98">
        <w:rPr>
          <w:b/>
          <w:bCs/>
        </w:rPr>
        <w:t>6.</w:t>
      </w:r>
      <w:r w:rsidRPr="00DB5C98">
        <w:rPr>
          <w:b/>
          <w:bCs/>
        </w:rPr>
        <w:tab/>
        <w:t>Increase in fee</w:t>
      </w:r>
      <w:r w:rsidRPr="00DB5C98">
        <w:t>.–The University shall not, without approval of the Chancellor, increase any fee or charge in excess of ten per cent per annum.</w:t>
      </w:r>
    </w:p>
    <w:p w:rsidR="00C40726" w:rsidRPr="00DB5C98" w:rsidRDefault="00C40726" w:rsidP="00DB5C98">
      <w:pPr>
        <w:pStyle w:val="BodyTextIndent"/>
        <w:spacing w:after="0"/>
        <w:ind w:left="0" w:right="144"/>
        <w:jc w:val="both"/>
        <w:rPr>
          <w:b/>
          <w:bCs/>
        </w:rPr>
      </w:pPr>
    </w:p>
    <w:p w:rsidR="00E26516" w:rsidRPr="00DB5C98" w:rsidRDefault="00E26516" w:rsidP="00DB5C98">
      <w:pPr>
        <w:pStyle w:val="BodyTextIndent"/>
        <w:spacing w:after="0"/>
        <w:ind w:left="0" w:right="144"/>
        <w:jc w:val="both"/>
      </w:pPr>
      <w:r w:rsidRPr="00DB5C98">
        <w:rPr>
          <w:b/>
          <w:bCs/>
        </w:rPr>
        <w:t>7.</w:t>
      </w:r>
      <w:r w:rsidRPr="00DB5C98">
        <w:rPr>
          <w:b/>
          <w:bCs/>
        </w:rPr>
        <w:tab/>
        <w:t>Jurisdiction</w:t>
      </w:r>
      <w:proofErr w:type="gramStart"/>
      <w:r w:rsidRPr="00DB5C98">
        <w:rPr>
          <w:bCs/>
        </w:rPr>
        <w:t>.</w:t>
      </w:r>
      <w:r w:rsidRPr="00DB5C98">
        <w:t>–</w:t>
      </w:r>
      <w:proofErr w:type="gramEnd"/>
      <w:r w:rsidRPr="00DB5C98">
        <w:t xml:space="preserve"> The University shall exercise the </w:t>
      </w:r>
      <w:r w:rsidR="004F4E4E" w:rsidRPr="00DB5C98">
        <w:t xml:space="preserve">jurisdiction </w:t>
      </w:r>
      <w:r w:rsidRPr="00DB5C98">
        <w:t>conferred on it by or under this Act in the Punjab.</w:t>
      </w:r>
    </w:p>
    <w:p w:rsidR="00C40726" w:rsidRPr="00DB5C98" w:rsidRDefault="00C40726" w:rsidP="00DB5C98">
      <w:pPr>
        <w:jc w:val="center"/>
        <w:rPr>
          <w:b/>
        </w:rPr>
      </w:pPr>
    </w:p>
    <w:p w:rsidR="00D77951" w:rsidRPr="00DB5C98" w:rsidRDefault="00D77951" w:rsidP="00DB5C98">
      <w:pPr>
        <w:jc w:val="center"/>
        <w:rPr>
          <w:b/>
        </w:rPr>
      </w:pPr>
      <w:r w:rsidRPr="00DB5C98">
        <w:rPr>
          <w:b/>
        </w:rPr>
        <w:t>CHAPTER III</w:t>
      </w:r>
    </w:p>
    <w:p w:rsidR="00D77951" w:rsidRPr="00DB5C98" w:rsidRDefault="00D77951" w:rsidP="00DB5C98">
      <w:pPr>
        <w:jc w:val="center"/>
        <w:rPr>
          <w:b/>
        </w:rPr>
      </w:pPr>
      <w:r w:rsidRPr="00DB5C98">
        <w:rPr>
          <w:b/>
        </w:rPr>
        <w:t>OFFICERS OF THE UNIVERSITY</w:t>
      </w:r>
    </w:p>
    <w:p w:rsidR="00E26516" w:rsidRPr="00DB5C98" w:rsidRDefault="00E26516" w:rsidP="00DB5C98">
      <w:pPr>
        <w:pStyle w:val="BodyTextIndent"/>
        <w:spacing w:after="0"/>
        <w:ind w:left="0"/>
        <w:jc w:val="both"/>
      </w:pPr>
      <w:r w:rsidRPr="00DB5C98">
        <w:rPr>
          <w:b/>
          <w:bCs/>
        </w:rPr>
        <w:t>8.</w:t>
      </w:r>
      <w:r w:rsidRPr="00DB5C98">
        <w:rPr>
          <w:b/>
          <w:bCs/>
        </w:rPr>
        <w:tab/>
        <w:t>Officers of the University</w:t>
      </w:r>
      <w:proofErr w:type="gramStart"/>
      <w:r w:rsidRPr="00DB5C98">
        <w:t>.–</w:t>
      </w:r>
      <w:proofErr w:type="gramEnd"/>
      <w:r w:rsidRPr="00DB5C98">
        <w:t xml:space="preserve"> The following shall be the officers of the University:</w:t>
      </w:r>
    </w:p>
    <w:p w:rsidR="00E26516" w:rsidRPr="00DB5C98" w:rsidRDefault="00E26516" w:rsidP="00DB5C98">
      <w:pPr>
        <w:pStyle w:val="BodyTextIndent"/>
        <w:spacing w:after="0"/>
        <w:ind w:left="720"/>
      </w:pPr>
      <w:r w:rsidRPr="00DB5C98">
        <w:t>(a)</w:t>
      </w:r>
      <w:r w:rsidRPr="00DB5C98">
        <w:tab/>
        <w:t>Chancellor;</w:t>
      </w:r>
    </w:p>
    <w:p w:rsidR="00E26516" w:rsidRPr="00DB5C98" w:rsidRDefault="00E26516" w:rsidP="00DB5C98">
      <w:pPr>
        <w:pStyle w:val="BodyTextIndent"/>
        <w:spacing w:after="0"/>
        <w:ind w:left="720"/>
      </w:pPr>
      <w:r w:rsidRPr="00DB5C98">
        <w:t>(b)</w:t>
      </w:r>
      <w:r w:rsidRPr="00DB5C98">
        <w:tab/>
        <w:t>Pro-Chancellor;</w:t>
      </w:r>
    </w:p>
    <w:p w:rsidR="00E26516" w:rsidRPr="00DB5C98" w:rsidRDefault="00E26516" w:rsidP="00DB5C98">
      <w:pPr>
        <w:pStyle w:val="BodyTextIndent"/>
        <w:spacing w:after="0"/>
        <w:ind w:left="720"/>
      </w:pPr>
      <w:r w:rsidRPr="00DB5C98">
        <w:t>(c)</w:t>
      </w:r>
      <w:r w:rsidRPr="00DB5C98">
        <w:tab/>
        <w:t>Vice Chancellor;</w:t>
      </w:r>
    </w:p>
    <w:p w:rsidR="00E26516" w:rsidRPr="00DB5C98" w:rsidRDefault="00E26516" w:rsidP="00DB5C98">
      <w:pPr>
        <w:pStyle w:val="BodyTextIndent"/>
        <w:spacing w:after="0"/>
        <w:ind w:left="720"/>
      </w:pPr>
      <w:r w:rsidRPr="00DB5C98">
        <w:t>(d)</w:t>
      </w:r>
      <w:r w:rsidRPr="00DB5C98">
        <w:tab/>
        <w:t>Pro-Vice Chancellor;</w:t>
      </w:r>
    </w:p>
    <w:p w:rsidR="00E26516" w:rsidRPr="00DB5C98" w:rsidRDefault="00E26516" w:rsidP="00DB5C98">
      <w:pPr>
        <w:pStyle w:val="BodyTextIndent"/>
        <w:spacing w:after="0"/>
        <w:ind w:left="720"/>
      </w:pPr>
      <w:r w:rsidRPr="00DB5C98">
        <w:t>(e)</w:t>
      </w:r>
      <w:r w:rsidRPr="00DB5C98">
        <w:tab/>
        <w:t>Deans;</w:t>
      </w:r>
    </w:p>
    <w:p w:rsidR="00E26516" w:rsidRPr="00DB5C98" w:rsidRDefault="00E26516" w:rsidP="00DB5C98">
      <w:pPr>
        <w:pStyle w:val="BodyTextIndent"/>
        <w:spacing w:after="0"/>
        <w:ind w:left="720"/>
      </w:pPr>
      <w:r w:rsidRPr="00DB5C98">
        <w:t>(f)</w:t>
      </w:r>
      <w:r w:rsidRPr="00DB5C98">
        <w:tab/>
      </w:r>
      <w:proofErr w:type="gramStart"/>
      <w:r w:rsidR="00D542E0" w:rsidRPr="00DB5C98">
        <w:t>c</w:t>
      </w:r>
      <w:r w:rsidRPr="00DB5C98">
        <w:t>hairpersons</w:t>
      </w:r>
      <w:proofErr w:type="gramEnd"/>
      <w:r w:rsidRPr="00DB5C98">
        <w:t>;</w:t>
      </w:r>
    </w:p>
    <w:p w:rsidR="00E26516" w:rsidRPr="00DB5C98" w:rsidRDefault="00E26516" w:rsidP="00DB5C98">
      <w:pPr>
        <w:pStyle w:val="BodyTextIndent"/>
        <w:spacing w:after="0"/>
        <w:ind w:left="720"/>
      </w:pPr>
      <w:r w:rsidRPr="00DB5C98">
        <w:t>(g)</w:t>
      </w:r>
      <w:r w:rsidRPr="00DB5C98">
        <w:tab/>
        <w:t>Registrar;</w:t>
      </w:r>
    </w:p>
    <w:p w:rsidR="00E26516" w:rsidRPr="00DB5C98" w:rsidRDefault="00E26516" w:rsidP="00DB5C98">
      <w:pPr>
        <w:pStyle w:val="BodyTextIndent"/>
        <w:spacing w:after="0"/>
        <w:ind w:left="720"/>
      </w:pPr>
      <w:r w:rsidRPr="00DB5C98">
        <w:t>(h)</w:t>
      </w:r>
      <w:r w:rsidRPr="00DB5C98">
        <w:tab/>
        <w:t>Treasurer;</w:t>
      </w:r>
    </w:p>
    <w:p w:rsidR="00E26516" w:rsidRPr="00DB5C98" w:rsidRDefault="00E26516" w:rsidP="00DB5C98">
      <w:pPr>
        <w:pStyle w:val="BodyTextIndent"/>
        <w:spacing w:after="0"/>
        <w:ind w:left="720"/>
      </w:pPr>
      <w:r w:rsidRPr="00DB5C98">
        <w:t>(i)</w:t>
      </w:r>
      <w:r w:rsidRPr="00DB5C98">
        <w:tab/>
        <w:t>Controller of Examinations;</w:t>
      </w:r>
    </w:p>
    <w:p w:rsidR="00E26516" w:rsidRPr="00DB5C98" w:rsidRDefault="00E26516" w:rsidP="00DB5C98">
      <w:pPr>
        <w:pStyle w:val="BodyTextIndent"/>
        <w:spacing w:after="0"/>
        <w:ind w:left="720"/>
      </w:pPr>
      <w:r w:rsidRPr="00DB5C98">
        <w:t>(j)</w:t>
      </w:r>
      <w:r w:rsidRPr="00DB5C98">
        <w:tab/>
        <w:t>Librarian;</w:t>
      </w:r>
    </w:p>
    <w:p w:rsidR="00E26516" w:rsidRPr="00DB5C98" w:rsidRDefault="00E26516" w:rsidP="00DB5C98">
      <w:pPr>
        <w:pStyle w:val="BodyTextIndent"/>
        <w:spacing w:after="0"/>
        <w:ind w:left="720"/>
      </w:pPr>
      <w:r w:rsidRPr="00DB5C98">
        <w:t>(k)</w:t>
      </w:r>
      <w:r w:rsidRPr="00DB5C98">
        <w:tab/>
        <w:t>Auditor; and</w:t>
      </w:r>
    </w:p>
    <w:p w:rsidR="00E26516" w:rsidRPr="00DB5C98" w:rsidRDefault="00E26516" w:rsidP="00DB5C98">
      <w:pPr>
        <w:pStyle w:val="BodyTextIndent"/>
        <w:spacing w:after="0"/>
        <w:ind w:left="720"/>
      </w:pPr>
      <w:r w:rsidRPr="00DB5C98">
        <w:t>(l)</w:t>
      </w:r>
      <w:r w:rsidRPr="00DB5C98">
        <w:tab/>
      </w:r>
      <w:proofErr w:type="gramStart"/>
      <w:r w:rsidRPr="00DB5C98">
        <w:t>such</w:t>
      </w:r>
      <w:proofErr w:type="gramEnd"/>
      <w:r w:rsidRPr="00DB5C98">
        <w:t xml:space="preserve"> other persons as may be prescribed.</w:t>
      </w:r>
    </w:p>
    <w:p w:rsidR="00C40726" w:rsidRPr="00DB5C98" w:rsidRDefault="00C40726" w:rsidP="00DB5C98">
      <w:pPr>
        <w:pStyle w:val="BodyTextIndent"/>
        <w:spacing w:after="0"/>
        <w:ind w:left="0"/>
        <w:jc w:val="both"/>
        <w:rPr>
          <w:b/>
          <w:bCs/>
        </w:rPr>
      </w:pPr>
    </w:p>
    <w:p w:rsidR="00E26516" w:rsidRPr="00DB5C98" w:rsidRDefault="00E26516" w:rsidP="00DB5C98">
      <w:pPr>
        <w:pStyle w:val="BodyTextIndent"/>
        <w:spacing w:after="0"/>
        <w:ind w:left="0"/>
        <w:jc w:val="both"/>
      </w:pPr>
      <w:r w:rsidRPr="00DB5C98">
        <w:rPr>
          <w:b/>
          <w:bCs/>
        </w:rPr>
        <w:t>9.</w:t>
      </w:r>
      <w:r w:rsidRPr="00DB5C98">
        <w:rPr>
          <w:b/>
          <w:bCs/>
        </w:rPr>
        <w:tab/>
        <w:t>Chancellor</w:t>
      </w:r>
      <w:r w:rsidRPr="00DB5C98">
        <w:t xml:space="preserve">.–(1) </w:t>
      </w:r>
      <w:r w:rsidR="006A6B12" w:rsidRPr="00DB5C98">
        <w:t>Governor</w:t>
      </w:r>
      <w:r w:rsidRPr="00DB5C98">
        <w:t xml:space="preserve"> of the Punjab shall be the Chancellor of the University.</w:t>
      </w:r>
    </w:p>
    <w:p w:rsidR="00E26516" w:rsidRPr="00DB5C98" w:rsidRDefault="00E26516" w:rsidP="00DB5C98">
      <w:pPr>
        <w:pStyle w:val="BodyTextIndent"/>
        <w:spacing w:after="0"/>
        <w:ind w:left="0"/>
        <w:jc w:val="both"/>
      </w:pPr>
      <w:r w:rsidRPr="00DB5C98">
        <w:tab/>
        <w:t>(2)</w:t>
      </w:r>
      <w:r w:rsidRPr="00DB5C98">
        <w:tab/>
        <w:t>The Chancellor or a nominee of the Chancellor shall preside at convocation of the University.</w:t>
      </w:r>
    </w:p>
    <w:p w:rsidR="00E26516" w:rsidRPr="00DB5C98" w:rsidRDefault="00E26516" w:rsidP="00DB5C98">
      <w:pPr>
        <w:pStyle w:val="BodyTextIndent"/>
        <w:spacing w:after="0"/>
        <w:ind w:left="0"/>
        <w:jc w:val="both"/>
      </w:pPr>
      <w:r w:rsidRPr="00DB5C98">
        <w:tab/>
        <w:t>(3)</w:t>
      </w:r>
      <w:r w:rsidRPr="00DB5C98">
        <w:tab/>
        <w:t>The University may, subject to prior approval of the Chancellor, confer an honorary degree.</w:t>
      </w:r>
    </w:p>
    <w:p w:rsidR="00E26516" w:rsidRPr="00DB5C98" w:rsidRDefault="00E26516" w:rsidP="00DB5C98">
      <w:pPr>
        <w:pStyle w:val="BodyTextIndent"/>
        <w:spacing w:after="0"/>
        <w:ind w:left="0"/>
        <w:jc w:val="both"/>
      </w:pPr>
      <w:r w:rsidRPr="00DB5C98">
        <w:tab/>
        <w:t>(4)</w:t>
      </w:r>
      <w:r w:rsidRPr="00DB5C98">
        <w:tab/>
        <w:t>Subject to this Act, the Chancellor may approve the draft statutes submitted by the Syndicate or refer the statutes back to the Syndicate for reconsideration.</w:t>
      </w:r>
    </w:p>
    <w:p w:rsidR="00E26516" w:rsidRPr="00DB5C98" w:rsidRDefault="00E26516" w:rsidP="00DB5C98">
      <w:pPr>
        <w:pStyle w:val="BodyTextIndent"/>
        <w:spacing w:after="0"/>
        <w:ind w:left="0"/>
        <w:jc w:val="both"/>
      </w:pPr>
      <w:r w:rsidRPr="00DB5C98">
        <w:tab/>
        <w:t>(5)</w:t>
      </w:r>
      <w:r w:rsidRPr="00DB5C98">
        <w:tab/>
        <w:t>In the performance of functions under the Act, the Chancellor shall act and shall be bound in the same manner as the Governor of a Province acts and is bound under clause (1) of Article 105 of the Constitution of the Islamic Republic of Pakistan.</w:t>
      </w:r>
    </w:p>
    <w:p w:rsidR="00942911" w:rsidRPr="00DB5C98" w:rsidRDefault="00942911" w:rsidP="00DB5C98">
      <w:pPr>
        <w:pStyle w:val="BodyTextIndent"/>
        <w:spacing w:after="0"/>
        <w:ind w:left="0"/>
        <w:jc w:val="both"/>
        <w:rPr>
          <w:b/>
          <w:bCs/>
        </w:rPr>
      </w:pPr>
    </w:p>
    <w:p w:rsidR="00E26516" w:rsidRPr="00DB5C98" w:rsidRDefault="00E26516" w:rsidP="00DB5C98">
      <w:pPr>
        <w:pStyle w:val="BodyTextIndent"/>
        <w:spacing w:after="0"/>
        <w:ind w:left="0"/>
        <w:jc w:val="both"/>
      </w:pPr>
      <w:r w:rsidRPr="00DB5C98">
        <w:rPr>
          <w:b/>
          <w:bCs/>
        </w:rPr>
        <w:t>10.</w:t>
      </w:r>
      <w:r w:rsidRPr="00DB5C98">
        <w:rPr>
          <w:b/>
          <w:bCs/>
        </w:rPr>
        <w:tab/>
        <w:t>Inspection and inquiry</w:t>
      </w:r>
      <w:proofErr w:type="gramStart"/>
      <w:r w:rsidRPr="00DB5C98">
        <w:t>.–</w:t>
      </w:r>
      <w:proofErr w:type="gramEnd"/>
      <w:r w:rsidRPr="00DB5C98">
        <w:t xml:space="preserve"> (1) The Chancellor may direct inspection or inquiry into the affairs of the University.</w:t>
      </w:r>
    </w:p>
    <w:p w:rsidR="00E26516" w:rsidRPr="00DB5C98" w:rsidRDefault="00E26516" w:rsidP="00DB5C98">
      <w:pPr>
        <w:pStyle w:val="BodyTextIndent"/>
        <w:spacing w:after="0"/>
        <w:ind w:left="0"/>
        <w:jc w:val="both"/>
      </w:pPr>
      <w:r w:rsidRPr="00DB5C98">
        <w:tab/>
        <w:t>(2)</w:t>
      </w:r>
      <w:r w:rsidRPr="00DB5C98">
        <w:tab/>
        <w:t>The Chancellor shall convey the views with regard to the result of the inspection or inquiry to the Syndicate and may, after ascertaining the views of the Syndicate, recommend any remedial action to the Syndicate.</w:t>
      </w:r>
    </w:p>
    <w:p w:rsidR="00E26516" w:rsidRPr="00DB5C98" w:rsidRDefault="00E26516" w:rsidP="00DB5C98">
      <w:pPr>
        <w:pStyle w:val="BodyTextIndent"/>
        <w:spacing w:after="0"/>
        <w:ind w:left="0"/>
        <w:jc w:val="both"/>
      </w:pPr>
      <w:r w:rsidRPr="00DB5C98">
        <w:tab/>
        <w:t>(3)</w:t>
      </w:r>
      <w:r w:rsidRPr="00DB5C98">
        <w:tab/>
        <w:t>The Syndicate shall, within the time specified by the Chancellor, submit a report to the Chancellor about the action taken on the recommendation of the Chancellor.</w:t>
      </w:r>
    </w:p>
    <w:p w:rsidR="00E26516" w:rsidRPr="00DB5C98" w:rsidRDefault="00E26516" w:rsidP="00DB5C98">
      <w:pPr>
        <w:pStyle w:val="BodyTextIndent"/>
        <w:spacing w:after="0"/>
        <w:ind w:left="0"/>
        <w:jc w:val="both"/>
      </w:pPr>
      <w:r w:rsidRPr="00DB5C98">
        <w:tab/>
        <w:t>(4)</w:t>
      </w:r>
      <w:r w:rsidRPr="00DB5C98">
        <w:tab/>
        <w:t>If the Syndicate fails to take action to the satisfaction of the Chancellor within the specified time, the Chancellor may issue such direction as the Chancellor deems appropriate and the Syndicate shall comply with the direction.</w:t>
      </w:r>
    </w:p>
    <w:p w:rsidR="00E26516" w:rsidRPr="00DB5C98" w:rsidRDefault="00E26516" w:rsidP="00DB5C98">
      <w:pPr>
        <w:pStyle w:val="BodyTextIndent"/>
        <w:spacing w:after="0"/>
        <w:ind w:left="0"/>
        <w:jc w:val="both"/>
      </w:pPr>
      <w:r w:rsidRPr="00DB5C98">
        <w:lastRenderedPageBreak/>
        <w:tab/>
        <w:t>(5)</w:t>
      </w:r>
      <w:r w:rsidRPr="00DB5C98">
        <w:tab/>
        <w:t>The Chancellor may set aside a decision or action of the Syndicate, which, in the opinion of the Chancellor, is against the law, interest of academic excellence of the University, religious or cultural ideology, or national integrity.</w:t>
      </w:r>
    </w:p>
    <w:p w:rsidR="00942911" w:rsidRPr="00DB5C98" w:rsidRDefault="00942911" w:rsidP="00DB5C98">
      <w:pPr>
        <w:pStyle w:val="BodyTextIndent"/>
        <w:spacing w:after="0"/>
        <w:ind w:left="0"/>
        <w:jc w:val="both"/>
        <w:rPr>
          <w:b/>
          <w:bCs/>
        </w:rPr>
      </w:pPr>
    </w:p>
    <w:p w:rsidR="00E26516" w:rsidRPr="00DB5C98" w:rsidRDefault="00E26516" w:rsidP="00DB5C98">
      <w:pPr>
        <w:pStyle w:val="BodyTextIndent"/>
        <w:spacing w:after="0"/>
        <w:ind w:left="0"/>
        <w:jc w:val="both"/>
      </w:pPr>
      <w:r w:rsidRPr="00DB5C98">
        <w:rPr>
          <w:b/>
          <w:bCs/>
        </w:rPr>
        <w:t>11.</w:t>
      </w:r>
      <w:r w:rsidRPr="00DB5C98">
        <w:rPr>
          <w:b/>
          <w:bCs/>
        </w:rPr>
        <w:tab/>
        <w:t>Pro-Chancellor</w:t>
      </w:r>
      <w:proofErr w:type="gramStart"/>
      <w:r w:rsidRPr="00DB5C98">
        <w:t>.–</w:t>
      </w:r>
      <w:proofErr w:type="gramEnd"/>
      <w:r w:rsidRPr="00DB5C98">
        <w:t xml:space="preserve"> (1) Minister for Health of the Government shall be the Pro-Chancellor of the University.</w:t>
      </w:r>
    </w:p>
    <w:p w:rsidR="00942911" w:rsidRPr="00DB5C98" w:rsidRDefault="00942911" w:rsidP="00DB5C98">
      <w:pPr>
        <w:pStyle w:val="BodyTextIndent"/>
        <w:spacing w:after="0"/>
        <w:ind w:left="0"/>
        <w:jc w:val="both"/>
        <w:rPr>
          <w:b/>
          <w:bCs/>
        </w:rPr>
      </w:pPr>
    </w:p>
    <w:p w:rsidR="00E26516" w:rsidRPr="00DB5C98" w:rsidRDefault="00E26516" w:rsidP="00DB5C98">
      <w:pPr>
        <w:pStyle w:val="BodyTextIndent"/>
        <w:spacing w:after="0"/>
        <w:ind w:left="0"/>
        <w:jc w:val="both"/>
      </w:pPr>
      <w:r w:rsidRPr="00DB5C98">
        <w:rPr>
          <w:b/>
          <w:bCs/>
        </w:rPr>
        <w:t>12.</w:t>
      </w:r>
      <w:r w:rsidRPr="00DB5C98">
        <w:rPr>
          <w:b/>
          <w:bCs/>
        </w:rPr>
        <w:tab/>
        <w:t>Vice Chancellor</w:t>
      </w:r>
      <w:r w:rsidRPr="00DB5C98">
        <w:t>.– (1)</w:t>
      </w:r>
      <w:r w:rsidRPr="00DB5C98">
        <w:tab/>
        <w:t>A person who is eligible and who is not more than sixty five years of age on the last date fixed for submission of applications for the post of Vice Chancellor may apply for the post.</w:t>
      </w:r>
    </w:p>
    <w:p w:rsidR="00E26516" w:rsidRPr="00DB5C98" w:rsidRDefault="00E26516" w:rsidP="00DB5C98">
      <w:pPr>
        <w:pStyle w:val="BodyTextIndent"/>
        <w:spacing w:after="0"/>
        <w:ind w:left="0"/>
        <w:jc w:val="both"/>
      </w:pPr>
      <w:r w:rsidRPr="00DB5C98">
        <w:tab/>
        <w:t>(2)</w:t>
      </w:r>
      <w:r w:rsidRPr="00DB5C98">
        <w:tab/>
        <w:t>The Government shall determine, by notification, the qualifications, experience and other relevant requirements for the post of the Vice Chancellor.</w:t>
      </w:r>
    </w:p>
    <w:p w:rsidR="00E26516" w:rsidRPr="00DB5C98" w:rsidRDefault="00E26516" w:rsidP="00DB5C98">
      <w:pPr>
        <w:pStyle w:val="BodyTextIndent"/>
        <w:spacing w:after="0"/>
        <w:ind w:left="0"/>
        <w:jc w:val="both"/>
      </w:pPr>
      <w:r w:rsidRPr="00DB5C98">
        <w:tab/>
        <w:t>(3)</w:t>
      </w:r>
      <w:r w:rsidRPr="00DB5C98">
        <w:tab/>
        <w:t>The Government shall constitute, for a term of two years, a Search Committee consisting of not less than three and not more than five members for making recommendations for appointment of the Vice Chancellor.</w:t>
      </w:r>
    </w:p>
    <w:p w:rsidR="00E26516" w:rsidRPr="00DB5C98" w:rsidRDefault="00E26516" w:rsidP="00DB5C98">
      <w:pPr>
        <w:pStyle w:val="BodyTextIndent"/>
        <w:spacing w:after="0"/>
        <w:ind w:left="0"/>
        <w:jc w:val="both"/>
      </w:pPr>
      <w:r w:rsidRPr="00DB5C98">
        <w:tab/>
        <w:t>(4)</w:t>
      </w:r>
      <w:r w:rsidRPr="00DB5C98">
        <w:tab/>
        <w:t>The Search Committee shall follow such procedure and criteria for search or selection of the panel of persons for the post of the Vice Chancellor as the Government may, by notification, determine.</w:t>
      </w:r>
    </w:p>
    <w:p w:rsidR="00E26516" w:rsidRPr="00DB5C98" w:rsidRDefault="00E26516" w:rsidP="00DB5C98">
      <w:pPr>
        <w:pStyle w:val="BodyTextIndent"/>
        <w:spacing w:after="0"/>
        <w:ind w:left="0"/>
        <w:jc w:val="both"/>
      </w:pPr>
      <w:r w:rsidRPr="00DB5C98">
        <w:tab/>
        <w:t>(5)</w:t>
      </w:r>
      <w:r w:rsidRPr="00DB5C98">
        <w:tab/>
        <w:t>The Search Committee shall recommend to the Government, in alphabetical order, a panel of three persons who, in its opinion, are suitable for appointment as the Vice Chancellor.</w:t>
      </w:r>
    </w:p>
    <w:p w:rsidR="00E26516" w:rsidRPr="00DB5C98" w:rsidRDefault="00E26516" w:rsidP="00DB5C98">
      <w:pPr>
        <w:pStyle w:val="BodyTextIndent"/>
        <w:spacing w:after="0"/>
        <w:ind w:left="0"/>
        <w:jc w:val="both"/>
      </w:pPr>
      <w:r w:rsidRPr="00DB5C98">
        <w:tab/>
        <w:t>(6)</w:t>
      </w:r>
      <w:r w:rsidRPr="00DB5C98">
        <w:tab/>
        <w:t>The Chancellor shall appoint the Vice Chancellor for a term of four years but he shall serve during the pleasure of the Chancellor.</w:t>
      </w:r>
    </w:p>
    <w:p w:rsidR="00E26516" w:rsidRPr="00DB5C98" w:rsidRDefault="00E26516" w:rsidP="00DB5C98">
      <w:pPr>
        <w:pStyle w:val="BodyTextIndent"/>
        <w:spacing w:after="0"/>
        <w:ind w:left="0"/>
        <w:jc w:val="both"/>
      </w:pPr>
      <w:r w:rsidRPr="00DB5C98">
        <w:tab/>
        <w:t>(7)</w:t>
      </w:r>
      <w:r w:rsidRPr="00DB5C98">
        <w:tab/>
        <w:t>The Government shall determine the terms and conditions of service of the Vice Chancellor.</w:t>
      </w:r>
    </w:p>
    <w:p w:rsidR="00E26516" w:rsidRPr="00DB5C98" w:rsidRDefault="00E26516" w:rsidP="00DB5C98">
      <w:pPr>
        <w:pStyle w:val="BodyTextIndent"/>
        <w:spacing w:after="0"/>
        <w:ind w:left="0"/>
        <w:jc w:val="both"/>
      </w:pPr>
      <w:r w:rsidRPr="00DB5C98">
        <w:tab/>
        <w:t>(8)</w:t>
      </w:r>
      <w:r w:rsidRPr="00DB5C98">
        <w:tab/>
        <w:t>The incumbent Vice Chancellor shall not be allowed any extension in his tenure but subject to eligibility he may again compete for the post of the Vice Chancellor in accordance with the procedure prescribed by or under this section.</w:t>
      </w:r>
    </w:p>
    <w:p w:rsidR="00E26516" w:rsidRPr="00DB5C98" w:rsidRDefault="00E26516" w:rsidP="00DB5C98">
      <w:pPr>
        <w:pStyle w:val="BodyTextIndent"/>
        <w:spacing w:after="0"/>
        <w:ind w:left="0"/>
        <w:jc w:val="both"/>
      </w:pPr>
      <w:r w:rsidRPr="00DB5C98">
        <w:tab/>
        <w:t>(9)</w:t>
      </w:r>
      <w:r w:rsidRPr="00DB5C98">
        <w:tab/>
        <w:t xml:space="preserve">If the office of the Vice Chancellor is vacant or the Vice Chancellor is absent or is unable to perform the functions of the Vice Chancellor owing to any cause, the Pro-Vice </w:t>
      </w:r>
      <w:r w:rsidR="00CC5AF0" w:rsidRPr="00DB5C98">
        <w:t xml:space="preserve">Chancellor </w:t>
      </w:r>
      <w:r w:rsidRPr="00DB5C98">
        <w:t xml:space="preserve">shall perform the functions of the Vice Chancellor but, if at any time, the office of Pro-Vice Chancellor is also vacant or the Pro-Vice Chancellor </w:t>
      </w:r>
      <w:r w:rsidR="00CC5AF0" w:rsidRPr="00DB5C98">
        <w:t>is</w:t>
      </w:r>
      <w:r w:rsidRPr="00DB5C98">
        <w:t xml:space="preserve"> absent or is unable to perform the functions of the Vice Chancellor owing to any cause, the Chancellor shall make such temporary, arrangements for the performance of the duties of the Vice Chancellor as he may deem fit.</w:t>
      </w:r>
    </w:p>
    <w:p w:rsidR="00942911" w:rsidRPr="00DB5C98" w:rsidRDefault="00942911" w:rsidP="00DB5C98">
      <w:pPr>
        <w:pStyle w:val="BodyTextIndent"/>
        <w:spacing w:after="0"/>
        <w:ind w:left="0"/>
        <w:jc w:val="both"/>
        <w:rPr>
          <w:b/>
          <w:bCs/>
        </w:rPr>
      </w:pPr>
    </w:p>
    <w:p w:rsidR="00E26516" w:rsidRPr="00DB5C98" w:rsidRDefault="00E26516" w:rsidP="00DB5C98">
      <w:pPr>
        <w:pStyle w:val="BodyTextIndent"/>
        <w:spacing w:after="0"/>
        <w:ind w:left="0"/>
        <w:jc w:val="both"/>
      </w:pPr>
      <w:r w:rsidRPr="00DB5C98">
        <w:rPr>
          <w:b/>
          <w:bCs/>
        </w:rPr>
        <w:t>13.</w:t>
      </w:r>
      <w:r w:rsidRPr="00DB5C98">
        <w:rPr>
          <w:b/>
          <w:bCs/>
        </w:rPr>
        <w:tab/>
      </w:r>
      <w:r w:rsidR="00CC5AF0" w:rsidRPr="00DB5C98">
        <w:rPr>
          <w:b/>
          <w:bCs/>
        </w:rPr>
        <w:t xml:space="preserve">Powers of the </w:t>
      </w:r>
      <w:r w:rsidRPr="00DB5C98">
        <w:rPr>
          <w:b/>
          <w:bCs/>
        </w:rPr>
        <w:t>Vice Chancellor</w:t>
      </w:r>
      <w:proofErr w:type="gramStart"/>
      <w:r w:rsidRPr="00DB5C98">
        <w:t>.–</w:t>
      </w:r>
      <w:proofErr w:type="gramEnd"/>
      <w:r w:rsidRPr="00DB5C98">
        <w:t xml:space="preserve"> (1)</w:t>
      </w:r>
      <w:r w:rsidR="00477A8A" w:rsidRPr="00DB5C98">
        <w:t xml:space="preserve"> </w:t>
      </w:r>
      <w:r w:rsidRPr="00DB5C98">
        <w:t>Subject to this Act, the Vice Chancellor shall be the chief executive officer of the University and shall ensure that the provisions of the Act, statutes, regulations and rules are faithfully observed.</w:t>
      </w:r>
    </w:p>
    <w:p w:rsidR="00E26516" w:rsidRPr="00DB5C98" w:rsidRDefault="00E26516" w:rsidP="00DB5C98">
      <w:pPr>
        <w:pStyle w:val="BodyTextIndent"/>
        <w:spacing w:after="0"/>
        <w:ind w:left="0"/>
        <w:jc w:val="both"/>
      </w:pPr>
      <w:r w:rsidRPr="00DB5C98">
        <w:tab/>
        <w:t>(2)</w:t>
      </w:r>
      <w:r w:rsidRPr="00DB5C98">
        <w:tab/>
        <w:t>The Vice Chancellor may attend a meeting of any Authority or body of the University.</w:t>
      </w:r>
    </w:p>
    <w:p w:rsidR="00E26516" w:rsidRPr="00DB5C98" w:rsidRDefault="00E26516" w:rsidP="00DB5C98">
      <w:pPr>
        <w:pStyle w:val="BodyTextIndent"/>
        <w:spacing w:after="0"/>
        <w:ind w:left="0"/>
        <w:jc w:val="both"/>
      </w:pPr>
      <w:r w:rsidRPr="00DB5C98">
        <w:tab/>
        <w:t>(3)</w:t>
      </w:r>
      <w:r w:rsidRPr="00DB5C98">
        <w:tab/>
        <w:t>Subject to such conditions as may be prescribed, the Vice Chancellor may, in an emergency, take an action which is not otherwise in the competence of the Vice Chancellor but is within the competence of any Authority.</w:t>
      </w:r>
    </w:p>
    <w:p w:rsidR="00E26516" w:rsidRPr="00DB5C98" w:rsidRDefault="00E26516" w:rsidP="00DB5C98">
      <w:pPr>
        <w:pStyle w:val="BodyTextIndent"/>
        <w:spacing w:after="0"/>
        <w:ind w:left="0"/>
        <w:jc w:val="both"/>
      </w:pPr>
      <w:r w:rsidRPr="00DB5C98">
        <w:tab/>
        <w:t>(4)</w:t>
      </w:r>
      <w:r w:rsidRPr="00DB5C98">
        <w:tab/>
        <w:t>The Vice Chancellor shall, within seven days of taking an action under subsection (3), submit a report of the action taken to the Pro-Chancellor and to the members of the Syndicate and the Syndicate shall, within forty five days of such an action of the Vice Chancellor, pass such order as the Syndicate deems appropriate.</w:t>
      </w:r>
    </w:p>
    <w:p w:rsidR="00E26516" w:rsidRPr="00DB5C98" w:rsidRDefault="00E26516" w:rsidP="00DB5C98">
      <w:pPr>
        <w:pStyle w:val="BodyTextIndent"/>
        <w:spacing w:after="0"/>
        <w:ind w:left="0"/>
        <w:jc w:val="both"/>
      </w:pPr>
      <w:r w:rsidRPr="00DB5C98">
        <w:tab/>
        <w:t>(5)</w:t>
      </w:r>
      <w:r w:rsidRPr="00DB5C98">
        <w:tab/>
        <w:t>Subject to the general supervision and control of the Syndicate, the Vice Chancellor may:</w:t>
      </w:r>
    </w:p>
    <w:p w:rsidR="00E26516" w:rsidRPr="00DB5C98" w:rsidRDefault="00E26516" w:rsidP="00DB5C98">
      <w:pPr>
        <w:pStyle w:val="BodyTextIndent"/>
        <w:spacing w:after="0"/>
        <w:ind w:left="1440" w:hanging="450"/>
        <w:jc w:val="both"/>
      </w:pPr>
      <w:r w:rsidRPr="00DB5C98">
        <w:t>(a)</w:t>
      </w:r>
      <w:r w:rsidRPr="00DB5C98">
        <w:tab/>
      </w:r>
      <w:proofErr w:type="gramStart"/>
      <w:r w:rsidRPr="00DB5C98">
        <w:t>direct</w:t>
      </w:r>
      <w:proofErr w:type="gramEnd"/>
      <w:r w:rsidRPr="00DB5C98">
        <w:t xml:space="preserve"> a teacher, officer or other employee of the University to take up an assignment in connection with examination, administration or any other activity in relation to the University;</w:t>
      </w:r>
    </w:p>
    <w:p w:rsidR="00E26516" w:rsidRPr="00DB5C98" w:rsidRDefault="00E26516" w:rsidP="00DB5C98">
      <w:pPr>
        <w:pStyle w:val="BodyTextIndent"/>
        <w:spacing w:after="0"/>
        <w:ind w:left="1440" w:hanging="450"/>
        <w:jc w:val="both"/>
      </w:pPr>
      <w:r w:rsidRPr="00DB5C98">
        <w:t>(b)</w:t>
      </w:r>
      <w:r w:rsidRPr="00DB5C98">
        <w:tab/>
      </w:r>
      <w:proofErr w:type="gramStart"/>
      <w:r w:rsidRPr="00DB5C98">
        <w:t>sanction</w:t>
      </w:r>
      <w:proofErr w:type="gramEnd"/>
      <w:r w:rsidRPr="00DB5C98">
        <w:t xml:space="preserve"> by re-appropriation an amount for an unforeseen item not provided for in the budget of the University;</w:t>
      </w:r>
    </w:p>
    <w:p w:rsidR="00E26516" w:rsidRPr="00DB5C98" w:rsidRDefault="00E26516" w:rsidP="00DB5C98">
      <w:pPr>
        <w:pStyle w:val="BodyTextIndent"/>
        <w:spacing w:after="0"/>
        <w:ind w:left="1440" w:hanging="450"/>
        <w:jc w:val="both"/>
      </w:pPr>
      <w:r w:rsidRPr="00DB5C98">
        <w:lastRenderedPageBreak/>
        <w:t>(c)</w:t>
      </w:r>
      <w:r w:rsidRPr="00DB5C98">
        <w:tab/>
      </w:r>
      <w:proofErr w:type="gramStart"/>
      <w:r w:rsidRPr="00DB5C98">
        <w:t>make</w:t>
      </w:r>
      <w:proofErr w:type="gramEnd"/>
      <w:r w:rsidRPr="00DB5C98">
        <w:t xml:space="preserve"> appointments of such categories of employees of the University and in such manner as may be prescribed;</w:t>
      </w:r>
    </w:p>
    <w:p w:rsidR="00E26516" w:rsidRPr="00DB5C98" w:rsidRDefault="00E26516" w:rsidP="00DB5C98">
      <w:pPr>
        <w:pStyle w:val="BodyTextIndent"/>
        <w:spacing w:after="0"/>
        <w:ind w:left="1440" w:hanging="450"/>
        <w:jc w:val="both"/>
      </w:pPr>
      <w:r w:rsidRPr="00DB5C98">
        <w:t>(d)</w:t>
      </w:r>
      <w:r w:rsidRPr="00DB5C98">
        <w:tab/>
      </w:r>
      <w:proofErr w:type="gramStart"/>
      <w:r w:rsidRPr="00DB5C98">
        <w:t>take</w:t>
      </w:r>
      <w:proofErr w:type="gramEnd"/>
      <w:r w:rsidRPr="00DB5C98">
        <w:t xml:space="preserve"> disciplinary action against a teacher, officer or any other employee of the University in the prescribed manner;</w:t>
      </w:r>
    </w:p>
    <w:p w:rsidR="00E26516" w:rsidRPr="00DB5C98" w:rsidRDefault="00E26516" w:rsidP="00DB5C98">
      <w:pPr>
        <w:pStyle w:val="BodyTextIndent"/>
        <w:spacing w:after="0"/>
        <w:ind w:left="1440" w:hanging="450"/>
        <w:jc w:val="both"/>
      </w:pPr>
      <w:r w:rsidRPr="00DB5C98">
        <w:t>(e)</w:t>
      </w:r>
      <w:r w:rsidRPr="00DB5C98">
        <w:tab/>
      </w:r>
      <w:proofErr w:type="gramStart"/>
      <w:r w:rsidRPr="00DB5C98">
        <w:t>delegate</w:t>
      </w:r>
      <w:proofErr w:type="gramEnd"/>
      <w:r w:rsidRPr="00DB5C98">
        <w:t>, subject to such conditions as may be prescribed, any of his powers to a teacher or officer of the University; and</w:t>
      </w:r>
    </w:p>
    <w:p w:rsidR="00E26516" w:rsidRPr="00DB5C98" w:rsidRDefault="00E26516" w:rsidP="00DB5C98">
      <w:pPr>
        <w:pStyle w:val="BodyTextIndent"/>
        <w:spacing w:after="0"/>
        <w:ind w:left="1440" w:hanging="450"/>
        <w:jc w:val="both"/>
      </w:pPr>
      <w:r w:rsidRPr="00DB5C98">
        <w:t>(f)</w:t>
      </w:r>
      <w:r w:rsidRPr="00DB5C98">
        <w:tab/>
      </w:r>
      <w:proofErr w:type="gramStart"/>
      <w:r w:rsidRPr="00DB5C98">
        <w:t>exercise</w:t>
      </w:r>
      <w:proofErr w:type="gramEnd"/>
      <w:r w:rsidRPr="00DB5C98">
        <w:t xml:space="preserve"> such other powers as may be prescribed or as may be assigned by the Syndicate.</w:t>
      </w:r>
    </w:p>
    <w:p w:rsidR="00E26516" w:rsidRPr="00DB5C98" w:rsidRDefault="00E26516" w:rsidP="00DB5C98">
      <w:pPr>
        <w:pStyle w:val="BodyTextIndent"/>
        <w:spacing w:after="0"/>
        <w:ind w:left="0"/>
        <w:jc w:val="both"/>
      </w:pPr>
      <w:r w:rsidRPr="00DB5C98">
        <w:tab/>
        <w:t>(6)</w:t>
      </w:r>
      <w:r w:rsidRPr="00DB5C98">
        <w:tab/>
        <w:t>The Vice Chancellor shall prepare an annual report containing information as regards the preceding academic year including disclosure of all relevant facts pertaining to academics, research, administration and finances of the University.</w:t>
      </w:r>
    </w:p>
    <w:p w:rsidR="00E26516" w:rsidRPr="00DB5C98" w:rsidRDefault="00E26516" w:rsidP="00DB5C98">
      <w:pPr>
        <w:pStyle w:val="BodyTextIndent"/>
        <w:spacing w:after="0"/>
        <w:ind w:left="0"/>
      </w:pPr>
      <w:r w:rsidRPr="00DB5C98">
        <w:tab/>
        <w:t>(7)</w:t>
      </w:r>
      <w:r w:rsidRPr="00DB5C98">
        <w:tab/>
        <w:t>The Vice Chancellor shall, within three months of the end of an academic year, submit the annual report of the University to the Syndicate.</w:t>
      </w:r>
    </w:p>
    <w:p w:rsidR="00942911" w:rsidRPr="00DB5C98" w:rsidRDefault="00942911"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4.</w:t>
      </w:r>
      <w:r w:rsidRPr="00DB5C98">
        <w:rPr>
          <w:b/>
        </w:rPr>
        <w:tab/>
        <w:t>Pro-Vice Chancellor</w:t>
      </w:r>
      <w:proofErr w:type="gramStart"/>
      <w:r w:rsidRPr="00DB5C98">
        <w:t>.–</w:t>
      </w:r>
      <w:proofErr w:type="gramEnd"/>
      <w:r w:rsidRPr="00DB5C98">
        <w:t xml:space="preserve"> (1) The Chancellor shall nominate the Pro-Vice Chancellor of the University from amongst three senior most Professors of the University for a term of three years.</w:t>
      </w:r>
    </w:p>
    <w:p w:rsidR="00E26516" w:rsidRPr="00DB5C98" w:rsidRDefault="00E26516" w:rsidP="00DB5C98">
      <w:pPr>
        <w:pStyle w:val="BodyTextIndent"/>
        <w:spacing w:after="0"/>
        <w:ind w:left="0"/>
        <w:jc w:val="both"/>
      </w:pPr>
      <w:r w:rsidRPr="00DB5C98">
        <w:tab/>
        <w:t>(2)</w:t>
      </w:r>
      <w:r w:rsidRPr="00DB5C98">
        <w:tab/>
        <w:t>The Pro-Vice Chancellor shall perform such functions as may be assigned to him under this Act, statute or regulations.</w:t>
      </w:r>
    </w:p>
    <w:p w:rsidR="00E26516" w:rsidRPr="00DB5C98" w:rsidRDefault="00E26516" w:rsidP="00DB5C98">
      <w:pPr>
        <w:pStyle w:val="BodyTextIndent"/>
        <w:spacing w:after="0"/>
        <w:ind w:left="0"/>
        <w:jc w:val="both"/>
      </w:pPr>
      <w:r w:rsidRPr="00DB5C98">
        <w:tab/>
        <w:t>(3)</w:t>
      </w:r>
      <w:r w:rsidRPr="00DB5C98">
        <w:tab/>
        <w:t>The Syndicate or the Vice Chancellor may assign any function to the Pro-Vice Chancellor in addition to his duties as Professor.</w:t>
      </w:r>
    </w:p>
    <w:p w:rsidR="00B77DC4" w:rsidRPr="00DB5C98" w:rsidRDefault="00B77DC4"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5.</w:t>
      </w:r>
      <w:r w:rsidRPr="00DB5C98">
        <w:rPr>
          <w:b/>
        </w:rPr>
        <w:tab/>
        <w:t>Registrar</w:t>
      </w:r>
      <w:proofErr w:type="gramStart"/>
      <w:r w:rsidRPr="00DB5C98">
        <w:t>.–</w:t>
      </w:r>
      <w:proofErr w:type="gramEnd"/>
      <w:r w:rsidRPr="00DB5C98">
        <w:t xml:space="preserve"> (1) The Syndicate shall, on the recommendation of the Vice Chancellor, appoint a Registrar in such manner and on such terms and conditions as may be prescribed.</w:t>
      </w:r>
    </w:p>
    <w:p w:rsidR="00E26516" w:rsidRPr="00DB5C98" w:rsidRDefault="00E26516" w:rsidP="00DB5C98">
      <w:pPr>
        <w:pStyle w:val="BodyTextIndent"/>
        <w:spacing w:after="0"/>
        <w:ind w:left="0"/>
        <w:jc w:val="both"/>
      </w:pPr>
      <w:r w:rsidRPr="00DB5C98">
        <w:tab/>
        <w:t>(2)</w:t>
      </w:r>
      <w:r w:rsidRPr="00DB5C98">
        <w:tab/>
        <w:t>The Syndicate shall not appoint a person as Registrar unless he possesses the prescribed qualifications and experience.</w:t>
      </w:r>
    </w:p>
    <w:p w:rsidR="00E26516" w:rsidRPr="00DB5C98" w:rsidRDefault="00E26516" w:rsidP="00DB5C98">
      <w:pPr>
        <w:pStyle w:val="BodyTextIndent"/>
        <w:spacing w:after="0"/>
        <w:ind w:left="0"/>
        <w:jc w:val="both"/>
      </w:pPr>
      <w:r w:rsidRPr="00DB5C98">
        <w:tab/>
        <w:t>(3)</w:t>
      </w:r>
      <w:r w:rsidRPr="00DB5C98">
        <w:tab/>
        <w:t>The Registrar shall be a full-time officer of the University and shall:</w:t>
      </w:r>
    </w:p>
    <w:p w:rsidR="00E26516" w:rsidRPr="00DB5C98" w:rsidRDefault="00E26516" w:rsidP="00DB5C98">
      <w:pPr>
        <w:pStyle w:val="BodyTextIndent"/>
        <w:spacing w:after="0"/>
        <w:ind w:left="1440" w:hanging="360"/>
        <w:jc w:val="both"/>
      </w:pPr>
      <w:r w:rsidRPr="00DB5C98">
        <w:t>(a)</w:t>
      </w:r>
      <w:r w:rsidRPr="00DB5C98">
        <w:tab/>
      </w:r>
      <w:proofErr w:type="gramStart"/>
      <w:r w:rsidRPr="00DB5C98">
        <w:t>be</w:t>
      </w:r>
      <w:proofErr w:type="gramEnd"/>
      <w:r w:rsidRPr="00DB5C98">
        <w:t xml:space="preserve"> the administrative head of the secretariat of the University and be responsible for the provision of secretarial support to the Syndicate and the Vice Chancellor</w:t>
      </w:r>
      <w:r w:rsidR="00633C62" w:rsidRPr="00DB5C98">
        <w:t>;</w:t>
      </w:r>
    </w:p>
    <w:p w:rsidR="00E26516" w:rsidRPr="00DB5C98" w:rsidRDefault="00E26516" w:rsidP="00DB5C98">
      <w:pPr>
        <w:pStyle w:val="BodyTextIndent"/>
        <w:spacing w:after="0"/>
        <w:ind w:left="1440" w:hanging="360"/>
        <w:jc w:val="both"/>
      </w:pPr>
      <w:r w:rsidRPr="00DB5C98">
        <w:t>(b)</w:t>
      </w:r>
      <w:r w:rsidRPr="00DB5C98">
        <w:tab/>
      </w:r>
      <w:proofErr w:type="gramStart"/>
      <w:r w:rsidRPr="00DB5C98">
        <w:t>be</w:t>
      </w:r>
      <w:proofErr w:type="gramEnd"/>
      <w:r w:rsidRPr="00DB5C98">
        <w:t xml:space="preserve"> the custodian of the common seal and the academic records of the University;</w:t>
      </w:r>
    </w:p>
    <w:p w:rsidR="00E26516" w:rsidRPr="00DB5C98" w:rsidRDefault="00E26516" w:rsidP="00DB5C98">
      <w:pPr>
        <w:pStyle w:val="BodyTextIndent"/>
        <w:spacing w:after="0"/>
        <w:ind w:left="1440" w:hanging="360"/>
        <w:jc w:val="both"/>
      </w:pPr>
      <w:r w:rsidRPr="00DB5C98">
        <w:t>(c)</w:t>
      </w:r>
      <w:r w:rsidRPr="00DB5C98">
        <w:tab/>
      </w:r>
      <w:proofErr w:type="gramStart"/>
      <w:r w:rsidRPr="00DB5C98">
        <w:t>maintain</w:t>
      </w:r>
      <w:proofErr w:type="gramEnd"/>
      <w:r w:rsidRPr="00DB5C98">
        <w:t xml:space="preserve"> a register of the students and graduates in the prescribed manner;</w:t>
      </w:r>
    </w:p>
    <w:p w:rsidR="00E26516" w:rsidRPr="00DB5C98" w:rsidRDefault="00E26516" w:rsidP="00DB5C98">
      <w:pPr>
        <w:pStyle w:val="BodyTextIndent"/>
        <w:spacing w:after="0"/>
        <w:ind w:left="1440" w:hanging="360"/>
        <w:jc w:val="both"/>
      </w:pPr>
      <w:r w:rsidRPr="00DB5C98">
        <w:t>(d)</w:t>
      </w:r>
      <w:r w:rsidRPr="00DB5C98">
        <w:tab/>
      </w:r>
      <w:proofErr w:type="gramStart"/>
      <w:r w:rsidRPr="00DB5C98">
        <w:t>supervise</w:t>
      </w:r>
      <w:proofErr w:type="gramEnd"/>
      <w:r w:rsidRPr="00DB5C98">
        <w:t xml:space="preserve"> the process of election, appointment or nomination of a member to an Authority or body of the University in the prescribed manner; and</w:t>
      </w:r>
    </w:p>
    <w:p w:rsidR="00E26516" w:rsidRPr="00DB5C98" w:rsidRDefault="00E26516" w:rsidP="00DB5C98">
      <w:pPr>
        <w:pStyle w:val="BodyTextIndent"/>
        <w:spacing w:after="0"/>
        <w:ind w:left="1440" w:hanging="360"/>
        <w:jc w:val="both"/>
      </w:pPr>
      <w:r w:rsidRPr="00DB5C98">
        <w:t>(e)</w:t>
      </w:r>
      <w:r w:rsidRPr="00DB5C98">
        <w:tab/>
      </w:r>
      <w:proofErr w:type="gramStart"/>
      <w:r w:rsidRPr="00DB5C98">
        <w:t>perform</w:t>
      </w:r>
      <w:proofErr w:type="gramEnd"/>
      <w:r w:rsidRPr="00DB5C98">
        <w:t xml:space="preserve"> such other duties as may be prescribed or assigned to him by the Syndicate.</w:t>
      </w:r>
    </w:p>
    <w:p w:rsidR="00E26516" w:rsidRPr="00DB5C98" w:rsidRDefault="009F26BF" w:rsidP="00DB5C98">
      <w:pPr>
        <w:pStyle w:val="BodyTextIndent"/>
        <w:spacing w:after="0"/>
        <w:ind w:left="0"/>
        <w:jc w:val="both"/>
      </w:pPr>
      <w:r w:rsidRPr="00DB5C98">
        <w:tab/>
      </w:r>
      <w:r w:rsidR="00E26516" w:rsidRPr="00DB5C98">
        <w:t>(4)</w:t>
      </w:r>
      <w:r w:rsidR="00E26516" w:rsidRPr="00DB5C98">
        <w:tab/>
        <w:t>The Registrar shall hold office for a term of three years.</w:t>
      </w:r>
    </w:p>
    <w:p w:rsidR="00942911" w:rsidRPr="00DB5C98" w:rsidRDefault="00942911"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6.</w:t>
      </w:r>
      <w:r w:rsidRPr="00DB5C98">
        <w:rPr>
          <w:b/>
        </w:rPr>
        <w:tab/>
        <w:t>Treasurer</w:t>
      </w:r>
      <w:proofErr w:type="gramStart"/>
      <w:r w:rsidRPr="00DB5C98">
        <w:t>.–</w:t>
      </w:r>
      <w:proofErr w:type="gramEnd"/>
      <w:r w:rsidRPr="00DB5C98">
        <w:t xml:space="preserve"> (1) The Syndicate shall, on the recommendation of the Vice Chancellor, appoint a Treasurer in such manner and on such terms and conditions as may be prescribed.</w:t>
      </w:r>
    </w:p>
    <w:p w:rsidR="00E26516" w:rsidRPr="00DB5C98" w:rsidRDefault="00E26516" w:rsidP="00DB5C98">
      <w:pPr>
        <w:pStyle w:val="BodyTextIndent"/>
        <w:spacing w:after="0"/>
        <w:ind w:left="0"/>
        <w:jc w:val="both"/>
      </w:pPr>
      <w:r w:rsidRPr="00DB5C98">
        <w:tab/>
        <w:t>(2)</w:t>
      </w:r>
      <w:r w:rsidRPr="00DB5C98">
        <w:tab/>
        <w:t>The Syndicate shall not appoint a person as Treasurer unless he possesses the prescribed qualifications and experience.</w:t>
      </w:r>
    </w:p>
    <w:p w:rsidR="00E26516" w:rsidRPr="00DB5C98" w:rsidRDefault="00E26516" w:rsidP="00DB5C98">
      <w:pPr>
        <w:pStyle w:val="BodyTextIndent"/>
        <w:spacing w:after="0"/>
        <w:ind w:left="0"/>
        <w:jc w:val="both"/>
      </w:pPr>
      <w:r w:rsidRPr="00DB5C98">
        <w:tab/>
        <w:t>(3)</w:t>
      </w:r>
      <w:r w:rsidRPr="00DB5C98">
        <w:tab/>
        <w:t>The Treasurer shall be the chief financial officer of the University and shall:</w:t>
      </w:r>
    </w:p>
    <w:p w:rsidR="00E26516" w:rsidRPr="00DB5C98" w:rsidRDefault="00E26516" w:rsidP="00DB5C98">
      <w:pPr>
        <w:pStyle w:val="BodyTextIndent"/>
        <w:spacing w:after="0"/>
        <w:ind w:left="1440" w:hanging="360"/>
        <w:jc w:val="both"/>
      </w:pPr>
      <w:r w:rsidRPr="00DB5C98">
        <w:t>(a)</w:t>
      </w:r>
      <w:r w:rsidRPr="00DB5C98">
        <w:tab/>
      </w:r>
      <w:proofErr w:type="gramStart"/>
      <w:r w:rsidRPr="00DB5C98">
        <w:t>manage</w:t>
      </w:r>
      <w:proofErr w:type="gramEnd"/>
      <w:r w:rsidRPr="00DB5C98">
        <w:t xml:space="preserve"> the assets, liabilities, receipts, expenditures, funds and investments of the University;</w:t>
      </w:r>
    </w:p>
    <w:p w:rsidR="00E26516" w:rsidRPr="00DB5C98" w:rsidRDefault="00E26516" w:rsidP="00DB5C98">
      <w:pPr>
        <w:pStyle w:val="BodyTextIndent"/>
        <w:spacing w:after="0"/>
        <w:ind w:left="1440" w:hanging="360"/>
        <w:jc w:val="both"/>
      </w:pPr>
      <w:r w:rsidRPr="00DB5C98">
        <w:t>(b)</w:t>
      </w:r>
      <w:r w:rsidRPr="00DB5C98">
        <w:tab/>
      </w:r>
      <w:proofErr w:type="gramStart"/>
      <w:r w:rsidRPr="00DB5C98">
        <w:t>prepare</w:t>
      </w:r>
      <w:proofErr w:type="gramEnd"/>
      <w:r w:rsidRPr="00DB5C98">
        <w:t xml:space="preserve"> the annual and revised budget estimates of the University and present the estimates to the Syndicate;</w:t>
      </w:r>
    </w:p>
    <w:p w:rsidR="00E26516" w:rsidRPr="00DB5C98" w:rsidRDefault="00E26516" w:rsidP="00DB5C98">
      <w:pPr>
        <w:pStyle w:val="BodyTextIndent"/>
        <w:spacing w:after="0"/>
        <w:ind w:left="1440" w:hanging="360"/>
        <w:jc w:val="both"/>
      </w:pPr>
      <w:r w:rsidRPr="00DB5C98">
        <w:t>(c)</w:t>
      </w:r>
      <w:r w:rsidRPr="00DB5C98">
        <w:tab/>
      </w:r>
      <w:proofErr w:type="gramStart"/>
      <w:r w:rsidRPr="00DB5C98">
        <w:t>ensure</w:t>
      </w:r>
      <w:proofErr w:type="gramEnd"/>
      <w:r w:rsidRPr="00DB5C98">
        <w:t xml:space="preserve"> that the funds of the University are spent according to the budget or any other special arrangement;</w:t>
      </w:r>
    </w:p>
    <w:p w:rsidR="00E26516" w:rsidRPr="00DB5C98" w:rsidRDefault="00E26516" w:rsidP="00DB5C98">
      <w:pPr>
        <w:pStyle w:val="BodyTextIndent"/>
        <w:spacing w:after="0"/>
        <w:ind w:left="1440" w:hanging="360"/>
        <w:jc w:val="both"/>
      </w:pPr>
      <w:r w:rsidRPr="00DB5C98">
        <w:lastRenderedPageBreak/>
        <w:t>(d)</w:t>
      </w:r>
      <w:r w:rsidRPr="00DB5C98">
        <w:tab/>
      </w:r>
      <w:proofErr w:type="gramStart"/>
      <w:r w:rsidRPr="00DB5C98">
        <w:t>ensure</w:t>
      </w:r>
      <w:proofErr w:type="gramEnd"/>
      <w:r w:rsidRPr="00DB5C98">
        <w:t xml:space="preserve"> that the accounts of the University are audited annually and are available for submission to the Syndicate within six months of the end of a financial year; and</w:t>
      </w:r>
    </w:p>
    <w:p w:rsidR="00E26516" w:rsidRPr="00DB5C98" w:rsidRDefault="00E26516" w:rsidP="00DB5C98">
      <w:pPr>
        <w:pStyle w:val="BodyTextIndent"/>
        <w:spacing w:after="0"/>
        <w:ind w:left="1440" w:hanging="360"/>
        <w:jc w:val="both"/>
      </w:pPr>
      <w:r w:rsidRPr="00DB5C98">
        <w:t>(e)</w:t>
      </w:r>
      <w:r w:rsidRPr="00DB5C98">
        <w:tab/>
      </w:r>
      <w:proofErr w:type="gramStart"/>
      <w:r w:rsidRPr="00DB5C98">
        <w:t>perform</w:t>
      </w:r>
      <w:proofErr w:type="gramEnd"/>
      <w:r w:rsidRPr="00DB5C98">
        <w:t xml:space="preserve"> such other functions as may be prescribed or assigned to him by the Syndicate.</w:t>
      </w:r>
    </w:p>
    <w:p w:rsidR="00633C62" w:rsidRPr="00DB5C98" w:rsidRDefault="00633C62" w:rsidP="00DB5C98">
      <w:pPr>
        <w:pStyle w:val="BodyTextIndent"/>
        <w:spacing w:after="0"/>
        <w:ind w:left="0"/>
        <w:jc w:val="both"/>
      </w:pPr>
      <w:r w:rsidRPr="00DB5C98">
        <w:tab/>
        <w:t>(4)</w:t>
      </w:r>
      <w:r w:rsidRPr="00DB5C98">
        <w:tab/>
        <w:t>The Treasurer shall hold office for a term of three years.</w:t>
      </w:r>
    </w:p>
    <w:p w:rsidR="00B77DC4" w:rsidRPr="00DB5C98" w:rsidRDefault="00B77DC4"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7.</w:t>
      </w:r>
      <w:r w:rsidRPr="00DB5C98">
        <w:rPr>
          <w:b/>
        </w:rPr>
        <w:tab/>
        <w:t>Controller of Examinations</w:t>
      </w:r>
      <w:proofErr w:type="gramStart"/>
      <w:r w:rsidRPr="00DB5C98">
        <w:t>.–</w:t>
      </w:r>
      <w:proofErr w:type="gramEnd"/>
      <w:r w:rsidRPr="00DB5C98">
        <w:t xml:space="preserve"> (1)</w:t>
      </w:r>
      <w:r w:rsidRPr="00DB5C98">
        <w:tab/>
        <w:t>The Syndicate shall, on the recommendation of the Vice Chancellor, appoint a Controller of Examinations in such manner and on such terms and conditions as may be prescribed.</w:t>
      </w:r>
    </w:p>
    <w:p w:rsidR="00E26516" w:rsidRPr="00DB5C98" w:rsidRDefault="00E26516" w:rsidP="00DB5C98">
      <w:pPr>
        <w:pStyle w:val="BodyTextIndent"/>
        <w:spacing w:after="0"/>
        <w:ind w:left="0"/>
        <w:jc w:val="both"/>
      </w:pPr>
      <w:r w:rsidRPr="00DB5C98">
        <w:tab/>
        <w:t>(2)</w:t>
      </w:r>
      <w:r w:rsidRPr="00DB5C98">
        <w:tab/>
        <w:t>The Syndicate shall not appoint a person as Controller of Examinations unless he possesses the prescribed qualifications and experience.</w:t>
      </w:r>
    </w:p>
    <w:p w:rsidR="00E26516" w:rsidRPr="00DB5C98" w:rsidRDefault="00E26516" w:rsidP="00DB5C98">
      <w:pPr>
        <w:pStyle w:val="BodyTextIndent"/>
        <w:spacing w:after="0"/>
        <w:ind w:left="0"/>
        <w:jc w:val="both"/>
      </w:pPr>
      <w:r w:rsidRPr="00DB5C98">
        <w:tab/>
        <w:t>(3)</w:t>
      </w:r>
      <w:r w:rsidRPr="00DB5C98">
        <w:tab/>
        <w:t>The Controller of Examinations shall be a full-time officer and shall be responsible for all matters connected with the conduct of examinations and perform such other duties as may be prescribed.</w:t>
      </w:r>
    </w:p>
    <w:p w:rsidR="00E26516" w:rsidRPr="00DB5C98" w:rsidRDefault="00E26516" w:rsidP="00DB5C98">
      <w:pPr>
        <w:pStyle w:val="BodyTextIndent"/>
        <w:spacing w:after="0"/>
        <w:ind w:left="0"/>
        <w:jc w:val="both"/>
      </w:pPr>
      <w:r w:rsidRPr="00DB5C98">
        <w:tab/>
        <w:t>(4)</w:t>
      </w:r>
      <w:r w:rsidRPr="00DB5C98">
        <w:tab/>
        <w:t>The Controller of Examinations shall hold office for a term of three years.</w:t>
      </w:r>
    </w:p>
    <w:p w:rsidR="00B77DC4" w:rsidRPr="00DB5C98" w:rsidRDefault="00B77DC4"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8.</w:t>
      </w:r>
      <w:r w:rsidRPr="00DB5C98">
        <w:rPr>
          <w:b/>
        </w:rPr>
        <w:tab/>
        <w:t>Auditor</w:t>
      </w:r>
      <w:proofErr w:type="gramStart"/>
      <w:r w:rsidRPr="00DB5C98">
        <w:t>.–</w:t>
      </w:r>
      <w:proofErr w:type="gramEnd"/>
      <w:r w:rsidRPr="00DB5C98">
        <w:t xml:space="preserve"> The Syndicate shall appoint an Auditor in the prescribed manner on such terms and conditions as it may determine.</w:t>
      </w:r>
    </w:p>
    <w:p w:rsidR="00B77DC4" w:rsidRPr="00DB5C98" w:rsidRDefault="00B77DC4" w:rsidP="00DB5C98">
      <w:pPr>
        <w:pStyle w:val="BodyTextIndent"/>
        <w:spacing w:after="0"/>
        <w:ind w:left="0"/>
        <w:jc w:val="both"/>
        <w:rPr>
          <w:b/>
        </w:rPr>
      </w:pPr>
    </w:p>
    <w:p w:rsidR="00E26516" w:rsidRPr="00DB5C98" w:rsidRDefault="00E26516" w:rsidP="00DB5C98">
      <w:pPr>
        <w:pStyle w:val="BodyTextIndent"/>
        <w:spacing w:after="0"/>
        <w:ind w:left="0"/>
        <w:jc w:val="both"/>
      </w:pPr>
      <w:r w:rsidRPr="00DB5C98">
        <w:rPr>
          <w:b/>
        </w:rPr>
        <w:t>19.</w:t>
      </w:r>
      <w:r w:rsidRPr="00DB5C98">
        <w:rPr>
          <w:b/>
        </w:rPr>
        <w:tab/>
        <w:t>Appointments</w:t>
      </w:r>
      <w:proofErr w:type="gramStart"/>
      <w:r w:rsidRPr="00DB5C98">
        <w:t>.–</w:t>
      </w:r>
      <w:proofErr w:type="gramEnd"/>
      <w:r w:rsidRPr="00DB5C98">
        <w:t xml:space="preserve"> The University may appoint such persons in its service as may be necessary in such manner and on such terms and conditions as may be prescribed.</w:t>
      </w:r>
    </w:p>
    <w:p w:rsidR="00B77DC4" w:rsidRPr="00DB5C98" w:rsidRDefault="00B77DC4" w:rsidP="00DB5C98">
      <w:pPr>
        <w:pStyle w:val="BodyTextIndent"/>
        <w:spacing w:after="0"/>
        <w:ind w:left="0"/>
        <w:jc w:val="center"/>
        <w:rPr>
          <w:b/>
          <w:bCs/>
        </w:rPr>
      </w:pPr>
    </w:p>
    <w:p w:rsidR="00633C62" w:rsidRPr="00DB5C98" w:rsidRDefault="00633C62" w:rsidP="00DB5C98">
      <w:pPr>
        <w:pStyle w:val="BodyTextIndent"/>
        <w:spacing w:after="0"/>
        <w:ind w:left="0"/>
        <w:jc w:val="center"/>
        <w:rPr>
          <w:b/>
          <w:bCs/>
        </w:rPr>
      </w:pPr>
      <w:r w:rsidRPr="00DB5C98">
        <w:rPr>
          <w:b/>
          <w:bCs/>
        </w:rPr>
        <w:t>CHAPTER IV</w:t>
      </w:r>
    </w:p>
    <w:p w:rsidR="00633C62" w:rsidRPr="00DB5C98" w:rsidRDefault="00633C62" w:rsidP="00DB5C98">
      <w:pPr>
        <w:pStyle w:val="BodyTextIndent"/>
        <w:spacing w:after="0"/>
        <w:ind w:left="0"/>
        <w:jc w:val="center"/>
        <w:rPr>
          <w:b/>
          <w:bCs/>
        </w:rPr>
      </w:pPr>
      <w:r w:rsidRPr="00DB5C98">
        <w:rPr>
          <w:b/>
          <w:bCs/>
        </w:rPr>
        <w:t>AUTHORITIES OF THE UNIVERSITY</w:t>
      </w:r>
    </w:p>
    <w:p w:rsidR="00633C62" w:rsidRPr="00DB5C98" w:rsidRDefault="00633C62" w:rsidP="00DB5C98">
      <w:pPr>
        <w:pStyle w:val="BodyTextIndent"/>
        <w:spacing w:after="0"/>
        <w:ind w:left="0"/>
        <w:jc w:val="both"/>
      </w:pPr>
      <w:r w:rsidRPr="00DB5C98">
        <w:rPr>
          <w:b/>
        </w:rPr>
        <w:t>20.</w:t>
      </w:r>
      <w:r w:rsidRPr="00DB5C98">
        <w:rPr>
          <w:b/>
        </w:rPr>
        <w:tab/>
        <w:t>Authorities of the University</w:t>
      </w:r>
      <w:proofErr w:type="gramStart"/>
      <w:r w:rsidRPr="00DB5C98">
        <w:t>.–</w:t>
      </w:r>
      <w:proofErr w:type="gramEnd"/>
      <w:r w:rsidRPr="00DB5C98">
        <w:t xml:space="preserve"> (1)</w:t>
      </w:r>
      <w:r w:rsidR="007E2CF3" w:rsidRPr="00DB5C98">
        <w:t xml:space="preserve"> </w:t>
      </w:r>
      <w:r w:rsidRPr="00DB5C98">
        <w:t>The following shall be the Authorities of the University:</w:t>
      </w:r>
    </w:p>
    <w:p w:rsidR="00633C62" w:rsidRPr="00DB5C98" w:rsidRDefault="00633C62" w:rsidP="00DB5C98">
      <w:pPr>
        <w:pStyle w:val="BodyTextIndent"/>
        <w:spacing w:after="0"/>
        <w:ind w:left="1080"/>
        <w:jc w:val="both"/>
      </w:pPr>
      <w:r w:rsidRPr="00DB5C98">
        <w:t>(a)</w:t>
      </w:r>
      <w:r w:rsidRPr="00DB5C98">
        <w:tab/>
        <w:t>Syndicate;</w:t>
      </w:r>
    </w:p>
    <w:p w:rsidR="00633C62" w:rsidRPr="00DB5C98" w:rsidRDefault="00633C62" w:rsidP="00DB5C98">
      <w:pPr>
        <w:pStyle w:val="BodyTextIndent"/>
        <w:spacing w:after="0"/>
        <w:ind w:left="1080"/>
        <w:jc w:val="both"/>
      </w:pPr>
      <w:r w:rsidRPr="00DB5C98">
        <w:t>(b)</w:t>
      </w:r>
      <w:r w:rsidRPr="00DB5C98">
        <w:tab/>
        <w:t>Academic Council;</w:t>
      </w:r>
    </w:p>
    <w:p w:rsidR="00633C62" w:rsidRPr="00DB5C98" w:rsidRDefault="00633C62" w:rsidP="00DB5C98">
      <w:pPr>
        <w:pStyle w:val="BodyTextIndent"/>
        <w:spacing w:after="0"/>
        <w:ind w:left="1080"/>
        <w:jc w:val="both"/>
      </w:pPr>
      <w:r w:rsidRPr="00DB5C98">
        <w:t>(c)</w:t>
      </w:r>
      <w:r w:rsidRPr="00DB5C98">
        <w:tab/>
        <w:t>Board of Faculties;</w:t>
      </w:r>
    </w:p>
    <w:p w:rsidR="00633C62" w:rsidRPr="00DB5C98" w:rsidRDefault="00633C62" w:rsidP="00DB5C98">
      <w:pPr>
        <w:pStyle w:val="BodyTextIndent"/>
        <w:spacing w:after="0"/>
        <w:ind w:left="1080"/>
        <w:jc w:val="both"/>
      </w:pPr>
      <w:r w:rsidRPr="00DB5C98">
        <w:t>(d)</w:t>
      </w:r>
      <w:r w:rsidRPr="00DB5C98">
        <w:tab/>
        <w:t>Board of Advanced Studies and Research;</w:t>
      </w:r>
    </w:p>
    <w:p w:rsidR="00633C62" w:rsidRPr="00DB5C98" w:rsidRDefault="00633C62" w:rsidP="00DB5C98">
      <w:pPr>
        <w:pStyle w:val="BodyTextIndent"/>
        <w:spacing w:after="0"/>
        <w:ind w:left="1080"/>
        <w:jc w:val="both"/>
      </w:pPr>
      <w:r w:rsidRPr="00DB5C98">
        <w:t>(e)</w:t>
      </w:r>
      <w:r w:rsidRPr="00DB5C98">
        <w:tab/>
        <w:t>Selection Board;</w:t>
      </w:r>
    </w:p>
    <w:p w:rsidR="00633C62" w:rsidRPr="00DB5C98" w:rsidRDefault="00633C62" w:rsidP="00DB5C98">
      <w:pPr>
        <w:pStyle w:val="BodyTextIndent"/>
        <w:spacing w:after="0"/>
        <w:ind w:left="1080"/>
        <w:jc w:val="both"/>
      </w:pPr>
      <w:r w:rsidRPr="00DB5C98">
        <w:t>(f)</w:t>
      </w:r>
      <w:r w:rsidRPr="00DB5C98">
        <w:tab/>
        <w:t>Finance and Planning Committee; and</w:t>
      </w:r>
    </w:p>
    <w:p w:rsidR="00633C62" w:rsidRPr="00DB5C98" w:rsidRDefault="00633C62" w:rsidP="00DB5C98">
      <w:pPr>
        <w:pStyle w:val="BodyTextIndent"/>
        <w:spacing w:after="0"/>
        <w:ind w:left="1080"/>
        <w:jc w:val="both"/>
      </w:pPr>
      <w:r w:rsidRPr="00DB5C98">
        <w:t>(g)</w:t>
      </w:r>
      <w:r w:rsidRPr="00DB5C98">
        <w:tab/>
      </w:r>
      <w:proofErr w:type="gramStart"/>
      <w:r w:rsidRPr="00DB5C98">
        <w:t>such</w:t>
      </w:r>
      <w:proofErr w:type="gramEnd"/>
      <w:r w:rsidRPr="00DB5C98">
        <w:t xml:space="preserve"> other Authority as may be prescribed.</w:t>
      </w:r>
    </w:p>
    <w:p w:rsidR="00633C62" w:rsidRPr="00DB5C98" w:rsidRDefault="00633C62" w:rsidP="00DB5C98">
      <w:pPr>
        <w:pStyle w:val="BodyTextIndent"/>
        <w:spacing w:after="0"/>
        <w:ind w:left="0"/>
        <w:jc w:val="both"/>
      </w:pPr>
      <w:r w:rsidRPr="00DB5C98">
        <w:tab/>
        <w:t>(2)</w:t>
      </w:r>
      <w:r w:rsidRPr="00DB5C98">
        <w:tab/>
        <w:t>The Syndicate may constitute committees consisting of the members of the Syndicate or it may create committees consisting of members of the Syndicate or teachers or officers of the University or a combination of all or any of such persons.</w:t>
      </w:r>
    </w:p>
    <w:p w:rsidR="00950F48" w:rsidRPr="00DB5C98" w:rsidRDefault="00950F48" w:rsidP="00DB5C98">
      <w:pPr>
        <w:pStyle w:val="BodyTextIndent"/>
        <w:spacing w:after="0"/>
        <w:ind w:left="0"/>
        <w:jc w:val="both"/>
        <w:rPr>
          <w:b/>
        </w:rPr>
      </w:pPr>
    </w:p>
    <w:p w:rsidR="00633C62" w:rsidRPr="00DB5C98" w:rsidRDefault="00633C62" w:rsidP="00DB5C98">
      <w:pPr>
        <w:pStyle w:val="BodyTextIndent"/>
        <w:spacing w:after="0"/>
        <w:ind w:left="0"/>
        <w:jc w:val="both"/>
      </w:pPr>
      <w:r w:rsidRPr="00DB5C98">
        <w:rPr>
          <w:b/>
        </w:rPr>
        <w:t>21.</w:t>
      </w:r>
      <w:r w:rsidRPr="00DB5C98">
        <w:rPr>
          <w:b/>
        </w:rPr>
        <w:tab/>
        <w:t>Syndicate</w:t>
      </w:r>
      <w:proofErr w:type="gramStart"/>
      <w:r w:rsidRPr="00DB5C98">
        <w:t>.–</w:t>
      </w:r>
      <w:proofErr w:type="gramEnd"/>
      <w:r w:rsidRPr="00DB5C98">
        <w:t xml:space="preserve"> (1) The Syndicate shall consist of:</w:t>
      </w:r>
    </w:p>
    <w:p w:rsidR="00633C62" w:rsidRPr="00DB5C98" w:rsidRDefault="00633C62" w:rsidP="00DB5C98">
      <w:pPr>
        <w:pStyle w:val="BodyTextIndent"/>
        <w:spacing w:after="0"/>
        <w:ind w:left="1440" w:hanging="360"/>
        <w:jc w:val="both"/>
      </w:pPr>
      <w:r w:rsidRPr="00DB5C98">
        <w:t>(a)</w:t>
      </w:r>
      <w:r w:rsidRPr="00DB5C98">
        <w:tab/>
        <w:t xml:space="preserve">Vice Chancellor, who shall be its </w:t>
      </w:r>
      <w:r w:rsidR="00D542E0" w:rsidRPr="00DB5C98">
        <w:t>c</w:t>
      </w:r>
      <w:r w:rsidRPr="00DB5C98">
        <w:t>hairperson;</w:t>
      </w:r>
    </w:p>
    <w:p w:rsidR="00633C62" w:rsidRPr="00DB5C98" w:rsidRDefault="00633C62" w:rsidP="00DB5C98">
      <w:pPr>
        <w:pStyle w:val="BodyTextIndent"/>
        <w:spacing w:after="0"/>
        <w:ind w:left="1440" w:hanging="360"/>
        <w:jc w:val="both"/>
      </w:pPr>
      <w:r w:rsidRPr="00DB5C98">
        <w:t>(b)</w:t>
      </w:r>
      <w:r w:rsidRPr="00DB5C98">
        <w:tab/>
        <w:t>Pro-Vice Chancellor;</w:t>
      </w:r>
    </w:p>
    <w:p w:rsidR="00633C62" w:rsidRPr="00DB5C98" w:rsidRDefault="00633C62" w:rsidP="00DB5C98">
      <w:pPr>
        <w:pStyle w:val="BodyTextIndent"/>
        <w:spacing w:after="0"/>
        <w:ind w:left="1440" w:hanging="360"/>
        <w:jc w:val="both"/>
      </w:pPr>
      <w:r w:rsidRPr="00DB5C98">
        <w:t>(c)</w:t>
      </w:r>
      <w:r w:rsidRPr="00DB5C98">
        <w:tab/>
        <w:t>Secretary to the Government, Health Department or a nominee not below the rank of Additional Secretary;</w:t>
      </w:r>
    </w:p>
    <w:p w:rsidR="00633C62" w:rsidRPr="00DB5C98" w:rsidRDefault="00633C62" w:rsidP="00DB5C98">
      <w:pPr>
        <w:pStyle w:val="BodyTextIndent"/>
        <w:spacing w:after="0"/>
        <w:ind w:left="1440" w:hanging="360"/>
        <w:jc w:val="both"/>
      </w:pPr>
      <w:r w:rsidRPr="00DB5C98">
        <w:t>(d)</w:t>
      </w:r>
      <w:r w:rsidRPr="00DB5C98">
        <w:tab/>
        <w:t>Secretary to the Government, Finan</w:t>
      </w:r>
      <w:r w:rsidR="007E2CF3" w:rsidRPr="00DB5C98">
        <w:t>c</w:t>
      </w:r>
      <w:r w:rsidRPr="00DB5C98">
        <w:t>e Department or a nominee not below the rank of Additional Secretary;</w:t>
      </w:r>
    </w:p>
    <w:p w:rsidR="00633C62" w:rsidRPr="00DB5C98" w:rsidRDefault="00633C62" w:rsidP="00DB5C98">
      <w:pPr>
        <w:pStyle w:val="BodyTextIndent"/>
        <w:spacing w:after="0"/>
        <w:ind w:left="1440" w:hanging="360"/>
        <w:jc w:val="both"/>
      </w:pPr>
      <w:r w:rsidRPr="00DB5C98">
        <w:t>(e)</w:t>
      </w:r>
      <w:r w:rsidRPr="00DB5C98">
        <w:tab/>
        <w:t>Secretary to the Government, Education Department or a nominee not below the rank of Additional Secretary;</w:t>
      </w:r>
    </w:p>
    <w:p w:rsidR="00633C62" w:rsidRPr="00DB5C98" w:rsidRDefault="00633C62" w:rsidP="00DB5C98">
      <w:pPr>
        <w:pStyle w:val="BodyTextIndent"/>
        <w:spacing w:after="0"/>
        <w:ind w:left="1440" w:hanging="360"/>
        <w:jc w:val="both"/>
      </w:pPr>
      <w:r w:rsidRPr="00DB5C98">
        <w:t>(f)</w:t>
      </w:r>
      <w:r w:rsidRPr="00DB5C98">
        <w:tab/>
        <w:t>Secretary to the Government, Law and Parliamentary Affairs Department or a nominee not below the rank of Additional Secretary;</w:t>
      </w:r>
    </w:p>
    <w:p w:rsidR="00633C62" w:rsidRPr="00DB5C98" w:rsidRDefault="00633C62" w:rsidP="00DB5C98">
      <w:pPr>
        <w:pStyle w:val="BodyTextIndent"/>
        <w:spacing w:after="0"/>
        <w:ind w:left="1440" w:hanging="360"/>
        <w:jc w:val="both"/>
      </w:pPr>
      <w:r w:rsidRPr="00DB5C98">
        <w:t>(g)</w:t>
      </w:r>
      <w:r w:rsidRPr="00DB5C98">
        <w:tab/>
        <w:t>Chairman of the Commission or a nominee not below the rank of a whole-time member of the Commission;</w:t>
      </w:r>
    </w:p>
    <w:p w:rsidR="00633C62" w:rsidRPr="00DB5C98" w:rsidRDefault="00633C62" w:rsidP="00DB5C98">
      <w:pPr>
        <w:pStyle w:val="BodyTextIndent"/>
        <w:spacing w:after="0"/>
        <w:ind w:left="1440" w:hanging="360"/>
        <w:jc w:val="both"/>
      </w:pPr>
      <w:r w:rsidRPr="00DB5C98">
        <w:t>(h)</w:t>
      </w:r>
      <w:r w:rsidRPr="00DB5C98">
        <w:tab/>
      </w:r>
      <w:proofErr w:type="gramStart"/>
      <w:r w:rsidRPr="00DB5C98">
        <w:t>one</w:t>
      </w:r>
      <w:proofErr w:type="gramEnd"/>
      <w:r w:rsidRPr="00DB5C98">
        <w:t xml:space="preserve"> senior most Dean of the faculties;</w:t>
      </w:r>
    </w:p>
    <w:p w:rsidR="00633C62" w:rsidRPr="00DB5C98" w:rsidRDefault="00633C62" w:rsidP="00DB5C98">
      <w:pPr>
        <w:pStyle w:val="BodyTextIndent"/>
        <w:spacing w:after="0"/>
        <w:ind w:left="1440" w:hanging="360"/>
        <w:jc w:val="both"/>
      </w:pPr>
      <w:r w:rsidRPr="00DB5C98">
        <w:t>(i)</w:t>
      </w:r>
      <w:r w:rsidRPr="00DB5C98">
        <w:tab/>
      </w:r>
      <w:proofErr w:type="gramStart"/>
      <w:r w:rsidRPr="00DB5C98">
        <w:t>three</w:t>
      </w:r>
      <w:proofErr w:type="gramEnd"/>
      <w:r w:rsidRPr="00DB5C98">
        <w:t xml:space="preserve"> members including at least two women members of Provincial Assembly of the Punjab to be nominated by the Speaker of the Assembly;</w:t>
      </w:r>
    </w:p>
    <w:p w:rsidR="00633C62" w:rsidRPr="00DB5C98" w:rsidRDefault="00633C62" w:rsidP="00DB5C98">
      <w:pPr>
        <w:pStyle w:val="BodyTextIndent"/>
        <w:spacing w:after="0"/>
        <w:ind w:left="1440" w:hanging="360"/>
        <w:jc w:val="both"/>
      </w:pPr>
      <w:r w:rsidRPr="00DB5C98">
        <w:lastRenderedPageBreak/>
        <w:t>(j)</w:t>
      </w:r>
      <w:r w:rsidRPr="00DB5C98">
        <w:tab/>
      </w:r>
      <w:proofErr w:type="gramStart"/>
      <w:r w:rsidRPr="00DB5C98">
        <w:t>two</w:t>
      </w:r>
      <w:proofErr w:type="gramEnd"/>
      <w:r w:rsidRPr="00DB5C98">
        <w:t xml:space="preserve"> retired Principals or Professors of Fatima Jinnah Medical College or University to be nominated by the Government;</w:t>
      </w:r>
    </w:p>
    <w:p w:rsidR="00633C62" w:rsidRPr="00DB5C98" w:rsidRDefault="00633C62" w:rsidP="00DB5C98">
      <w:pPr>
        <w:pStyle w:val="BodyTextIndent"/>
        <w:spacing w:after="0"/>
        <w:ind w:left="1440" w:hanging="360"/>
        <w:jc w:val="both"/>
      </w:pPr>
      <w:r w:rsidRPr="00DB5C98">
        <w:t>(k)</w:t>
      </w:r>
      <w:r w:rsidRPr="00DB5C98">
        <w:tab/>
      </w:r>
      <w:proofErr w:type="gramStart"/>
      <w:r w:rsidRPr="00DB5C98">
        <w:t>two</w:t>
      </w:r>
      <w:proofErr w:type="gramEnd"/>
      <w:r w:rsidRPr="00DB5C98">
        <w:t xml:space="preserve"> financial experts or bankers to be nominated by the Government;</w:t>
      </w:r>
    </w:p>
    <w:p w:rsidR="00633C62" w:rsidRPr="00DB5C98" w:rsidRDefault="00633C62" w:rsidP="00DB5C98">
      <w:pPr>
        <w:pStyle w:val="BodyTextIndent"/>
        <w:spacing w:after="0"/>
        <w:ind w:left="1440" w:hanging="360"/>
        <w:jc w:val="both"/>
      </w:pPr>
      <w:r w:rsidRPr="00DB5C98">
        <w:t>(l)</w:t>
      </w:r>
      <w:r w:rsidRPr="00DB5C98">
        <w:tab/>
      </w:r>
      <w:proofErr w:type="gramStart"/>
      <w:r w:rsidRPr="00DB5C98">
        <w:t>two</w:t>
      </w:r>
      <w:proofErr w:type="gramEnd"/>
      <w:r w:rsidRPr="00DB5C98">
        <w:t xml:space="preserve"> philanthropists or representatives of civil society to be nominated by the Government;</w:t>
      </w:r>
    </w:p>
    <w:p w:rsidR="00633C62" w:rsidRPr="00DB5C98" w:rsidRDefault="00633C62" w:rsidP="00DB5C98">
      <w:pPr>
        <w:pStyle w:val="BodyTextIndent"/>
        <w:spacing w:after="0"/>
        <w:ind w:left="1440" w:hanging="360"/>
        <w:jc w:val="both"/>
      </w:pPr>
      <w:r w:rsidRPr="00DB5C98">
        <w:t>(m)</w:t>
      </w:r>
      <w:r w:rsidRPr="00DB5C98">
        <w:tab/>
      </w:r>
      <w:proofErr w:type="gramStart"/>
      <w:r w:rsidRPr="00DB5C98">
        <w:t>heads</w:t>
      </w:r>
      <w:proofErr w:type="gramEnd"/>
      <w:r w:rsidRPr="00DB5C98">
        <w:t xml:space="preserve"> of the associated faculties including Medical Superintendent of attached hospitals and the Dean of nursing school; and</w:t>
      </w:r>
    </w:p>
    <w:p w:rsidR="00633C62" w:rsidRPr="00DB5C98" w:rsidRDefault="00633C62" w:rsidP="00DB5C98">
      <w:pPr>
        <w:pStyle w:val="BodyTextIndent"/>
        <w:spacing w:after="0"/>
        <w:ind w:left="1440" w:hanging="360"/>
        <w:jc w:val="both"/>
      </w:pPr>
      <w:r w:rsidRPr="00DB5C98">
        <w:t>(n)</w:t>
      </w:r>
      <w:r w:rsidRPr="00DB5C98">
        <w:tab/>
      </w:r>
      <w:proofErr w:type="gramStart"/>
      <w:r w:rsidRPr="00DB5C98">
        <w:t>two</w:t>
      </w:r>
      <w:proofErr w:type="gramEnd"/>
      <w:r w:rsidRPr="00DB5C98">
        <w:t xml:space="preserve"> Vice Chancellor</w:t>
      </w:r>
      <w:r w:rsidR="007E2CF3" w:rsidRPr="00DB5C98">
        <w:t>s</w:t>
      </w:r>
      <w:r w:rsidRPr="00DB5C98">
        <w:t>, one from public sector university and one from a private sector university, to be nominated by the Chancellor.</w:t>
      </w:r>
    </w:p>
    <w:p w:rsidR="00633C62" w:rsidRPr="00DB5C98" w:rsidRDefault="00633C62" w:rsidP="00DB5C98">
      <w:pPr>
        <w:pStyle w:val="BodyTextIndent"/>
        <w:spacing w:after="0"/>
        <w:ind w:left="0" w:firstLine="720"/>
        <w:jc w:val="both"/>
      </w:pPr>
      <w:r w:rsidRPr="00DB5C98">
        <w:t>(2)</w:t>
      </w:r>
      <w:r w:rsidRPr="00DB5C98">
        <w:tab/>
        <w:t>The Registrar shall be the Secretary of the Syndicate.</w:t>
      </w:r>
    </w:p>
    <w:p w:rsidR="00633C62" w:rsidRPr="00DB5C98" w:rsidRDefault="00633C62" w:rsidP="00DB5C98">
      <w:pPr>
        <w:pStyle w:val="BodyTextIndent"/>
        <w:spacing w:after="0"/>
        <w:ind w:left="0" w:firstLine="720"/>
        <w:jc w:val="both"/>
      </w:pPr>
      <w:r w:rsidRPr="00DB5C98">
        <w:t>(3)</w:t>
      </w:r>
      <w:r w:rsidRPr="00DB5C98">
        <w:tab/>
        <w:t>The members of the Syndicate, other than ex-officio members, shall hold office for three years.</w:t>
      </w:r>
    </w:p>
    <w:p w:rsidR="00633C62" w:rsidRPr="00DB5C98" w:rsidRDefault="00633C62" w:rsidP="00DB5C98">
      <w:pPr>
        <w:pStyle w:val="BodyTextIndent"/>
        <w:spacing w:after="0"/>
        <w:ind w:left="0" w:firstLine="720"/>
        <w:jc w:val="both"/>
      </w:pPr>
      <w:r w:rsidRPr="00DB5C98">
        <w:t>(4)</w:t>
      </w:r>
      <w:r w:rsidRPr="00DB5C98">
        <w:tab/>
        <w:t>Seven members of the Syndicate shall constitute the quorum for a meeting of the Syndicate.</w:t>
      </w:r>
    </w:p>
    <w:p w:rsidR="00633C62" w:rsidRPr="00DB5C98" w:rsidRDefault="00633C62" w:rsidP="00DB5C98">
      <w:pPr>
        <w:pStyle w:val="BodyTextIndent"/>
        <w:spacing w:after="0"/>
        <w:ind w:left="0" w:firstLine="720"/>
        <w:jc w:val="both"/>
      </w:pPr>
      <w:r w:rsidRPr="00DB5C98">
        <w:t>(5)</w:t>
      </w:r>
      <w:r w:rsidRPr="00DB5C98">
        <w:tab/>
        <w:t>The Registrar shall, with the approval of the Vice Chancellor, summon a meeting of the Syndicate.</w:t>
      </w:r>
    </w:p>
    <w:p w:rsidR="00633C62" w:rsidRPr="00DB5C98" w:rsidRDefault="00633C62" w:rsidP="00DB5C98">
      <w:pPr>
        <w:pStyle w:val="BodyTextIndent"/>
        <w:spacing w:after="0"/>
        <w:ind w:left="0" w:firstLine="720"/>
        <w:jc w:val="both"/>
      </w:pPr>
      <w:r w:rsidRPr="00DB5C98">
        <w:t>(6)</w:t>
      </w:r>
      <w:r w:rsidRPr="00DB5C98">
        <w:tab/>
        <w:t>The Syndicate shall take decision by majority of the votes of members present and voting and the Registrar shall clearly reflect the dissent, if any, along with the reasons of such dissent.</w:t>
      </w:r>
    </w:p>
    <w:p w:rsidR="00950F48" w:rsidRPr="00DB5C98" w:rsidRDefault="00950F48" w:rsidP="00DB5C98">
      <w:pPr>
        <w:jc w:val="both"/>
        <w:rPr>
          <w:b/>
          <w:spacing w:val="-2"/>
        </w:rPr>
      </w:pPr>
    </w:p>
    <w:p w:rsidR="00D77951" w:rsidRPr="00DB5C98" w:rsidRDefault="00D77951" w:rsidP="00DB5C98">
      <w:pPr>
        <w:jc w:val="both"/>
      </w:pPr>
      <w:r w:rsidRPr="00DB5C98">
        <w:rPr>
          <w:b/>
          <w:spacing w:val="-2"/>
        </w:rPr>
        <w:t>22.</w:t>
      </w:r>
      <w:r w:rsidRPr="00DB5C98">
        <w:rPr>
          <w:b/>
          <w:spacing w:val="-2"/>
        </w:rPr>
        <w:tab/>
        <w:t xml:space="preserve">Powers and duties </w:t>
      </w:r>
      <w:r w:rsidR="002C244C" w:rsidRPr="00DB5C98">
        <w:rPr>
          <w:b/>
          <w:spacing w:val="-2"/>
        </w:rPr>
        <w:t xml:space="preserve">of </w:t>
      </w:r>
      <w:r w:rsidRPr="00DB5C98">
        <w:rPr>
          <w:b/>
          <w:spacing w:val="-2"/>
        </w:rPr>
        <w:t>the Syndicate</w:t>
      </w:r>
      <w:proofErr w:type="gramStart"/>
      <w:r w:rsidRPr="00DB5C98">
        <w:t>.–</w:t>
      </w:r>
      <w:proofErr w:type="gramEnd"/>
      <w:r w:rsidRPr="00DB5C98">
        <w:t xml:space="preserve"> (1) The Syndicate shall be the executive body of the University and shall, subject to the provisions of this Act and the statutes, take effective measures to raise the standard of </w:t>
      </w:r>
      <w:r w:rsidR="002C244C" w:rsidRPr="00DB5C98">
        <w:t xml:space="preserve">medical </w:t>
      </w:r>
      <w:r w:rsidRPr="00DB5C98">
        <w:t>teaching, research, technological development, publication and other academic pursuits and exercise general supervision over the affairs of the University and management of the property of the University.</w:t>
      </w:r>
    </w:p>
    <w:p w:rsidR="00D77951" w:rsidRPr="00DB5C98" w:rsidRDefault="00D77951" w:rsidP="00DB5C98">
      <w:pPr>
        <w:overflowPunct w:val="0"/>
        <w:adjustRightInd w:val="0"/>
        <w:jc w:val="both"/>
      </w:pPr>
      <w:r w:rsidRPr="00DB5C98">
        <w:tab/>
        <w:t>(2)</w:t>
      </w:r>
      <w:r w:rsidRPr="00DB5C98">
        <w:tab/>
        <w:t>Without prejudice to the generality of the foregoing powers and subject to the provisions of the Act, the Syndicate may:</w:t>
      </w:r>
    </w:p>
    <w:p w:rsidR="00D77951" w:rsidRPr="00DB5C98" w:rsidRDefault="00D77951" w:rsidP="00DB5C98">
      <w:pPr>
        <w:overflowPunct w:val="0"/>
        <w:adjustRightInd w:val="0"/>
        <w:ind w:left="1440" w:hanging="360"/>
        <w:jc w:val="both"/>
      </w:pPr>
      <w:r w:rsidRPr="00DB5C98">
        <w:t>(a)</w:t>
      </w:r>
      <w:r w:rsidRPr="00DB5C98">
        <w:tab/>
      </w:r>
      <w:proofErr w:type="gramStart"/>
      <w:r w:rsidRPr="00DB5C98">
        <w:t>hold</w:t>
      </w:r>
      <w:proofErr w:type="gramEnd"/>
      <w:r w:rsidRPr="00DB5C98">
        <w:t>, control and administer the property and funds of the University;</w:t>
      </w:r>
    </w:p>
    <w:p w:rsidR="00D77951" w:rsidRPr="00DB5C98" w:rsidRDefault="00D77951" w:rsidP="00DB5C98">
      <w:pPr>
        <w:overflowPunct w:val="0"/>
        <w:adjustRightInd w:val="0"/>
        <w:ind w:left="1440" w:hanging="360"/>
        <w:jc w:val="both"/>
      </w:pPr>
      <w:r w:rsidRPr="00DB5C98">
        <w:t>(b)</w:t>
      </w:r>
      <w:r w:rsidRPr="00DB5C98">
        <w:tab/>
        <w:t>govern and regulate, with due regard to the advice of the Finance and Planning Committee in this behalf, the finances, accounts and investments of the University and for that purpose, to appoint such agents as it may deem fit;</w:t>
      </w:r>
    </w:p>
    <w:p w:rsidR="00D77951" w:rsidRPr="00DB5C98" w:rsidRDefault="00D77951" w:rsidP="00DB5C98">
      <w:pPr>
        <w:overflowPunct w:val="0"/>
        <w:adjustRightInd w:val="0"/>
        <w:ind w:left="1440" w:hanging="360"/>
        <w:jc w:val="both"/>
      </w:pPr>
      <w:r w:rsidRPr="00DB5C98">
        <w:t>(c)</w:t>
      </w:r>
      <w:r w:rsidRPr="00DB5C98">
        <w:tab/>
      </w:r>
      <w:proofErr w:type="gramStart"/>
      <w:r w:rsidRPr="00DB5C98">
        <w:t>consider</w:t>
      </w:r>
      <w:proofErr w:type="gramEnd"/>
      <w:r w:rsidRPr="00DB5C98">
        <w:t xml:space="preserve"> and approve the annual report, the annual and revised budget estimates and to re-appropriate funds from one major head of expenditure to another;</w:t>
      </w:r>
    </w:p>
    <w:p w:rsidR="00D77951" w:rsidRPr="00DB5C98" w:rsidRDefault="00D77951" w:rsidP="00DB5C98">
      <w:pPr>
        <w:overflowPunct w:val="0"/>
        <w:adjustRightInd w:val="0"/>
        <w:ind w:left="1440" w:hanging="360"/>
        <w:jc w:val="both"/>
      </w:pPr>
      <w:r w:rsidRPr="00DB5C98">
        <w:t>(d)</w:t>
      </w:r>
      <w:r w:rsidRPr="00DB5C98">
        <w:tab/>
      </w:r>
      <w:proofErr w:type="gramStart"/>
      <w:r w:rsidRPr="00DB5C98">
        <w:t>transfer</w:t>
      </w:r>
      <w:proofErr w:type="gramEnd"/>
      <w:r w:rsidRPr="00DB5C98">
        <w:t xml:space="preserve"> and accept transfer of movable or immovable property on behalf of the University;</w:t>
      </w:r>
    </w:p>
    <w:p w:rsidR="00D77951" w:rsidRPr="00DB5C98" w:rsidRDefault="00D77951" w:rsidP="00DB5C98">
      <w:pPr>
        <w:overflowPunct w:val="0"/>
        <w:adjustRightInd w:val="0"/>
        <w:ind w:left="1440" w:hanging="360"/>
        <w:jc w:val="both"/>
      </w:pPr>
      <w:r w:rsidRPr="00DB5C98">
        <w:t>(e)</w:t>
      </w:r>
      <w:r w:rsidRPr="00DB5C98">
        <w:tab/>
      </w:r>
      <w:proofErr w:type="gramStart"/>
      <w:r w:rsidRPr="00DB5C98">
        <w:t>enter</w:t>
      </w:r>
      <w:proofErr w:type="gramEnd"/>
      <w:r w:rsidRPr="00DB5C98">
        <w:t xml:space="preserve"> into, vary, carry out or cancel contracts on behalf of the University;</w:t>
      </w:r>
    </w:p>
    <w:p w:rsidR="00D77951" w:rsidRPr="00DB5C98" w:rsidRDefault="00D77951" w:rsidP="00DB5C98">
      <w:pPr>
        <w:overflowPunct w:val="0"/>
        <w:adjustRightInd w:val="0"/>
        <w:ind w:left="1440" w:hanging="360"/>
        <w:jc w:val="both"/>
      </w:pPr>
      <w:r w:rsidRPr="00DB5C98">
        <w:t>(f)</w:t>
      </w:r>
      <w:r w:rsidRPr="00DB5C98">
        <w:tab/>
      </w:r>
      <w:proofErr w:type="gramStart"/>
      <w:r w:rsidRPr="00DB5C98">
        <w:t>cause</w:t>
      </w:r>
      <w:proofErr w:type="gramEnd"/>
      <w:r w:rsidRPr="00DB5C98">
        <w:t xml:space="preserve"> proper books of account to be kept for all sums of money received and expended by the University and for the assets and liabilities of the University;</w:t>
      </w:r>
    </w:p>
    <w:p w:rsidR="00D77951" w:rsidRPr="00DB5C98" w:rsidRDefault="00D77951" w:rsidP="00DB5C98">
      <w:pPr>
        <w:overflowPunct w:val="0"/>
        <w:adjustRightInd w:val="0"/>
        <w:ind w:left="1440" w:hanging="360"/>
        <w:jc w:val="both"/>
      </w:pPr>
      <w:r w:rsidRPr="00DB5C98">
        <w:t>(g)</w:t>
      </w:r>
      <w:r w:rsidRPr="00DB5C98">
        <w:tab/>
        <w:t>invest any money belonging to the University including any unapplied income in any of the securities described in section 20 of the Trusts Act 1882 (II of 1882), or in the purchase of immovable property or in such other manner, as it may determine, with the like power of varying such investments;</w:t>
      </w:r>
    </w:p>
    <w:p w:rsidR="00D77951" w:rsidRPr="00DB5C98" w:rsidRDefault="00D77951" w:rsidP="00DB5C98">
      <w:pPr>
        <w:overflowPunct w:val="0"/>
        <w:adjustRightInd w:val="0"/>
        <w:ind w:left="1440" w:hanging="360"/>
        <w:jc w:val="both"/>
      </w:pPr>
      <w:r w:rsidRPr="00DB5C98">
        <w:t>(h)</w:t>
      </w:r>
      <w:r w:rsidRPr="00DB5C98">
        <w:tab/>
        <w:t>receive and manage any property transferred, grants, bequests, trusts, gifts, donations, endowments and other contributions made to the University;</w:t>
      </w:r>
    </w:p>
    <w:p w:rsidR="00D77951" w:rsidRPr="00DB5C98" w:rsidRDefault="00D77951" w:rsidP="00DB5C98">
      <w:pPr>
        <w:overflowPunct w:val="0"/>
        <w:adjustRightInd w:val="0"/>
        <w:ind w:left="1440" w:hanging="360"/>
        <w:jc w:val="both"/>
      </w:pPr>
      <w:r w:rsidRPr="00DB5C98">
        <w:t>(</w:t>
      </w:r>
      <w:proofErr w:type="gramStart"/>
      <w:r w:rsidRPr="00DB5C98">
        <w:t>i</w:t>
      </w:r>
      <w:proofErr w:type="gramEnd"/>
      <w:r w:rsidRPr="00DB5C98">
        <w:t>)</w:t>
      </w:r>
      <w:r w:rsidRPr="00DB5C98">
        <w:tab/>
        <w:t>determine the form, custody and regulation of the use of the common seal of the University;</w:t>
      </w:r>
    </w:p>
    <w:p w:rsidR="00D77951" w:rsidRPr="00DB5C98" w:rsidRDefault="00D77951" w:rsidP="00DB5C98">
      <w:pPr>
        <w:overflowPunct w:val="0"/>
        <w:adjustRightInd w:val="0"/>
        <w:ind w:left="1440" w:hanging="360"/>
        <w:jc w:val="both"/>
      </w:pPr>
      <w:r w:rsidRPr="00DB5C98">
        <w:t>(j)</w:t>
      </w:r>
      <w:r w:rsidRPr="00DB5C98">
        <w:tab/>
        <w:t>provide buildings, libraries, premises, furniture, apparatus, equipment and other means required for carrying out the work of the University;</w:t>
      </w:r>
    </w:p>
    <w:p w:rsidR="00D77951" w:rsidRPr="00DB5C98" w:rsidRDefault="00D77951" w:rsidP="00DB5C98">
      <w:pPr>
        <w:overflowPunct w:val="0"/>
        <w:adjustRightInd w:val="0"/>
        <w:ind w:left="1440" w:hanging="360"/>
        <w:jc w:val="both"/>
      </w:pPr>
      <w:r w:rsidRPr="00DB5C98">
        <w:lastRenderedPageBreak/>
        <w:t>(k)</w:t>
      </w:r>
      <w:r w:rsidRPr="00DB5C98">
        <w:tab/>
      </w:r>
      <w:proofErr w:type="gramStart"/>
      <w:r w:rsidRPr="00DB5C98">
        <w:rPr>
          <w:spacing w:val="-4"/>
        </w:rPr>
        <w:t>establish</w:t>
      </w:r>
      <w:proofErr w:type="gramEnd"/>
      <w:r w:rsidRPr="00DB5C98">
        <w:rPr>
          <w:spacing w:val="-4"/>
        </w:rPr>
        <w:t xml:space="preserve"> and maintain halls of residence and hostels or approve or license hostels or lodgings for the residence of students;</w:t>
      </w:r>
    </w:p>
    <w:p w:rsidR="00D77951" w:rsidRPr="00DB5C98" w:rsidRDefault="00D77951" w:rsidP="00DB5C98">
      <w:pPr>
        <w:overflowPunct w:val="0"/>
        <w:adjustRightInd w:val="0"/>
        <w:ind w:left="1440" w:hanging="360"/>
        <w:jc w:val="both"/>
      </w:pPr>
      <w:r w:rsidRPr="00DB5C98">
        <w:t>(</w:t>
      </w:r>
      <w:r w:rsidR="002C244C" w:rsidRPr="00DB5C98">
        <w:t>l</w:t>
      </w:r>
      <w:r w:rsidRPr="00DB5C98">
        <w:t>)</w:t>
      </w:r>
      <w:r w:rsidRPr="00DB5C98">
        <w:tab/>
      </w:r>
      <w:proofErr w:type="gramStart"/>
      <w:r w:rsidRPr="00DB5C98">
        <w:t>arrange</w:t>
      </w:r>
      <w:proofErr w:type="gramEnd"/>
      <w:r w:rsidRPr="00DB5C98">
        <w:t xml:space="preserve"> for the inspection of the academic departments;</w:t>
      </w:r>
    </w:p>
    <w:p w:rsidR="00D77951" w:rsidRPr="00DB5C98" w:rsidRDefault="00D77951" w:rsidP="00DB5C98">
      <w:pPr>
        <w:overflowPunct w:val="0"/>
        <w:adjustRightInd w:val="0"/>
        <w:ind w:left="1440" w:hanging="360"/>
        <w:jc w:val="both"/>
      </w:pPr>
      <w:r w:rsidRPr="00DB5C98">
        <w:t>(</w:t>
      </w:r>
      <w:r w:rsidR="002C244C" w:rsidRPr="00DB5C98">
        <w:t>m</w:t>
      </w:r>
      <w:r w:rsidRPr="00DB5C98">
        <w:t>)</w:t>
      </w:r>
      <w:r w:rsidRPr="00DB5C98">
        <w:tab/>
      </w:r>
      <w:proofErr w:type="gramStart"/>
      <w:r w:rsidRPr="00DB5C98">
        <w:t>institute</w:t>
      </w:r>
      <w:proofErr w:type="gramEnd"/>
      <w:r w:rsidRPr="00DB5C98">
        <w:t xml:space="preserve"> Professorships, Associate Professorships, Assistant Professorships, Lectureships and other posts and </w:t>
      </w:r>
      <w:r w:rsidR="002C244C" w:rsidRPr="00DB5C98">
        <w:t xml:space="preserve">to </w:t>
      </w:r>
      <w:r w:rsidRPr="00DB5C98">
        <w:t>suspend or abolish such posts;</w:t>
      </w:r>
    </w:p>
    <w:p w:rsidR="00D77951" w:rsidRPr="00DB5C98" w:rsidRDefault="00D77951" w:rsidP="00DB5C98">
      <w:pPr>
        <w:overflowPunct w:val="0"/>
        <w:adjustRightInd w:val="0"/>
        <w:ind w:left="1440" w:hanging="360"/>
        <w:jc w:val="both"/>
      </w:pPr>
      <w:r w:rsidRPr="00DB5C98">
        <w:t>(</w:t>
      </w:r>
      <w:r w:rsidR="002C244C" w:rsidRPr="00DB5C98">
        <w:t>n</w:t>
      </w:r>
      <w:r w:rsidRPr="00DB5C98">
        <w:t>)</w:t>
      </w:r>
      <w:r w:rsidRPr="00DB5C98">
        <w:tab/>
      </w:r>
      <w:proofErr w:type="gramStart"/>
      <w:r w:rsidRPr="00DB5C98">
        <w:t>create</w:t>
      </w:r>
      <w:proofErr w:type="gramEnd"/>
      <w:r w:rsidRPr="00DB5C98">
        <w:t>, suspend or abolish such administrative, technical, research, extension or other posts as may be necessary;</w:t>
      </w:r>
    </w:p>
    <w:p w:rsidR="00D77951" w:rsidRPr="00DB5C98" w:rsidRDefault="00D77951" w:rsidP="00DB5C98">
      <w:pPr>
        <w:overflowPunct w:val="0"/>
        <w:adjustRightInd w:val="0"/>
        <w:ind w:left="1440" w:hanging="360"/>
        <w:jc w:val="both"/>
      </w:pPr>
      <w:r w:rsidRPr="00DB5C98">
        <w:t>(</w:t>
      </w:r>
      <w:r w:rsidR="002C244C" w:rsidRPr="00DB5C98">
        <w:t>o</w:t>
      </w:r>
      <w:r w:rsidRPr="00DB5C98">
        <w:t>)</w:t>
      </w:r>
      <w:r w:rsidRPr="00DB5C98">
        <w:tab/>
      </w:r>
      <w:proofErr w:type="gramStart"/>
      <w:r w:rsidRPr="00DB5C98">
        <w:t>appoint</w:t>
      </w:r>
      <w:proofErr w:type="gramEnd"/>
      <w:r w:rsidRPr="00DB5C98">
        <w:t xml:space="preserve"> University teachers and other officers on the recommendation of the Selection Board for teaching and other managerial posts;</w:t>
      </w:r>
    </w:p>
    <w:p w:rsidR="00D77951" w:rsidRPr="00DB5C98" w:rsidRDefault="00D77951" w:rsidP="00DB5C98">
      <w:pPr>
        <w:overflowPunct w:val="0"/>
        <w:adjustRightInd w:val="0"/>
        <w:ind w:left="1440" w:hanging="360"/>
        <w:jc w:val="both"/>
      </w:pPr>
      <w:r w:rsidRPr="00DB5C98">
        <w:t>(</w:t>
      </w:r>
      <w:r w:rsidR="002C244C" w:rsidRPr="00DB5C98">
        <w:t>p</w:t>
      </w:r>
      <w:r w:rsidRPr="00DB5C98">
        <w:t>)</w:t>
      </w:r>
      <w:r w:rsidRPr="00DB5C98">
        <w:tab/>
      </w:r>
      <w:proofErr w:type="gramStart"/>
      <w:r w:rsidRPr="00DB5C98">
        <w:t>confer</w:t>
      </w:r>
      <w:proofErr w:type="gramEnd"/>
      <w:r w:rsidRPr="00DB5C98">
        <w:t>, with prior approval of the Chancellor, an honorary degree;</w:t>
      </w:r>
    </w:p>
    <w:p w:rsidR="00D77951" w:rsidRPr="00DB5C98" w:rsidRDefault="00D77951" w:rsidP="00DB5C98">
      <w:pPr>
        <w:overflowPunct w:val="0"/>
        <w:adjustRightInd w:val="0"/>
        <w:ind w:left="1440" w:hanging="360"/>
        <w:jc w:val="both"/>
      </w:pPr>
      <w:r w:rsidRPr="00DB5C98">
        <w:t>(</w:t>
      </w:r>
      <w:r w:rsidR="002C244C" w:rsidRPr="00DB5C98">
        <w:t>q</w:t>
      </w:r>
      <w:r w:rsidRPr="00DB5C98">
        <w:t>)</w:t>
      </w:r>
      <w:r w:rsidRPr="00DB5C98">
        <w:tab/>
      </w:r>
      <w:proofErr w:type="gramStart"/>
      <w:r w:rsidRPr="00DB5C98">
        <w:t>prescribe</w:t>
      </w:r>
      <w:proofErr w:type="gramEnd"/>
      <w:r w:rsidRPr="00DB5C98">
        <w:t xml:space="preserve"> the duties of the officers, teachers and other employees of the University and of those working in the University on deputation or on contract;</w:t>
      </w:r>
    </w:p>
    <w:p w:rsidR="00D77951" w:rsidRPr="00DB5C98" w:rsidRDefault="002C244C" w:rsidP="00DB5C98">
      <w:pPr>
        <w:overflowPunct w:val="0"/>
        <w:adjustRightInd w:val="0"/>
        <w:ind w:left="1440" w:hanging="360"/>
        <w:jc w:val="both"/>
      </w:pPr>
      <w:r w:rsidRPr="00DB5C98">
        <w:t>(r</w:t>
      </w:r>
      <w:r w:rsidR="00D77951" w:rsidRPr="00DB5C98">
        <w:t>)</w:t>
      </w:r>
      <w:r w:rsidR="00D77951" w:rsidRPr="00DB5C98">
        <w:tab/>
      </w:r>
      <w:proofErr w:type="gramStart"/>
      <w:r w:rsidR="00D77951" w:rsidRPr="00DB5C98">
        <w:t>appoint</w:t>
      </w:r>
      <w:proofErr w:type="gramEnd"/>
      <w:r w:rsidR="00D77951" w:rsidRPr="00DB5C98">
        <w:t xml:space="preserve"> members to the various Authorities, committees and bodies in the prescribed manner;</w:t>
      </w:r>
    </w:p>
    <w:p w:rsidR="00D77951" w:rsidRPr="00DB5C98" w:rsidRDefault="00D77951" w:rsidP="00DB5C98">
      <w:pPr>
        <w:overflowPunct w:val="0"/>
        <w:adjustRightInd w:val="0"/>
        <w:ind w:left="1440" w:hanging="360"/>
        <w:jc w:val="both"/>
      </w:pPr>
      <w:r w:rsidRPr="00DB5C98">
        <w:t>(</w:t>
      </w:r>
      <w:r w:rsidR="002C244C" w:rsidRPr="00DB5C98">
        <w:t>s</w:t>
      </w:r>
      <w:r w:rsidRPr="00DB5C98">
        <w:t>)</w:t>
      </w:r>
      <w:r w:rsidRPr="00DB5C98">
        <w:tab/>
      </w:r>
      <w:proofErr w:type="gramStart"/>
      <w:r w:rsidRPr="00DB5C98">
        <w:t>remove</w:t>
      </w:r>
      <w:proofErr w:type="gramEnd"/>
      <w:r w:rsidRPr="00DB5C98">
        <w:t xml:space="preserve"> any person from the membership of any Authority if such person has accepted any assignment which involves absence from the University for a continuous period of six months or more;</w:t>
      </w:r>
    </w:p>
    <w:p w:rsidR="00D77951" w:rsidRPr="00DB5C98" w:rsidRDefault="00D77951" w:rsidP="00DB5C98">
      <w:pPr>
        <w:overflowPunct w:val="0"/>
        <w:adjustRightInd w:val="0"/>
        <w:ind w:left="1440" w:hanging="360"/>
        <w:jc w:val="both"/>
      </w:pPr>
      <w:r w:rsidRPr="00DB5C98">
        <w:t>(</w:t>
      </w:r>
      <w:r w:rsidR="002C244C" w:rsidRPr="00DB5C98">
        <w:t>t</w:t>
      </w:r>
      <w:r w:rsidRPr="00DB5C98">
        <w:t>)</w:t>
      </w:r>
      <w:r w:rsidRPr="00DB5C98">
        <w:tab/>
        <w:t>regulate, determine and administer, all other matters concerning the University and to this end exercise all necessary powers not specifically mentioned in this Act and statutes but not inconsistent with the provisions of the Act;</w:t>
      </w:r>
    </w:p>
    <w:p w:rsidR="00D77951" w:rsidRPr="00DB5C98" w:rsidRDefault="00D77951" w:rsidP="00DB5C98">
      <w:pPr>
        <w:overflowPunct w:val="0"/>
        <w:adjustRightInd w:val="0"/>
        <w:ind w:left="1440" w:hanging="360"/>
        <w:jc w:val="both"/>
      </w:pPr>
      <w:r w:rsidRPr="00DB5C98">
        <w:t>(</w:t>
      </w:r>
      <w:r w:rsidR="002C244C" w:rsidRPr="00DB5C98">
        <w:t>u</w:t>
      </w:r>
      <w:r w:rsidRPr="00DB5C98">
        <w:t>)</w:t>
      </w:r>
      <w:r w:rsidRPr="00DB5C98">
        <w:tab/>
      </w:r>
      <w:proofErr w:type="gramStart"/>
      <w:r w:rsidRPr="00DB5C98">
        <w:t>appoint</w:t>
      </w:r>
      <w:proofErr w:type="gramEnd"/>
      <w:r w:rsidRPr="00DB5C98">
        <w:t xml:space="preserve"> Professor Emeritus on such terms and conditions as may be prescribed;</w:t>
      </w:r>
    </w:p>
    <w:p w:rsidR="00D77951" w:rsidRPr="00DB5C98" w:rsidRDefault="00D77951" w:rsidP="00DB5C98">
      <w:pPr>
        <w:overflowPunct w:val="0"/>
        <w:adjustRightInd w:val="0"/>
        <w:ind w:left="1440" w:hanging="360"/>
        <w:jc w:val="both"/>
      </w:pPr>
      <w:r w:rsidRPr="00DB5C98">
        <w:t>(</w:t>
      </w:r>
      <w:r w:rsidR="002C244C" w:rsidRPr="00DB5C98">
        <w:t>v</w:t>
      </w:r>
      <w:r w:rsidRPr="00DB5C98">
        <w:t>)</w:t>
      </w:r>
      <w:r w:rsidRPr="00DB5C98">
        <w:tab/>
      </w:r>
      <w:proofErr w:type="gramStart"/>
      <w:r w:rsidRPr="00DB5C98">
        <w:t>suspend</w:t>
      </w:r>
      <w:proofErr w:type="gramEnd"/>
      <w:r w:rsidRPr="00DB5C98">
        <w:t>, punish and remove from service in the prescribed manner officers, teachers and employees whom it is empowered to appoint;</w:t>
      </w:r>
    </w:p>
    <w:p w:rsidR="00D77951" w:rsidRPr="00DB5C98" w:rsidRDefault="00D77951" w:rsidP="00DB5C98">
      <w:pPr>
        <w:overflowPunct w:val="0"/>
        <w:adjustRightInd w:val="0"/>
        <w:ind w:left="1440" w:hanging="360"/>
        <w:jc w:val="both"/>
      </w:pPr>
      <w:r w:rsidRPr="00DB5C98">
        <w:t>(</w:t>
      </w:r>
      <w:r w:rsidR="002C244C" w:rsidRPr="00DB5C98">
        <w:t>w</w:t>
      </w:r>
      <w:r w:rsidRPr="00DB5C98">
        <w:t>)</w:t>
      </w:r>
      <w:r w:rsidRPr="00DB5C98">
        <w:tab/>
      </w:r>
      <w:proofErr w:type="gramStart"/>
      <w:r w:rsidRPr="00DB5C98">
        <w:t>consider</w:t>
      </w:r>
      <w:proofErr w:type="gramEnd"/>
      <w:r w:rsidRPr="00DB5C98">
        <w:t xml:space="preserve"> and approve regulations recommended by the Academic Council;</w:t>
      </w:r>
    </w:p>
    <w:p w:rsidR="00D77951" w:rsidRPr="00DB5C98" w:rsidRDefault="00D77951" w:rsidP="00DB5C98">
      <w:pPr>
        <w:overflowPunct w:val="0"/>
        <w:adjustRightInd w:val="0"/>
        <w:ind w:left="1440" w:hanging="360"/>
        <w:jc w:val="both"/>
      </w:pPr>
      <w:r w:rsidRPr="00DB5C98">
        <w:t>(</w:t>
      </w:r>
      <w:r w:rsidR="002C244C" w:rsidRPr="00DB5C98">
        <w:t>x</w:t>
      </w:r>
      <w:r w:rsidRPr="00DB5C98">
        <w:t>)</w:t>
      </w:r>
      <w:r w:rsidRPr="00DB5C98">
        <w:tab/>
      </w:r>
      <w:proofErr w:type="gramStart"/>
      <w:r w:rsidRPr="00DB5C98">
        <w:t>approve</w:t>
      </w:r>
      <w:proofErr w:type="gramEnd"/>
      <w:r w:rsidRPr="00DB5C98">
        <w:t xml:space="preserve"> statutes and recommend those drafts of the statutes, for approval of the Chancellor, which pertain to terms and conditions of service of the University employees;</w:t>
      </w:r>
    </w:p>
    <w:p w:rsidR="00D77951" w:rsidRPr="00DB5C98" w:rsidRDefault="002C244C" w:rsidP="00DB5C98">
      <w:pPr>
        <w:overflowPunct w:val="0"/>
        <w:adjustRightInd w:val="0"/>
        <w:ind w:left="1440" w:hanging="360"/>
        <w:jc w:val="both"/>
      </w:pPr>
      <w:r w:rsidRPr="00DB5C98">
        <w:t>(y</w:t>
      </w:r>
      <w:r w:rsidR="00D77951" w:rsidRPr="00DB5C98">
        <w:t>)</w:t>
      </w:r>
      <w:r w:rsidR="00D77951" w:rsidRPr="00DB5C98">
        <w:tab/>
      </w:r>
      <w:proofErr w:type="gramStart"/>
      <w:r w:rsidR="00D77951" w:rsidRPr="00DB5C98">
        <w:t>delegate</w:t>
      </w:r>
      <w:proofErr w:type="gramEnd"/>
      <w:r w:rsidR="00D77951" w:rsidRPr="00DB5C98">
        <w:t xml:space="preserve"> any of its powers to an Authority or officer or a committee or sub-committee; and</w:t>
      </w:r>
    </w:p>
    <w:p w:rsidR="00D77951" w:rsidRPr="00DB5C98" w:rsidRDefault="00D77951" w:rsidP="00DB5C98">
      <w:pPr>
        <w:ind w:left="1440" w:hanging="360"/>
        <w:jc w:val="both"/>
        <w:rPr>
          <w:strike/>
          <w:spacing w:val="-4"/>
        </w:rPr>
      </w:pPr>
      <w:r w:rsidRPr="00DB5C98">
        <w:t>(</w:t>
      </w:r>
      <w:r w:rsidR="002C244C" w:rsidRPr="00DB5C98">
        <w:t>z</w:t>
      </w:r>
      <w:r w:rsidRPr="00DB5C98">
        <w:t xml:space="preserve">) </w:t>
      </w:r>
      <w:r w:rsidRPr="00DB5C98">
        <w:tab/>
      </w:r>
      <w:proofErr w:type="gramStart"/>
      <w:r w:rsidRPr="00DB5C98">
        <w:t>perform</w:t>
      </w:r>
      <w:proofErr w:type="gramEnd"/>
      <w:r w:rsidRPr="00DB5C98">
        <w:t xml:space="preserve"> such other functions as may be assigned to it under the Act and the statutes.</w:t>
      </w:r>
    </w:p>
    <w:p w:rsidR="00D43B6A" w:rsidRPr="00DB5C98" w:rsidRDefault="00D43B6A" w:rsidP="00DB5C98">
      <w:pPr>
        <w:jc w:val="both"/>
        <w:rPr>
          <w:b/>
          <w:spacing w:val="-4"/>
        </w:rPr>
      </w:pPr>
    </w:p>
    <w:p w:rsidR="00D77951" w:rsidRPr="00DB5C98" w:rsidRDefault="00D77951" w:rsidP="00DB5C98">
      <w:pPr>
        <w:jc w:val="both"/>
        <w:rPr>
          <w:spacing w:val="-4"/>
        </w:rPr>
      </w:pPr>
      <w:r w:rsidRPr="00DB5C98">
        <w:rPr>
          <w:b/>
          <w:spacing w:val="-4"/>
        </w:rPr>
        <w:t>23.</w:t>
      </w:r>
      <w:r w:rsidRPr="00DB5C98">
        <w:rPr>
          <w:b/>
          <w:spacing w:val="-4"/>
        </w:rPr>
        <w:tab/>
        <w:t>Academic Council</w:t>
      </w:r>
      <w:proofErr w:type="gramStart"/>
      <w:r w:rsidRPr="00DB5C98">
        <w:rPr>
          <w:spacing w:val="-4"/>
        </w:rPr>
        <w:t>.–</w:t>
      </w:r>
      <w:proofErr w:type="gramEnd"/>
      <w:r w:rsidRPr="00DB5C98">
        <w:rPr>
          <w:spacing w:val="-4"/>
        </w:rPr>
        <w:t xml:space="preserve"> (1) The Academic Council shall consist of:</w:t>
      </w:r>
    </w:p>
    <w:p w:rsidR="00D77951" w:rsidRPr="00DB5C98" w:rsidRDefault="001651D4" w:rsidP="00DB5C98">
      <w:pPr>
        <w:ind w:left="1440" w:hanging="360"/>
        <w:jc w:val="both"/>
      </w:pPr>
      <w:r w:rsidRPr="00DB5C98">
        <w:t>(a)</w:t>
      </w:r>
      <w:r w:rsidRPr="00DB5C98">
        <w:tab/>
        <w:t xml:space="preserve">Vice Chancellor, who shall be its </w:t>
      </w:r>
      <w:r w:rsidR="00D542E0" w:rsidRPr="00DB5C98">
        <w:t>c</w:t>
      </w:r>
      <w:r w:rsidR="00D77951" w:rsidRPr="00DB5C98">
        <w:t>hairperson;</w:t>
      </w:r>
    </w:p>
    <w:p w:rsidR="00D77951" w:rsidRPr="00DB5C98" w:rsidRDefault="00D77951" w:rsidP="00DB5C98">
      <w:pPr>
        <w:ind w:left="1440" w:hanging="360"/>
        <w:jc w:val="both"/>
      </w:pPr>
      <w:r w:rsidRPr="00DB5C98">
        <w:t>(b)</w:t>
      </w:r>
      <w:r w:rsidRPr="00DB5C98">
        <w:tab/>
        <w:t>Pro-Vice Chancellor;</w:t>
      </w:r>
    </w:p>
    <w:p w:rsidR="00D77951" w:rsidRPr="00DB5C98" w:rsidRDefault="00D77951" w:rsidP="00DB5C98">
      <w:pPr>
        <w:ind w:left="1440" w:hanging="360"/>
        <w:jc w:val="both"/>
      </w:pPr>
      <w:r w:rsidRPr="00DB5C98">
        <w:t>(c)</w:t>
      </w:r>
      <w:r w:rsidRPr="00DB5C98">
        <w:tab/>
        <w:t>Deans;</w:t>
      </w:r>
    </w:p>
    <w:p w:rsidR="006745C3" w:rsidRPr="00DB5C98" w:rsidRDefault="00D77951" w:rsidP="00DB5C98">
      <w:pPr>
        <w:ind w:left="1440" w:hanging="360"/>
        <w:jc w:val="both"/>
      </w:pPr>
      <w:r w:rsidRPr="00DB5C98">
        <w:t>(d)</w:t>
      </w:r>
      <w:r w:rsidRPr="00DB5C98">
        <w:tab/>
      </w:r>
      <w:proofErr w:type="gramStart"/>
      <w:r w:rsidR="006745C3" w:rsidRPr="00DB5C98">
        <w:t>chairpersons</w:t>
      </w:r>
      <w:proofErr w:type="gramEnd"/>
      <w:r w:rsidR="006745C3" w:rsidRPr="00DB5C98">
        <w:t>;</w:t>
      </w:r>
    </w:p>
    <w:p w:rsidR="00D77951" w:rsidRPr="00DB5C98" w:rsidRDefault="006745C3" w:rsidP="00DB5C98">
      <w:pPr>
        <w:ind w:left="1440" w:hanging="360"/>
        <w:jc w:val="both"/>
      </w:pPr>
      <w:r w:rsidRPr="00DB5C98">
        <w:t>(e)</w:t>
      </w:r>
      <w:r w:rsidRPr="00DB5C98">
        <w:tab/>
      </w:r>
      <w:proofErr w:type="gramStart"/>
      <w:r w:rsidRPr="00DB5C98">
        <w:t>one</w:t>
      </w:r>
      <w:proofErr w:type="gramEnd"/>
      <w:r w:rsidRPr="00DB5C98">
        <w:t xml:space="preserve"> retired Principal or Professor of Fatima Jinnah Medical College or the University nominated by the Syndicate;</w:t>
      </w:r>
    </w:p>
    <w:p w:rsidR="00D77951" w:rsidRPr="00DB5C98" w:rsidRDefault="00D77951" w:rsidP="00DB5C98">
      <w:pPr>
        <w:ind w:left="1440" w:hanging="360"/>
        <w:jc w:val="both"/>
      </w:pPr>
      <w:r w:rsidRPr="00DB5C98">
        <w:t>(</w:t>
      </w:r>
      <w:r w:rsidR="006745C3" w:rsidRPr="00DB5C98">
        <w:t>f</w:t>
      </w:r>
      <w:r w:rsidRPr="00DB5C98">
        <w:t>)</w:t>
      </w:r>
      <w:r w:rsidRPr="00DB5C98">
        <w:tab/>
      </w:r>
      <w:proofErr w:type="gramStart"/>
      <w:r w:rsidRPr="00DB5C98">
        <w:t>all</w:t>
      </w:r>
      <w:proofErr w:type="gramEnd"/>
      <w:r w:rsidRPr="00DB5C98">
        <w:t xml:space="preserve"> Professors </w:t>
      </w:r>
      <w:r w:rsidR="006745C3" w:rsidRPr="00DB5C98">
        <w:t xml:space="preserve">including Professors </w:t>
      </w:r>
      <w:r w:rsidRPr="00DB5C98">
        <w:t>Emeritus;</w:t>
      </w:r>
    </w:p>
    <w:p w:rsidR="006745C3" w:rsidRPr="00DB5C98" w:rsidRDefault="00D77951" w:rsidP="00DB5C98">
      <w:pPr>
        <w:ind w:left="1440" w:hanging="360"/>
        <w:jc w:val="both"/>
      </w:pPr>
      <w:r w:rsidRPr="00DB5C98">
        <w:t>(</w:t>
      </w:r>
      <w:r w:rsidR="006745C3" w:rsidRPr="00DB5C98">
        <w:t>g</w:t>
      </w:r>
      <w:r w:rsidRPr="00DB5C98">
        <w:t>)</w:t>
      </w:r>
      <w:r w:rsidRPr="00DB5C98">
        <w:tab/>
      </w:r>
      <w:proofErr w:type="gramStart"/>
      <w:r w:rsidR="006745C3" w:rsidRPr="00DB5C98">
        <w:t>two</w:t>
      </w:r>
      <w:proofErr w:type="gramEnd"/>
      <w:r w:rsidR="006745C3" w:rsidRPr="00DB5C98">
        <w:t xml:space="preserve"> Associate Professors, two Assistant Professors and two lecturers to be elected from amongst themselves;</w:t>
      </w:r>
    </w:p>
    <w:p w:rsidR="006745C3" w:rsidRPr="00DB5C98" w:rsidRDefault="006745C3" w:rsidP="00DB5C98">
      <w:pPr>
        <w:ind w:left="1440" w:hanging="360"/>
        <w:jc w:val="both"/>
      </w:pPr>
      <w:r w:rsidRPr="00DB5C98">
        <w:t>(h)</w:t>
      </w:r>
      <w:r w:rsidRPr="00DB5C98">
        <w:tab/>
      </w:r>
      <w:proofErr w:type="gramStart"/>
      <w:r w:rsidRPr="00DB5C98">
        <w:t>three</w:t>
      </w:r>
      <w:proofErr w:type="gramEnd"/>
      <w:r w:rsidRPr="00DB5C98">
        <w:t xml:space="preserve"> persons of eminence to be nominated by the Syndicate;</w:t>
      </w:r>
    </w:p>
    <w:p w:rsidR="00D77951" w:rsidRPr="00DB5C98" w:rsidRDefault="00D77951" w:rsidP="00DB5C98">
      <w:pPr>
        <w:ind w:left="1440" w:hanging="360"/>
        <w:jc w:val="both"/>
      </w:pPr>
      <w:r w:rsidRPr="00DB5C98">
        <w:t>(i)</w:t>
      </w:r>
      <w:r w:rsidRPr="00DB5C98">
        <w:tab/>
      </w:r>
      <w:r w:rsidR="006745C3" w:rsidRPr="00DB5C98">
        <w:t>Secretary to the Government, Health Department or a nominee not below the rank of Deputy Secretary;</w:t>
      </w:r>
    </w:p>
    <w:p w:rsidR="00D77951" w:rsidRPr="00DB5C98" w:rsidRDefault="00D77951" w:rsidP="00DB5C98">
      <w:pPr>
        <w:ind w:left="1440" w:hanging="360"/>
        <w:jc w:val="both"/>
      </w:pPr>
      <w:r w:rsidRPr="00DB5C98">
        <w:t>(j)</w:t>
      </w:r>
      <w:r w:rsidRPr="00DB5C98">
        <w:tab/>
      </w:r>
      <w:proofErr w:type="gramStart"/>
      <w:r w:rsidR="006745C3" w:rsidRPr="00DB5C98">
        <w:t>five</w:t>
      </w:r>
      <w:proofErr w:type="gramEnd"/>
      <w:r w:rsidR="006745C3" w:rsidRPr="00DB5C98">
        <w:t xml:space="preserve"> experts in the field of education to be nominated by the Chancellor;</w:t>
      </w:r>
    </w:p>
    <w:p w:rsidR="00D77951" w:rsidRPr="00DB5C98" w:rsidRDefault="00D77951" w:rsidP="00DB5C98">
      <w:pPr>
        <w:ind w:left="1440" w:hanging="360"/>
        <w:jc w:val="both"/>
      </w:pPr>
      <w:r w:rsidRPr="00DB5C98">
        <w:t>(k)</w:t>
      </w:r>
      <w:r w:rsidRPr="00DB5C98">
        <w:tab/>
      </w:r>
      <w:r w:rsidR="006745C3" w:rsidRPr="00DB5C98">
        <w:t>Registrar (Member/ Secretary);</w:t>
      </w:r>
    </w:p>
    <w:p w:rsidR="006745C3" w:rsidRPr="00DB5C98" w:rsidRDefault="00D77951" w:rsidP="00DB5C98">
      <w:pPr>
        <w:ind w:left="1440" w:hanging="360"/>
        <w:jc w:val="both"/>
      </w:pPr>
      <w:r w:rsidRPr="00DB5C98">
        <w:t>(l)</w:t>
      </w:r>
      <w:r w:rsidRPr="00DB5C98">
        <w:tab/>
      </w:r>
      <w:r w:rsidR="006745C3" w:rsidRPr="00DB5C98">
        <w:t>Controller of Examinations; and</w:t>
      </w:r>
    </w:p>
    <w:p w:rsidR="00D77951" w:rsidRPr="00DB5C98" w:rsidRDefault="00D77951" w:rsidP="00DB5C98">
      <w:pPr>
        <w:ind w:left="1440" w:hanging="360"/>
        <w:jc w:val="both"/>
      </w:pPr>
      <w:r w:rsidRPr="00DB5C98">
        <w:t>(m)</w:t>
      </w:r>
      <w:r w:rsidRPr="00DB5C98">
        <w:tab/>
        <w:t>Librarian of the University;</w:t>
      </w:r>
    </w:p>
    <w:p w:rsidR="00D77951" w:rsidRPr="00DB5C98" w:rsidRDefault="00D77951" w:rsidP="00DB5C98">
      <w:pPr>
        <w:ind w:firstLine="720"/>
        <w:jc w:val="both"/>
      </w:pPr>
      <w:r w:rsidRPr="00DB5C98">
        <w:lastRenderedPageBreak/>
        <w:t>(2)</w:t>
      </w:r>
      <w:r w:rsidRPr="00DB5C98">
        <w:tab/>
      </w:r>
      <w:r w:rsidR="006745C3" w:rsidRPr="00DB5C98">
        <w:t>The</w:t>
      </w:r>
      <w:r w:rsidRPr="00DB5C98">
        <w:t xml:space="preserve"> member</w:t>
      </w:r>
      <w:r w:rsidR="006745C3" w:rsidRPr="00DB5C98">
        <w:t>s</w:t>
      </w:r>
      <w:r w:rsidRPr="00DB5C98">
        <w:t xml:space="preserve"> of the Academic Council</w:t>
      </w:r>
      <w:r w:rsidR="006745C3" w:rsidRPr="00DB5C98">
        <w:t>, other than</w:t>
      </w:r>
      <w:r w:rsidRPr="00DB5C98">
        <w:t xml:space="preserve"> </w:t>
      </w:r>
      <w:r w:rsidR="006745C3" w:rsidRPr="00DB5C98">
        <w:t>ex-officio members, shall hold office for three year, and if the office of any such member becomes vacant before the expiry of the term, the vacancy shall be filled for the remaining period in the prescribed manner.</w:t>
      </w:r>
    </w:p>
    <w:p w:rsidR="00D77951" w:rsidRPr="00DB5C98" w:rsidRDefault="00D77951" w:rsidP="00DB5C98">
      <w:pPr>
        <w:ind w:firstLine="720"/>
        <w:jc w:val="both"/>
      </w:pPr>
      <w:r w:rsidRPr="00DB5C98">
        <w:t>(3)</w:t>
      </w:r>
      <w:r w:rsidRPr="00DB5C98">
        <w:tab/>
        <w:t>The quorum for a meeting of the Academic Council shall be one-third of the total number of members, a fraction being counted as one.</w:t>
      </w:r>
    </w:p>
    <w:p w:rsidR="00D43B6A" w:rsidRPr="00DB5C98" w:rsidRDefault="00D43B6A" w:rsidP="00DB5C98">
      <w:pPr>
        <w:jc w:val="both"/>
        <w:rPr>
          <w:b/>
        </w:rPr>
      </w:pPr>
    </w:p>
    <w:p w:rsidR="00D77951" w:rsidRPr="00DB5C98" w:rsidRDefault="00D77951" w:rsidP="00DB5C98">
      <w:pPr>
        <w:jc w:val="both"/>
        <w:rPr>
          <w:strike/>
        </w:rPr>
      </w:pPr>
      <w:r w:rsidRPr="00DB5C98">
        <w:rPr>
          <w:b/>
        </w:rPr>
        <w:t>24.</w:t>
      </w:r>
      <w:r w:rsidRPr="00DB5C98">
        <w:rPr>
          <w:b/>
        </w:rPr>
        <w:tab/>
        <w:t>Powers and duties of the Academic Council</w:t>
      </w:r>
      <w:proofErr w:type="gramStart"/>
      <w:r w:rsidRPr="00DB5C98">
        <w:rPr>
          <w:spacing w:val="-4"/>
        </w:rPr>
        <w:t>.–</w:t>
      </w:r>
      <w:proofErr w:type="gramEnd"/>
      <w:r w:rsidRPr="00DB5C98">
        <w:rPr>
          <w:spacing w:val="-4"/>
        </w:rPr>
        <w:t xml:space="preserve"> </w:t>
      </w:r>
      <w:r w:rsidRPr="00DB5C98">
        <w:t>(1) The Academic Council shall be the academic body of the University and may lay down proper standards of instruction, research, publication and examination and to regulate and promote the academic life of the University</w:t>
      </w:r>
      <w:r w:rsidR="008151F8" w:rsidRPr="00DB5C98">
        <w:t>.</w:t>
      </w:r>
    </w:p>
    <w:p w:rsidR="00D77951" w:rsidRPr="00DB5C98" w:rsidRDefault="00D77951" w:rsidP="00DB5C98">
      <w:pPr>
        <w:overflowPunct w:val="0"/>
        <w:adjustRightInd w:val="0"/>
        <w:jc w:val="both"/>
      </w:pPr>
      <w:r w:rsidRPr="00DB5C98">
        <w:tab/>
        <w:t>(2)</w:t>
      </w:r>
      <w:r w:rsidRPr="00DB5C98">
        <w:tab/>
        <w:t>In particular and without prejudice to the generality of the foregoing provision, the Academic Council may:</w:t>
      </w:r>
    </w:p>
    <w:p w:rsidR="00D77951" w:rsidRPr="00DB5C98" w:rsidRDefault="00D77951" w:rsidP="00DB5C98">
      <w:pPr>
        <w:overflowPunct w:val="0"/>
        <w:adjustRightInd w:val="0"/>
        <w:ind w:left="1440" w:hanging="360"/>
        <w:jc w:val="both"/>
      </w:pPr>
      <w:r w:rsidRPr="00DB5C98">
        <w:t>(a)</w:t>
      </w:r>
      <w:r w:rsidRPr="00DB5C98">
        <w:tab/>
      </w:r>
      <w:proofErr w:type="gramStart"/>
      <w:r w:rsidRPr="00DB5C98">
        <w:t>advise</w:t>
      </w:r>
      <w:proofErr w:type="gramEnd"/>
      <w:r w:rsidRPr="00DB5C98">
        <w:t xml:space="preserve"> the Syndicate on academic matters;</w:t>
      </w:r>
    </w:p>
    <w:p w:rsidR="00D77951" w:rsidRPr="00DB5C98" w:rsidRDefault="00D77951" w:rsidP="00DB5C98">
      <w:pPr>
        <w:overflowPunct w:val="0"/>
        <w:adjustRightInd w:val="0"/>
        <w:ind w:left="1440" w:hanging="360"/>
        <w:jc w:val="both"/>
      </w:pPr>
      <w:r w:rsidRPr="00DB5C98">
        <w:t>(b)</w:t>
      </w:r>
      <w:r w:rsidRPr="00DB5C98">
        <w:tab/>
      </w:r>
      <w:proofErr w:type="gramStart"/>
      <w:r w:rsidRPr="00DB5C98">
        <w:t>regulate</w:t>
      </w:r>
      <w:proofErr w:type="gramEnd"/>
      <w:r w:rsidRPr="00DB5C98">
        <w:t xml:space="preserve"> teaching, research and examinations;</w:t>
      </w:r>
    </w:p>
    <w:p w:rsidR="00D77951" w:rsidRPr="00DB5C98" w:rsidRDefault="00D77951" w:rsidP="00DB5C98">
      <w:pPr>
        <w:overflowPunct w:val="0"/>
        <w:adjustRightInd w:val="0"/>
        <w:ind w:left="1440" w:hanging="360"/>
        <w:jc w:val="both"/>
      </w:pPr>
      <w:r w:rsidRPr="00DB5C98">
        <w:t>(c)</w:t>
      </w:r>
      <w:r w:rsidRPr="00DB5C98">
        <w:tab/>
      </w:r>
      <w:proofErr w:type="gramStart"/>
      <w:r w:rsidRPr="00DB5C98">
        <w:t>regulate</w:t>
      </w:r>
      <w:proofErr w:type="gramEnd"/>
      <w:r w:rsidRPr="00DB5C98">
        <w:t xml:space="preserve"> the admission of students to the courses of studies and examinations of the University;</w:t>
      </w:r>
    </w:p>
    <w:p w:rsidR="00D77951" w:rsidRPr="00DB5C98" w:rsidRDefault="00D77951" w:rsidP="00DB5C98">
      <w:pPr>
        <w:overflowPunct w:val="0"/>
        <w:adjustRightInd w:val="0"/>
        <w:ind w:left="1440" w:hanging="360"/>
        <w:jc w:val="both"/>
      </w:pPr>
      <w:r w:rsidRPr="00DB5C98">
        <w:t>(d)</w:t>
      </w:r>
      <w:r w:rsidRPr="00DB5C98">
        <w:tab/>
      </w:r>
      <w:proofErr w:type="gramStart"/>
      <w:r w:rsidRPr="00DB5C98">
        <w:t>regulate</w:t>
      </w:r>
      <w:proofErr w:type="gramEnd"/>
      <w:r w:rsidRPr="00DB5C98">
        <w:t xml:space="preserve"> the award of studentships, scholarships, medals and prizes;</w:t>
      </w:r>
    </w:p>
    <w:p w:rsidR="00D77951" w:rsidRPr="00DB5C98" w:rsidRDefault="00D77951" w:rsidP="00DB5C98">
      <w:pPr>
        <w:overflowPunct w:val="0"/>
        <w:adjustRightInd w:val="0"/>
        <w:ind w:left="1440" w:hanging="360"/>
        <w:jc w:val="both"/>
      </w:pPr>
      <w:r w:rsidRPr="00DB5C98">
        <w:t>(e)</w:t>
      </w:r>
      <w:r w:rsidRPr="00DB5C98">
        <w:tab/>
      </w:r>
      <w:proofErr w:type="gramStart"/>
      <w:r w:rsidRPr="00DB5C98">
        <w:t>regulate</w:t>
      </w:r>
      <w:proofErr w:type="gramEnd"/>
      <w:r w:rsidRPr="00DB5C98">
        <w:t xml:space="preserve"> the conduct and discipline of students of the University;</w:t>
      </w:r>
    </w:p>
    <w:p w:rsidR="00D77951" w:rsidRPr="00DB5C98" w:rsidRDefault="00D77951" w:rsidP="00DB5C98">
      <w:pPr>
        <w:overflowPunct w:val="0"/>
        <w:adjustRightInd w:val="0"/>
        <w:ind w:left="1440" w:hanging="360"/>
        <w:jc w:val="both"/>
      </w:pPr>
      <w:r w:rsidRPr="00DB5C98">
        <w:t>(f)</w:t>
      </w:r>
      <w:r w:rsidRPr="00DB5C98">
        <w:tab/>
      </w:r>
      <w:proofErr w:type="gramStart"/>
      <w:r w:rsidRPr="00DB5C98">
        <w:t>propose</w:t>
      </w:r>
      <w:proofErr w:type="gramEnd"/>
      <w:r w:rsidRPr="00DB5C98">
        <w:t xml:space="preserve"> to the Syndicate schemes for the constitution and organization of faculties, institutes and other academic bodies;</w:t>
      </w:r>
    </w:p>
    <w:p w:rsidR="00D77951" w:rsidRPr="00DB5C98" w:rsidRDefault="00D77951" w:rsidP="00DB5C98">
      <w:pPr>
        <w:overflowPunct w:val="0"/>
        <w:adjustRightInd w:val="0"/>
        <w:ind w:left="1440" w:hanging="360"/>
        <w:jc w:val="both"/>
      </w:pPr>
      <w:r w:rsidRPr="00DB5C98">
        <w:t>(g)</w:t>
      </w:r>
      <w:r w:rsidRPr="00DB5C98">
        <w:tab/>
      </w:r>
      <w:proofErr w:type="gramStart"/>
      <w:r w:rsidRPr="00DB5C98">
        <w:t>propose</w:t>
      </w:r>
      <w:proofErr w:type="gramEnd"/>
      <w:r w:rsidRPr="00DB5C98">
        <w:t xml:space="preserve"> regulations on the recommendations of the Boards of Faculties and the Boards of Studies for consideration and approval of the Syndicate;</w:t>
      </w:r>
    </w:p>
    <w:p w:rsidR="00D77951" w:rsidRPr="00DB5C98" w:rsidRDefault="00D77951" w:rsidP="00DB5C98">
      <w:pPr>
        <w:overflowPunct w:val="0"/>
        <w:adjustRightInd w:val="0"/>
        <w:ind w:left="1440" w:hanging="360"/>
        <w:jc w:val="both"/>
        <w:rPr>
          <w:spacing w:val="-4"/>
        </w:rPr>
      </w:pPr>
      <w:r w:rsidRPr="00DB5C98">
        <w:rPr>
          <w:spacing w:val="-4"/>
        </w:rPr>
        <w:t>(h)</w:t>
      </w:r>
      <w:r w:rsidRPr="00DB5C98">
        <w:rPr>
          <w:spacing w:val="-4"/>
        </w:rPr>
        <w:tab/>
        <w:t>propose for each academic year, on the recommendations of the Boards of Studies, regulations prescribing the courses of studies, the syllabi and the outlines of tests for all examinations; provided that, if the recommendations of a Board of Faculties or the Board of Studies are not received by the prescribed date, the Academic Council may, subject to the approval of the Syndicate, permit such regulations to continue for the following years;</w:t>
      </w:r>
    </w:p>
    <w:p w:rsidR="00D77951" w:rsidRPr="00DB5C98" w:rsidRDefault="00D77951" w:rsidP="00DB5C98">
      <w:pPr>
        <w:overflowPunct w:val="0"/>
        <w:adjustRightInd w:val="0"/>
        <w:ind w:left="1440" w:hanging="360"/>
        <w:jc w:val="both"/>
      </w:pPr>
      <w:r w:rsidRPr="00DB5C98">
        <w:t>(</w:t>
      </w:r>
      <w:proofErr w:type="gramStart"/>
      <w:r w:rsidRPr="00DB5C98">
        <w:t>i</w:t>
      </w:r>
      <w:proofErr w:type="gramEnd"/>
      <w:r w:rsidRPr="00DB5C98">
        <w:t>)</w:t>
      </w:r>
      <w:r w:rsidRPr="00DB5C98">
        <w:tab/>
        <w:t>recognize the examinations of other Universities or examining bodies as equivalent to the corresponding examinations of the University;</w:t>
      </w:r>
    </w:p>
    <w:p w:rsidR="00D77951" w:rsidRPr="00DB5C98" w:rsidRDefault="00D77951" w:rsidP="00DB5C98">
      <w:pPr>
        <w:overflowPunct w:val="0"/>
        <w:adjustRightInd w:val="0"/>
        <w:ind w:left="1440" w:hanging="360"/>
        <w:jc w:val="both"/>
      </w:pPr>
      <w:r w:rsidRPr="00DB5C98">
        <w:t>(j)</w:t>
      </w:r>
      <w:r w:rsidRPr="00DB5C98">
        <w:tab/>
      </w:r>
      <w:proofErr w:type="gramStart"/>
      <w:r w:rsidRPr="00DB5C98">
        <w:t>appoint</w:t>
      </w:r>
      <w:proofErr w:type="gramEnd"/>
      <w:r w:rsidRPr="00DB5C98">
        <w:t xml:space="preserve"> members to the Authorities in accordance with the provisions of this Act; and</w:t>
      </w:r>
    </w:p>
    <w:p w:rsidR="00D77951" w:rsidRPr="00DB5C98" w:rsidRDefault="00D77951" w:rsidP="00DB5C98">
      <w:pPr>
        <w:ind w:left="1440" w:hanging="360"/>
        <w:jc w:val="both"/>
        <w:rPr>
          <w:strike/>
        </w:rPr>
      </w:pPr>
      <w:r w:rsidRPr="00DB5C98">
        <w:t>(k)</w:t>
      </w:r>
      <w:r w:rsidRPr="00DB5C98">
        <w:tab/>
      </w:r>
      <w:proofErr w:type="gramStart"/>
      <w:r w:rsidRPr="00DB5C98">
        <w:t>perform</w:t>
      </w:r>
      <w:proofErr w:type="gramEnd"/>
      <w:r w:rsidRPr="00DB5C98">
        <w:t xml:space="preserve"> such other functions as may be prescribed by the statutes.</w:t>
      </w:r>
    </w:p>
    <w:p w:rsidR="00D43B6A" w:rsidRPr="00DB5C98" w:rsidRDefault="00D43B6A" w:rsidP="00DB5C98">
      <w:pPr>
        <w:jc w:val="both"/>
        <w:rPr>
          <w:b/>
        </w:rPr>
      </w:pPr>
    </w:p>
    <w:p w:rsidR="00D77951" w:rsidRPr="00DB5C98" w:rsidRDefault="00D77951" w:rsidP="00DB5C98">
      <w:pPr>
        <w:jc w:val="both"/>
      </w:pPr>
      <w:r w:rsidRPr="00DB5C98">
        <w:rPr>
          <w:b/>
        </w:rPr>
        <w:t>25.</w:t>
      </w:r>
      <w:r w:rsidRPr="00DB5C98">
        <w:rPr>
          <w:b/>
        </w:rPr>
        <w:tab/>
        <w:t>Board of Faculty</w:t>
      </w:r>
      <w:proofErr w:type="gramStart"/>
      <w:r w:rsidRPr="00DB5C98">
        <w:t>.–</w:t>
      </w:r>
      <w:proofErr w:type="gramEnd"/>
      <w:r w:rsidRPr="00DB5C98">
        <w:t xml:space="preserve"> </w:t>
      </w:r>
      <w:r w:rsidRPr="00DB5C98">
        <w:rPr>
          <w:bCs/>
        </w:rPr>
        <w:t>(</w:t>
      </w:r>
      <w:r w:rsidRPr="00DB5C98">
        <w:t xml:space="preserve">1) There shall be a Board of Faculty for each </w:t>
      </w:r>
      <w:r w:rsidR="00D542E0" w:rsidRPr="00DB5C98">
        <w:t>f</w:t>
      </w:r>
      <w:r w:rsidRPr="00DB5C98">
        <w:t>aculty which shall consist of</w:t>
      </w:r>
      <w:r w:rsidR="00CE3E9D" w:rsidRPr="00DB5C98">
        <w:t>:</w:t>
      </w:r>
    </w:p>
    <w:p w:rsidR="00D77951" w:rsidRPr="00DB5C98" w:rsidRDefault="00D77951" w:rsidP="00DB5C98">
      <w:pPr>
        <w:tabs>
          <w:tab w:val="left" w:pos="360"/>
        </w:tabs>
        <w:ind w:left="1440" w:hanging="360"/>
      </w:pPr>
      <w:r w:rsidRPr="00DB5C98">
        <w:t>(a)</w:t>
      </w:r>
      <w:r w:rsidRPr="00DB5C98">
        <w:tab/>
        <w:t>Dean of the Faculty (</w:t>
      </w:r>
      <w:r w:rsidR="006F7652" w:rsidRPr="00DB5C98">
        <w:t>c</w:t>
      </w:r>
      <w:r w:rsidRPr="00DB5C98">
        <w:t>hairperson);</w:t>
      </w:r>
    </w:p>
    <w:p w:rsidR="00D77951" w:rsidRPr="00DB5C98" w:rsidRDefault="00D77951" w:rsidP="00DB5C98">
      <w:pPr>
        <w:tabs>
          <w:tab w:val="left" w:pos="360"/>
        </w:tabs>
        <w:ind w:left="1440" w:hanging="360"/>
        <w:jc w:val="both"/>
      </w:pPr>
      <w:r w:rsidRPr="00DB5C98">
        <w:t>(b)</w:t>
      </w:r>
      <w:r w:rsidRPr="00DB5C98">
        <w:tab/>
        <w:t xml:space="preserve">Professors and the </w:t>
      </w:r>
      <w:r w:rsidR="006F7652" w:rsidRPr="00DB5C98">
        <w:t>c</w:t>
      </w:r>
      <w:r w:rsidRPr="00DB5C98">
        <w:t xml:space="preserve">hairpersons in the </w:t>
      </w:r>
      <w:r w:rsidR="006F7652" w:rsidRPr="00DB5C98">
        <w:t>F</w:t>
      </w:r>
      <w:r w:rsidRPr="00DB5C98">
        <w:t>aculty;</w:t>
      </w:r>
    </w:p>
    <w:p w:rsidR="00A84121" w:rsidRPr="00DB5C98" w:rsidRDefault="00A84121" w:rsidP="00DB5C98">
      <w:pPr>
        <w:tabs>
          <w:tab w:val="left" w:pos="360"/>
        </w:tabs>
        <w:ind w:left="1440" w:hanging="360"/>
        <w:jc w:val="both"/>
      </w:pPr>
      <w:r w:rsidRPr="00DB5C98">
        <w:t>(c)</w:t>
      </w:r>
      <w:r w:rsidRPr="00DB5C98">
        <w:tab/>
      </w:r>
      <w:proofErr w:type="gramStart"/>
      <w:r w:rsidRPr="00DB5C98">
        <w:t>three</w:t>
      </w:r>
      <w:proofErr w:type="gramEnd"/>
      <w:r w:rsidRPr="00DB5C98">
        <w:t xml:space="preserve"> teachers to be nominated by the Academic Council on the basis of their specialized knowledge of the subjects which, though not assigned to the faculty, have in the opinion of the Academic Council, important bearing on the subjects assigned to the faculty;</w:t>
      </w:r>
    </w:p>
    <w:p w:rsidR="00D77951" w:rsidRPr="00DB5C98" w:rsidRDefault="00A84121" w:rsidP="00DB5C98">
      <w:pPr>
        <w:ind w:left="1440" w:hanging="360"/>
        <w:jc w:val="both"/>
      </w:pPr>
      <w:r w:rsidRPr="00DB5C98">
        <w:t>(</w:t>
      </w:r>
      <w:r w:rsidR="006F7652" w:rsidRPr="00DB5C98">
        <w:t>d</w:t>
      </w:r>
      <w:r w:rsidR="00D77951" w:rsidRPr="00DB5C98">
        <w:t>)</w:t>
      </w:r>
      <w:r w:rsidR="00D77951" w:rsidRPr="00DB5C98">
        <w:tab/>
      </w:r>
      <w:proofErr w:type="gramStart"/>
      <w:r w:rsidR="00D77951" w:rsidRPr="00DB5C98">
        <w:t>two</w:t>
      </w:r>
      <w:proofErr w:type="gramEnd"/>
      <w:r w:rsidR="00D77951" w:rsidRPr="00DB5C98">
        <w:t xml:space="preserve"> experts </w:t>
      </w:r>
      <w:r w:rsidR="006F7652" w:rsidRPr="00DB5C98">
        <w:t xml:space="preserve">in the filed from outside </w:t>
      </w:r>
      <w:r w:rsidR="00D77951" w:rsidRPr="00DB5C98">
        <w:t xml:space="preserve">the University to be appointed by the Syndicate; </w:t>
      </w:r>
    </w:p>
    <w:p w:rsidR="00CF4567" w:rsidRPr="00DB5C98" w:rsidRDefault="00CF4567" w:rsidP="00DB5C98">
      <w:pPr>
        <w:ind w:left="1440" w:hanging="360"/>
        <w:jc w:val="both"/>
      </w:pPr>
      <w:r w:rsidRPr="00DB5C98">
        <w:t>(e)</w:t>
      </w:r>
      <w:r w:rsidRPr="00DB5C98">
        <w:tab/>
      </w:r>
      <w:proofErr w:type="gramStart"/>
      <w:r w:rsidRPr="00DB5C98">
        <w:t>one</w:t>
      </w:r>
      <w:proofErr w:type="gramEnd"/>
      <w:r w:rsidRPr="00DB5C98">
        <w:t xml:space="preserve"> Associate Professor, one Assistant Professor and one Demonstrator to be appointed by rotation in order of seniority from each department of the faculty; and</w:t>
      </w:r>
    </w:p>
    <w:p w:rsidR="00D77951" w:rsidRPr="00DB5C98" w:rsidRDefault="00A84121" w:rsidP="00DB5C98">
      <w:pPr>
        <w:ind w:left="1440" w:hanging="360"/>
        <w:jc w:val="both"/>
      </w:pPr>
      <w:r w:rsidRPr="00DB5C98">
        <w:t>(f</w:t>
      </w:r>
      <w:r w:rsidR="00D77951" w:rsidRPr="00DB5C98">
        <w:t>)</w:t>
      </w:r>
      <w:r w:rsidR="00D77951" w:rsidRPr="00DB5C98">
        <w:tab/>
      </w:r>
      <w:proofErr w:type="gramStart"/>
      <w:r w:rsidR="00D77951" w:rsidRPr="00DB5C98">
        <w:t>one</w:t>
      </w:r>
      <w:proofErr w:type="gramEnd"/>
      <w:r w:rsidR="00D77951" w:rsidRPr="00DB5C98">
        <w:t xml:space="preserve"> member to be nominated by the Vice Chancellor.</w:t>
      </w:r>
    </w:p>
    <w:p w:rsidR="00D77951" w:rsidRPr="00DB5C98" w:rsidRDefault="00D77951" w:rsidP="00DB5C98">
      <w:pPr>
        <w:ind w:firstLine="720"/>
        <w:jc w:val="both"/>
      </w:pPr>
      <w:r w:rsidRPr="00DB5C98">
        <w:t>(2)</w:t>
      </w:r>
      <w:r w:rsidRPr="00DB5C98">
        <w:tab/>
        <w:t>The members</w:t>
      </w:r>
      <w:r w:rsidR="00186C2D" w:rsidRPr="00DB5C98">
        <w:t>,</w:t>
      </w:r>
      <w:r w:rsidRPr="00DB5C98">
        <w:t xml:space="preserve"> other than ex-officio members</w:t>
      </w:r>
      <w:r w:rsidR="00186C2D" w:rsidRPr="00DB5C98">
        <w:t>,</w:t>
      </w:r>
      <w:r w:rsidRPr="00DB5C98">
        <w:t xml:space="preserve"> of a Board of Faculty shall hold office for a period of three years.</w:t>
      </w:r>
    </w:p>
    <w:p w:rsidR="00D77951" w:rsidRPr="00DB5C98" w:rsidRDefault="00D77951" w:rsidP="00DB5C98">
      <w:pPr>
        <w:jc w:val="both"/>
      </w:pPr>
      <w:r w:rsidRPr="00DB5C98">
        <w:tab/>
        <w:t>(3)</w:t>
      </w:r>
      <w:r w:rsidRPr="00DB5C98">
        <w:tab/>
        <w:t>The quor</w:t>
      </w:r>
      <w:r w:rsidR="00CE3E9D" w:rsidRPr="00DB5C98">
        <w:t>um for a meeting of a Board of F</w:t>
      </w:r>
      <w:r w:rsidRPr="00DB5C98">
        <w:t>aculty shall be one</w:t>
      </w:r>
      <w:r w:rsidR="00A02892" w:rsidRPr="00DB5C98">
        <w:t>-</w:t>
      </w:r>
      <w:r w:rsidRPr="00DB5C98">
        <w:t>half of the total number of members.</w:t>
      </w:r>
    </w:p>
    <w:p w:rsidR="00D77951" w:rsidRPr="00DB5C98" w:rsidRDefault="00D77951" w:rsidP="00DB5C98">
      <w:pPr>
        <w:jc w:val="both"/>
      </w:pPr>
      <w:r w:rsidRPr="00DB5C98">
        <w:tab/>
        <w:t>(4)</w:t>
      </w:r>
      <w:r w:rsidRPr="00DB5C98">
        <w:tab/>
        <w:t>A Board of Faculty, subject to the general control of the Syndicate and Academic Council, may:</w:t>
      </w:r>
    </w:p>
    <w:p w:rsidR="00D77951" w:rsidRPr="00DB5C98" w:rsidRDefault="00D77951" w:rsidP="00DB5C98">
      <w:pPr>
        <w:ind w:left="1440" w:hanging="360"/>
        <w:jc w:val="both"/>
      </w:pPr>
      <w:r w:rsidRPr="00DB5C98">
        <w:lastRenderedPageBreak/>
        <w:t>(</w:t>
      </w:r>
      <w:proofErr w:type="gramStart"/>
      <w:r w:rsidRPr="00DB5C98">
        <w:t>a</w:t>
      </w:r>
      <w:proofErr w:type="gramEnd"/>
      <w:r w:rsidRPr="00DB5C98">
        <w:t>)</w:t>
      </w:r>
      <w:r w:rsidRPr="00DB5C98">
        <w:tab/>
        <w:t>co-ordinate the teaching and research work in the subjects assigned to the Faculty;</w:t>
      </w:r>
    </w:p>
    <w:p w:rsidR="00D77951" w:rsidRPr="00DB5C98" w:rsidRDefault="00D77951" w:rsidP="00DB5C98">
      <w:pPr>
        <w:ind w:left="1440" w:hanging="360"/>
        <w:jc w:val="both"/>
      </w:pPr>
      <w:r w:rsidRPr="00DB5C98">
        <w:t>(b)</w:t>
      </w:r>
      <w:r w:rsidRPr="00DB5C98">
        <w:tab/>
      </w:r>
      <w:proofErr w:type="gramStart"/>
      <w:r w:rsidRPr="00DB5C98">
        <w:t>scrutinize</w:t>
      </w:r>
      <w:proofErr w:type="gramEnd"/>
      <w:r w:rsidRPr="00DB5C98">
        <w:t xml:space="preserve"> the recommendations of a Board of Studies comprising </w:t>
      </w:r>
      <w:r w:rsidR="00D87AED" w:rsidRPr="00DB5C98">
        <w:t>the</w:t>
      </w:r>
      <w:r w:rsidRPr="00DB5C98">
        <w:t xml:space="preserve"> Faculty with regard to the appointment of paper setters and examiners for graduate and postgraduate examinations and to forward the panels of suitable paper setters and examiners for each examination to the Vice Chancellor;</w:t>
      </w:r>
    </w:p>
    <w:p w:rsidR="00D77951" w:rsidRPr="00DB5C98" w:rsidRDefault="00D77951" w:rsidP="00DB5C98">
      <w:pPr>
        <w:ind w:left="1440" w:hanging="360"/>
        <w:jc w:val="both"/>
      </w:pPr>
      <w:r w:rsidRPr="00DB5C98">
        <w:t>(c)</w:t>
      </w:r>
      <w:r w:rsidRPr="00DB5C98">
        <w:tab/>
      </w:r>
      <w:proofErr w:type="gramStart"/>
      <w:r w:rsidRPr="00DB5C98">
        <w:t>consider</w:t>
      </w:r>
      <w:proofErr w:type="gramEnd"/>
      <w:r w:rsidRPr="00DB5C98">
        <w:t xml:space="preserve"> any other academic matter relating to the Faculty and to submit its report to the Academic Council;</w:t>
      </w:r>
    </w:p>
    <w:p w:rsidR="00D77951" w:rsidRPr="00DB5C98" w:rsidRDefault="00D77951" w:rsidP="00DB5C98">
      <w:pPr>
        <w:ind w:left="1440" w:hanging="360"/>
        <w:jc w:val="both"/>
      </w:pPr>
      <w:r w:rsidRPr="00DB5C98">
        <w:t>(d)</w:t>
      </w:r>
      <w:r w:rsidRPr="00DB5C98">
        <w:tab/>
      </w:r>
      <w:proofErr w:type="gramStart"/>
      <w:r w:rsidRPr="00DB5C98">
        <w:rPr>
          <w:spacing w:val="-4"/>
        </w:rPr>
        <w:t>prepare</w:t>
      </w:r>
      <w:proofErr w:type="gramEnd"/>
      <w:r w:rsidRPr="00DB5C98">
        <w:rPr>
          <w:spacing w:val="-4"/>
        </w:rPr>
        <w:t xml:space="preserve"> a comprehensive annual report regarding the performance of each department, constituent college or </w:t>
      </w:r>
      <w:r w:rsidR="00D87AED" w:rsidRPr="00DB5C98">
        <w:rPr>
          <w:spacing w:val="-4"/>
        </w:rPr>
        <w:t>I</w:t>
      </w:r>
      <w:r w:rsidRPr="00DB5C98">
        <w:rPr>
          <w:spacing w:val="-4"/>
        </w:rPr>
        <w:t>nstitute comprising the Faculty for presentation to the Academic Council; and</w:t>
      </w:r>
    </w:p>
    <w:p w:rsidR="00D77951" w:rsidRPr="00DB5C98" w:rsidRDefault="00D77951" w:rsidP="00DB5C98">
      <w:pPr>
        <w:ind w:left="1440" w:hanging="360"/>
        <w:jc w:val="both"/>
      </w:pPr>
      <w:r w:rsidRPr="00DB5C98">
        <w:t>(e)</w:t>
      </w:r>
      <w:r w:rsidRPr="00DB5C98">
        <w:tab/>
      </w:r>
      <w:proofErr w:type="gramStart"/>
      <w:r w:rsidRPr="00DB5C98">
        <w:t>perform</w:t>
      </w:r>
      <w:proofErr w:type="gramEnd"/>
      <w:r w:rsidRPr="00DB5C98">
        <w:t xml:space="preserve"> such other functions as may be prescribed by statutes.</w:t>
      </w:r>
    </w:p>
    <w:p w:rsidR="009823E6" w:rsidRPr="00DB5C98" w:rsidRDefault="009823E6" w:rsidP="00DB5C98">
      <w:pPr>
        <w:jc w:val="both"/>
        <w:rPr>
          <w:b/>
        </w:rPr>
      </w:pPr>
    </w:p>
    <w:p w:rsidR="00D77951" w:rsidRPr="00DB5C98" w:rsidRDefault="00D77951" w:rsidP="00DB5C98">
      <w:pPr>
        <w:jc w:val="both"/>
      </w:pPr>
      <w:r w:rsidRPr="00DB5C98">
        <w:rPr>
          <w:b/>
        </w:rPr>
        <w:t>26.</w:t>
      </w:r>
      <w:r w:rsidRPr="00DB5C98">
        <w:rPr>
          <w:b/>
        </w:rPr>
        <w:tab/>
        <w:t>Board of Advanced Studies and Research</w:t>
      </w:r>
      <w:proofErr w:type="gramStart"/>
      <w:r w:rsidRPr="00DB5C98">
        <w:t>.–</w:t>
      </w:r>
      <w:proofErr w:type="gramEnd"/>
      <w:r w:rsidRPr="00DB5C98">
        <w:t xml:space="preserve"> </w:t>
      </w:r>
      <w:r w:rsidRPr="00DB5C98">
        <w:rPr>
          <w:bCs/>
        </w:rPr>
        <w:t>(</w:t>
      </w:r>
      <w:r w:rsidRPr="00DB5C98">
        <w:t>1) The Board of Advanced Studies and Research shall consist of:</w:t>
      </w:r>
    </w:p>
    <w:p w:rsidR="00D77951" w:rsidRPr="00DB5C98" w:rsidRDefault="00D77951" w:rsidP="00DB5C98">
      <w:pPr>
        <w:tabs>
          <w:tab w:val="left" w:pos="330"/>
        </w:tabs>
        <w:ind w:left="1440" w:hanging="360"/>
        <w:jc w:val="both"/>
      </w:pPr>
      <w:r w:rsidRPr="00DB5C98">
        <w:t>(a)</w:t>
      </w:r>
      <w:r w:rsidRPr="00DB5C98">
        <w:tab/>
        <w:t>Vice Chancellor (</w:t>
      </w:r>
      <w:r w:rsidR="00D87AED" w:rsidRPr="00DB5C98">
        <w:t>c</w:t>
      </w:r>
      <w:r w:rsidRPr="00DB5C98">
        <w:t>hairperson);</w:t>
      </w:r>
    </w:p>
    <w:p w:rsidR="00D77951" w:rsidRPr="00DB5C98" w:rsidRDefault="00D77951" w:rsidP="00DB5C98">
      <w:pPr>
        <w:tabs>
          <w:tab w:val="left" w:pos="330"/>
        </w:tabs>
        <w:ind w:left="1440" w:hanging="360"/>
        <w:jc w:val="both"/>
      </w:pPr>
      <w:r w:rsidRPr="00DB5C98">
        <w:t>(b)</w:t>
      </w:r>
      <w:r w:rsidRPr="00DB5C98">
        <w:tab/>
      </w:r>
      <w:proofErr w:type="gramStart"/>
      <w:r w:rsidRPr="00DB5C98">
        <w:t>all</w:t>
      </w:r>
      <w:proofErr w:type="gramEnd"/>
      <w:r w:rsidRPr="00DB5C98">
        <w:t xml:space="preserve"> the Deans;</w:t>
      </w:r>
    </w:p>
    <w:p w:rsidR="00D77951" w:rsidRPr="00DB5C98" w:rsidRDefault="00D77951" w:rsidP="00DB5C98">
      <w:pPr>
        <w:tabs>
          <w:tab w:val="left" w:pos="330"/>
        </w:tabs>
        <w:ind w:left="1440" w:hanging="360"/>
        <w:jc w:val="both"/>
      </w:pPr>
      <w:r w:rsidRPr="00DB5C98">
        <w:t>(c)</w:t>
      </w:r>
      <w:r w:rsidRPr="00DB5C98">
        <w:tab/>
        <w:t>Controller of Examinations;</w:t>
      </w:r>
    </w:p>
    <w:p w:rsidR="00D77951" w:rsidRPr="00DB5C98" w:rsidRDefault="00D77951" w:rsidP="00DB5C98">
      <w:pPr>
        <w:ind w:left="1440" w:hanging="360"/>
        <w:jc w:val="both"/>
      </w:pPr>
      <w:r w:rsidRPr="00DB5C98">
        <w:t>(d)</w:t>
      </w:r>
      <w:r w:rsidRPr="00DB5C98">
        <w:tab/>
      </w:r>
      <w:proofErr w:type="gramStart"/>
      <w:r w:rsidRPr="00DB5C98">
        <w:t>one</w:t>
      </w:r>
      <w:proofErr w:type="gramEnd"/>
      <w:r w:rsidRPr="00DB5C98">
        <w:t xml:space="preserve"> </w:t>
      </w:r>
      <w:r w:rsidR="00372BCF" w:rsidRPr="00DB5C98">
        <w:t>University Professor from each f</w:t>
      </w:r>
      <w:r w:rsidRPr="00DB5C98">
        <w:t>aculty to be nominated by the Syndicate;</w:t>
      </w:r>
    </w:p>
    <w:p w:rsidR="00D77951" w:rsidRPr="00DB5C98" w:rsidRDefault="00D77951" w:rsidP="00DB5C98">
      <w:pPr>
        <w:ind w:left="1440" w:hanging="360"/>
        <w:jc w:val="both"/>
      </w:pPr>
      <w:r w:rsidRPr="00DB5C98">
        <w:t>(e)</w:t>
      </w:r>
      <w:r w:rsidRPr="00DB5C98">
        <w:tab/>
      </w:r>
      <w:proofErr w:type="gramStart"/>
      <w:r w:rsidRPr="00DB5C98">
        <w:t>one</w:t>
      </w:r>
      <w:proofErr w:type="gramEnd"/>
      <w:r w:rsidRPr="00DB5C98">
        <w:t xml:space="preserve"> member to be nominated by the Vice Chancellor;</w:t>
      </w:r>
    </w:p>
    <w:p w:rsidR="00D77951" w:rsidRPr="00DB5C98" w:rsidRDefault="00D77951" w:rsidP="00DB5C98">
      <w:pPr>
        <w:ind w:left="1440" w:hanging="360"/>
        <w:jc w:val="both"/>
      </w:pPr>
      <w:r w:rsidRPr="00DB5C98">
        <w:t>(f)</w:t>
      </w:r>
      <w:r w:rsidRPr="00DB5C98">
        <w:tab/>
      </w:r>
      <w:proofErr w:type="gramStart"/>
      <w:r w:rsidRPr="00DB5C98">
        <w:t>three</w:t>
      </w:r>
      <w:proofErr w:type="gramEnd"/>
      <w:r w:rsidRPr="00DB5C98">
        <w:t xml:space="preserve"> members from the relevant field, research organizations </w:t>
      </w:r>
      <w:r w:rsidR="00372BCF" w:rsidRPr="00DB5C98">
        <w:t>or the</w:t>
      </w:r>
      <w:r w:rsidRPr="00DB5C98">
        <w:t xml:space="preserve"> Government to be nominated by the Syndica</w:t>
      </w:r>
      <w:r w:rsidR="00372BCF" w:rsidRPr="00DB5C98">
        <w:t>te;</w:t>
      </w:r>
    </w:p>
    <w:p w:rsidR="00372BCF" w:rsidRPr="00DB5C98" w:rsidRDefault="00D77951" w:rsidP="00DB5C98">
      <w:pPr>
        <w:ind w:left="1440" w:hanging="360"/>
        <w:jc w:val="both"/>
      </w:pPr>
      <w:r w:rsidRPr="00DB5C98">
        <w:t>(g)</w:t>
      </w:r>
      <w:r w:rsidRPr="00DB5C98">
        <w:tab/>
      </w:r>
      <w:proofErr w:type="gramStart"/>
      <w:r w:rsidR="00372BCF" w:rsidRPr="00DB5C98">
        <w:t>three</w:t>
      </w:r>
      <w:proofErr w:type="gramEnd"/>
      <w:r w:rsidR="00372BCF" w:rsidRPr="00DB5C98">
        <w:t xml:space="preserve"> </w:t>
      </w:r>
      <w:r w:rsidR="00D87AED" w:rsidRPr="00DB5C98">
        <w:t>p</w:t>
      </w:r>
      <w:r w:rsidR="00372BCF" w:rsidRPr="00DB5C98">
        <w:t>rofessors other than Deans to be nominated by the Syndicate; and</w:t>
      </w:r>
    </w:p>
    <w:p w:rsidR="00D77951" w:rsidRPr="00DB5C98" w:rsidRDefault="00372BCF" w:rsidP="00DB5C98">
      <w:pPr>
        <w:ind w:left="1440" w:hanging="360"/>
        <w:jc w:val="both"/>
      </w:pPr>
      <w:r w:rsidRPr="00DB5C98">
        <w:t>(h)</w:t>
      </w:r>
      <w:r w:rsidRPr="00DB5C98">
        <w:tab/>
      </w:r>
      <w:r w:rsidR="00D77951" w:rsidRPr="00DB5C98">
        <w:t>Registrar (Secretary).</w:t>
      </w:r>
    </w:p>
    <w:p w:rsidR="00D77951" w:rsidRPr="00DB5C98" w:rsidRDefault="00D77951" w:rsidP="00DB5C98">
      <w:pPr>
        <w:jc w:val="both"/>
      </w:pPr>
      <w:r w:rsidRPr="00DB5C98">
        <w:tab/>
        <w:t>(2)</w:t>
      </w:r>
      <w:r w:rsidRPr="00DB5C98">
        <w:tab/>
        <w:t>The term of office of the members of the Board of Advanced Studies and Research, other than ex-officio members, shall be three years.</w:t>
      </w:r>
    </w:p>
    <w:p w:rsidR="00D77951" w:rsidRPr="00DB5C98" w:rsidRDefault="00D77951" w:rsidP="00DB5C98">
      <w:pPr>
        <w:jc w:val="both"/>
      </w:pPr>
      <w:r w:rsidRPr="00DB5C98">
        <w:tab/>
        <w:t>(3)</w:t>
      </w:r>
      <w:r w:rsidRPr="00DB5C98">
        <w:tab/>
        <w:t>The quorum for a meeting of the Board of Advanced Studies and Research shall be one half of the total number of members</w:t>
      </w:r>
      <w:r w:rsidR="00DC4C41" w:rsidRPr="00DB5C98">
        <w:t xml:space="preserve">. </w:t>
      </w:r>
    </w:p>
    <w:p w:rsidR="009823E6" w:rsidRPr="00DB5C98" w:rsidRDefault="009823E6" w:rsidP="00DB5C98">
      <w:pPr>
        <w:jc w:val="both"/>
        <w:rPr>
          <w:b/>
        </w:rPr>
      </w:pPr>
    </w:p>
    <w:p w:rsidR="00D77951" w:rsidRPr="00DB5C98" w:rsidRDefault="00D77951" w:rsidP="00DB5C98">
      <w:pPr>
        <w:jc w:val="both"/>
      </w:pPr>
      <w:r w:rsidRPr="00DB5C98">
        <w:rPr>
          <w:b/>
        </w:rPr>
        <w:t>27.</w:t>
      </w:r>
      <w:r w:rsidRPr="00DB5C98">
        <w:rPr>
          <w:b/>
        </w:rPr>
        <w:tab/>
        <w:t>Functions of the Board of Advanced Studies and Research</w:t>
      </w:r>
      <w:proofErr w:type="gramStart"/>
      <w:r w:rsidRPr="00DB5C98">
        <w:t>.–</w:t>
      </w:r>
      <w:proofErr w:type="gramEnd"/>
      <w:r w:rsidRPr="00DB5C98">
        <w:t xml:space="preserve"> The Board of Advanced Studies and</w:t>
      </w:r>
      <w:r w:rsidRPr="00DB5C98">
        <w:rPr>
          <w:bCs/>
        </w:rPr>
        <w:t xml:space="preserve"> Research </w:t>
      </w:r>
      <w:r w:rsidRPr="00DB5C98">
        <w:t>shall:</w:t>
      </w:r>
    </w:p>
    <w:p w:rsidR="00D77951" w:rsidRPr="00DB5C98" w:rsidRDefault="00D77951" w:rsidP="00DB5C98">
      <w:pPr>
        <w:ind w:left="1440" w:hanging="720"/>
        <w:jc w:val="both"/>
      </w:pPr>
      <w:r w:rsidRPr="00DB5C98">
        <w:t>(a)</w:t>
      </w:r>
      <w:r w:rsidRPr="00DB5C98">
        <w:tab/>
      </w:r>
      <w:proofErr w:type="gramStart"/>
      <w:r w:rsidR="00D87AED" w:rsidRPr="00DB5C98">
        <w:t>a</w:t>
      </w:r>
      <w:r w:rsidRPr="00DB5C98">
        <w:t>dvise</w:t>
      </w:r>
      <w:proofErr w:type="gramEnd"/>
      <w:r w:rsidRPr="00DB5C98">
        <w:t xml:space="preserve"> an Authority on all matters connected with the promotion of advanced studies and research publication in the University;</w:t>
      </w:r>
    </w:p>
    <w:p w:rsidR="00D77951" w:rsidRPr="00DB5C98" w:rsidRDefault="00D77951" w:rsidP="00DB5C98">
      <w:pPr>
        <w:ind w:left="1440" w:hanging="720"/>
        <w:jc w:val="both"/>
      </w:pPr>
      <w:r w:rsidRPr="00DB5C98">
        <w:t>(b)</w:t>
      </w:r>
      <w:r w:rsidRPr="00DB5C98">
        <w:tab/>
      </w:r>
      <w:proofErr w:type="gramStart"/>
      <w:r w:rsidRPr="00DB5C98">
        <w:t>consider</w:t>
      </w:r>
      <w:proofErr w:type="gramEnd"/>
      <w:r w:rsidRPr="00DB5C98">
        <w:t xml:space="preserve"> and report to an Authority with regard to a research degree of the University;</w:t>
      </w:r>
    </w:p>
    <w:p w:rsidR="00D77951" w:rsidRPr="00DB5C98" w:rsidRDefault="00D77951" w:rsidP="00DB5C98">
      <w:pPr>
        <w:ind w:left="1440" w:hanging="720"/>
        <w:jc w:val="both"/>
      </w:pPr>
      <w:r w:rsidRPr="00DB5C98">
        <w:t>(c)</w:t>
      </w:r>
      <w:r w:rsidRPr="00DB5C98">
        <w:tab/>
      </w:r>
      <w:proofErr w:type="gramStart"/>
      <w:r w:rsidRPr="00DB5C98">
        <w:t>propose</w:t>
      </w:r>
      <w:proofErr w:type="gramEnd"/>
      <w:r w:rsidRPr="00DB5C98">
        <w:t xml:space="preserve"> regulations regarding the award of a research degree;</w:t>
      </w:r>
    </w:p>
    <w:p w:rsidR="00D77951" w:rsidRPr="00DB5C98" w:rsidRDefault="00D77951" w:rsidP="00DB5C98">
      <w:pPr>
        <w:ind w:left="1440" w:hanging="720"/>
        <w:jc w:val="both"/>
      </w:pPr>
      <w:r w:rsidRPr="00DB5C98">
        <w:t>(d)</w:t>
      </w:r>
      <w:r w:rsidRPr="00DB5C98">
        <w:tab/>
      </w:r>
      <w:proofErr w:type="gramStart"/>
      <w:r w:rsidRPr="00DB5C98">
        <w:t>appoint</w:t>
      </w:r>
      <w:proofErr w:type="gramEnd"/>
      <w:r w:rsidRPr="00DB5C98">
        <w:t xml:space="preserve"> supervisors for a postgraduate research student and to approve title and synopsis of a thesis or dissertation;</w:t>
      </w:r>
    </w:p>
    <w:p w:rsidR="00D77951" w:rsidRPr="00DB5C98" w:rsidRDefault="00D77951" w:rsidP="00DB5C98">
      <w:pPr>
        <w:ind w:left="1440" w:hanging="720"/>
        <w:jc w:val="both"/>
      </w:pPr>
      <w:r w:rsidRPr="00DB5C98">
        <w:t>(e)</w:t>
      </w:r>
      <w:r w:rsidRPr="00DB5C98">
        <w:tab/>
      </w:r>
      <w:proofErr w:type="gramStart"/>
      <w:r w:rsidRPr="00DB5C98">
        <w:t>recommend</w:t>
      </w:r>
      <w:proofErr w:type="gramEnd"/>
      <w:r w:rsidRPr="00DB5C98">
        <w:t xml:space="preserve"> panels of names of examiners for evaluation of a research examination; and </w:t>
      </w:r>
    </w:p>
    <w:p w:rsidR="00D77951" w:rsidRPr="00DB5C98" w:rsidRDefault="00D77951" w:rsidP="00DB5C98">
      <w:pPr>
        <w:ind w:left="1440" w:hanging="720"/>
        <w:jc w:val="both"/>
      </w:pPr>
      <w:r w:rsidRPr="00DB5C98">
        <w:t>(f)</w:t>
      </w:r>
      <w:r w:rsidRPr="00DB5C98">
        <w:tab/>
      </w:r>
      <w:proofErr w:type="gramStart"/>
      <w:r w:rsidRPr="00DB5C98">
        <w:t>perform</w:t>
      </w:r>
      <w:proofErr w:type="gramEnd"/>
      <w:r w:rsidRPr="00DB5C98">
        <w:t xml:space="preserve"> such other functions as may be prescribed by the statutes.</w:t>
      </w:r>
    </w:p>
    <w:p w:rsidR="009823E6" w:rsidRPr="00DB5C98" w:rsidRDefault="009823E6" w:rsidP="00DB5C98">
      <w:pPr>
        <w:jc w:val="both"/>
        <w:rPr>
          <w:b/>
        </w:rPr>
      </w:pPr>
    </w:p>
    <w:p w:rsidR="009D4ED1" w:rsidRPr="00DB5C98" w:rsidRDefault="009D4ED1" w:rsidP="00DB5C98">
      <w:pPr>
        <w:jc w:val="both"/>
      </w:pPr>
      <w:r w:rsidRPr="00DB5C98">
        <w:rPr>
          <w:b/>
        </w:rPr>
        <w:t>28.</w:t>
      </w:r>
      <w:r w:rsidRPr="00DB5C98">
        <w:tab/>
      </w:r>
      <w:r w:rsidRPr="00DB5C98">
        <w:rPr>
          <w:b/>
        </w:rPr>
        <w:t>Selection Board</w:t>
      </w:r>
      <w:proofErr w:type="gramStart"/>
      <w:r w:rsidRPr="00DB5C98">
        <w:t>.–</w:t>
      </w:r>
      <w:proofErr w:type="gramEnd"/>
      <w:r w:rsidRPr="00DB5C98">
        <w:t xml:space="preserve"> </w:t>
      </w:r>
      <w:r w:rsidRPr="00DB5C98">
        <w:rPr>
          <w:bCs/>
        </w:rPr>
        <w:t>(</w:t>
      </w:r>
      <w:r w:rsidRPr="00DB5C98">
        <w:t>1) The Selection Board shall consist of:</w:t>
      </w:r>
    </w:p>
    <w:p w:rsidR="009D4ED1" w:rsidRPr="00DB5C98" w:rsidRDefault="009D4ED1" w:rsidP="00DB5C98">
      <w:pPr>
        <w:ind w:left="1440" w:hanging="360"/>
        <w:jc w:val="both"/>
      </w:pPr>
      <w:r w:rsidRPr="00DB5C98">
        <w:t>(a)</w:t>
      </w:r>
      <w:r w:rsidRPr="00DB5C98">
        <w:tab/>
        <w:t>Vice Chancellor (</w:t>
      </w:r>
      <w:r w:rsidR="00EF6BC3" w:rsidRPr="00DB5C98">
        <w:t>c</w:t>
      </w:r>
      <w:r w:rsidRPr="00DB5C98">
        <w:t>hairperson);</w:t>
      </w:r>
    </w:p>
    <w:p w:rsidR="00C03655" w:rsidRPr="00DB5C98" w:rsidRDefault="00C03655" w:rsidP="00DB5C98">
      <w:pPr>
        <w:ind w:left="1440" w:hanging="360"/>
        <w:jc w:val="both"/>
      </w:pPr>
      <w:r w:rsidRPr="00DB5C98">
        <w:t>(b)</w:t>
      </w:r>
      <w:r w:rsidRPr="00DB5C98">
        <w:tab/>
        <w:t>Secretary to the Government, Health Department or his nominee not below the rank of Additional Secretary;</w:t>
      </w:r>
    </w:p>
    <w:p w:rsidR="005D65ED" w:rsidRPr="00DB5C98" w:rsidRDefault="005D65ED" w:rsidP="00DB5C98">
      <w:pPr>
        <w:ind w:left="1440" w:hanging="360"/>
        <w:jc w:val="both"/>
      </w:pPr>
      <w:r w:rsidRPr="00DB5C98">
        <w:t>(c)</w:t>
      </w:r>
      <w:r w:rsidRPr="00DB5C98">
        <w:tab/>
      </w:r>
      <w:proofErr w:type="gramStart"/>
      <w:r w:rsidRPr="00DB5C98">
        <w:t>one</w:t>
      </w:r>
      <w:proofErr w:type="gramEnd"/>
      <w:r w:rsidRPr="00DB5C98">
        <w:t xml:space="preserve"> member of the Syndicate to be nominated by the Syndicate;</w:t>
      </w:r>
    </w:p>
    <w:p w:rsidR="009D4ED1" w:rsidRPr="00DB5C98" w:rsidRDefault="005D65ED" w:rsidP="00DB5C98">
      <w:pPr>
        <w:ind w:left="1440" w:hanging="360"/>
        <w:jc w:val="both"/>
      </w:pPr>
      <w:r w:rsidRPr="00DB5C98">
        <w:t>(d</w:t>
      </w:r>
      <w:r w:rsidR="009D4ED1" w:rsidRPr="00DB5C98">
        <w:t>)</w:t>
      </w:r>
      <w:r w:rsidR="009D4ED1" w:rsidRPr="00DB5C98">
        <w:tab/>
        <w:t>Dean of the faculty concerned;</w:t>
      </w:r>
    </w:p>
    <w:p w:rsidR="009D4ED1" w:rsidRPr="00DB5C98" w:rsidRDefault="005D65ED" w:rsidP="00DB5C98">
      <w:pPr>
        <w:ind w:left="1440" w:hanging="360"/>
        <w:jc w:val="both"/>
      </w:pPr>
      <w:r w:rsidRPr="00DB5C98">
        <w:t>(e)</w:t>
      </w:r>
      <w:r w:rsidRPr="00DB5C98">
        <w:tab/>
      </w:r>
      <w:proofErr w:type="gramStart"/>
      <w:r w:rsidRPr="00DB5C98">
        <w:t>c</w:t>
      </w:r>
      <w:r w:rsidR="009D4ED1" w:rsidRPr="00DB5C98">
        <w:t>hairperson</w:t>
      </w:r>
      <w:proofErr w:type="gramEnd"/>
      <w:r w:rsidR="009D4ED1" w:rsidRPr="00DB5C98">
        <w:t xml:space="preserve"> concerned;</w:t>
      </w:r>
      <w:r w:rsidR="009D4ED1" w:rsidRPr="00DB5C98">
        <w:tab/>
      </w:r>
    </w:p>
    <w:p w:rsidR="009D4ED1" w:rsidRPr="00DB5C98" w:rsidRDefault="005D65ED" w:rsidP="00DB5C98">
      <w:pPr>
        <w:ind w:left="1440" w:hanging="360"/>
        <w:jc w:val="both"/>
      </w:pPr>
      <w:r w:rsidRPr="00DB5C98">
        <w:t>(f</w:t>
      </w:r>
      <w:r w:rsidR="009D4ED1" w:rsidRPr="00DB5C98">
        <w:t>)</w:t>
      </w:r>
      <w:r w:rsidR="009D4ED1" w:rsidRPr="00DB5C98">
        <w:tab/>
      </w:r>
      <w:proofErr w:type="gramStart"/>
      <w:r w:rsidR="009D4ED1" w:rsidRPr="00DB5C98">
        <w:t>one</w:t>
      </w:r>
      <w:proofErr w:type="gramEnd"/>
      <w:r w:rsidR="009D4ED1" w:rsidRPr="00DB5C98">
        <w:t xml:space="preserve"> eminent scholar to be nominated by the Syndicate; </w:t>
      </w:r>
    </w:p>
    <w:p w:rsidR="005D65ED" w:rsidRPr="00DB5C98" w:rsidRDefault="005D65ED" w:rsidP="00DB5C98">
      <w:pPr>
        <w:ind w:left="1440" w:hanging="360"/>
        <w:jc w:val="both"/>
      </w:pPr>
      <w:r w:rsidRPr="00DB5C98">
        <w:t>(g)</w:t>
      </w:r>
      <w:r w:rsidRPr="00DB5C98">
        <w:tab/>
      </w:r>
      <w:proofErr w:type="gramStart"/>
      <w:r w:rsidRPr="00DB5C98">
        <w:t>two</w:t>
      </w:r>
      <w:proofErr w:type="gramEnd"/>
      <w:r w:rsidRPr="00DB5C98">
        <w:t xml:space="preserve"> eminent doctors or scientists in the concerned field to be nominated as experts by the Government; and</w:t>
      </w:r>
    </w:p>
    <w:p w:rsidR="009D4ED1" w:rsidRPr="00DB5C98" w:rsidRDefault="005D65ED" w:rsidP="00DB5C98">
      <w:pPr>
        <w:ind w:left="1440" w:hanging="360"/>
        <w:jc w:val="both"/>
      </w:pPr>
      <w:r w:rsidRPr="00DB5C98">
        <w:t>(h</w:t>
      </w:r>
      <w:r w:rsidR="009D4ED1" w:rsidRPr="00DB5C98">
        <w:t>)</w:t>
      </w:r>
      <w:r w:rsidR="009D4ED1" w:rsidRPr="00DB5C98">
        <w:tab/>
        <w:t>Registrar (Secretary).</w:t>
      </w:r>
    </w:p>
    <w:p w:rsidR="009D4ED1" w:rsidRPr="00DB5C98" w:rsidRDefault="009D4ED1" w:rsidP="00DB5C98">
      <w:pPr>
        <w:jc w:val="both"/>
      </w:pPr>
      <w:r w:rsidRPr="00DB5C98">
        <w:lastRenderedPageBreak/>
        <w:tab/>
        <w:t>(2)</w:t>
      </w:r>
      <w:r w:rsidRPr="00DB5C98">
        <w:tab/>
        <w:t>The members, other than ex-officio members, shall hold office for a period of three years.</w:t>
      </w:r>
    </w:p>
    <w:p w:rsidR="009D4ED1" w:rsidRPr="00DB5C98" w:rsidRDefault="009D4ED1" w:rsidP="00DB5C98">
      <w:pPr>
        <w:jc w:val="both"/>
      </w:pPr>
      <w:r w:rsidRPr="00DB5C98">
        <w:tab/>
        <w:t>(3)</w:t>
      </w:r>
      <w:r w:rsidRPr="00DB5C98">
        <w:tab/>
        <w:t>Five members including at least one expert shall constitute the quorum for a meeting of the Selection Board.</w:t>
      </w:r>
    </w:p>
    <w:p w:rsidR="009D4ED1" w:rsidRPr="00DB5C98" w:rsidRDefault="009D4ED1" w:rsidP="00DB5C98">
      <w:pPr>
        <w:jc w:val="both"/>
        <w:rPr>
          <w:spacing w:val="-4"/>
        </w:rPr>
      </w:pPr>
      <w:r w:rsidRPr="00DB5C98">
        <w:rPr>
          <w:spacing w:val="-4"/>
        </w:rPr>
        <w:tab/>
        <w:t>(4)</w:t>
      </w:r>
      <w:r w:rsidRPr="00DB5C98">
        <w:rPr>
          <w:spacing w:val="-4"/>
        </w:rPr>
        <w:tab/>
        <w:t xml:space="preserve">No member who is a candidate or whose family member is a candidate, for a post to which appointment is to be made, shall take part in the proceedings of the Selection Board for selection of a candidate </w:t>
      </w:r>
      <w:r w:rsidR="00AE1D0B" w:rsidRPr="00DB5C98">
        <w:rPr>
          <w:spacing w:val="-4"/>
        </w:rPr>
        <w:t>for</w:t>
      </w:r>
      <w:r w:rsidRPr="00DB5C98">
        <w:rPr>
          <w:spacing w:val="-4"/>
        </w:rPr>
        <w:t xml:space="preserve"> such post.</w:t>
      </w:r>
    </w:p>
    <w:p w:rsidR="009D4ED1" w:rsidRPr="00DB5C98" w:rsidRDefault="009D4ED1" w:rsidP="00DB5C98">
      <w:pPr>
        <w:jc w:val="both"/>
      </w:pPr>
      <w:r w:rsidRPr="00DB5C98">
        <w:tab/>
        <w:t>(5)</w:t>
      </w:r>
      <w:r w:rsidRPr="00DB5C98">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9D4ED1" w:rsidRPr="00DB5C98" w:rsidRDefault="00AB15F3" w:rsidP="00DB5C98">
      <w:pPr>
        <w:jc w:val="both"/>
      </w:pPr>
      <w:r w:rsidRPr="00DB5C98">
        <w:tab/>
      </w:r>
      <w:r w:rsidR="009D4ED1" w:rsidRPr="00DB5C98">
        <w:t>(6)</w:t>
      </w:r>
      <w:r w:rsidR="009D4ED1" w:rsidRPr="00DB5C98">
        <w:tab/>
        <w:t>The Syndicate may approve or revise the standing list of experts of a subject on the recommendation of the Selection Board.</w:t>
      </w:r>
    </w:p>
    <w:p w:rsidR="009823E6" w:rsidRPr="00DB5C98" w:rsidRDefault="009823E6" w:rsidP="00DB5C98">
      <w:pPr>
        <w:jc w:val="both"/>
        <w:rPr>
          <w:b/>
        </w:rPr>
      </w:pPr>
    </w:p>
    <w:p w:rsidR="00D77951" w:rsidRPr="00DB5C98" w:rsidRDefault="00C61CAB" w:rsidP="00DB5C98">
      <w:pPr>
        <w:jc w:val="both"/>
      </w:pPr>
      <w:r w:rsidRPr="00DB5C98">
        <w:rPr>
          <w:b/>
        </w:rPr>
        <w:t>29</w:t>
      </w:r>
      <w:r w:rsidR="00BF24EC" w:rsidRPr="00DB5C98">
        <w:rPr>
          <w:b/>
        </w:rPr>
        <w:t>.</w:t>
      </w:r>
      <w:r w:rsidR="00BF24EC" w:rsidRPr="00DB5C98">
        <w:rPr>
          <w:b/>
        </w:rPr>
        <w:tab/>
      </w:r>
      <w:r w:rsidR="00D77951" w:rsidRPr="00DB5C98">
        <w:rPr>
          <w:b/>
        </w:rPr>
        <w:t>Functions of the Selection Board</w:t>
      </w:r>
      <w:proofErr w:type="gramStart"/>
      <w:r w:rsidR="00D77951" w:rsidRPr="00DB5C98">
        <w:t>.–</w:t>
      </w:r>
      <w:proofErr w:type="gramEnd"/>
      <w:r w:rsidR="00D77951" w:rsidRPr="00DB5C98">
        <w:t xml:space="preserve"> The Selection Board shall:</w:t>
      </w:r>
    </w:p>
    <w:p w:rsidR="00D77951" w:rsidRPr="00DB5C98" w:rsidRDefault="00D77951" w:rsidP="00DB5C98">
      <w:pPr>
        <w:ind w:left="1440" w:hanging="360"/>
        <w:jc w:val="both"/>
        <w:rPr>
          <w:spacing w:val="-2"/>
        </w:rPr>
      </w:pPr>
      <w:r w:rsidRPr="00DB5C98">
        <w:rPr>
          <w:spacing w:val="-2"/>
        </w:rPr>
        <w:t>(a)</w:t>
      </w:r>
      <w:r w:rsidRPr="00DB5C98">
        <w:rPr>
          <w:spacing w:val="-2"/>
        </w:rPr>
        <w:tab/>
        <w:t>consider the applications and recommend to the Syndicate, the names of suitable candidates for appointment to teaching and other posts and recommend suitable salary for the selected candidate; and</w:t>
      </w:r>
    </w:p>
    <w:p w:rsidR="00D77951" w:rsidRPr="00DB5C98" w:rsidRDefault="00D77951" w:rsidP="00DB5C98">
      <w:pPr>
        <w:ind w:left="1440" w:hanging="360"/>
        <w:jc w:val="both"/>
      </w:pPr>
      <w:r w:rsidRPr="00DB5C98">
        <w:rPr>
          <w:spacing w:val="-2"/>
        </w:rPr>
        <w:t>(b)</w:t>
      </w:r>
      <w:r w:rsidRPr="00DB5C98">
        <w:rPr>
          <w:spacing w:val="-2"/>
        </w:rPr>
        <w:tab/>
      </w:r>
      <w:proofErr w:type="gramStart"/>
      <w:r w:rsidRPr="00DB5C98">
        <w:t>consider</w:t>
      </w:r>
      <w:proofErr w:type="gramEnd"/>
      <w:r w:rsidRPr="00DB5C98">
        <w:t xml:space="preserve"> all cases of promotion or selection of officers of the University and recommend the names of suitable candidates for such promotion or selection to the Syndicate.</w:t>
      </w:r>
    </w:p>
    <w:p w:rsidR="009823E6" w:rsidRPr="00DB5C98" w:rsidRDefault="009823E6" w:rsidP="00DB5C98">
      <w:pPr>
        <w:jc w:val="both"/>
        <w:rPr>
          <w:b/>
        </w:rPr>
      </w:pPr>
    </w:p>
    <w:p w:rsidR="00D77951" w:rsidRPr="00DB5C98" w:rsidRDefault="009E217D" w:rsidP="00DB5C98">
      <w:pPr>
        <w:jc w:val="both"/>
      </w:pPr>
      <w:r w:rsidRPr="00DB5C98">
        <w:rPr>
          <w:b/>
        </w:rPr>
        <w:t>30</w:t>
      </w:r>
      <w:r w:rsidR="00D77951" w:rsidRPr="00DB5C98">
        <w:rPr>
          <w:b/>
        </w:rPr>
        <w:t>.</w:t>
      </w:r>
      <w:r w:rsidR="00D77951" w:rsidRPr="00DB5C98">
        <w:rPr>
          <w:b/>
        </w:rPr>
        <w:tab/>
        <w:t>Finance and Planning Committee</w:t>
      </w:r>
      <w:proofErr w:type="gramStart"/>
      <w:r w:rsidR="00D77951" w:rsidRPr="00DB5C98">
        <w:t>.–</w:t>
      </w:r>
      <w:proofErr w:type="gramEnd"/>
      <w:r w:rsidR="00D77951" w:rsidRPr="00DB5C98">
        <w:t xml:space="preserve"> </w:t>
      </w:r>
      <w:r w:rsidR="00D77951" w:rsidRPr="00DB5C98">
        <w:rPr>
          <w:bCs/>
        </w:rPr>
        <w:t>(</w:t>
      </w:r>
      <w:r w:rsidR="00D77951" w:rsidRPr="00DB5C98">
        <w:t>1) The Finance and Planning Committee shall consist of:</w:t>
      </w:r>
    </w:p>
    <w:p w:rsidR="00D77951" w:rsidRPr="00DB5C98" w:rsidRDefault="00D77951" w:rsidP="00DB5C98">
      <w:pPr>
        <w:ind w:left="1440" w:hanging="360"/>
        <w:jc w:val="both"/>
      </w:pPr>
      <w:r w:rsidRPr="00DB5C98">
        <w:t>(a)</w:t>
      </w:r>
      <w:r w:rsidRPr="00DB5C98">
        <w:tab/>
        <w:t>Vice Chancellor (</w:t>
      </w:r>
      <w:r w:rsidR="00EF6BC3" w:rsidRPr="00DB5C98">
        <w:t>c</w:t>
      </w:r>
      <w:r w:rsidRPr="00DB5C98">
        <w:t>hairperson);</w:t>
      </w:r>
    </w:p>
    <w:p w:rsidR="00D77951" w:rsidRPr="00DB5C98" w:rsidRDefault="00D77951" w:rsidP="00DB5C98">
      <w:pPr>
        <w:ind w:left="1440" w:hanging="360"/>
        <w:jc w:val="both"/>
      </w:pPr>
      <w:r w:rsidRPr="00DB5C98">
        <w:t>(b)</w:t>
      </w:r>
      <w:r w:rsidRPr="00DB5C98">
        <w:tab/>
      </w:r>
      <w:proofErr w:type="gramStart"/>
      <w:r w:rsidRPr="00DB5C98">
        <w:t>all</w:t>
      </w:r>
      <w:proofErr w:type="gramEnd"/>
      <w:r w:rsidRPr="00DB5C98">
        <w:t xml:space="preserve"> the Deans;</w:t>
      </w:r>
    </w:p>
    <w:p w:rsidR="00D77951" w:rsidRPr="00DB5C98" w:rsidRDefault="00D77951" w:rsidP="00DB5C98">
      <w:pPr>
        <w:ind w:left="1440" w:hanging="360"/>
        <w:jc w:val="both"/>
      </w:pPr>
      <w:r w:rsidRPr="00DB5C98">
        <w:t>(c)</w:t>
      </w:r>
      <w:r w:rsidRPr="00DB5C98">
        <w:tab/>
      </w:r>
      <w:proofErr w:type="gramStart"/>
      <w:r w:rsidRPr="00DB5C98">
        <w:t>one</w:t>
      </w:r>
      <w:proofErr w:type="gramEnd"/>
      <w:r w:rsidRPr="00DB5C98">
        <w:t xml:space="preserve"> member of the Syndicate to be nominated by the Syndicate;</w:t>
      </w:r>
    </w:p>
    <w:p w:rsidR="00AB103E" w:rsidRPr="00DB5C98" w:rsidRDefault="00AB103E" w:rsidP="00DB5C98">
      <w:pPr>
        <w:ind w:left="1440" w:hanging="360"/>
        <w:jc w:val="both"/>
      </w:pPr>
      <w:r w:rsidRPr="00DB5C98">
        <w:t>(d)</w:t>
      </w:r>
      <w:r w:rsidRPr="00DB5C98">
        <w:tab/>
        <w:t>Chairman Planning and Development Board of the Government or his nominee not below the rank of a member;</w:t>
      </w:r>
    </w:p>
    <w:p w:rsidR="00D77951" w:rsidRPr="00DB5C98" w:rsidRDefault="00CB67E1" w:rsidP="00DB5C98">
      <w:pPr>
        <w:ind w:left="1440" w:hanging="360"/>
        <w:jc w:val="both"/>
      </w:pPr>
      <w:r w:rsidRPr="00DB5C98">
        <w:t>(e</w:t>
      </w:r>
      <w:r w:rsidR="00D77951" w:rsidRPr="00DB5C98">
        <w:t>)</w:t>
      </w:r>
      <w:r w:rsidR="00D77951" w:rsidRPr="00DB5C98">
        <w:tab/>
      </w:r>
      <w:proofErr w:type="gramStart"/>
      <w:r w:rsidR="00D77951" w:rsidRPr="00DB5C98">
        <w:t>one</w:t>
      </w:r>
      <w:proofErr w:type="gramEnd"/>
      <w:r w:rsidR="00D77951" w:rsidRPr="00DB5C98">
        <w:t xml:space="preserve"> member of the Academic Council to be nominated by the Academic Council;</w:t>
      </w:r>
    </w:p>
    <w:p w:rsidR="00D77951" w:rsidRPr="00DB5C98" w:rsidRDefault="00D77951" w:rsidP="00DB5C98">
      <w:pPr>
        <w:ind w:left="1440" w:hanging="360"/>
        <w:jc w:val="both"/>
      </w:pPr>
      <w:r w:rsidRPr="00DB5C98">
        <w:t>(f)</w:t>
      </w:r>
      <w:r w:rsidRPr="00DB5C98">
        <w:tab/>
        <w:t>Director Planning or any other nominee of the Commission;</w:t>
      </w:r>
    </w:p>
    <w:p w:rsidR="00D77951" w:rsidRPr="00DB5C98" w:rsidRDefault="00D77951" w:rsidP="00DB5C98">
      <w:pPr>
        <w:ind w:left="1440" w:hanging="360"/>
        <w:jc w:val="both"/>
      </w:pPr>
      <w:r w:rsidRPr="00DB5C98">
        <w:t>(g)</w:t>
      </w:r>
      <w:r w:rsidRPr="00DB5C98">
        <w:tab/>
      </w:r>
      <w:r w:rsidR="00CB67E1" w:rsidRPr="00DB5C98">
        <w:t xml:space="preserve">Registrar; </w:t>
      </w:r>
    </w:p>
    <w:p w:rsidR="00CB67E1" w:rsidRPr="00DB5C98" w:rsidRDefault="00CB67E1" w:rsidP="00DB5C98">
      <w:pPr>
        <w:ind w:left="1440" w:hanging="360"/>
        <w:jc w:val="both"/>
      </w:pPr>
      <w:r w:rsidRPr="00DB5C98">
        <w:t>(h)</w:t>
      </w:r>
      <w:r w:rsidRPr="00DB5C98">
        <w:tab/>
        <w:t>Medical Superintendents of the attached hospitals; and</w:t>
      </w:r>
    </w:p>
    <w:p w:rsidR="00D77951" w:rsidRPr="00DB5C98" w:rsidRDefault="00D77951" w:rsidP="00DB5C98">
      <w:pPr>
        <w:ind w:left="1440" w:hanging="360"/>
        <w:jc w:val="both"/>
      </w:pPr>
      <w:r w:rsidRPr="00DB5C98">
        <w:t>(i)</w:t>
      </w:r>
      <w:r w:rsidRPr="00DB5C98">
        <w:tab/>
        <w:t>Treasurer (Secretary).</w:t>
      </w:r>
    </w:p>
    <w:p w:rsidR="00D77951" w:rsidRPr="00DB5C98" w:rsidRDefault="00D77951" w:rsidP="00DB5C98">
      <w:pPr>
        <w:jc w:val="both"/>
      </w:pPr>
      <w:r w:rsidRPr="00DB5C98">
        <w:tab/>
        <w:t xml:space="preserve">(2) </w:t>
      </w:r>
      <w:r w:rsidRPr="00DB5C98">
        <w:tab/>
        <w:t>The term of office of the nominated members shall be three years.</w:t>
      </w:r>
    </w:p>
    <w:p w:rsidR="00D77951" w:rsidRPr="00DB5C98" w:rsidRDefault="00D77951" w:rsidP="00DB5C98">
      <w:pPr>
        <w:jc w:val="both"/>
        <w:rPr>
          <w:spacing w:val="-4"/>
        </w:rPr>
      </w:pPr>
      <w:r w:rsidRPr="00DB5C98">
        <w:rPr>
          <w:spacing w:val="-4"/>
        </w:rPr>
        <w:tab/>
        <w:t xml:space="preserve">(3) </w:t>
      </w:r>
      <w:r w:rsidRPr="00DB5C98">
        <w:rPr>
          <w:spacing w:val="-4"/>
        </w:rPr>
        <w:tab/>
      </w:r>
      <w:r w:rsidR="00CB67E1" w:rsidRPr="00DB5C98">
        <w:rPr>
          <w:spacing w:val="-4"/>
        </w:rPr>
        <w:t>Five</w:t>
      </w:r>
      <w:r w:rsidRPr="00DB5C98">
        <w:rPr>
          <w:spacing w:val="-4"/>
        </w:rPr>
        <w:t xml:space="preserve"> members of the Finance and Planning Committee shall constitute the quorum for a meeting of the Finance and Planning Committee.</w:t>
      </w:r>
    </w:p>
    <w:p w:rsidR="009823E6" w:rsidRPr="00DB5C98" w:rsidRDefault="009823E6" w:rsidP="00DB5C98">
      <w:pPr>
        <w:jc w:val="both"/>
        <w:rPr>
          <w:b/>
        </w:rPr>
      </w:pPr>
    </w:p>
    <w:p w:rsidR="00D77951" w:rsidRPr="00DB5C98" w:rsidRDefault="00D77951" w:rsidP="00DB5C98">
      <w:pPr>
        <w:jc w:val="both"/>
      </w:pPr>
      <w:r w:rsidRPr="00DB5C98">
        <w:rPr>
          <w:b/>
        </w:rPr>
        <w:t>3</w:t>
      </w:r>
      <w:r w:rsidR="009E217D" w:rsidRPr="00DB5C98">
        <w:rPr>
          <w:b/>
        </w:rPr>
        <w:t>1</w:t>
      </w:r>
      <w:r w:rsidRPr="00DB5C98">
        <w:rPr>
          <w:b/>
        </w:rPr>
        <w:t>.</w:t>
      </w:r>
      <w:r w:rsidRPr="00DB5C98">
        <w:rPr>
          <w:b/>
        </w:rPr>
        <w:tab/>
        <w:t>Functions of Finance and Planning Committee</w:t>
      </w:r>
      <w:proofErr w:type="gramStart"/>
      <w:r w:rsidRPr="00DB5C98">
        <w:t>.–</w:t>
      </w:r>
      <w:proofErr w:type="gramEnd"/>
      <w:r w:rsidRPr="00DB5C98">
        <w:t xml:space="preserve"> The Finance and Planning Committee shall:</w:t>
      </w:r>
    </w:p>
    <w:p w:rsidR="00D77951" w:rsidRPr="00DB5C98" w:rsidRDefault="00D77951" w:rsidP="00DB5C98">
      <w:pPr>
        <w:ind w:left="1440" w:hanging="360"/>
        <w:jc w:val="both"/>
      </w:pPr>
      <w:r w:rsidRPr="00DB5C98">
        <w:t>(a)</w:t>
      </w:r>
      <w:r w:rsidRPr="00DB5C98">
        <w:tab/>
      </w:r>
      <w:proofErr w:type="gramStart"/>
      <w:r w:rsidRPr="00DB5C98">
        <w:t>prepare</w:t>
      </w:r>
      <w:proofErr w:type="gramEnd"/>
      <w:r w:rsidRPr="00DB5C98">
        <w:t xml:space="preserve"> the annual statement of accounts and propose annual budget estimates and make recommendations to the Syndicate;</w:t>
      </w:r>
    </w:p>
    <w:p w:rsidR="00D77951" w:rsidRPr="00DB5C98" w:rsidRDefault="00D77951" w:rsidP="00DB5C98">
      <w:pPr>
        <w:ind w:left="1440" w:hanging="360"/>
        <w:jc w:val="both"/>
      </w:pPr>
      <w:r w:rsidRPr="00DB5C98">
        <w:t>(b)</w:t>
      </w:r>
      <w:r w:rsidRPr="00DB5C98">
        <w:tab/>
      </w:r>
      <w:proofErr w:type="gramStart"/>
      <w:r w:rsidRPr="00DB5C98">
        <w:t>review</w:t>
      </w:r>
      <w:proofErr w:type="gramEnd"/>
      <w:r w:rsidRPr="00DB5C98">
        <w:t xml:space="preserve"> periodically the financial position of the University;</w:t>
      </w:r>
    </w:p>
    <w:p w:rsidR="00D77951" w:rsidRPr="00DB5C98" w:rsidRDefault="00D77951" w:rsidP="00DB5C98">
      <w:pPr>
        <w:ind w:left="1440" w:hanging="360"/>
        <w:jc w:val="both"/>
      </w:pPr>
      <w:r w:rsidRPr="00DB5C98">
        <w:t>(c)</w:t>
      </w:r>
      <w:r w:rsidRPr="00DB5C98">
        <w:tab/>
      </w:r>
      <w:proofErr w:type="gramStart"/>
      <w:r w:rsidRPr="00DB5C98">
        <w:t>advise</w:t>
      </w:r>
      <w:proofErr w:type="gramEnd"/>
      <w:r w:rsidRPr="00DB5C98">
        <w:t xml:space="preserve"> the Syndicate on all matters relating to finance, investments and accounts of the University; and</w:t>
      </w:r>
    </w:p>
    <w:p w:rsidR="00D77951" w:rsidRPr="00DB5C98" w:rsidRDefault="00D77951" w:rsidP="00DB5C98">
      <w:pPr>
        <w:ind w:left="1440" w:hanging="360"/>
        <w:jc w:val="both"/>
      </w:pPr>
      <w:r w:rsidRPr="00DB5C98">
        <w:t>(d)</w:t>
      </w:r>
      <w:r w:rsidRPr="00DB5C98">
        <w:tab/>
      </w:r>
      <w:proofErr w:type="gramStart"/>
      <w:r w:rsidRPr="00DB5C98">
        <w:t>perform</w:t>
      </w:r>
      <w:proofErr w:type="gramEnd"/>
      <w:r w:rsidRPr="00DB5C98">
        <w:t xml:space="preserve"> such other functions as may be prescribed by the statutes.</w:t>
      </w:r>
    </w:p>
    <w:p w:rsidR="009823E6" w:rsidRPr="00DB5C98" w:rsidRDefault="009823E6" w:rsidP="00DB5C98">
      <w:pPr>
        <w:overflowPunct w:val="0"/>
        <w:autoSpaceDE w:val="0"/>
        <w:autoSpaceDN w:val="0"/>
        <w:adjustRightInd w:val="0"/>
        <w:jc w:val="both"/>
        <w:rPr>
          <w:b/>
          <w:bCs/>
        </w:rPr>
      </w:pPr>
    </w:p>
    <w:p w:rsidR="00D77951" w:rsidRPr="00DB5C98" w:rsidRDefault="00D77951" w:rsidP="00DB5C98">
      <w:pPr>
        <w:overflowPunct w:val="0"/>
        <w:autoSpaceDE w:val="0"/>
        <w:autoSpaceDN w:val="0"/>
        <w:adjustRightInd w:val="0"/>
        <w:jc w:val="both"/>
      </w:pPr>
      <w:r w:rsidRPr="00DB5C98">
        <w:rPr>
          <w:b/>
          <w:bCs/>
        </w:rPr>
        <w:t>3</w:t>
      </w:r>
      <w:r w:rsidR="005502E4" w:rsidRPr="00DB5C98">
        <w:rPr>
          <w:b/>
          <w:bCs/>
        </w:rPr>
        <w:t>2</w:t>
      </w:r>
      <w:r w:rsidRPr="00DB5C98">
        <w:rPr>
          <w:b/>
          <w:bCs/>
        </w:rPr>
        <w:t>.</w:t>
      </w:r>
      <w:r w:rsidRPr="00DB5C98">
        <w:rPr>
          <w:b/>
          <w:bCs/>
        </w:rPr>
        <w:tab/>
        <w:t>Appointment of Committees by Authorities</w:t>
      </w:r>
      <w:proofErr w:type="gramStart"/>
      <w:r w:rsidRPr="00DB5C98">
        <w:t>.–</w:t>
      </w:r>
      <w:proofErr w:type="gramEnd"/>
      <w:r w:rsidRPr="00DB5C98">
        <w:t xml:space="preserve"> Any Authority may constitute such standing, special or advisory committees as it may deem fit, and appoint </w:t>
      </w:r>
      <w:r w:rsidR="00C179AC" w:rsidRPr="00DB5C98">
        <w:t xml:space="preserve">to such </w:t>
      </w:r>
      <w:r w:rsidRPr="00DB5C98">
        <w:t xml:space="preserve">committees persons </w:t>
      </w:r>
      <w:r w:rsidR="00C179AC" w:rsidRPr="00DB5C98">
        <w:t>who may not be its members.</w:t>
      </w:r>
    </w:p>
    <w:p w:rsidR="009823E6" w:rsidRDefault="009823E6" w:rsidP="00DB5C98">
      <w:pPr>
        <w:overflowPunct w:val="0"/>
        <w:autoSpaceDE w:val="0"/>
        <w:autoSpaceDN w:val="0"/>
        <w:adjustRightInd w:val="0"/>
        <w:jc w:val="center"/>
        <w:rPr>
          <w:b/>
          <w:caps/>
        </w:rPr>
      </w:pPr>
    </w:p>
    <w:p w:rsidR="00CB4E71" w:rsidRDefault="00CB4E71" w:rsidP="00DB5C98">
      <w:pPr>
        <w:overflowPunct w:val="0"/>
        <w:autoSpaceDE w:val="0"/>
        <w:autoSpaceDN w:val="0"/>
        <w:adjustRightInd w:val="0"/>
        <w:jc w:val="center"/>
        <w:rPr>
          <w:b/>
          <w:caps/>
        </w:rPr>
      </w:pPr>
    </w:p>
    <w:p w:rsidR="00CB4E71" w:rsidRPr="00DB5C98" w:rsidRDefault="00CB4E71" w:rsidP="00DB5C98">
      <w:pPr>
        <w:overflowPunct w:val="0"/>
        <w:autoSpaceDE w:val="0"/>
        <w:autoSpaceDN w:val="0"/>
        <w:adjustRightInd w:val="0"/>
        <w:jc w:val="center"/>
        <w:rPr>
          <w:b/>
          <w:caps/>
        </w:rPr>
      </w:pPr>
    </w:p>
    <w:p w:rsidR="00D77951" w:rsidRPr="00DB5C98" w:rsidRDefault="00D77951" w:rsidP="00DB5C98">
      <w:pPr>
        <w:overflowPunct w:val="0"/>
        <w:autoSpaceDE w:val="0"/>
        <w:autoSpaceDN w:val="0"/>
        <w:adjustRightInd w:val="0"/>
        <w:jc w:val="center"/>
        <w:rPr>
          <w:b/>
          <w:caps/>
        </w:rPr>
      </w:pPr>
      <w:r w:rsidRPr="00DB5C98">
        <w:rPr>
          <w:b/>
          <w:caps/>
        </w:rPr>
        <w:lastRenderedPageBreak/>
        <w:t>Chapter V</w:t>
      </w:r>
    </w:p>
    <w:p w:rsidR="00D77951" w:rsidRPr="00DB5C98" w:rsidRDefault="00D77951" w:rsidP="00DB5C98">
      <w:pPr>
        <w:overflowPunct w:val="0"/>
        <w:autoSpaceDE w:val="0"/>
        <w:autoSpaceDN w:val="0"/>
        <w:adjustRightInd w:val="0"/>
        <w:jc w:val="center"/>
        <w:rPr>
          <w:b/>
          <w:caps/>
        </w:rPr>
      </w:pPr>
      <w:r w:rsidRPr="00DB5C98">
        <w:rPr>
          <w:b/>
          <w:caps/>
        </w:rPr>
        <w:t>Statutes, RegulationS and Rules</w:t>
      </w:r>
    </w:p>
    <w:p w:rsidR="00D77951" w:rsidRPr="00DB5C98" w:rsidRDefault="00D77951" w:rsidP="00DB5C98">
      <w:pPr>
        <w:overflowPunct w:val="0"/>
        <w:autoSpaceDE w:val="0"/>
        <w:autoSpaceDN w:val="0"/>
        <w:adjustRightInd w:val="0"/>
        <w:jc w:val="both"/>
        <w:rPr>
          <w:strike/>
        </w:rPr>
      </w:pPr>
      <w:r w:rsidRPr="00DB5C98">
        <w:rPr>
          <w:b/>
          <w:bCs/>
        </w:rPr>
        <w:t>3</w:t>
      </w:r>
      <w:r w:rsidR="00C179AC" w:rsidRPr="00DB5C98">
        <w:rPr>
          <w:b/>
          <w:bCs/>
        </w:rPr>
        <w:t>3</w:t>
      </w:r>
      <w:r w:rsidRPr="00DB5C98">
        <w:rPr>
          <w:b/>
          <w:bCs/>
        </w:rPr>
        <w:t>.</w:t>
      </w:r>
      <w:r w:rsidRPr="00DB5C98">
        <w:rPr>
          <w:b/>
          <w:bCs/>
        </w:rPr>
        <w:tab/>
        <w:t>Statutes</w:t>
      </w:r>
      <w:proofErr w:type="gramStart"/>
      <w:r w:rsidRPr="00DB5C98">
        <w:t>.–</w:t>
      </w:r>
      <w:proofErr w:type="gramEnd"/>
      <w:r w:rsidRPr="00DB5C98">
        <w:t xml:space="preserve"> (1) Subject to the provisions of this Act, the Syndicate may make statutes or recommend statutes relating to the matters specified in clauses (</w:t>
      </w:r>
      <w:r w:rsidR="00634308" w:rsidRPr="00DB5C98">
        <w:t>i</w:t>
      </w:r>
      <w:r w:rsidRPr="00DB5C98">
        <w:t>) and (</w:t>
      </w:r>
      <w:r w:rsidR="00634308" w:rsidRPr="00DB5C98">
        <w:t>ii</w:t>
      </w:r>
      <w:r w:rsidRPr="00DB5C98">
        <w:t>) of subsection (2) to the Chancellor.</w:t>
      </w:r>
    </w:p>
    <w:p w:rsidR="00D77951" w:rsidRPr="00DB5C98" w:rsidRDefault="00D77951" w:rsidP="00DB5C98">
      <w:pPr>
        <w:overflowPunct w:val="0"/>
        <w:adjustRightInd w:val="0"/>
        <w:jc w:val="both"/>
      </w:pPr>
      <w:r w:rsidRPr="00DB5C98">
        <w:tab/>
        <w:t>(2)</w:t>
      </w:r>
      <w:r w:rsidRPr="00DB5C98">
        <w:tab/>
        <w:t>The statutes may be made to provide for and regulate all or any of the following matters:</w:t>
      </w:r>
    </w:p>
    <w:p w:rsidR="00D77951" w:rsidRPr="00DB5C98" w:rsidRDefault="00D77951" w:rsidP="00DB5C98">
      <w:pPr>
        <w:ind w:left="1440" w:hanging="360"/>
        <w:jc w:val="both"/>
        <w:rPr>
          <w:spacing w:val="-4"/>
        </w:rPr>
      </w:pPr>
      <w:r w:rsidRPr="00DB5C98">
        <w:rPr>
          <w:spacing w:val="-4"/>
        </w:rPr>
        <w:t>(a)</w:t>
      </w:r>
      <w:r w:rsidRPr="00DB5C98">
        <w:rPr>
          <w:spacing w:val="-4"/>
        </w:rPr>
        <w:tab/>
        <w:t>scales of pay, method of recruitment and other terms and conditions of service of officers, teachers and other employees of the University and the constitution of their pension, insurance, gratuity, provident fund and benevolent fund;</w:t>
      </w:r>
    </w:p>
    <w:p w:rsidR="00D77951" w:rsidRPr="00DB5C98" w:rsidRDefault="00D77951" w:rsidP="00DB5C98">
      <w:pPr>
        <w:ind w:left="1440" w:hanging="360"/>
        <w:jc w:val="both"/>
        <w:rPr>
          <w:spacing w:val="-4"/>
        </w:rPr>
      </w:pPr>
      <w:r w:rsidRPr="00DB5C98">
        <w:rPr>
          <w:spacing w:val="-4"/>
        </w:rPr>
        <w:t>(b)</w:t>
      </w:r>
      <w:r w:rsidRPr="00DB5C98">
        <w:rPr>
          <w:spacing w:val="-4"/>
        </w:rPr>
        <w:tab/>
      </w:r>
      <w:proofErr w:type="gramStart"/>
      <w:r w:rsidRPr="00DB5C98">
        <w:t>conduct</w:t>
      </w:r>
      <w:proofErr w:type="gramEnd"/>
      <w:r w:rsidRPr="00DB5C98">
        <w:t xml:space="preserve"> and discipline of the officers, teachers and other employees of the University;</w:t>
      </w:r>
    </w:p>
    <w:p w:rsidR="00D77951" w:rsidRPr="00DB5C98" w:rsidRDefault="00D77951" w:rsidP="00DB5C98">
      <w:pPr>
        <w:ind w:left="1440" w:hanging="360"/>
        <w:jc w:val="both"/>
        <w:rPr>
          <w:spacing w:val="-4"/>
        </w:rPr>
      </w:pPr>
      <w:r w:rsidRPr="00DB5C98">
        <w:rPr>
          <w:spacing w:val="-4"/>
        </w:rPr>
        <w:t>(c)</w:t>
      </w:r>
      <w:r w:rsidRPr="00DB5C98">
        <w:rPr>
          <w:spacing w:val="-4"/>
        </w:rPr>
        <w:tab/>
      </w:r>
      <w:proofErr w:type="gramStart"/>
      <w:r w:rsidRPr="00DB5C98">
        <w:t>constitution</w:t>
      </w:r>
      <w:proofErr w:type="gramEnd"/>
      <w:r w:rsidRPr="00DB5C98">
        <w:t>, powers and duties of the Authorities and conduct of elections to such Authorities and related matters;</w:t>
      </w:r>
    </w:p>
    <w:p w:rsidR="00634308" w:rsidRPr="00DB5C98" w:rsidRDefault="00634308" w:rsidP="00DB5C98">
      <w:pPr>
        <w:ind w:left="1440" w:hanging="360"/>
        <w:jc w:val="both"/>
        <w:rPr>
          <w:b/>
          <w:spacing w:val="-4"/>
        </w:rPr>
      </w:pPr>
      <w:r w:rsidRPr="00DB5C98">
        <w:rPr>
          <w:spacing w:val="-4"/>
        </w:rPr>
        <w:t>(d)</w:t>
      </w:r>
      <w:r w:rsidRPr="00DB5C98">
        <w:rPr>
          <w:spacing w:val="-4"/>
        </w:rPr>
        <w:tab/>
      </w:r>
      <w:proofErr w:type="gramStart"/>
      <w:r w:rsidRPr="00DB5C98">
        <w:t>establishment</w:t>
      </w:r>
      <w:proofErr w:type="gramEnd"/>
      <w:r w:rsidRPr="00DB5C98">
        <w:t xml:space="preserve"> of institutes, faculties, colleges, departments and academic divisions;</w:t>
      </w:r>
    </w:p>
    <w:p w:rsidR="00634308" w:rsidRPr="00DB5C98" w:rsidRDefault="00634308" w:rsidP="00DB5C98">
      <w:pPr>
        <w:ind w:left="1440" w:hanging="360"/>
        <w:jc w:val="both"/>
        <w:rPr>
          <w:spacing w:val="-4"/>
        </w:rPr>
      </w:pPr>
      <w:r w:rsidRPr="00DB5C98">
        <w:rPr>
          <w:spacing w:val="-4"/>
        </w:rPr>
        <w:t>(e)</w:t>
      </w:r>
      <w:r w:rsidRPr="00DB5C98">
        <w:rPr>
          <w:spacing w:val="-4"/>
        </w:rPr>
        <w:tab/>
      </w:r>
      <w:proofErr w:type="gramStart"/>
      <w:r w:rsidRPr="00DB5C98">
        <w:t>powers</w:t>
      </w:r>
      <w:proofErr w:type="gramEnd"/>
      <w:r w:rsidRPr="00DB5C98">
        <w:t xml:space="preserve"> and duties of officers, teachers and employees of the University;</w:t>
      </w:r>
    </w:p>
    <w:p w:rsidR="00D77951" w:rsidRPr="00DB5C98" w:rsidRDefault="00D77951" w:rsidP="00DB5C98">
      <w:pPr>
        <w:ind w:left="1440" w:hanging="360"/>
        <w:jc w:val="both"/>
        <w:rPr>
          <w:spacing w:val="-4"/>
        </w:rPr>
      </w:pPr>
      <w:r w:rsidRPr="00DB5C98">
        <w:rPr>
          <w:spacing w:val="-4"/>
        </w:rPr>
        <w:t>(</w:t>
      </w:r>
      <w:r w:rsidR="00634308" w:rsidRPr="00DB5C98">
        <w:rPr>
          <w:spacing w:val="-4"/>
        </w:rPr>
        <w:t>f</w:t>
      </w:r>
      <w:r w:rsidRPr="00DB5C98">
        <w:rPr>
          <w:spacing w:val="-4"/>
        </w:rPr>
        <w:t>)</w:t>
      </w:r>
      <w:r w:rsidRPr="00DB5C98">
        <w:rPr>
          <w:spacing w:val="-4"/>
        </w:rPr>
        <w:tab/>
      </w:r>
      <w:proofErr w:type="gramStart"/>
      <w:r w:rsidRPr="00DB5C98">
        <w:t>conditions</w:t>
      </w:r>
      <w:proofErr w:type="gramEnd"/>
      <w:r w:rsidRPr="00DB5C98">
        <w:t xml:space="preserve"> for appointment of Professors Emeritus;</w:t>
      </w:r>
    </w:p>
    <w:p w:rsidR="00D77951" w:rsidRPr="00DB5C98" w:rsidRDefault="00D77951" w:rsidP="00DB5C98">
      <w:pPr>
        <w:ind w:left="1440" w:hanging="360"/>
        <w:jc w:val="both"/>
        <w:rPr>
          <w:spacing w:val="-4"/>
        </w:rPr>
      </w:pPr>
      <w:r w:rsidRPr="00DB5C98">
        <w:rPr>
          <w:spacing w:val="-4"/>
        </w:rPr>
        <w:t>(</w:t>
      </w:r>
      <w:r w:rsidR="00634308" w:rsidRPr="00DB5C98">
        <w:rPr>
          <w:spacing w:val="-4"/>
        </w:rPr>
        <w:t>g</w:t>
      </w:r>
      <w:r w:rsidRPr="00DB5C98">
        <w:rPr>
          <w:spacing w:val="-4"/>
        </w:rPr>
        <w:t>)</w:t>
      </w:r>
      <w:r w:rsidRPr="00DB5C98">
        <w:rPr>
          <w:spacing w:val="-4"/>
        </w:rPr>
        <w:tab/>
      </w:r>
      <w:proofErr w:type="gramStart"/>
      <w:r w:rsidRPr="00DB5C98">
        <w:t>conditions</w:t>
      </w:r>
      <w:proofErr w:type="gramEnd"/>
      <w:r w:rsidRPr="00DB5C98">
        <w:t xml:space="preserve"> on which the University may enter into arrangements with public bodies or other organizations for purposes of research and advisory services;</w:t>
      </w:r>
    </w:p>
    <w:p w:rsidR="00D77951" w:rsidRPr="00DB5C98" w:rsidRDefault="00D77951" w:rsidP="00DB5C98">
      <w:pPr>
        <w:ind w:left="1440" w:hanging="360"/>
        <w:jc w:val="both"/>
        <w:rPr>
          <w:spacing w:val="-4"/>
        </w:rPr>
      </w:pPr>
      <w:r w:rsidRPr="00DB5C98">
        <w:rPr>
          <w:spacing w:val="-4"/>
        </w:rPr>
        <w:t>(</w:t>
      </w:r>
      <w:r w:rsidR="00634308" w:rsidRPr="00DB5C98">
        <w:rPr>
          <w:spacing w:val="-4"/>
        </w:rPr>
        <w:t>h</w:t>
      </w:r>
      <w:r w:rsidRPr="00DB5C98">
        <w:rPr>
          <w:spacing w:val="-4"/>
        </w:rPr>
        <w:t>)</w:t>
      </w:r>
      <w:r w:rsidRPr="00DB5C98">
        <w:rPr>
          <w:spacing w:val="-4"/>
        </w:rPr>
        <w:tab/>
      </w:r>
      <w:proofErr w:type="gramStart"/>
      <w:r w:rsidRPr="00DB5C98">
        <w:t>general</w:t>
      </w:r>
      <w:proofErr w:type="gramEnd"/>
      <w:r w:rsidRPr="00DB5C98">
        <w:t xml:space="preserve"> scheme of studies including the duration of courses, the system of examinations and the number of subjects and papers for examinations;</w:t>
      </w:r>
    </w:p>
    <w:p w:rsidR="00D77951" w:rsidRPr="00DB5C98" w:rsidRDefault="00D77951" w:rsidP="00DB5C98">
      <w:pPr>
        <w:ind w:left="1440" w:hanging="360"/>
        <w:jc w:val="both"/>
        <w:rPr>
          <w:spacing w:val="-4"/>
        </w:rPr>
      </w:pPr>
      <w:r w:rsidRPr="00DB5C98">
        <w:rPr>
          <w:spacing w:val="-4"/>
        </w:rPr>
        <w:t>(</w:t>
      </w:r>
      <w:proofErr w:type="gramStart"/>
      <w:r w:rsidR="00634308" w:rsidRPr="00DB5C98">
        <w:rPr>
          <w:spacing w:val="-4"/>
        </w:rPr>
        <w:t>i</w:t>
      </w:r>
      <w:proofErr w:type="gramEnd"/>
      <w:r w:rsidRPr="00DB5C98">
        <w:rPr>
          <w:spacing w:val="-4"/>
        </w:rPr>
        <w:t>)</w:t>
      </w:r>
      <w:r w:rsidRPr="00DB5C98">
        <w:rPr>
          <w:spacing w:val="-4"/>
        </w:rPr>
        <w:tab/>
      </w:r>
      <w:r w:rsidRPr="00DB5C98">
        <w:t xml:space="preserve">award of </w:t>
      </w:r>
      <w:r w:rsidR="00634308" w:rsidRPr="00DB5C98">
        <w:t xml:space="preserve">an </w:t>
      </w:r>
      <w:r w:rsidRPr="00DB5C98">
        <w:t>honorary degree;</w:t>
      </w:r>
    </w:p>
    <w:p w:rsidR="00D77951" w:rsidRPr="00DB5C98" w:rsidRDefault="00D77951" w:rsidP="00DB5C98">
      <w:pPr>
        <w:ind w:left="1440" w:hanging="360"/>
        <w:jc w:val="both"/>
        <w:rPr>
          <w:spacing w:val="-4"/>
        </w:rPr>
      </w:pPr>
      <w:r w:rsidRPr="00DB5C98">
        <w:rPr>
          <w:spacing w:val="-4"/>
        </w:rPr>
        <w:t>(</w:t>
      </w:r>
      <w:r w:rsidR="00634308" w:rsidRPr="00DB5C98">
        <w:rPr>
          <w:spacing w:val="-4"/>
        </w:rPr>
        <w:t>j</w:t>
      </w:r>
      <w:r w:rsidRPr="00DB5C98">
        <w:rPr>
          <w:spacing w:val="-4"/>
        </w:rPr>
        <w:t>)</w:t>
      </w:r>
      <w:r w:rsidRPr="00DB5C98">
        <w:rPr>
          <w:spacing w:val="-4"/>
        </w:rPr>
        <w:tab/>
      </w:r>
      <w:proofErr w:type="gramStart"/>
      <w:r w:rsidRPr="00DB5C98">
        <w:t>maintenance</w:t>
      </w:r>
      <w:proofErr w:type="gramEnd"/>
      <w:r w:rsidRPr="00DB5C98">
        <w:t xml:space="preserve"> of register of students and registered graduates;</w:t>
      </w:r>
    </w:p>
    <w:p w:rsidR="00D77951" w:rsidRPr="00DB5C98" w:rsidRDefault="00D77951" w:rsidP="00DB5C98">
      <w:pPr>
        <w:ind w:left="1440" w:hanging="360"/>
        <w:jc w:val="both"/>
        <w:rPr>
          <w:spacing w:val="-4"/>
        </w:rPr>
      </w:pPr>
      <w:r w:rsidRPr="00DB5C98">
        <w:rPr>
          <w:spacing w:val="-4"/>
        </w:rPr>
        <w:t>(</w:t>
      </w:r>
      <w:r w:rsidR="00634308" w:rsidRPr="00DB5C98">
        <w:rPr>
          <w:spacing w:val="-4"/>
        </w:rPr>
        <w:t>k</w:t>
      </w:r>
      <w:r w:rsidRPr="00DB5C98">
        <w:rPr>
          <w:spacing w:val="-4"/>
        </w:rPr>
        <w:t>)</w:t>
      </w:r>
      <w:r w:rsidRPr="00DB5C98">
        <w:rPr>
          <w:spacing w:val="-4"/>
        </w:rPr>
        <w:tab/>
      </w:r>
      <w:proofErr w:type="gramStart"/>
      <w:r w:rsidRPr="00DB5C98">
        <w:t>conduct</w:t>
      </w:r>
      <w:proofErr w:type="gramEnd"/>
      <w:r w:rsidRPr="00DB5C98">
        <w:t xml:space="preserve"> of elections for membership of Authorities of the University and related matters; and</w:t>
      </w:r>
    </w:p>
    <w:p w:rsidR="00D77951" w:rsidRPr="00DB5C98" w:rsidRDefault="00D77951" w:rsidP="00DB5C98">
      <w:pPr>
        <w:ind w:left="1440" w:hanging="360"/>
        <w:jc w:val="both"/>
      </w:pPr>
      <w:r w:rsidRPr="00DB5C98">
        <w:rPr>
          <w:spacing w:val="-4"/>
        </w:rPr>
        <w:t>(</w:t>
      </w:r>
      <w:r w:rsidR="00634308" w:rsidRPr="00DB5C98">
        <w:rPr>
          <w:spacing w:val="-4"/>
        </w:rPr>
        <w:t>l</w:t>
      </w:r>
      <w:r w:rsidRPr="00DB5C98">
        <w:rPr>
          <w:spacing w:val="-4"/>
        </w:rPr>
        <w:t>)</w:t>
      </w:r>
      <w:r w:rsidRPr="00DB5C98">
        <w:rPr>
          <w:spacing w:val="-4"/>
        </w:rPr>
        <w:tab/>
      </w:r>
      <w:proofErr w:type="gramStart"/>
      <w:r w:rsidRPr="00DB5C98">
        <w:t>all</w:t>
      </w:r>
      <w:proofErr w:type="gramEnd"/>
      <w:r w:rsidRPr="00DB5C98">
        <w:t xml:space="preserve"> other matters which are to be </w:t>
      </w:r>
      <w:r w:rsidR="00634308" w:rsidRPr="00DB5C98">
        <w:t xml:space="preserve">or may be </w:t>
      </w:r>
      <w:r w:rsidRPr="00DB5C98">
        <w:t>prescribed or regulated by the statutes.</w:t>
      </w:r>
    </w:p>
    <w:p w:rsidR="00D77951" w:rsidRPr="00DB5C98" w:rsidRDefault="00D77951" w:rsidP="00DB5C98">
      <w:pPr>
        <w:jc w:val="both"/>
      </w:pPr>
      <w:r w:rsidRPr="00DB5C98">
        <w:tab/>
        <w:t>(3)</w:t>
      </w:r>
      <w:r w:rsidRPr="00DB5C98">
        <w:tab/>
        <w:t>The Syndicate shall recommend statutes under clauses (</w:t>
      </w:r>
      <w:r w:rsidR="00F65C96" w:rsidRPr="00DB5C98">
        <w:t>i</w:t>
      </w:r>
      <w:r w:rsidRPr="00DB5C98">
        <w:t>) and (</w:t>
      </w:r>
      <w:r w:rsidR="00F65C96" w:rsidRPr="00DB5C98">
        <w:t>ii</w:t>
      </w:r>
      <w:r w:rsidR="008C56C3" w:rsidRPr="00DB5C98">
        <w:t>) of sub</w:t>
      </w:r>
      <w:r w:rsidRPr="00DB5C98">
        <w:t xml:space="preserve">section (2) to the Chancellor who may approve it with or without any modification or may refer it back to the Syndicate for reconsideration or may reject </w:t>
      </w:r>
      <w:r w:rsidR="00F65C96" w:rsidRPr="00DB5C98">
        <w:t>it</w:t>
      </w:r>
      <w:r w:rsidRPr="00DB5C98">
        <w:t>.</w:t>
      </w:r>
    </w:p>
    <w:p w:rsidR="00E65A1F" w:rsidRPr="00DB5C98" w:rsidRDefault="00E65A1F" w:rsidP="00DB5C98">
      <w:pPr>
        <w:pStyle w:val="BodyText2"/>
        <w:spacing w:after="0" w:line="240" w:lineRule="auto"/>
        <w:jc w:val="both"/>
        <w:rPr>
          <w:rFonts w:cs="Arial"/>
          <w:b/>
          <w:lang w:val="en-US"/>
        </w:rPr>
      </w:pPr>
    </w:p>
    <w:p w:rsidR="00D77951" w:rsidRPr="00DB5C98" w:rsidRDefault="00D77951" w:rsidP="00DB5C98">
      <w:pPr>
        <w:pStyle w:val="BodyText2"/>
        <w:spacing w:after="0" w:line="240" w:lineRule="auto"/>
        <w:jc w:val="both"/>
        <w:rPr>
          <w:rFonts w:cs="Arial"/>
        </w:rPr>
      </w:pPr>
      <w:r w:rsidRPr="00DB5C98">
        <w:rPr>
          <w:rFonts w:cs="Arial"/>
          <w:b/>
        </w:rPr>
        <w:t>3</w:t>
      </w:r>
      <w:r w:rsidR="00F65C96" w:rsidRPr="00DB5C98">
        <w:rPr>
          <w:rFonts w:cs="Arial"/>
          <w:b/>
          <w:lang w:val="en-US"/>
        </w:rPr>
        <w:t>4</w:t>
      </w:r>
      <w:r w:rsidRPr="00DB5C98">
        <w:rPr>
          <w:rFonts w:cs="Arial"/>
          <w:b/>
        </w:rPr>
        <w:t>.</w:t>
      </w:r>
      <w:r w:rsidRPr="00DB5C98">
        <w:rPr>
          <w:rFonts w:cs="Arial"/>
          <w:b/>
        </w:rPr>
        <w:tab/>
        <w:t>Regulations</w:t>
      </w:r>
      <w:r w:rsidRPr="00DB5C98">
        <w:rPr>
          <w:rFonts w:cs="Arial"/>
          <w:spacing w:val="-4"/>
        </w:rPr>
        <w:t xml:space="preserve">.– </w:t>
      </w:r>
      <w:r w:rsidRPr="00DB5C98">
        <w:rPr>
          <w:rFonts w:cs="Arial"/>
        </w:rPr>
        <w:t xml:space="preserve">(1) Subject to the provisions of this Act and the statutes, </w:t>
      </w:r>
      <w:r w:rsidR="0037597C" w:rsidRPr="00DB5C98">
        <w:rPr>
          <w:rFonts w:cs="Arial"/>
          <w:lang w:val="en-US"/>
        </w:rPr>
        <w:t xml:space="preserve">the Syndicate may, on the recommendation of the Academic Council, frame </w:t>
      </w:r>
      <w:r w:rsidRPr="00DB5C98">
        <w:rPr>
          <w:rFonts w:cs="Arial"/>
        </w:rPr>
        <w:t xml:space="preserve">regulations </w:t>
      </w:r>
      <w:r w:rsidR="0037597C" w:rsidRPr="00DB5C98">
        <w:rPr>
          <w:rFonts w:cs="Arial"/>
          <w:lang w:val="en-US"/>
        </w:rPr>
        <w:t xml:space="preserve">in respect of all or </w:t>
      </w:r>
      <w:r w:rsidRPr="00DB5C98">
        <w:rPr>
          <w:rFonts w:cs="Arial"/>
        </w:rPr>
        <w:t>any of the following matters:</w:t>
      </w:r>
    </w:p>
    <w:p w:rsidR="00D77951" w:rsidRPr="00DB5C98" w:rsidRDefault="00D77951" w:rsidP="00DB5C98">
      <w:pPr>
        <w:ind w:left="1440" w:hanging="360"/>
        <w:jc w:val="both"/>
      </w:pPr>
      <w:r w:rsidRPr="00DB5C98">
        <w:t>(a)</w:t>
      </w:r>
      <w:r w:rsidRPr="00DB5C98">
        <w:tab/>
      </w:r>
      <w:proofErr w:type="gramStart"/>
      <w:r w:rsidRPr="00DB5C98">
        <w:t>courses</w:t>
      </w:r>
      <w:proofErr w:type="gramEnd"/>
      <w:r w:rsidRPr="00DB5C98">
        <w:t xml:space="preserve"> of study for degrees, diplomas and certificates of the University;</w:t>
      </w:r>
    </w:p>
    <w:p w:rsidR="00D77951" w:rsidRPr="00DB5C98" w:rsidRDefault="00D77951" w:rsidP="00DB5C98">
      <w:pPr>
        <w:ind w:left="1440" w:hanging="360"/>
        <w:jc w:val="both"/>
      </w:pPr>
      <w:r w:rsidRPr="00DB5C98">
        <w:t>(b)</w:t>
      </w:r>
      <w:r w:rsidRPr="00DB5C98">
        <w:tab/>
      </w:r>
      <w:proofErr w:type="gramStart"/>
      <w:r w:rsidRPr="00DB5C98">
        <w:t>manner</w:t>
      </w:r>
      <w:proofErr w:type="gramEnd"/>
      <w:r w:rsidRPr="00DB5C98">
        <w:t xml:space="preserve"> </w:t>
      </w:r>
      <w:r w:rsidR="0037597C" w:rsidRPr="00DB5C98">
        <w:t xml:space="preserve">and method </w:t>
      </w:r>
      <w:r w:rsidR="007A4822" w:rsidRPr="00DB5C98">
        <w:t>of</w:t>
      </w:r>
      <w:r w:rsidRPr="00DB5C98">
        <w:t xml:space="preserve"> teaching </w:t>
      </w:r>
      <w:r w:rsidR="0037597C" w:rsidRPr="00DB5C98">
        <w:t xml:space="preserve">conducted in the </w:t>
      </w:r>
      <w:r w:rsidRPr="00DB5C98">
        <w:t>University;</w:t>
      </w:r>
    </w:p>
    <w:p w:rsidR="00D77951" w:rsidRPr="00DB5C98" w:rsidRDefault="00D77951" w:rsidP="00DB5C98">
      <w:pPr>
        <w:ind w:left="1440" w:hanging="360"/>
        <w:jc w:val="both"/>
      </w:pPr>
      <w:r w:rsidRPr="00DB5C98">
        <w:t>(c)</w:t>
      </w:r>
      <w:r w:rsidRPr="00DB5C98">
        <w:tab/>
        <w:t xml:space="preserve">admission of students to the University and conditions under which they </w:t>
      </w:r>
      <w:r w:rsidR="0037597C" w:rsidRPr="00DB5C98">
        <w:t xml:space="preserve">are </w:t>
      </w:r>
      <w:r w:rsidRPr="00DB5C98">
        <w:t>admitted or allowed to take courses and examinations of the University and become eligible for the award of degrees, diplomas and certificates;</w:t>
      </w:r>
    </w:p>
    <w:p w:rsidR="00D77951" w:rsidRPr="00DB5C98" w:rsidRDefault="00D77951" w:rsidP="00DB5C98">
      <w:pPr>
        <w:ind w:left="1440" w:hanging="360"/>
        <w:jc w:val="both"/>
      </w:pPr>
      <w:r w:rsidRPr="00DB5C98">
        <w:t>(</w:t>
      </w:r>
      <w:r w:rsidR="0037597C" w:rsidRPr="00DB5C98">
        <w:t>d</w:t>
      </w:r>
      <w:r w:rsidRPr="00DB5C98">
        <w:t>)</w:t>
      </w:r>
      <w:r w:rsidRPr="00DB5C98">
        <w:tab/>
      </w:r>
      <w:proofErr w:type="gramStart"/>
      <w:r w:rsidRPr="00DB5C98">
        <w:t>fees</w:t>
      </w:r>
      <w:proofErr w:type="gramEnd"/>
      <w:r w:rsidRPr="00DB5C98">
        <w:t xml:space="preserve"> and other charges to be paid by students for admission to the courses of stud</w:t>
      </w:r>
      <w:r w:rsidR="0037597C" w:rsidRPr="00DB5C98">
        <w:t>ies</w:t>
      </w:r>
      <w:r w:rsidRPr="00DB5C98">
        <w:t xml:space="preserve"> and the examinations of the University;</w:t>
      </w:r>
    </w:p>
    <w:p w:rsidR="0037597C" w:rsidRPr="00DB5C98" w:rsidRDefault="0037597C" w:rsidP="00DB5C98">
      <w:pPr>
        <w:ind w:left="1440" w:hanging="360"/>
        <w:jc w:val="both"/>
      </w:pPr>
      <w:r w:rsidRPr="00DB5C98">
        <w:t>(e)</w:t>
      </w:r>
      <w:r w:rsidRPr="00DB5C98">
        <w:tab/>
      </w:r>
      <w:proofErr w:type="gramStart"/>
      <w:r w:rsidRPr="00DB5C98">
        <w:t>conduct</w:t>
      </w:r>
      <w:proofErr w:type="gramEnd"/>
      <w:r w:rsidRPr="00DB5C98">
        <w:t xml:space="preserve"> of examinations;</w:t>
      </w:r>
    </w:p>
    <w:p w:rsidR="00D77951" w:rsidRPr="00DB5C98" w:rsidRDefault="00D77951" w:rsidP="00DB5C98">
      <w:pPr>
        <w:ind w:left="1440" w:hanging="360"/>
        <w:jc w:val="both"/>
      </w:pPr>
      <w:r w:rsidRPr="00DB5C98">
        <w:t>(f)</w:t>
      </w:r>
      <w:r w:rsidRPr="00DB5C98">
        <w:tab/>
      </w:r>
      <w:proofErr w:type="gramStart"/>
      <w:r w:rsidRPr="00DB5C98">
        <w:t>conduct</w:t>
      </w:r>
      <w:proofErr w:type="gramEnd"/>
      <w:r w:rsidRPr="00DB5C98">
        <w:t xml:space="preserve"> and discipline of students of the University;</w:t>
      </w:r>
    </w:p>
    <w:p w:rsidR="00D77951" w:rsidRPr="00DB5C98" w:rsidRDefault="00D77951" w:rsidP="00DB5C98">
      <w:pPr>
        <w:ind w:left="1440" w:hanging="360"/>
        <w:jc w:val="both"/>
      </w:pPr>
      <w:r w:rsidRPr="00DB5C98">
        <w:t>(g)</w:t>
      </w:r>
      <w:r w:rsidRPr="00DB5C98">
        <w:tab/>
      </w:r>
      <w:proofErr w:type="gramStart"/>
      <w:r w:rsidRPr="00DB5C98">
        <w:t>conditions</w:t>
      </w:r>
      <w:proofErr w:type="gramEnd"/>
      <w:r w:rsidRPr="00DB5C98">
        <w:t xml:space="preserve"> of residence of the students of the University including the levying of fee for residence in</w:t>
      </w:r>
      <w:r w:rsidR="0037597C" w:rsidRPr="00DB5C98">
        <w:t xml:space="preserve"> halls of residence and hostels and approval of hostels and lodgings for students;</w:t>
      </w:r>
    </w:p>
    <w:p w:rsidR="00D77951" w:rsidRPr="00DB5C98" w:rsidRDefault="00D77951" w:rsidP="00DB5C98">
      <w:pPr>
        <w:ind w:left="1440" w:hanging="360"/>
        <w:jc w:val="both"/>
      </w:pPr>
      <w:r w:rsidRPr="00DB5C98">
        <w:t>(</w:t>
      </w:r>
      <w:r w:rsidR="0037597C" w:rsidRPr="00DB5C98">
        <w:t>h</w:t>
      </w:r>
      <w:r w:rsidRPr="00DB5C98">
        <w:t>)</w:t>
      </w:r>
      <w:r w:rsidRPr="00DB5C98">
        <w:tab/>
      </w:r>
      <w:proofErr w:type="gramStart"/>
      <w:r w:rsidRPr="00DB5C98">
        <w:t>conditions</w:t>
      </w:r>
      <w:proofErr w:type="gramEnd"/>
      <w:r w:rsidRPr="00DB5C98">
        <w:t xml:space="preserve"> </w:t>
      </w:r>
      <w:r w:rsidR="0037597C" w:rsidRPr="00DB5C98">
        <w:t>for acquiring research degrees;</w:t>
      </w:r>
    </w:p>
    <w:p w:rsidR="0037597C" w:rsidRPr="00DB5C98" w:rsidRDefault="00D77951" w:rsidP="00DB5C98">
      <w:pPr>
        <w:ind w:left="1440" w:hanging="360"/>
        <w:jc w:val="both"/>
      </w:pPr>
      <w:r w:rsidRPr="00DB5C98">
        <w:t>(</w:t>
      </w:r>
      <w:r w:rsidR="0037597C" w:rsidRPr="00DB5C98">
        <w:t>i</w:t>
      </w:r>
      <w:r w:rsidRPr="00DB5C98">
        <w:t>)</w:t>
      </w:r>
      <w:r w:rsidRPr="00DB5C98">
        <w:tab/>
      </w:r>
      <w:proofErr w:type="gramStart"/>
      <w:r w:rsidR="0037597C" w:rsidRPr="00DB5C98">
        <w:t>institution</w:t>
      </w:r>
      <w:proofErr w:type="gramEnd"/>
      <w:r w:rsidR="0037597C" w:rsidRPr="00DB5C98">
        <w:t xml:space="preserve"> of fellowships, scholarships, medals and prizes;</w:t>
      </w:r>
    </w:p>
    <w:p w:rsidR="00D77951" w:rsidRPr="00DB5C98" w:rsidRDefault="0037597C" w:rsidP="00DB5C98">
      <w:pPr>
        <w:ind w:left="1440" w:hanging="360"/>
        <w:jc w:val="both"/>
      </w:pPr>
      <w:r w:rsidRPr="00DB5C98">
        <w:t>(j)</w:t>
      </w:r>
      <w:r w:rsidRPr="00DB5C98">
        <w:tab/>
      </w:r>
      <w:proofErr w:type="gramStart"/>
      <w:r w:rsidR="00D77951" w:rsidRPr="00DB5C98">
        <w:t>institution</w:t>
      </w:r>
      <w:proofErr w:type="gramEnd"/>
      <w:r w:rsidR="00D77951" w:rsidRPr="00DB5C98">
        <w:t xml:space="preserve"> of stipends and free and half-free studentship</w:t>
      </w:r>
      <w:r w:rsidRPr="00DB5C98">
        <w:t>s</w:t>
      </w:r>
      <w:r w:rsidR="00D77951" w:rsidRPr="00DB5C98">
        <w:t>;</w:t>
      </w:r>
    </w:p>
    <w:p w:rsidR="0037597C" w:rsidRPr="00DB5C98" w:rsidRDefault="0037597C" w:rsidP="00DB5C98">
      <w:pPr>
        <w:ind w:left="1440" w:hanging="360"/>
        <w:jc w:val="both"/>
      </w:pPr>
      <w:r w:rsidRPr="00DB5C98">
        <w:t>(k)</w:t>
      </w:r>
      <w:r w:rsidRPr="00DB5C98">
        <w:tab/>
      </w:r>
      <w:proofErr w:type="gramStart"/>
      <w:r w:rsidRPr="00DB5C98">
        <w:t>academic</w:t>
      </w:r>
      <w:proofErr w:type="gramEnd"/>
      <w:r w:rsidRPr="00DB5C98">
        <w:t xml:space="preserve"> costumes;</w:t>
      </w:r>
    </w:p>
    <w:p w:rsidR="00D77951" w:rsidRPr="00DB5C98" w:rsidRDefault="00D77951" w:rsidP="00DB5C98">
      <w:pPr>
        <w:ind w:left="1440" w:hanging="360"/>
        <w:jc w:val="both"/>
      </w:pPr>
      <w:r w:rsidRPr="00DB5C98">
        <w:t>(</w:t>
      </w:r>
      <w:r w:rsidR="0037597C" w:rsidRPr="00DB5C98">
        <w:t>l</w:t>
      </w:r>
      <w:r w:rsidRPr="00DB5C98">
        <w:t>)</w:t>
      </w:r>
      <w:r w:rsidRPr="00DB5C98">
        <w:tab/>
      </w:r>
      <w:proofErr w:type="gramStart"/>
      <w:r w:rsidRPr="00DB5C98">
        <w:t>use</w:t>
      </w:r>
      <w:proofErr w:type="gramEnd"/>
      <w:r w:rsidRPr="00DB5C98">
        <w:t xml:space="preserve"> of the library;</w:t>
      </w:r>
    </w:p>
    <w:p w:rsidR="00D77951" w:rsidRPr="00DB5C98" w:rsidRDefault="00D77951" w:rsidP="00DB5C98">
      <w:pPr>
        <w:ind w:left="1440" w:hanging="360"/>
        <w:jc w:val="both"/>
      </w:pPr>
      <w:r w:rsidRPr="00DB5C98">
        <w:lastRenderedPageBreak/>
        <w:t>(</w:t>
      </w:r>
      <w:r w:rsidR="0037597C" w:rsidRPr="00DB5C98">
        <w:t>m</w:t>
      </w:r>
      <w:r w:rsidRPr="00DB5C98">
        <w:t>)</w:t>
      </w:r>
      <w:r w:rsidRPr="00DB5C98">
        <w:tab/>
      </w:r>
      <w:proofErr w:type="gramStart"/>
      <w:r w:rsidR="0037597C" w:rsidRPr="00DB5C98">
        <w:t>formation</w:t>
      </w:r>
      <w:proofErr w:type="gramEnd"/>
      <w:r w:rsidR="0037597C" w:rsidRPr="00DB5C98">
        <w:t xml:space="preserve"> of teaching departments and Boards of Studies; and</w:t>
      </w:r>
    </w:p>
    <w:p w:rsidR="0037597C" w:rsidRPr="00DB5C98" w:rsidRDefault="0037597C" w:rsidP="00DB5C98">
      <w:pPr>
        <w:ind w:left="1440" w:hanging="360"/>
        <w:jc w:val="both"/>
      </w:pPr>
      <w:r w:rsidRPr="00DB5C98">
        <w:t>(n)</w:t>
      </w:r>
      <w:r w:rsidRPr="00DB5C98">
        <w:tab/>
      </w:r>
      <w:proofErr w:type="gramStart"/>
      <w:r w:rsidRPr="00DB5C98">
        <w:t>all</w:t>
      </w:r>
      <w:proofErr w:type="gramEnd"/>
      <w:r w:rsidRPr="00DB5C98">
        <w:t xml:space="preserve"> other matters which under this Act or the statutes are to be or may be prescribed by regulations.</w:t>
      </w:r>
    </w:p>
    <w:p w:rsidR="00D77951" w:rsidRPr="00DB5C98" w:rsidRDefault="00D77951" w:rsidP="00DB5C98">
      <w:pPr>
        <w:jc w:val="both"/>
      </w:pPr>
      <w:r w:rsidRPr="00DB5C98">
        <w:tab/>
        <w:t>(2)</w:t>
      </w:r>
      <w:r w:rsidRPr="00DB5C98">
        <w:tab/>
        <w:t>The Academic Council shall prepare and submit the regulations to the Syndicate and the Syndicate may approve them with or without modifications or refer them back to the Academic Council for reconsideration or reject them.</w:t>
      </w:r>
    </w:p>
    <w:p w:rsidR="00E65A1F" w:rsidRPr="00DB5C98" w:rsidRDefault="00E65A1F" w:rsidP="00DB5C98">
      <w:pPr>
        <w:overflowPunct w:val="0"/>
        <w:autoSpaceDE w:val="0"/>
        <w:autoSpaceDN w:val="0"/>
        <w:adjustRightInd w:val="0"/>
        <w:jc w:val="both"/>
        <w:rPr>
          <w:b/>
        </w:rPr>
      </w:pPr>
    </w:p>
    <w:p w:rsidR="00D77951" w:rsidRPr="00DB5C98" w:rsidRDefault="00D77951" w:rsidP="00DB5C98">
      <w:pPr>
        <w:overflowPunct w:val="0"/>
        <w:autoSpaceDE w:val="0"/>
        <w:autoSpaceDN w:val="0"/>
        <w:adjustRightInd w:val="0"/>
        <w:jc w:val="both"/>
      </w:pPr>
      <w:r w:rsidRPr="00DB5C98">
        <w:rPr>
          <w:b/>
        </w:rPr>
        <w:t>3</w:t>
      </w:r>
      <w:r w:rsidR="00B704A3" w:rsidRPr="00DB5C98">
        <w:rPr>
          <w:b/>
        </w:rPr>
        <w:t>5</w:t>
      </w:r>
      <w:r w:rsidRPr="00DB5C98">
        <w:rPr>
          <w:b/>
        </w:rPr>
        <w:t>.</w:t>
      </w:r>
      <w:r w:rsidRPr="00DB5C98">
        <w:rPr>
          <w:b/>
          <w:bCs/>
        </w:rPr>
        <w:tab/>
        <w:t>Rules</w:t>
      </w:r>
      <w:proofErr w:type="gramStart"/>
      <w:r w:rsidRPr="00DB5C98">
        <w:t>.–</w:t>
      </w:r>
      <w:proofErr w:type="gramEnd"/>
      <w:r w:rsidRPr="00DB5C98">
        <w:t xml:space="preserve"> </w:t>
      </w:r>
      <w:r w:rsidRPr="00DB5C98">
        <w:rPr>
          <w:bCs/>
        </w:rPr>
        <w:t>(1) A</w:t>
      </w:r>
      <w:r w:rsidRPr="00DB5C98">
        <w:t>n Authority or a body of the University may make rules consistent with this Act, statutes and regulations, to regulate the conduct of its business.</w:t>
      </w:r>
    </w:p>
    <w:p w:rsidR="008C56C3" w:rsidRPr="00DB5C98" w:rsidRDefault="00D77951" w:rsidP="00DB5C98">
      <w:pPr>
        <w:overflowPunct w:val="0"/>
        <w:autoSpaceDE w:val="0"/>
        <w:autoSpaceDN w:val="0"/>
        <w:adjustRightInd w:val="0"/>
        <w:jc w:val="both"/>
      </w:pPr>
      <w:r w:rsidRPr="00DB5C98">
        <w:tab/>
        <w:t>(2)</w:t>
      </w:r>
      <w:r w:rsidRPr="00DB5C98">
        <w:tab/>
        <w:t>The Syndicate may direct any Authority or body of the University to amend or repeal any rules made by the Authority or body.</w:t>
      </w:r>
    </w:p>
    <w:p w:rsidR="00E65A1F" w:rsidRPr="00DB5C98" w:rsidRDefault="00E65A1F" w:rsidP="00DB5C98">
      <w:pPr>
        <w:tabs>
          <w:tab w:val="left" w:pos="540"/>
        </w:tabs>
        <w:jc w:val="center"/>
        <w:rPr>
          <w:b/>
        </w:rPr>
      </w:pPr>
    </w:p>
    <w:p w:rsidR="00D77951" w:rsidRPr="00DB5C98" w:rsidRDefault="00D77951" w:rsidP="00DB5C98">
      <w:pPr>
        <w:tabs>
          <w:tab w:val="left" w:pos="540"/>
        </w:tabs>
        <w:jc w:val="center"/>
        <w:rPr>
          <w:b/>
        </w:rPr>
      </w:pPr>
      <w:r w:rsidRPr="00DB5C98">
        <w:rPr>
          <w:b/>
        </w:rPr>
        <w:t>CHAPTER VI</w:t>
      </w:r>
    </w:p>
    <w:p w:rsidR="00D77951" w:rsidRPr="00DB5C98" w:rsidRDefault="00B704A3" w:rsidP="00DB5C98">
      <w:pPr>
        <w:jc w:val="center"/>
        <w:rPr>
          <w:b/>
        </w:rPr>
      </w:pPr>
      <w:r w:rsidRPr="00DB5C98">
        <w:rPr>
          <w:b/>
        </w:rPr>
        <w:t>FINANCIAL PROVISIONS</w:t>
      </w:r>
    </w:p>
    <w:p w:rsidR="00D77951" w:rsidRPr="00DB5C98" w:rsidRDefault="00D77951" w:rsidP="00DB5C98">
      <w:pPr>
        <w:jc w:val="both"/>
      </w:pPr>
      <w:r w:rsidRPr="00DB5C98">
        <w:rPr>
          <w:b/>
        </w:rPr>
        <w:t>3</w:t>
      </w:r>
      <w:r w:rsidR="00912677" w:rsidRPr="00DB5C98">
        <w:rPr>
          <w:b/>
        </w:rPr>
        <w:t>6</w:t>
      </w:r>
      <w:r w:rsidRPr="00DB5C98">
        <w:rPr>
          <w:b/>
        </w:rPr>
        <w:t>.</w:t>
      </w:r>
      <w:r w:rsidRPr="00DB5C98">
        <w:rPr>
          <w:b/>
        </w:rPr>
        <w:tab/>
        <w:t>University Fund</w:t>
      </w:r>
      <w:proofErr w:type="gramStart"/>
      <w:r w:rsidRPr="00DB5C98">
        <w:rPr>
          <w:spacing w:val="-4"/>
        </w:rPr>
        <w:t>.–</w:t>
      </w:r>
      <w:proofErr w:type="gramEnd"/>
      <w:r w:rsidRPr="00DB5C98">
        <w:rPr>
          <w:spacing w:val="-4"/>
        </w:rPr>
        <w:t xml:space="preserve"> </w:t>
      </w:r>
      <w:r w:rsidR="00001939" w:rsidRPr="00DB5C98">
        <w:t>(1) There shall be a F</w:t>
      </w:r>
      <w:r w:rsidRPr="00DB5C98">
        <w:t xml:space="preserve">und to be known as </w:t>
      </w:r>
      <w:r w:rsidR="00912677" w:rsidRPr="00DB5C98">
        <w:t>Fatima Jinnah Medical University Fund which shall vest in the University and to which shall be credited all sums received by the University.</w:t>
      </w:r>
      <w:r w:rsidRPr="00DB5C98">
        <w:t xml:space="preserve"> </w:t>
      </w:r>
    </w:p>
    <w:p w:rsidR="00D77951" w:rsidRPr="00DB5C98" w:rsidRDefault="00D77951" w:rsidP="00DB5C98">
      <w:pPr>
        <w:tabs>
          <w:tab w:val="left" w:pos="540"/>
        </w:tabs>
        <w:jc w:val="both"/>
      </w:pPr>
      <w:r w:rsidRPr="00DB5C98">
        <w:tab/>
        <w:t>(2)</w:t>
      </w:r>
      <w:r w:rsidRPr="00DB5C98">
        <w:tab/>
        <w:t>The University may accept donations in the shape of land, vehicles, equipment or any other items that may facilitate the functioning of the University and all such donations shall be used, maintained and disposed of by the University in the prescribed manner.</w:t>
      </w:r>
    </w:p>
    <w:p w:rsidR="00E65A1F" w:rsidRPr="00DB5C98" w:rsidRDefault="00E65A1F" w:rsidP="00DB5C98">
      <w:pPr>
        <w:tabs>
          <w:tab w:val="left" w:pos="720"/>
        </w:tabs>
        <w:jc w:val="both"/>
        <w:rPr>
          <w:b/>
        </w:rPr>
      </w:pPr>
    </w:p>
    <w:p w:rsidR="00D77951" w:rsidRPr="00DB5C98" w:rsidRDefault="000039D5" w:rsidP="00DB5C98">
      <w:pPr>
        <w:tabs>
          <w:tab w:val="left" w:pos="720"/>
        </w:tabs>
        <w:jc w:val="both"/>
      </w:pPr>
      <w:r w:rsidRPr="00DB5C98">
        <w:rPr>
          <w:b/>
        </w:rPr>
        <w:t>3</w:t>
      </w:r>
      <w:r w:rsidR="00335A61" w:rsidRPr="00DB5C98">
        <w:rPr>
          <w:b/>
        </w:rPr>
        <w:t>7</w:t>
      </w:r>
      <w:r w:rsidRPr="00DB5C98">
        <w:rPr>
          <w:b/>
        </w:rPr>
        <w:t>.</w:t>
      </w:r>
      <w:r w:rsidRPr="00DB5C98">
        <w:rPr>
          <w:b/>
        </w:rPr>
        <w:tab/>
        <w:t>Budget, audit and a</w:t>
      </w:r>
      <w:r w:rsidR="00D77951" w:rsidRPr="00DB5C98">
        <w:rPr>
          <w:b/>
        </w:rPr>
        <w:t>ccounts</w:t>
      </w:r>
      <w:proofErr w:type="gramStart"/>
      <w:r w:rsidR="00D77951" w:rsidRPr="00DB5C98">
        <w:rPr>
          <w:spacing w:val="-4"/>
        </w:rPr>
        <w:t>.–</w:t>
      </w:r>
      <w:proofErr w:type="gramEnd"/>
      <w:r w:rsidR="00D77951" w:rsidRPr="00DB5C98">
        <w:rPr>
          <w:spacing w:val="-4"/>
        </w:rPr>
        <w:t xml:space="preserve"> </w:t>
      </w:r>
      <w:r w:rsidR="00D77951" w:rsidRPr="00DB5C98">
        <w:t>(1) The budget of the University shall be approved and its accounts shall be maintained and audited in such manner as may be prescribed by the Syndicate.</w:t>
      </w:r>
    </w:p>
    <w:p w:rsidR="00D77951" w:rsidRPr="00DB5C98" w:rsidRDefault="00D77951" w:rsidP="00DB5C98">
      <w:pPr>
        <w:jc w:val="both"/>
        <w:rPr>
          <w:lang w:val="en-GB"/>
        </w:rPr>
      </w:pPr>
      <w:r w:rsidRPr="00DB5C98">
        <w:rPr>
          <w:b/>
          <w:lang w:val="en-GB"/>
        </w:rPr>
        <w:tab/>
      </w:r>
      <w:r w:rsidRPr="00DB5C98">
        <w:rPr>
          <w:lang w:val="en-GB"/>
        </w:rPr>
        <w:t>(2)</w:t>
      </w:r>
      <w:r w:rsidRPr="00DB5C98">
        <w:rPr>
          <w:lang w:val="en-GB"/>
        </w:rPr>
        <w:tab/>
        <w:t xml:space="preserve">The Syndicate may approve the budget of the University, appropriation of accounts of the University and </w:t>
      </w:r>
      <w:r w:rsidR="00335A61" w:rsidRPr="00DB5C98">
        <w:rPr>
          <w:lang w:val="en-GB"/>
        </w:rPr>
        <w:t xml:space="preserve">may </w:t>
      </w:r>
      <w:r w:rsidRPr="00DB5C98">
        <w:rPr>
          <w:lang w:val="en-GB"/>
        </w:rPr>
        <w:t>settle an audit para relating to the audit of the University.</w:t>
      </w:r>
    </w:p>
    <w:p w:rsidR="00D77951" w:rsidRPr="00DB5C98" w:rsidRDefault="00D77951" w:rsidP="00DB5C98">
      <w:pPr>
        <w:jc w:val="both"/>
        <w:rPr>
          <w:lang w:val="en-GB"/>
        </w:rPr>
      </w:pPr>
      <w:r w:rsidRPr="00DB5C98">
        <w:rPr>
          <w:lang w:val="en-GB"/>
        </w:rPr>
        <w:tab/>
        <w:t>(3)</w:t>
      </w:r>
      <w:r w:rsidRPr="00DB5C98">
        <w:rPr>
          <w:lang w:val="en-GB"/>
        </w:rPr>
        <w:tab/>
        <w:t>The Syndicate may delegate the power of appropriation or re-appropriation of funds to an officer of the University.</w:t>
      </w:r>
    </w:p>
    <w:p w:rsidR="00E65A1F" w:rsidRPr="00DB5C98" w:rsidRDefault="00E65A1F" w:rsidP="00DB5C98">
      <w:pPr>
        <w:overflowPunct w:val="0"/>
        <w:adjustRightInd w:val="0"/>
        <w:jc w:val="center"/>
        <w:rPr>
          <w:b/>
          <w:caps/>
        </w:rPr>
      </w:pPr>
    </w:p>
    <w:p w:rsidR="00D77951" w:rsidRPr="00DB5C98" w:rsidRDefault="00D77951" w:rsidP="00DB5C98">
      <w:pPr>
        <w:overflowPunct w:val="0"/>
        <w:adjustRightInd w:val="0"/>
        <w:jc w:val="center"/>
        <w:rPr>
          <w:b/>
          <w:caps/>
        </w:rPr>
      </w:pPr>
      <w:r w:rsidRPr="00DB5C98">
        <w:rPr>
          <w:b/>
          <w:caps/>
        </w:rPr>
        <w:t>Chapter VII</w:t>
      </w:r>
    </w:p>
    <w:p w:rsidR="00D77951" w:rsidRPr="00DB5C98" w:rsidRDefault="00D77951" w:rsidP="00DB5C98">
      <w:pPr>
        <w:jc w:val="center"/>
        <w:rPr>
          <w:b/>
          <w:caps/>
        </w:rPr>
      </w:pPr>
      <w:r w:rsidRPr="00DB5C98">
        <w:rPr>
          <w:b/>
          <w:caps/>
        </w:rPr>
        <w:t>Miscellaneous</w:t>
      </w:r>
    </w:p>
    <w:p w:rsidR="00D77951" w:rsidRPr="00DB5C98" w:rsidRDefault="00847378" w:rsidP="00DB5C98">
      <w:pPr>
        <w:jc w:val="both"/>
      </w:pPr>
      <w:r w:rsidRPr="00DB5C98">
        <w:rPr>
          <w:b/>
          <w:bCs/>
        </w:rPr>
        <w:t>38</w:t>
      </w:r>
      <w:r w:rsidR="00D77951" w:rsidRPr="00DB5C98">
        <w:rPr>
          <w:b/>
          <w:bCs/>
        </w:rPr>
        <w:t>.</w:t>
      </w:r>
      <w:r w:rsidR="00D77951" w:rsidRPr="00DB5C98">
        <w:rPr>
          <w:b/>
        </w:rPr>
        <w:tab/>
        <w:t>Appeal to Syndicate</w:t>
      </w:r>
      <w:proofErr w:type="gramStart"/>
      <w:r w:rsidR="00D77951" w:rsidRPr="00DB5C98">
        <w:rPr>
          <w:bCs/>
        </w:rPr>
        <w:t>.–</w:t>
      </w:r>
      <w:proofErr w:type="gramEnd"/>
      <w:r w:rsidR="00D77951" w:rsidRPr="00DB5C98">
        <w:t xml:space="preserve"> (1) If an order is passed by an Authority, body or officer of the University, other than the Chancellor, and an appeal against the order is not provided under the statutes or the regulations, any aggrieved person may</w:t>
      </w:r>
      <w:r w:rsidRPr="00DB5C98">
        <w:t xml:space="preserve"> prefer an appeal </w:t>
      </w:r>
      <w:r w:rsidR="00D77951" w:rsidRPr="00DB5C98">
        <w:t>against the order to the Syndicate.</w:t>
      </w:r>
    </w:p>
    <w:p w:rsidR="00D77951" w:rsidRPr="00DB5C98" w:rsidRDefault="00D77951" w:rsidP="00DB5C98">
      <w:pPr>
        <w:jc w:val="both"/>
      </w:pPr>
      <w:r w:rsidRPr="00DB5C98">
        <w:tab/>
        <w:t>(2)</w:t>
      </w:r>
      <w:r w:rsidRPr="00DB5C98">
        <w:tab/>
        <w:t>The Syndicate may constitute a committee of its members to hear and dispose of any appeal on behalf of the Syndicate.</w:t>
      </w:r>
    </w:p>
    <w:p w:rsidR="00D77951" w:rsidRPr="00DB5C98" w:rsidRDefault="00D77951" w:rsidP="00DB5C98">
      <w:pPr>
        <w:jc w:val="both"/>
      </w:pPr>
      <w:r w:rsidRPr="00DB5C98">
        <w:tab/>
        <w:t>(3)</w:t>
      </w:r>
      <w:r w:rsidRPr="00DB5C98">
        <w:tab/>
        <w:t>If a member of the Syndicate is the officer who passed the order or who is also member of the Authority against whose order appeal is filed before the Syndicate, such member shall not hear the appeal as member of the Syndicate or committee constituted to hear and dispose of the appeal.</w:t>
      </w:r>
    </w:p>
    <w:p w:rsidR="00E65A1F" w:rsidRPr="00DB5C98" w:rsidRDefault="00E65A1F" w:rsidP="00DB5C98">
      <w:pPr>
        <w:jc w:val="both"/>
        <w:rPr>
          <w:b/>
        </w:rPr>
      </w:pPr>
    </w:p>
    <w:p w:rsidR="00D77951" w:rsidRPr="00DB5C98" w:rsidRDefault="00847378" w:rsidP="00DB5C98">
      <w:pPr>
        <w:jc w:val="both"/>
      </w:pPr>
      <w:r w:rsidRPr="00DB5C98">
        <w:rPr>
          <w:b/>
        </w:rPr>
        <w:t>39</w:t>
      </w:r>
      <w:r w:rsidR="00D77951" w:rsidRPr="00DB5C98">
        <w:rPr>
          <w:b/>
        </w:rPr>
        <w:t>.</w:t>
      </w:r>
      <w:r w:rsidR="00D77951" w:rsidRPr="00DB5C98">
        <w:rPr>
          <w:b/>
        </w:rPr>
        <w:tab/>
        <w:t>Removal of difficulties</w:t>
      </w:r>
      <w:proofErr w:type="gramStart"/>
      <w:r w:rsidR="00276BA7" w:rsidRPr="00DB5C98">
        <w:rPr>
          <w:bCs/>
        </w:rPr>
        <w:t>.–</w:t>
      </w:r>
      <w:proofErr w:type="gramEnd"/>
      <w:r w:rsidR="00D77951" w:rsidRPr="00DB5C98">
        <w:t xml:space="preserve"> If any difficulty arises in giving effect to any of the provisions of this Act, the Government may give such directions, not inconsistent with the Act, as it may consider necessary for the removal of such difficulty.</w:t>
      </w:r>
    </w:p>
    <w:p w:rsidR="00E65A1F" w:rsidRPr="00DB5C98" w:rsidRDefault="00E65A1F" w:rsidP="00DB5C98">
      <w:pPr>
        <w:jc w:val="both"/>
        <w:rPr>
          <w:b/>
        </w:rPr>
      </w:pPr>
    </w:p>
    <w:p w:rsidR="00D77951" w:rsidRPr="00DB5C98" w:rsidRDefault="00293403" w:rsidP="00DB5C98">
      <w:pPr>
        <w:jc w:val="both"/>
        <w:rPr>
          <w:iCs/>
          <w:rtl/>
          <w:lang w:val="en-GB"/>
        </w:rPr>
      </w:pPr>
      <w:r w:rsidRPr="00DB5C98">
        <w:rPr>
          <w:b/>
        </w:rPr>
        <w:t>40</w:t>
      </w:r>
      <w:r w:rsidR="00D77951" w:rsidRPr="00DB5C98">
        <w:rPr>
          <w:b/>
        </w:rPr>
        <w:t>.</w:t>
      </w:r>
      <w:r w:rsidR="00D77951" w:rsidRPr="00DB5C98">
        <w:tab/>
      </w:r>
      <w:r w:rsidR="00D77951" w:rsidRPr="00DB5C98">
        <w:rPr>
          <w:b/>
          <w:iCs/>
          <w:lang w:val="en-GB"/>
        </w:rPr>
        <w:t>Indemnity</w:t>
      </w:r>
      <w:proofErr w:type="gramStart"/>
      <w:r w:rsidR="00D77951" w:rsidRPr="00DB5C98">
        <w:rPr>
          <w:bCs/>
          <w:iCs/>
          <w:lang w:val="en-GB"/>
        </w:rPr>
        <w:t>.–</w:t>
      </w:r>
      <w:proofErr w:type="gramEnd"/>
      <w:r w:rsidR="00D77951" w:rsidRPr="00DB5C98">
        <w:rPr>
          <w:iCs/>
          <w:lang w:val="en-GB"/>
        </w:rPr>
        <w:t xml:space="preserve"> No suit or legal proceedings shall lie against the Government, the University or any Authority, officer or employee of the Government or the University or any person in respect of anything which is done in good faith under this Act.</w:t>
      </w:r>
    </w:p>
    <w:p w:rsidR="00D77951" w:rsidRDefault="00D77951" w:rsidP="00DB5C98">
      <w:pPr>
        <w:jc w:val="both"/>
        <w:rPr>
          <w:i/>
          <w:lang w:val="en-GB"/>
        </w:rPr>
      </w:pPr>
    </w:p>
    <w:p w:rsidR="00AC0E5A" w:rsidRDefault="00AC0E5A" w:rsidP="00DB5C98">
      <w:pPr>
        <w:jc w:val="both"/>
        <w:rPr>
          <w:i/>
          <w:lang w:val="en-GB"/>
        </w:rPr>
      </w:pPr>
    </w:p>
    <w:p w:rsidR="00AC0E5A" w:rsidRDefault="00AC0E5A" w:rsidP="00DB5C98">
      <w:pPr>
        <w:jc w:val="both"/>
        <w:rPr>
          <w:i/>
          <w:lang w:val="en-GB"/>
        </w:rPr>
      </w:pPr>
    </w:p>
    <w:p w:rsidR="00AC0E5A" w:rsidRPr="00DB5C98" w:rsidRDefault="00AC0E5A" w:rsidP="00DB5C98">
      <w:pPr>
        <w:jc w:val="both"/>
        <w:rPr>
          <w:i/>
          <w:rtl/>
          <w:lang w:val="en-GB"/>
        </w:rPr>
      </w:pPr>
    </w:p>
    <w:p w:rsidR="00D77951" w:rsidRPr="00DB5C98" w:rsidRDefault="00D77951" w:rsidP="00DB5C98">
      <w:pPr>
        <w:jc w:val="center"/>
        <w:rPr>
          <w:b/>
        </w:rPr>
      </w:pPr>
      <w:r w:rsidRPr="00DB5C98">
        <w:rPr>
          <w:b/>
        </w:rPr>
        <w:lastRenderedPageBreak/>
        <w:t>STATEMENT OF OBJECTS AND REASONS</w:t>
      </w:r>
    </w:p>
    <w:p w:rsidR="00D77951" w:rsidRPr="00DB5C98" w:rsidRDefault="00293403" w:rsidP="00DB5C98">
      <w:pPr>
        <w:jc w:val="both"/>
        <w:rPr>
          <w:color w:val="000000"/>
        </w:rPr>
      </w:pPr>
      <w:r w:rsidRPr="00DB5C98">
        <w:rPr>
          <w:color w:val="000000"/>
          <w:spacing w:val="-2"/>
        </w:rPr>
        <w:t xml:space="preserve">There is no public sector women medical University in the Punjab. There has been a long standing demand of the students, alumni and faculty of Fatima Jinnah Medical College Lahore to give the College the status of a University at par with King Edward Medical University. Supreme Court of Pakistan has also endorsed the idea of transforming the College into University keeping in view the needs, special identity, history and female character of the institution. Therefore, the Government has decided to reconstitute Fatima Jinnah Medical College Lahore into the Fatima Jinnah Medical University Lahore. </w:t>
      </w:r>
      <w:proofErr w:type="gramStart"/>
      <w:r w:rsidR="00D77951" w:rsidRPr="00DB5C98">
        <w:rPr>
          <w:color w:val="000000"/>
          <w:spacing w:val="-2"/>
        </w:rPr>
        <w:t>Hence this Bill.</w:t>
      </w:r>
      <w:proofErr w:type="gramEnd"/>
    </w:p>
    <w:p w:rsidR="00D77951" w:rsidRPr="00DB5C98" w:rsidRDefault="00D77951" w:rsidP="00DB5C98"/>
    <w:p w:rsidR="00DB5C98" w:rsidRPr="00DB5C98" w:rsidRDefault="00DB5C98" w:rsidP="00DB5C98">
      <w:pPr>
        <w:tabs>
          <w:tab w:val="center" w:pos="7150"/>
        </w:tabs>
        <w:jc w:val="both"/>
        <w:rPr>
          <w:bCs/>
        </w:rPr>
      </w:pPr>
    </w:p>
    <w:p w:rsidR="00DB5C98" w:rsidRPr="00DB5C98" w:rsidRDefault="00DB5C98" w:rsidP="00DB5C98">
      <w:pPr>
        <w:tabs>
          <w:tab w:val="center" w:pos="6720"/>
        </w:tabs>
        <w:jc w:val="both"/>
        <w:rPr>
          <w:b/>
          <w:bCs/>
        </w:rPr>
      </w:pPr>
      <w:r w:rsidRPr="00DB5C98">
        <w:rPr>
          <w:b/>
          <w:bCs/>
        </w:rPr>
        <w:tab/>
        <w:t xml:space="preserve">MINISTER </w:t>
      </w:r>
      <w:proofErr w:type="spellStart"/>
      <w:r w:rsidRPr="00DB5C98">
        <w:rPr>
          <w:b/>
          <w:bCs/>
        </w:rPr>
        <w:t>INCHARGE</w:t>
      </w:r>
      <w:proofErr w:type="spellEnd"/>
    </w:p>
    <w:p w:rsidR="00DB5C98" w:rsidRPr="00DB5C98" w:rsidRDefault="00DB5C98" w:rsidP="00DB5C98">
      <w:pPr>
        <w:tabs>
          <w:tab w:val="center" w:pos="6720"/>
        </w:tabs>
        <w:jc w:val="both"/>
      </w:pPr>
    </w:p>
    <w:p w:rsidR="00DB5C98" w:rsidRPr="00DB5C98" w:rsidRDefault="00DB5C98" w:rsidP="00DB5C98">
      <w:pPr>
        <w:pBdr>
          <w:top w:val="single" w:sz="4" w:space="1" w:color="auto"/>
        </w:pBdr>
        <w:tabs>
          <w:tab w:val="center" w:pos="6720"/>
          <w:tab w:val="center" w:pos="7930"/>
        </w:tabs>
        <w:rPr>
          <w:b/>
        </w:rPr>
      </w:pPr>
      <w:r w:rsidRPr="00DB5C98">
        <w:rPr>
          <w:b/>
        </w:rPr>
        <w:t>Lahore:</w:t>
      </w:r>
      <w:r w:rsidRPr="00DB5C98">
        <w:rPr>
          <w:b/>
        </w:rPr>
        <w:tab/>
        <w:t xml:space="preserve">RAI </w:t>
      </w:r>
      <w:r w:rsidRPr="00DB5C98">
        <w:rPr>
          <w:b/>
          <w:bCs/>
        </w:rPr>
        <w:t>MUMTAZ HUSSAIN BABAR</w:t>
      </w:r>
    </w:p>
    <w:p w:rsidR="00DB5C98" w:rsidRPr="00DB5C98" w:rsidRDefault="00DB5C98" w:rsidP="0006123D">
      <w:pPr>
        <w:pBdr>
          <w:top w:val="single" w:sz="4" w:space="1" w:color="auto"/>
        </w:pBdr>
        <w:tabs>
          <w:tab w:val="center" w:pos="6570"/>
        </w:tabs>
      </w:pPr>
      <w:r w:rsidRPr="00DB5C98">
        <w:rPr>
          <w:b/>
        </w:rPr>
        <w:t>27 March 2015</w:t>
      </w:r>
      <w:r w:rsidRPr="00DB5C98">
        <w:rPr>
          <w:b/>
        </w:rPr>
        <w:tab/>
        <w:t>Secretary</w:t>
      </w:r>
    </w:p>
    <w:p w:rsidR="00D77951" w:rsidRPr="00DB5C98" w:rsidRDefault="00D77951" w:rsidP="00DB5C98">
      <w:pPr>
        <w:ind w:left="5040"/>
        <w:jc w:val="right"/>
      </w:pPr>
    </w:p>
    <w:sectPr w:rsidR="00D77951" w:rsidRPr="00DB5C98" w:rsidSect="00AA5AF2">
      <w:headerReference w:type="default" r:id="rId9"/>
      <w:pgSz w:w="12240" w:h="17280"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5E" w:rsidRDefault="009C785E" w:rsidP="00AA5AF2">
      <w:r>
        <w:separator/>
      </w:r>
    </w:p>
  </w:endnote>
  <w:endnote w:type="continuationSeparator" w:id="0">
    <w:p w:rsidR="009C785E" w:rsidRDefault="009C785E" w:rsidP="00A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5E" w:rsidRDefault="009C785E" w:rsidP="00AA5AF2">
      <w:r>
        <w:separator/>
      </w:r>
    </w:p>
  </w:footnote>
  <w:footnote w:type="continuationSeparator" w:id="0">
    <w:p w:rsidR="009C785E" w:rsidRDefault="009C785E" w:rsidP="00AA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0627"/>
      <w:docPartObj>
        <w:docPartGallery w:val="Page Numbers (Top of Page)"/>
        <w:docPartUnique/>
      </w:docPartObj>
    </w:sdtPr>
    <w:sdtEndPr>
      <w:rPr>
        <w:noProof/>
      </w:rPr>
    </w:sdtEndPr>
    <w:sdtContent>
      <w:p w:rsidR="004E18D2" w:rsidRDefault="004E18D2">
        <w:pPr>
          <w:pStyle w:val="Header"/>
          <w:jc w:val="center"/>
        </w:pPr>
        <w:r>
          <w:fldChar w:fldCharType="begin"/>
        </w:r>
        <w:r>
          <w:instrText xml:space="preserve"> PAGE   \* MERGEFORMAT </w:instrText>
        </w:r>
        <w:r>
          <w:fldChar w:fldCharType="separate"/>
        </w:r>
        <w:r w:rsidR="009D22FC">
          <w:rPr>
            <w:noProof/>
          </w:rPr>
          <w:t>15</w:t>
        </w:r>
        <w:r>
          <w:rPr>
            <w:noProof/>
          </w:rPr>
          <w:fldChar w:fldCharType="end"/>
        </w:r>
      </w:p>
    </w:sdtContent>
  </w:sdt>
  <w:p w:rsidR="00AA5AF2" w:rsidRDefault="00AA5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D7"/>
    <w:multiLevelType w:val="singleLevel"/>
    <w:tmpl w:val="A7F60296"/>
    <w:lvl w:ilvl="0">
      <w:start w:val="2"/>
      <w:numFmt w:val="decimal"/>
      <w:lvlText w:val="(%1)"/>
      <w:lvlJc w:val="left"/>
      <w:pPr>
        <w:tabs>
          <w:tab w:val="num" w:pos="1080"/>
        </w:tabs>
        <w:ind w:left="1080" w:hanging="360"/>
      </w:pPr>
      <w:rPr>
        <w:rFonts w:hint="default"/>
      </w:rPr>
    </w:lvl>
  </w:abstractNum>
  <w:abstractNum w:abstractNumId="1">
    <w:nsid w:val="045731E1"/>
    <w:multiLevelType w:val="hybridMultilevel"/>
    <w:tmpl w:val="F3D4C132"/>
    <w:lvl w:ilvl="0" w:tplc="3448252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C3566"/>
    <w:multiLevelType w:val="singleLevel"/>
    <w:tmpl w:val="09F423DC"/>
    <w:lvl w:ilvl="0">
      <w:start w:val="20"/>
      <w:numFmt w:val="decimal"/>
      <w:lvlText w:val="%1."/>
      <w:lvlJc w:val="left"/>
      <w:pPr>
        <w:tabs>
          <w:tab w:val="num" w:pos="547"/>
        </w:tabs>
        <w:ind w:left="547" w:hanging="360"/>
      </w:pPr>
      <w:rPr>
        <w:rFonts w:hint="default"/>
        <w:b/>
      </w:rPr>
    </w:lvl>
  </w:abstractNum>
  <w:abstractNum w:abstractNumId="3">
    <w:nsid w:val="1B827525"/>
    <w:multiLevelType w:val="hybridMultilevel"/>
    <w:tmpl w:val="966ADABA"/>
    <w:lvl w:ilvl="0" w:tplc="F886AE1E">
      <w:start w:val="1"/>
      <w:numFmt w:val="lowerLetter"/>
      <w:lvlText w:val="(%1)"/>
      <w:lvlJc w:val="left"/>
      <w:pPr>
        <w:tabs>
          <w:tab w:val="num" w:pos="72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072E7"/>
    <w:multiLevelType w:val="singleLevel"/>
    <w:tmpl w:val="A7F60296"/>
    <w:lvl w:ilvl="0">
      <w:start w:val="2"/>
      <w:numFmt w:val="decimal"/>
      <w:lvlText w:val="(%1)"/>
      <w:lvlJc w:val="left"/>
      <w:pPr>
        <w:ind w:left="1080" w:hanging="360"/>
      </w:pPr>
      <w:rPr>
        <w:rFonts w:hint="default"/>
      </w:rPr>
    </w:lvl>
  </w:abstractNum>
  <w:abstractNum w:abstractNumId="5">
    <w:nsid w:val="26610B0A"/>
    <w:multiLevelType w:val="hybridMultilevel"/>
    <w:tmpl w:val="B3DC7E6C"/>
    <w:lvl w:ilvl="0" w:tplc="A7F602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76C73"/>
    <w:multiLevelType w:val="hybridMultilevel"/>
    <w:tmpl w:val="D4BCACFC"/>
    <w:lvl w:ilvl="0" w:tplc="DD105B58">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6F66C55"/>
    <w:multiLevelType w:val="hybridMultilevel"/>
    <w:tmpl w:val="A0FA2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C5A21"/>
    <w:multiLevelType w:val="singleLevel"/>
    <w:tmpl w:val="A7F60296"/>
    <w:lvl w:ilvl="0">
      <w:start w:val="2"/>
      <w:numFmt w:val="decimal"/>
      <w:lvlText w:val="(%1)"/>
      <w:lvlJc w:val="left"/>
      <w:pPr>
        <w:ind w:left="720" w:hanging="360"/>
      </w:pPr>
      <w:rPr>
        <w:rFonts w:hint="default"/>
      </w:rPr>
    </w:lvl>
  </w:abstractNum>
  <w:abstractNum w:abstractNumId="9">
    <w:nsid w:val="44D439F2"/>
    <w:multiLevelType w:val="hybridMultilevel"/>
    <w:tmpl w:val="7AC8F100"/>
    <w:lvl w:ilvl="0" w:tplc="113C98E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115373"/>
    <w:multiLevelType w:val="singleLevel"/>
    <w:tmpl w:val="9D184500"/>
    <w:lvl w:ilvl="0">
      <w:start w:val="1"/>
      <w:numFmt w:val="decimal"/>
      <w:lvlText w:val="(%1)"/>
      <w:lvlJc w:val="left"/>
      <w:pPr>
        <w:tabs>
          <w:tab w:val="num" w:pos="1080"/>
        </w:tabs>
        <w:ind w:left="1080" w:hanging="360"/>
      </w:pPr>
      <w:rPr>
        <w:rFonts w:hint="default"/>
      </w:rPr>
    </w:lvl>
  </w:abstractNum>
  <w:abstractNum w:abstractNumId="11">
    <w:nsid w:val="5111330C"/>
    <w:multiLevelType w:val="hybridMultilevel"/>
    <w:tmpl w:val="298431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3030EA"/>
    <w:multiLevelType w:val="hybridMultilevel"/>
    <w:tmpl w:val="882CA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A1219D"/>
    <w:multiLevelType w:val="singleLevel"/>
    <w:tmpl w:val="56544B24"/>
    <w:lvl w:ilvl="0">
      <w:start w:val="1"/>
      <w:numFmt w:val="decimal"/>
      <w:lvlText w:val="(%1)"/>
      <w:lvlJc w:val="left"/>
      <w:pPr>
        <w:tabs>
          <w:tab w:val="num" w:pos="720"/>
        </w:tabs>
        <w:ind w:left="720" w:hanging="360"/>
      </w:pPr>
      <w:rPr>
        <w:rFonts w:hint="default"/>
      </w:rPr>
    </w:lvl>
  </w:abstractNum>
  <w:abstractNum w:abstractNumId="14">
    <w:nsid w:val="567801D6"/>
    <w:multiLevelType w:val="hybridMultilevel"/>
    <w:tmpl w:val="699CF35E"/>
    <w:lvl w:ilvl="0" w:tplc="E904E166">
      <w:start w:val="8"/>
      <w:numFmt w:val="lowerLetter"/>
      <w:lvlText w:val="(%1)"/>
      <w:lvlJc w:val="left"/>
      <w:pPr>
        <w:tabs>
          <w:tab w:val="num" w:pos="1125"/>
        </w:tabs>
        <w:ind w:left="1125" w:hanging="360"/>
      </w:pPr>
      <w:rPr>
        <w:rFonts w:hint="default"/>
      </w:rPr>
    </w:lvl>
    <w:lvl w:ilvl="1" w:tplc="56B6F112">
      <w:start w:val="12"/>
      <w:numFmt w:val="lowerRoman"/>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nsid w:val="5A8D1169"/>
    <w:multiLevelType w:val="hybridMultilevel"/>
    <w:tmpl w:val="D4B82522"/>
    <w:lvl w:ilvl="0" w:tplc="16D2E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04256"/>
    <w:multiLevelType w:val="singleLevel"/>
    <w:tmpl w:val="5A9A3F30"/>
    <w:lvl w:ilvl="0">
      <w:start w:val="4"/>
      <w:numFmt w:val="lowerLetter"/>
      <w:lvlText w:val="(%1)"/>
      <w:lvlJc w:val="left"/>
      <w:pPr>
        <w:tabs>
          <w:tab w:val="num" w:pos="1440"/>
        </w:tabs>
        <w:ind w:left="1440" w:hanging="360"/>
      </w:pPr>
      <w:rPr>
        <w:rFonts w:hint="default"/>
      </w:rPr>
    </w:lvl>
  </w:abstractNum>
  <w:abstractNum w:abstractNumId="17">
    <w:nsid w:val="5D1E005A"/>
    <w:multiLevelType w:val="hybridMultilevel"/>
    <w:tmpl w:val="207695C8"/>
    <w:lvl w:ilvl="0" w:tplc="87E865E0">
      <w:start w:val="50"/>
      <w:numFmt w:val="decimal"/>
      <w:lvlText w:val="%1."/>
      <w:lvlJc w:val="left"/>
      <w:pPr>
        <w:tabs>
          <w:tab w:val="num" w:pos="727"/>
        </w:tabs>
        <w:ind w:left="727" w:hanging="540"/>
      </w:pPr>
      <w:rPr>
        <w:rFonts w:hint="default"/>
        <w:b/>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13F756A"/>
    <w:multiLevelType w:val="hybridMultilevel"/>
    <w:tmpl w:val="2C6EFB7E"/>
    <w:lvl w:ilvl="0" w:tplc="E8801424">
      <w:start w:val="29"/>
      <w:numFmt w:val="lowerRoman"/>
      <w:lvlText w:val="(%1)"/>
      <w:lvlJc w:val="left"/>
      <w:pPr>
        <w:tabs>
          <w:tab w:val="num" w:pos="2115"/>
        </w:tabs>
        <w:ind w:left="2115" w:hanging="72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9">
    <w:nsid w:val="659A2233"/>
    <w:multiLevelType w:val="singleLevel"/>
    <w:tmpl w:val="5B3C894A"/>
    <w:lvl w:ilvl="0">
      <w:start w:val="1"/>
      <w:numFmt w:val="lowerRoman"/>
      <w:lvlText w:val="(%1)"/>
      <w:lvlJc w:val="left"/>
      <w:pPr>
        <w:tabs>
          <w:tab w:val="num" w:pos="1800"/>
        </w:tabs>
        <w:ind w:left="1800" w:hanging="720"/>
      </w:pPr>
      <w:rPr>
        <w:rFonts w:hint="default"/>
      </w:rPr>
    </w:lvl>
  </w:abstractNum>
  <w:abstractNum w:abstractNumId="20">
    <w:nsid w:val="68612472"/>
    <w:multiLevelType w:val="singleLevel"/>
    <w:tmpl w:val="5B08DEF2"/>
    <w:lvl w:ilvl="0">
      <w:start w:val="8"/>
      <w:numFmt w:val="decimal"/>
      <w:lvlText w:val="%1."/>
      <w:lvlJc w:val="left"/>
      <w:pPr>
        <w:tabs>
          <w:tab w:val="num" w:pos="547"/>
        </w:tabs>
        <w:ind w:left="547" w:hanging="360"/>
      </w:pPr>
      <w:rPr>
        <w:rFonts w:hint="default"/>
        <w:b/>
      </w:rPr>
    </w:lvl>
  </w:abstractNum>
  <w:abstractNum w:abstractNumId="21">
    <w:nsid w:val="69FF2699"/>
    <w:multiLevelType w:val="singleLevel"/>
    <w:tmpl w:val="FD24ED94"/>
    <w:lvl w:ilvl="0">
      <w:start w:val="15"/>
      <w:numFmt w:val="lowerLetter"/>
      <w:lvlText w:val="(%1)"/>
      <w:lvlJc w:val="left"/>
      <w:pPr>
        <w:tabs>
          <w:tab w:val="num" w:pos="1440"/>
        </w:tabs>
        <w:ind w:left="1440" w:hanging="540"/>
      </w:pPr>
      <w:rPr>
        <w:rFonts w:hint="default"/>
      </w:rPr>
    </w:lvl>
  </w:abstractNum>
  <w:abstractNum w:abstractNumId="22">
    <w:nsid w:val="7D35318F"/>
    <w:multiLevelType w:val="singleLevel"/>
    <w:tmpl w:val="EB76A09E"/>
    <w:lvl w:ilvl="0">
      <w:start w:val="11"/>
      <w:numFmt w:val="lowerLetter"/>
      <w:lvlText w:val="(%1)"/>
      <w:lvlJc w:val="left"/>
      <w:pPr>
        <w:tabs>
          <w:tab w:val="num" w:pos="1440"/>
        </w:tabs>
        <w:ind w:left="1440" w:hanging="540"/>
      </w:pPr>
      <w:rPr>
        <w:rFonts w:hint="default"/>
      </w:rPr>
    </w:lvl>
  </w:abstractNum>
  <w:abstractNum w:abstractNumId="23">
    <w:nsid w:val="7E2A6102"/>
    <w:multiLevelType w:val="singleLevel"/>
    <w:tmpl w:val="445C1092"/>
    <w:lvl w:ilvl="0">
      <w:start w:val="44"/>
      <w:numFmt w:val="decimal"/>
      <w:lvlText w:val="%1."/>
      <w:lvlJc w:val="left"/>
      <w:pPr>
        <w:tabs>
          <w:tab w:val="num" w:pos="540"/>
        </w:tabs>
        <w:ind w:left="540" w:hanging="360"/>
      </w:pPr>
      <w:rPr>
        <w:rFonts w:hint="default"/>
        <w:b/>
      </w:rPr>
    </w:lvl>
  </w:abstractNum>
  <w:abstractNum w:abstractNumId="24">
    <w:nsid w:val="7E5C59BA"/>
    <w:multiLevelType w:val="singleLevel"/>
    <w:tmpl w:val="6B1EF586"/>
    <w:lvl w:ilvl="0">
      <w:start w:val="26"/>
      <w:numFmt w:val="decimal"/>
      <w:lvlText w:val="%1."/>
      <w:lvlJc w:val="left"/>
      <w:pPr>
        <w:tabs>
          <w:tab w:val="num" w:pos="547"/>
        </w:tabs>
        <w:ind w:left="547" w:hanging="360"/>
      </w:pPr>
      <w:rPr>
        <w:rFonts w:hint="default"/>
        <w:b/>
      </w:rPr>
    </w:lvl>
  </w:abstractNum>
  <w:abstractNum w:abstractNumId="25">
    <w:nsid w:val="7E9A396A"/>
    <w:multiLevelType w:val="hybridMultilevel"/>
    <w:tmpl w:val="A1E2F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9"/>
  </w:num>
  <w:num w:numId="4">
    <w:abstractNumId w:val="16"/>
  </w:num>
  <w:num w:numId="5">
    <w:abstractNumId w:val="20"/>
  </w:num>
  <w:num w:numId="6">
    <w:abstractNumId w:val="24"/>
  </w:num>
  <w:num w:numId="7">
    <w:abstractNumId w:val="10"/>
  </w:num>
  <w:num w:numId="8">
    <w:abstractNumId w:val="13"/>
  </w:num>
  <w:num w:numId="9">
    <w:abstractNumId w:val="23"/>
  </w:num>
  <w:num w:numId="10">
    <w:abstractNumId w:val="4"/>
  </w:num>
  <w:num w:numId="11">
    <w:abstractNumId w:val="8"/>
  </w:num>
  <w:num w:numId="12">
    <w:abstractNumId w:val="21"/>
  </w:num>
  <w:num w:numId="13">
    <w:abstractNumId w:val="2"/>
  </w:num>
  <w:num w:numId="14">
    <w:abstractNumId w:val="6"/>
  </w:num>
  <w:num w:numId="15">
    <w:abstractNumId w:val="17"/>
  </w:num>
  <w:num w:numId="16">
    <w:abstractNumId w:val="5"/>
  </w:num>
  <w:num w:numId="17">
    <w:abstractNumId w:val="18"/>
  </w:num>
  <w:num w:numId="18">
    <w:abstractNumId w:val="14"/>
  </w:num>
  <w:num w:numId="19">
    <w:abstractNumId w:val="11"/>
  </w:num>
  <w:num w:numId="20">
    <w:abstractNumId w:val="25"/>
  </w:num>
  <w:num w:numId="21">
    <w:abstractNumId w:val="12"/>
  </w:num>
  <w:num w:numId="22">
    <w:abstractNumId w:val="1"/>
  </w:num>
  <w:num w:numId="23">
    <w:abstractNumId w:val="7"/>
  </w:num>
  <w:num w:numId="24">
    <w:abstractNumId w:val="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4E"/>
    <w:rsid w:val="00001939"/>
    <w:rsid w:val="000039D5"/>
    <w:rsid w:val="0004782E"/>
    <w:rsid w:val="0006123D"/>
    <w:rsid w:val="000D0E80"/>
    <w:rsid w:val="000E6A86"/>
    <w:rsid w:val="000E706D"/>
    <w:rsid w:val="00124EEA"/>
    <w:rsid w:val="00133193"/>
    <w:rsid w:val="0014787E"/>
    <w:rsid w:val="001651D4"/>
    <w:rsid w:val="0018249E"/>
    <w:rsid w:val="001844ED"/>
    <w:rsid w:val="00186C2D"/>
    <w:rsid w:val="001A26FC"/>
    <w:rsid w:val="001F77ED"/>
    <w:rsid w:val="002000AF"/>
    <w:rsid w:val="00205E33"/>
    <w:rsid w:val="00231302"/>
    <w:rsid w:val="00276BA7"/>
    <w:rsid w:val="00285CE0"/>
    <w:rsid w:val="00293403"/>
    <w:rsid w:val="002C244C"/>
    <w:rsid w:val="002E5991"/>
    <w:rsid w:val="00301B19"/>
    <w:rsid w:val="00335A61"/>
    <w:rsid w:val="00354B7A"/>
    <w:rsid w:val="00361FEF"/>
    <w:rsid w:val="00366611"/>
    <w:rsid w:val="003723C5"/>
    <w:rsid w:val="00372BCF"/>
    <w:rsid w:val="0037398C"/>
    <w:rsid w:val="0037597C"/>
    <w:rsid w:val="00383868"/>
    <w:rsid w:val="003A02BB"/>
    <w:rsid w:val="003A3B79"/>
    <w:rsid w:val="003A7A9D"/>
    <w:rsid w:val="003B0445"/>
    <w:rsid w:val="003B2786"/>
    <w:rsid w:val="003D75E1"/>
    <w:rsid w:val="003E3043"/>
    <w:rsid w:val="003E5379"/>
    <w:rsid w:val="003F24C5"/>
    <w:rsid w:val="00431479"/>
    <w:rsid w:val="00476576"/>
    <w:rsid w:val="00477A8A"/>
    <w:rsid w:val="004C29F3"/>
    <w:rsid w:val="004E137D"/>
    <w:rsid w:val="004E18D2"/>
    <w:rsid w:val="004E4FD6"/>
    <w:rsid w:val="004F4E4E"/>
    <w:rsid w:val="0050138A"/>
    <w:rsid w:val="0052369C"/>
    <w:rsid w:val="005401BD"/>
    <w:rsid w:val="00542463"/>
    <w:rsid w:val="0054594C"/>
    <w:rsid w:val="005502E4"/>
    <w:rsid w:val="005941FA"/>
    <w:rsid w:val="005A6C15"/>
    <w:rsid w:val="005D23C8"/>
    <w:rsid w:val="005D65ED"/>
    <w:rsid w:val="00617BCF"/>
    <w:rsid w:val="00633C62"/>
    <w:rsid w:val="00634308"/>
    <w:rsid w:val="006745C3"/>
    <w:rsid w:val="006921BE"/>
    <w:rsid w:val="00692E3A"/>
    <w:rsid w:val="006A6B12"/>
    <w:rsid w:val="006B694E"/>
    <w:rsid w:val="006B70F0"/>
    <w:rsid w:val="006D5EB9"/>
    <w:rsid w:val="006F7652"/>
    <w:rsid w:val="00703952"/>
    <w:rsid w:val="00721EF3"/>
    <w:rsid w:val="00731986"/>
    <w:rsid w:val="00766CED"/>
    <w:rsid w:val="00770222"/>
    <w:rsid w:val="00771896"/>
    <w:rsid w:val="00791EEC"/>
    <w:rsid w:val="007A4822"/>
    <w:rsid w:val="007A5126"/>
    <w:rsid w:val="007E2CF3"/>
    <w:rsid w:val="008151F8"/>
    <w:rsid w:val="00827F6C"/>
    <w:rsid w:val="00844B74"/>
    <w:rsid w:val="00847378"/>
    <w:rsid w:val="00871123"/>
    <w:rsid w:val="00895388"/>
    <w:rsid w:val="008B3D97"/>
    <w:rsid w:val="008C0109"/>
    <w:rsid w:val="008C56C3"/>
    <w:rsid w:val="008D5408"/>
    <w:rsid w:val="008E311F"/>
    <w:rsid w:val="00912677"/>
    <w:rsid w:val="00930AE0"/>
    <w:rsid w:val="00942911"/>
    <w:rsid w:val="00950F48"/>
    <w:rsid w:val="009823E6"/>
    <w:rsid w:val="0098682C"/>
    <w:rsid w:val="00997C36"/>
    <w:rsid w:val="009C785E"/>
    <w:rsid w:val="009D22FC"/>
    <w:rsid w:val="009D4ED1"/>
    <w:rsid w:val="009E217D"/>
    <w:rsid w:val="009F26BF"/>
    <w:rsid w:val="009F775D"/>
    <w:rsid w:val="00A01A5A"/>
    <w:rsid w:val="00A01DF0"/>
    <w:rsid w:val="00A02892"/>
    <w:rsid w:val="00A84121"/>
    <w:rsid w:val="00A8658B"/>
    <w:rsid w:val="00A93413"/>
    <w:rsid w:val="00A93B77"/>
    <w:rsid w:val="00AA5AF2"/>
    <w:rsid w:val="00AA5E7A"/>
    <w:rsid w:val="00AB103E"/>
    <w:rsid w:val="00AB15F3"/>
    <w:rsid w:val="00AC0E5A"/>
    <w:rsid w:val="00AE1D0B"/>
    <w:rsid w:val="00AE7695"/>
    <w:rsid w:val="00B06861"/>
    <w:rsid w:val="00B35981"/>
    <w:rsid w:val="00B704A3"/>
    <w:rsid w:val="00B71FAD"/>
    <w:rsid w:val="00B77DC4"/>
    <w:rsid w:val="00B90491"/>
    <w:rsid w:val="00BA7176"/>
    <w:rsid w:val="00BB00C7"/>
    <w:rsid w:val="00BC1966"/>
    <w:rsid w:val="00BD2961"/>
    <w:rsid w:val="00BE2AB2"/>
    <w:rsid w:val="00BF24EC"/>
    <w:rsid w:val="00C03655"/>
    <w:rsid w:val="00C131D3"/>
    <w:rsid w:val="00C179AC"/>
    <w:rsid w:val="00C40726"/>
    <w:rsid w:val="00C422CC"/>
    <w:rsid w:val="00C53A12"/>
    <w:rsid w:val="00C61CAB"/>
    <w:rsid w:val="00C85474"/>
    <w:rsid w:val="00CB4E71"/>
    <w:rsid w:val="00CB67E1"/>
    <w:rsid w:val="00CC5AF0"/>
    <w:rsid w:val="00CE3E9D"/>
    <w:rsid w:val="00CF4567"/>
    <w:rsid w:val="00CF4711"/>
    <w:rsid w:val="00D030FB"/>
    <w:rsid w:val="00D26E88"/>
    <w:rsid w:val="00D372E7"/>
    <w:rsid w:val="00D43B6A"/>
    <w:rsid w:val="00D542E0"/>
    <w:rsid w:val="00D63E10"/>
    <w:rsid w:val="00D64751"/>
    <w:rsid w:val="00D72F51"/>
    <w:rsid w:val="00D77951"/>
    <w:rsid w:val="00D87AED"/>
    <w:rsid w:val="00D972AB"/>
    <w:rsid w:val="00DB5C98"/>
    <w:rsid w:val="00DC4C41"/>
    <w:rsid w:val="00DD5244"/>
    <w:rsid w:val="00E17AD2"/>
    <w:rsid w:val="00E26516"/>
    <w:rsid w:val="00E63A2B"/>
    <w:rsid w:val="00E65A1F"/>
    <w:rsid w:val="00E6787A"/>
    <w:rsid w:val="00E764FA"/>
    <w:rsid w:val="00EA4502"/>
    <w:rsid w:val="00EA6365"/>
    <w:rsid w:val="00EF6BC3"/>
    <w:rsid w:val="00F12687"/>
    <w:rsid w:val="00F16624"/>
    <w:rsid w:val="00F65C96"/>
    <w:rsid w:val="00F7135A"/>
    <w:rsid w:val="00F720F2"/>
    <w:rsid w:val="00F81AA3"/>
    <w:rsid w:val="00F835F8"/>
    <w:rsid w:val="00FA05DE"/>
    <w:rsid w:val="00FB15EC"/>
    <w:rsid w:val="00FC4432"/>
    <w:rsid w:val="00FE21D1"/>
    <w:rsid w:val="00FF2A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AA5AF2"/>
    <w:pPr>
      <w:tabs>
        <w:tab w:val="center" w:pos="4680"/>
        <w:tab w:val="right" w:pos="9360"/>
      </w:tabs>
    </w:pPr>
  </w:style>
  <w:style w:type="character" w:customStyle="1" w:styleId="HeaderChar">
    <w:name w:val="Header Char"/>
    <w:basedOn w:val="DefaultParagraphFont"/>
    <w:link w:val="Header"/>
    <w:uiPriority w:val="99"/>
    <w:rsid w:val="00AA5AF2"/>
    <w:rPr>
      <w:rFonts w:ascii="Arial" w:eastAsia="Times New Roman" w:hAnsi="Arial" w:cs="Arial"/>
      <w:sz w:val="24"/>
      <w:szCs w:val="24"/>
    </w:rPr>
  </w:style>
  <w:style w:type="paragraph" w:styleId="Footer">
    <w:name w:val="footer"/>
    <w:basedOn w:val="Normal"/>
    <w:link w:val="FooterChar"/>
    <w:uiPriority w:val="99"/>
    <w:unhideWhenUsed/>
    <w:rsid w:val="00AA5AF2"/>
    <w:pPr>
      <w:tabs>
        <w:tab w:val="center" w:pos="4680"/>
        <w:tab w:val="right" w:pos="9360"/>
      </w:tabs>
    </w:pPr>
  </w:style>
  <w:style w:type="character" w:customStyle="1" w:styleId="FooterChar">
    <w:name w:val="Footer Char"/>
    <w:basedOn w:val="DefaultParagraphFont"/>
    <w:link w:val="Footer"/>
    <w:uiPriority w:val="99"/>
    <w:rsid w:val="00AA5AF2"/>
    <w:rPr>
      <w:rFonts w:ascii="Arial" w:eastAsia="Times New Roman" w:hAnsi="Arial" w:cs="Arial"/>
      <w:sz w:val="24"/>
      <w:szCs w:val="24"/>
    </w:rPr>
  </w:style>
  <w:style w:type="paragraph" w:customStyle="1" w:styleId="CharCharChar">
    <w:name w:val="Char Char Char"/>
    <w:basedOn w:val="Normal"/>
    <w:rsid w:val="00DB5C98"/>
    <w:pPr>
      <w:spacing w:after="160" w:line="240" w:lineRule="exact"/>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AA5AF2"/>
    <w:pPr>
      <w:tabs>
        <w:tab w:val="center" w:pos="4680"/>
        <w:tab w:val="right" w:pos="9360"/>
      </w:tabs>
    </w:pPr>
  </w:style>
  <w:style w:type="character" w:customStyle="1" w:styleId="HeaderChar">
    <w:name w:val="Header Char"/>
    <w:basedOn w:val="DefaultParagraphFont"/>
    <w:link w:val="Header"/>
    <w:uiPriority w:val="99"/>
    <w:rsid w:val="00AA5AF2"/>
    <w:rPr>
      <w:rFonts w:ascii="Arial" w:eastAsia="Times New Roman" w:hAnsi="Arial" w:cs="Arial"/>
      <w:sz w:val="24"/>
      <w:szCs w:val="24"/>
    </w:rPr>
  </w:style>
  <w:style w:type="paragraph" w:styleId="Footer">
    <w:name w:val="footer"/>
    <w:basedOn w:val="Normal"/>
    <w:link w:val="FooterChar"/>
    <w:uiPriority w:val="99"/>
    <w:unhideWhenUsed/>
    <w:rsid w:val="00AA5AF2"/>
    <w:pPr>
      <w:tabs>
        <w:tab w:val="center" w:pos="4680"/>
        <w:tab w:val="right" w:pos="9360"/>
      </w:tabs>
    </w:pPr>
  </w:style>
  <w:style w:type="character" w:customStyle="1" w:styleId="FooterChar">
    <w:name w:val="Footer Char"/>
    <w:basedOn w:val="DefaultParagraphFont"/>
    <w:link w:val="Footer"/>
    <w:uiPriority w:val="99"/>
    <w:rsid w:val="00AA5AF2"/>
    <w:rPr>
      <w:rFonts w:ascii="Arial" w:eastAsia="Times New Roman" w:hAnsi="Arial" w:cs="Arial"/>
      <w:sz w:val="24"/>
      <w:szCs w:val="24"/>
    </w:rPr>
  </w:style>
  <w:style w:type="paragraph" w:customStyle="1" w:styleId="CharCharChar">
    <w:name w:val="Char Char Char"/>
    <w:basedOn w:val="Normal"/>
    <w:rsid w:val="00DB5C98"/>
    <w:pPr>
      <w:spacing w:after="160" w:line="240" w:lineRule="exact"/>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8A3B-0171-48AB-96EF-EE455B5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dc:creator>
  <cp:lastModifiedBy>User2.legis</cp:lastModifiedBy>
  <cp:revision>12</cp:revision>
  <cp:lastPrinted>2015-03-12T11:31:00Z</cp:lastPrinted>
  <dcterms:created xsi:type="dcterms:W3CDTF">2015-03-27T13:21:00Z</dcterms:created>
  <dcterms:modified xsi:type="dcterms:W3CDTF">2015-03-27T13:57:00Z</dcterms:modified>
</cp:coreProperties>
</file>